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9C6B" w14:textId="41DAACAF" w:rsidR="005D0A4E" w:rsidRPr="00D7703B" w:rsidRDefault="005D0A4E" w:rsidP="00E51D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1639" w14:textId="0B1EE6BE" w:rsidR="00013EAB" w:rsidRPr="00D7703B" w:rsidRDefault="00013EAB" w:rsidP="00E5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2C7F" w14:textId="3A9CA5EE" w:rsidR="003C0AC5" w:rsidRDefault="00E51D37" w:rsidP="003C0AC5">
      <w:pPr>
        <w:spacing w:after="0" w:line="240" w:lineRule="auto"/>
        <w:outlineLvl w:val="0"/>
        <w:rPr>
          <w:b/>
          <w:bCs/>
          <w:kern w:val="36"/>
          <w:sz w:val="24"/>
          <w:szCs w:val="24"/>
        </w:rPr>
      </w:pPr>
      <w:r w:rsidRPr="004C6CD0">
        <w:rPr>
          <w:b/>
          <w:bCs/>
          <w:kern w:val="36"/>
          <w:sz w:val="24"/>
          <w:szCs w:val="24"/>
        </w:rPr>
        <w:t>C</w:t>
      </w:r>
      <w:r w:rsidR="00A93B49">
        <w:rPr>
          <w:b/>
          <w:bCs/>
          <w:kern w:val="36"/>
          <w:sz w:val="24"/>
          <w:szCs w:val="24"/>
        </w:rPr>
        <w:t>ONTRATO</w:t>
      </w:r>
      <w:r w:rsidRPr="004C6CD0">
        <w:rPr>
          <w:b/>
          <w:bCs/>
          <w:kern w:val="36"/>
          <w:sz w:val="24"/>
          <w:szCs w:val="24"/>
        </w:rPr>
        <w:t xml:space="preserve"> </w:t>
      </w:r>
      <w:proofErr w:type="gramStart"/>
      <w:r w:rsidRPr="002F1D28">
        <w:rPr>
          <w:b/>
          <w:bCs/>
          <w:kern w:val="36"/>
          <w:sz w:val="24"/>
          <w:szCs w:val="24"/>
        </w:rPr>
        <w:t>Nº</w:t>
      </w:r>
      <w:r w:rsidR="003F1575">
        <w:rPr>
          <w:b/>
          <w:bCs/>
          <w:kern w:val="36"/>
          <w:sz w:val="24"/>
          <w:szCs w:val="24"/>
        </w:rPr>
        <w:t>.</w:t>
      </w:r>
      <w:proofErr w:type="gramEnd"/>
      <w:r w:rsidR="003F1575">
        <w:rPr>
          <w:b/>
          <w:bCs/>
          <w:kern w:val="36"/>
          <w:sz w:val="24"/>
          <w:szCs w:val="24"/>
        </w:rPr>
        <w:t>144</w:t>
      </w:r>
      <w:r>
        <w:rPr>
          <w:b/>
          <w:bCs/>
          <w:kern w:val="36"/>
          <w:sz w:val="24"/>
          <w:szCs w:val="24"/>
        </w:rPr>
        <w:t>/202</w:t>
      </w:r>
      <w:r w:rsidR="001D111E">
        <w:rPr>
          <w:b/>
          <w:bCs/>
          <w:kern w:val="36"/>
          <w:sz w:val="24"/>
          <w:szCs w:val="24"/>
        </w:rPr>
        <w:t>5</w:t>
      </w:r>
      <w:r>
        <w:rPr>
          <w:b/>
          <w:bCs/>
          <w:kern w:val="36"/>
          <w:sz w:val="24"/>
          <w:szCs w:val="24"/>
        </w:rPr>
        <w:t xml:space="preserve">.                                                           </w:t>
      </w:r>
    </w:p>
    <w:p w14:paraId="675B95DF" w14:textId="7E32F464" w:rsidR="000D4DB3" w:rsidRDefault="00E51D37" w:rsidP="003C0AC5">
      <w:pPr>
        <w:spacing w:after="0" w:line="240" w:lineRule="auto"/>
        <w:outlineLvl w:val="0"/>
        <w:rPr>
          <w:b/>
          <w:bCs/>
          <w:kern w:val="36"/>
          <w:sz w:val="24"/>
          <w:szCs w:val="24"/>
        </w:rPr>
      </w:pPr>
      <w:r w:rsidRPr="004C6CD0">
        <w:rPr>
          <w:b/>
          <w:bCs/>
          <w:kern w:val="36"/>
          <w:sz w:val="24"/>
          <w:szCs w:val="24"/>
        </w:rPr>
        <w:t xml:space="preserve">PROCESSO ADMINISTRATIVO </w:t>
      </w:r>
      <w:proofErr w:type="gramStart"/>
      <w:r w:rsidRPr="004C6CD0">
        <w:rPr>
          <w:b/>
          <w:bCs/>
          <w:kern w:val="36"/>
          <w:sz w:val="24"/>
          <w:szCs w:val="24"/>
        </w:rPr>
        <w:t>Nº</w:t>
      </w:r>
      <w:r>
        <w:rPr>
          <w:b/>
          <w:bCs/>
          <w:kern w:val="36"/>
          <w:sz w:val="24"/>
          <w:szCs w:val="24"/>
        </w:rPr>
        <w:t>.</w:t>
      </w:r>
      <w:proofErr w:type="gramEnd"/>
      <w:r w:rsidR="003F1575">
        <w:rPr>
          <w:b/>
          <w:bCs/>
          <w:kern w:val="36"/>
          <w:sz w:val="24"/>
          <w:szCs w:val="24"/>
        </w:rPr>
        <w:t>144</w:t>
      </w:r>
      <w:r>
        <w:rPr>
          <w:b/>
          <w:bCs/>
          <w:kern w:val="36"/>
          <w:sz w:val="24"/>
          <w:szCs w:val="24"/>
        </w:rPr>
        <w:t>/202</w:t>
      </w:r>
      <w:r w:rsidR="001D111E">
        <w:rPr>
          <w:b/>
          <w:bCs/>
          <w:kern w:val="36"/>
          <w:sz w:val="24"/>
          <w:szCs w:val="24"/>
        </w:rPr>
        <w:t>5</w:t>
      </w:r>
      <w:r>
        <w:rPr>
          <w:b/>
          <w:bCs/>
          <w:kern w:val="36"/>
          <w:sz w:val="24"/>
          <w:szCs w:val="24"/>
        </w:rPr>
        <w:t>.</w:t>
      </w:r>
    </w:p>
    <w:p w14:paraId="22AA2E66" w14:textId="600317FE" w:rsidR="00E51D37" w:rsidRDefault="00E51D37" w:rsidP="003C0AC5">
      <w:pPr>
        <w:spacing w:after="0" w:line="240" w:lineRule="auto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DISPENSA</w:t>
      </w:r>
      <w:r w:rsidRPr="002F1D28">
        <w:rPr>
          <w:b/>
          <w:bCs/>
          <w:kern w:val="36"/>
          <w:sz w:val="24"/>
          <w:szCs w:val="24"/>
        </w:rPr>
        <w:t xml:space="preserve"> DE LICITAÇÃO </w:t>
      </w:r>
      <w:proofErr w:type="gramStart"/>
      <w:r w:rsidRPr="002F1D28">
        <w:rPr>
          <w:b/>
          <w:bCs/>
          <w:kern w:val="36"/>
          <w:sz w:val="24"/>
          <w:szCs w:val="24"/>
        </w:rPr>
        <w:t>Nº</w:t>
      </w:r>
      <w:r w:rsidR="003F1575">
        <w:rPr>
          <w:b/>
          <w:bCs/>
          <w:kern w:val="36"/>
          <w:sz w:val="24"/>
          <w:szCs w:val="24"/>
        </w:rPr>
        <w:t>.</w:t>
      </w:r>
      <w:proofErr w:type="gramEnd"/>
      <w:r w:rsidR="003F1575">
        <w:rPr>
          <w:b/>
          <w:bCs/>
          <w:kern w:val="36"/>
          <w:sz w:val="24"/>
          <w:szCs w:val="24"/>
        </w:rPr>
        <w:t>91</w:t>
      </w:r>
      <w:r>
        <w:rPr>
          <w:b/>
          <w:bCs/>
          <w:kern w:val="36"/>
          <w:sz w:val="24"/>
          <w:szCs w:val="24"/>
        </w:rPr>
        <w:t>/202</w:t>
      </w:r>
      <w:r w:rsidR="001D111E">
        <w:rPr>
          <w:b/>
          <w:bCs/>
          <w:kern w:val="36"/>
          <w:sz w:val="24"/>
          <w:szCs w:val="24"/>
        </w:rPr>
        <w:t>5</w:t>
      </w:r>
      <w:r>
        <w:rPr>
          <w:b/>
          <w:bCs/>
          <w:kern w:val="36"/>
          <w:sz w:val="24"/>
          <w:szCs w:val="24"/>
        </w:rPr>
        <w:t>.</w:t>
      </w:r>
    </w:p>
    <w:p w14:paraId="2CA3FDAF" w14:textId="77777777" w:rsidR="003C0AC5" w:rsidRPr="00406F53" w:rsidRDefault="003C0AC5" w:rsidP="003C0AC5">
      <w:pPr>
        <w:spacing w:after="0" w:line="240" w:lineRule="auto"/>
        <w:outlineLvl w:val="0"/>
        <w:rPr>
          <w:b/>
          <w:bCs/>
          <w:kern w:val="36"/>
          <w:sz w:val="24"/>
          <w:szCs w:val="24"/>
        </w:rPr>
      </w:pPr>
    </w:p>
    <w:p w14:paraId="75C2B96C" w14:textId="6C1060BD" w:rsidR="00E51D37" w:rsidRDefault="00E51D37" w:rsidP="00E0386E">
      <w:pPr>
        <w:ind w:right="284"/>
        <w:jc w:val="both"/>
        <w:rPr>
          <w:rFonts w:eastAsia="Calibri"/>
          <w:b/>
          <w:sz w:val="24"/>
          <w:szCs w:val="24"/>
        </w:rPr>
      </w:pPr>
      <w:r w:rsidRPr="00406F53">
        <w:rPr>
          <w:b/>
          <w:bCs/>
          <w:sz w:val="24"/>
          <w:szCs w:val="24"/>
        </w:rPr>
        <w:t xml:space="preserve">A </w:t>
      </w:r>
      <w:r w:rsidRPr="001B2DC3">
        <w:rPr>
          <w:rFonts w:ascii="Arial" w:hAnsi="Arial" w:cs="Arial"/>
          <w:b/>
          <w:lang w:eastAsia="pt-BR"/>
        </w:rPr>
        <w:t>PREFEITURA MUNICIPAL DE BERNARDO SAYÃO DO TOCANTINS</w:t>
      </w:r>
      <w:r w:rsidRPr="00406F53">
        <w:rPr>
          <w:b/>
          <w:bCs/>
          <w:sz w:val="24"/>
          <w:szCs w:val="24"/>
        </w:rPr>
        <w:t xml:space="preserve">, </w:t>
      </w:r>
      <w:r w:rsidRPr="00406F53">
        <w:rPr>
          <w:bCs/>
          <w:sz w:val="24"/>
          <w:szCs w:val="24"/>
        </w:rPr>
        <w:t>pessoa jurídica de direito público inscrita no</w:t>
      </w:r>
      <w:r w:rsidRPr="00406F53">
        <w:rPr>
          <w:b/>
          <w:bCs/>
          <w:sz w:val="24"/>
          <w:szCs w:val="24"/>
        </w:rPr>
        <w:t xml:space="preserve"> CNPJ: </w:t>
      </w:r>
      <w:r w:rsidRPr="001B2DC3">
        <w:rPr>
          <w:rFonts w:ascii="Arial" w:hAnsi="Arial" w:cs="Arial"/>
          <w:lang w:eastAsia="pt-BR"/>
        </w:rPr>
        <w:t>25.086.596/</w:t>
      </w:r>
      <w:proofErr w:type="gramStart"/>
      <w:r w:rsidRPr="001B2DC3">
        <w:rPr>
          <w:rFonts w:ascii="Arial" w:hAnsi="Arial" w:cs="Arial"/>
          <w:lang w:eastAsia="pt-BR"/>
        </w:rPr>
        <w:t>0001-15</w:t>
      </w:r>
      <w:r w:rsidRPr="00406F53">
        <w:rPr>
          <w:b/>
          <w:bCs/>
          <w:sz w:val="24"/>
          <w:szCs w:val="24"/>
        </w:rPr>
        <w:t xml:space="preserve">, </w:t>
      </w:r>
      <w:r w:rsidRPr="00406F53">
        <w:rPr>
          <w:bCs/>
          <w:sz w:val="24"/>
          <w:szCs w:val="24"/>
        </w:rPr>
        <w:t>com sede na</w:t>
      </w:r>
      <w:r w:rsidRPr="001B2DC3">
        <w:rPr>
          <w:rFonts w:ascii="Arial" w:hAnsi="Arial" w:cs="Arial"/>
          <w:lang w:eastAsia="pt-BR"/>
        </w:rPr>
        <w:t xml:space="preserve"> Av. Antônio Pescone</w:t>
      </w:r>
      <w:proofErr w:type="gramEnd"/>
      <w:r w:rsidRPr="001B2DC3">
        <w:rPr>
          <w:rFonts w:ascii="Arial" w:hAnsi="Arial" w:cs="Arial"/>
          <w:lang w:eastAsia="pt-BR"/>
        </w:rPr>
        <w:t xml:space="preserve"> nº 378, Centro, Bernardo Say</w:t>
      </w:r>
      <w:r w:rsidR="001B2F80">
        <w:rPr>
          <w:rFonts w:ascii="Arial" w:hAnsi="Arial" w:cs="Arial"/>
          <w:lang w:eastAsia="pt-BR"/>
        </w:rPr>
        <w:t>ão do Tocantins - TO, CEP 77.755</w:t>
      </w:r>
      <w:bookmarkStart w:id="0" w:name="_GoBack"/>
      <w:bookmarkEnd w:id="0"/>
      <w:r w:rsidRPr="001B2DC3">
        <w:rPr>
          <w:rFonts w:ascii="Arial" w:hAnsi="Arial" w:cs="Arial"/>
          <w:lang w:eastAsia="pt-BR"/>
        </w:rPr>
        <w:t>-000</w:t>
      </w:r>
      <w:r w:rsidRPr="00406F53">
        <w:rPr>
          <w:bCs/>
          <w:sz w:val="24"/>
          <w:szCs w:val="24"/>
        </w:rPr>
        <w:t>, neste ato representado pelo pref</w:t>
      </w:r>
      <w:r>
        <w:rPr>
          <w:bCs/>
          <w:sz w:val="24"/>
          <w:szCs w:val="24"/>
        </w:rPr>
        <w:t xml:space="preserve">eito municipal o senhor </w:t>
      </w:r>
      <w:r w:rsidRPr="001B2DC3">
        <w:rPr>
          <w:b/>
          <w:bCs/>
          <w:sz w:val="24"/>
          <w:szCs w:val="24"/>
        </w:rPr>
        <w:t>OSORIO ANTUNES FILHO</w:t>
      </w:r>
      <w:r w:rsidRPr="00F81274">
        <w:rPr>
          <w:bCs/>
          <w:sz w:val="24"/>
          <w:szCs w:val="24"/>
        </w:rPr>
        <w:t xml:space="preserve">, brasileiro, casado, portador do CPF nº. </w:t>
      </w:r>
      <w:r w:rsidR="00F81274" w:rsidRPr="00F81274">
        <w:rPr>
          <w:bCs/>
          <w:sz w:val="24"/>
          <w:szCs w:val="24"/>
        </w:rPr>
        <w:t>576.568.861-68 e RG. Nº 147.165 SSP/TO</w:t>
      </w:r>
      <w:r w:rsidRPr="00F81274">
        <w:rPr>
          <w:bCs/>
          <w:sz w:val="24"/>
          <w:szCs w:val="24"/>
        </w:rPr>
        <w:t>, residente e domiciliado na cidade de Bernardo Sayão – TO</w:t>
      </w:r>
      <w:r w:rsidRPr="00406F53">
        <w:rPr>
          <w:bCs/>
          <w:sz w:val="24"/>
          <w:szCs w:val="24"/>
        </w:rPr>
        <w:t xml:space="preserve">, no gozo de seus plenos direitos, doravante denominado de </w:t>
      </w:r>
      <w:r w:rsidRPr="00406F53">
        <w:rPr>
          <w:b/>
          <w:bCs/>
          <w:sz w:val="24"/>
          <w:szCs w:val="24"/>
        </w:rPr>
        <w:t>CONTRATANTE</w:t>
      </w:r>
      <w:r w:rsidRPr="00406F53">
        <w:rPr>
          <w:bCs/>
          <w:sz w:val="24"/>
          <w:szCs w:val="24"/>
        </w:rPr>
        <w:t xml:space="preserve"> </w:t>
      </w:r>
      <w:r w:rsidRPr="00406F53">
        <w:rPr>
          <w:sz w:val="24"/>
          <w:szCs w:val="24"/>
        </w:rPr>
        <w:t>e de outro</w:t>
      </w:r>
      <w:r>
        <w:rPr>
          <w:sz w:val="24"/>
          <w:szCs w:val="24"/>
        </w:rPr>
        <w:t xml:space="preserve"> lado a empresa,</w:t>
      </w:r>
      <w:r w:rsidRPr="00406F53">
        <w:rPr>
          <w:sz w:val="24"/>
          <w:szCs w:val="24"/>
        </w:rPr>
        <w:t xml:space="preserve"> </w:t>
      </w:r>
      <w:r w:rsidR="003F1575" w:rsidRPr="003F1575">
        <w:rPr>
          <w:rFonts w:ascii="Calibri" w:eastAsia="Calibri" w:hAnsi="Calibri" w:cs="Times New Roman"/>
          <w:sz w:val="24"/>
          <w:szCs w:val="24"/>
        </w:rPr>
        <w:t>TOC FABRICAÇÃO E CONSTRUÇÃO ASFALTO E CONCRETO</w:t>
      </w:r>
      <w:proofErr w:type="gramStart"/>
      <w:r w:rsidR="003F1575" w:rsidRPr="003F1575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gramEnd"/>
      <w:r w:rsidR="003F1575" w:rsidRPr="003F1575">
        <w:rPr>
          <w:rFonts w:ascii="Times New Roman" w:eastAsia="Calibri" w:hAnsi="Times New Roman" w:cs="Times New Roman"/>
          <w:sz w:val="24"/>
          <w:szCs w:val="24"/>
        </w:rPr>
        <w:t xml:space="preserve">LTDA, inscrita no CNPJ sob o no 41.398,269/0001-55, localizada na CH. Marginal da Rodovia TO 050 – Chácara </w:t>
      </w:r>
      <w:proofErr w:type="spellStart"/>
      <w:r w:rsidR="003F1575" w:rsidRPr="003F1575">
        <w:rPr>
          <w:rFonts w:ascii="Times New Roman" w:eastAsia="Calibri" w:hAnsi="Times New Roman" w:cs="Times New Roman"/>
          <w:sz w:val="24"/>
          <w:szCs w:val="24"/>
        </w:rPr>
        <w:t>Requel</w:t>
      </w:r>
      <w:proofErr w:type="spellEnd"/>
      <w:r w:rsidR="003F1575" w:rsidRPr="003F1575">
        <w:rPr>
          <w:rFonts w:ascii="Times New Roman" w:eastAsia="Calibri" w:hAnsi="Times New Roman" w:cs="Times New Roman"/>
          <w:sz w:val="24"/>
          <w:szCs w:val="24"/>
        </w:rPr>
        <w:t>,</w:t>
      </w:r>
      <w:proofErr w:type="gramStart"/>
      <w:r w:rsidR="003F1575" w:rsidRPr="003F15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F1575" w:rsidRPr="003F1575">
        <w:rPr>
          <w:rFonts w:ascii="Times New Roman" w:eastAsia="Calibri" w:hAnsi="Times New Roman" w:cs="Times New Roman"/>
          <w:sz w:val="24"/>
          <w:szCs w:val="24"/>
        </w:rPr>
        <w:t xml:space="preserve">Gleba </w:t>
      </w:r>
      <w:proofErr w:type="spellStart"/>
      <w:r w:rsidR="003F1575" w:rsidRPr="003F1575">
        <w:rPr>
          <w:rFonts w:ascii="Times New Roman" w:eastAsia="Calibri" w:hAnsi="Times New Roman" w:cs="Times New Roman"/>
          <w:sz w:val="24"/>
          <w:szCs w:val="24"/>
        </w:rPr>
        <w:t>Tiuba</w:t>
      </w:r>
      <w:proofErr w:type="spellEnd"/>
      <w:r w:rsidR="003F1575" w:rsidRPr="003F1575">
        <w:rPr>
          <w:rFonts w:ascii="Times New Roman" w:eastAsia="Calibri" w:hAnsi="Times New Roman" w:cs="Times New Roman"/>
          <w:sz w:val="24"/>
          <w:szCs w:val="24"/>
        </w:rPr>
        <w:t xml:space="preserve">, FREE. Plano Diretor Sul, Palmas/TO – CEP: </w:t>
      </w:r>
      <w:proofErr w:type="gramStart"/>
      <w:r w:rsidR="003F1575" w:rsidRPr="003F1575">
        <w:rPr>
          <w:rFonts w:ascii="Times New Roman" w:eastAsia="Calibri" w:hAnsi="Times New Roman" w:cs="Times New Roman"/>
          <w:sz w:val="24"/>
          <w:szCs w:val="24"/>
        </w:rPr>
        <w:t>77.023-646, Telefone (63)</w:t>
      </w:r>
      <w:proofErr w:type="gramEnd"/>
      <w:r w:rsidR="003F1575" w:rsidRPr="003F1575">
        <w:rPr>
          <w:rFonts w:ascii="Times New Roman" w:eastAsia="Calibri" w:hAnsi="Times New Roman" w:cs="Times New Roman"/>
          <w:sz w:val="24"/>
          <w:szCs w:val="24"/>
        </w:rPr>
        <w:t xml:space="preserve"> 99213-1983, e-mail: </w:t>
      </w:r>
      <w:hyperlink r:id="rId9" w:history="1">
        <w:r w:rsidR="003F1575" w:rsidRPr="003F157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toc.asfalto.concreto@gmail.com</w:t>
        </w:r>
      </w:hyperlink>
      <w:r w:rsidR="003F1575" w:rsidRPr="003F1575">
        <w:rPr>
          <w:rFonts w:ascii="Times New Roman" w:eastAsia="Calibri" w:hAnsi="Times New Roman" w:cs="Times New Roman"/>
          <w:sz w:val="24"/>
          <w:szCs w:val="24"/>
        </w:rPr>
        <w:t>, REPRESENTANTE LEGAL: Irani Junqueira Vilela; inscrito no CPF no: 130.916.621-87; RG: 601.954 SSP/TO</w:t>
      </w:r>
      <w:r w:rsidR="003F15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06F53">
        <w:rPr>
          <w:rFonts w:eastAsia="Calibri"/>
          <w:sz w:val="24"/>
          <w:szCs w:val="24"/>
        </w:rPr>
        <w:t xml:space="preserve">Doravante designada simplesmente </w:t>
      </w:r>
      <w:r w:rsidRPr="00406F53">
        <w:rPr>
          <w:rFonts w:eastAsia="Calibri"/>
          <w:b/>
          <w:sz w:val="24"/>
          <w:szCs w:val="24"/>
        </w:rPr>
        <w:t>CONTRATADO</w:t>
      </w:r>
      <w:r w:rsidR="00E0386E">
        <w:rPr>
          <w:rFonts w:eastAsia="Calibri"/>
          <w:b/>
          <w:sz w:val="24"/>
          <w:szCs w:val="24"/>
        </w:rPr>
        <w:t xml:space="preserve"> (a):</w:t>
      </w:r>
    </w:p>
    <w:p w14:paraId="44E539D5" w14:textId="46B35135" w:rsidR="003C0AC5" w:rsidRDefault="003C0AC5" w:rsidP="00E0386E">
      <w:pPr>
        <w:spacing w:before="94"/>
        <w:ind w:right="284"/>
        <w:rPr>
          <w:rFonts w:eastAsia="Arial"/>
          <w:b/>
          <w:bCs/>
          <w:sz w:val="24"/>
          <w:szCs w:val="24"/>
        </w:rPr>
      </w:pPr>
      <w:r w:rsidRPr="00C43CE0">
        <w:rPr>
          <w:rFonts w:eastAsia="Arial"/>
          <w:b/>
          <w:bCs/>
          <w:sz w:val="24"/>
          <w:szCs w:val="24"/>
        </w:rPr>
        <w:t>FUNDAMENTAÇÃO LEGAL</w:t>
      </w:r>
      <w:r>
        <w:rPr>
          <w:rFonts w:eastAsia="Arial"/>
          <w:b/>
          <w:bCs/>
          <w:sz w:val="24"/>
          <w:szCs w:val="24"/>
        </w:rPr>
        <w:t>:</w:t>
      </w:r>
    </w:p>
    <w:p w14:paraId="28E87D11" w14:textId="4A77F7BF" w:rsidR="003C0AC5" w:rsidRPr="00875588" w:rsidRDefault="003C0AC5" w:rsidP="00E0386E">
      <w:pPr>
        <w:ind w:right="284"/>
        <w:jc w:val="both"/>
        <w:rPr>
          <w:sz w:val="24"/>
          <w:szCs w:val="24"/>
        </w:rPr>
      </w:pPr>
      <w:r w:rsidRPr="00875588">
        <w:rPr>
          <w:sz w:val="24"/>
          <w:szCs w:val="24"/>
        </w:rPr>
        <w:t xml:space="preserve">O presente instrumento contratual está fundamentado na </w:t>
      </w:r>
      <w:r>
        <w:rPr>
          <w:b/>
          <w:sz w:val="24"/>
          <w:szCs w:val="24"/>
        </w:rPr>
        <w:t>Dispensa</w:t>
      </w:r>
      <w:r w:rsidRPr="00875588">
        <w:rPr>
          <w:b/>
          <w:sz w:val="24"/>
          <w:szCs w:val="24"/>
        </w:rPr>
        <w:t xml:space="preserve"> de licitação </w:t>
      </w:r>
      <w:proofErr w:type="gramStart"/>
      <w:r w:rsidRPr="00875588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>.</w:t>
      </w:r>
      <w:proofErr w:type="gramEnd"/>
      <w:r w:rsidR="003F1575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/</w:t>
      </w:r>
      <w:r w:rsidRPr="0087558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875588">
        <w:rPr>
          <w:sz w:val="24"/>
          <w:szCs w:val="24"/>
        </w:rPr>
        <w:t xml:space="preserve"> com fulcro na lei de licitações e contratos administrativos nº. 14.133 de 1º de abril de 2021, nos princípios da teoria geral dos contratos e as disposições de direito privado e nas cláusulas que seguem:</w:t>
      </w:r>
    </w:p>
    <w:p w14:paraId="7A12C319" w14:textId="77777777" w:rsidR="003C0AC5" w:rsidRPr="00406F53" w:rsidRDefault="003C0AC5" w:rsidP="00E0386E">
      <w:pPr>
        <w:ind w:right="284"/>
        <w:jc w:val="both"/>
        <w:rPr>
          <w:b/>
          <w:bCs/>
          <w:caps/>
          <w:sz w:val="24"/>
          <w:szCs w:val="24"/>
        </w:rPr>
      </w:pPr>
      <w:r w:rsidRPr="00406F53">
        <w:rPr>
          <w:b/>
          <w:bCs/>
          <w:sz w:val="24"/>
          <w:szCs w:val="24"/>
        </w:rPr>
        <w:t xml:space="preserve">CLÁUSULA PRIMEIRA – </w:t>
      </w:r>
      <w:r w:rsidRPr="00406F53">
        <w:rPr>
          <w:b/>
          <w:bCs/>
          <w:caps/>
          <w:sz w:val="24"/>
          <w:szCs w:val="24"/>
        </w:rPr>
        <w:t>Do Objeto</w:t>
      </w:r>
    </w:p>
    <w:p w14:paraId="641B42C1" w14:textId="2EB8749D" w:rsidR="003F1575" w:rsidRPr="003F1575" w:rsidRDefault="003F1575" w:rsidP="003F1575">
      <w:pPr>
        <w:jc w:val="both"/>
        <w:rPr>
          <w:rFonts w:ascii="Calibri" w:eastAsia="Calibri" w:hAnsi="Calibri" w:cs="Calibri"/>
        </w:rPr>
      </w:pPr>
      <w:r w:rsidRPr="003F1575">
        <w:rPr>
          <w:rFonts w:ascii="Calibri" w:eastAsia="Calibri" w:hAnsi="Calibri" w:cs="Calibri"/>
          <w:sz w:val="24"/>
        </w:rPr>
        <w:t>Contratação de empresa para fornecimento de Concreto estocável (CAE)-CBUQ Modificado Por Aditivo Retardador de Cura: deverá obedecer às seguintes especificações, que tomam como parâmetro a norma DNIT31/2006-ES: produção em usina apropriada para fabricação de CBUQ, não de PMF ou fria, com a temperatura do ligante não inferior a 120</w:t>
      </w:r>
      <w:r w:rsidRPr="003F1575">
        <w:rPr>
          <w:rFonts w:ascii="Calibri" w:eastAsia="Malgun Gothic" w:hAnsi="Calibri" w:cs="Calibri" w:hint="eastAsia"/>
          <w:sz w:val="24"/>
          <w:lang w:val="en-US"/>
        </w:rPr>
        <w:t>으</w:t>
      </w:r>
      <w:r w:rsidRPr="003F1575">
        <w:rPr>
          <w:rFonts w:ascii="Calibri" w:eastAsia="Calibri" w:hAnsi="Calibri" w:cs="Calibri"/>
          <w:sz w:val="24"/>
        </w:rPr>
        <w:t>c, com granulometria densa tipo faixa “C”</w:t>
      </w:r>
      <w:proofErr w:type="gramStart"/>
      <w:r w:rsidRPr="003F1575">
        <w:rPr>
          <w:rFonts w:ascii="Calibri" w:eastAsia="Calibri" w:hAnsi="Calibri" w:cs="Calibri"/>
          <w:sz w:val="24"/>
        </w:rPr>
        <w:t>(</w:t>
      </w:r>
      <w:proofErr w:type="gramEnd"/>
      <w:r w:rsidRPr="003F1575">
        <w:rPr>
          <w:rFonts w:ascii="Calibri" w:eastAsia="Calibri" w:hAnsi="Calibri" w:cs="Calibri"/>
          <w:sz w:val="24"/>
        </w:rPr>
        <w:t xml:space="preserve">%em massa passando: 100% na peneira 3/4, 80-100% na 1/2,70-90% na 3/8 , 44-72% na N° 4,22-50% na N° 10, 8 26% na peneira N° 40, 4-16% na peneira N° 80, e 2-10% na 200, com tolerância máxima entre 2 e 7%), dosado entre 4,5 e 9%, com CAP 50/70 ou 30/45 não emulsionado, respeitando os respectivos projetos garantindo intocabilidade por 180 dias depois de usinado sem perder a coesão depois de aplicado, garantindo a compactação (porcentagem de vazio, entre 3 e 5% - DNER-ME043), estabilidade mínima de 500 Kgf (DNER-ME043) e resistência à tração por compressão diametral estática a 25 °C mínima de 0,65 Mpa (DNER-ME 138), produto ensacado, saco com 25 kg.  Em atendimento às necessidades da Prefeitura Municipal de Bernardo </w:t>
      </w:r>
      <w:proofErr w:type="spellStart"/>
      <w:r w:rsidRPr="003F1575">
        <w:rPr>
          <w:rFonts w:ascii="Calibri" w:eastAsia="Calibri" w:hAnsi="Calibri" w:cs="Calibri"/>
          <w:sz w:val="24"/>
        </w:rPr>
        <w:t>Sayão</w:t>
      </w:r>
      <w:proofErr w:type="spellEnd"/>
      <w:r w:rsidRPr="003F1575">
        <w:rPr>
          <w:rFonts w:ascii="Calibri" w:eastAsia="Calibri" w:hAnsi="Calibri" w:cs="Calibri"/>
          <w:sz w:val="24"/>
        </w:rPr>
        <w:t xml:space="preserve"> - TO.</w:t>
      </w:r>
    </w:p>
    <w:p w14:paraId="1BAF467A" w14:textId="72695518" w:rsidR="003C0AC5" w:rsidRDefault="003C0AC5" w:rsidP="00E0386E">
      <w:pPr>
        <w:ind w:righ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ÁUSULA SEGUNDA - </w:t>
      </w:r>
      <w:r w:rsidRPr="0081501A">
        <w:rPr>
          <w:b/>
          <w:bCs/>
          <w:sz w:val="24"/>
          <w:szCs w:val="24"/>
        </w:rPr>
        <w:t xml:space="preserve">DO VALOR E </w:t>
      </w:r>
      <w:r w:rsidR="003F1575" w:rsidRPr="0081501A">
        <w:rPr>
          <w:b/>
          <w:bCs/>
          <w:sz w:val="24"/>
          <w:szCs w:val="24"/>
        </w:rPr>
        <w:t>DESCRIÇÃO:</w:t>
      </w:r>
    </w:p>
    <w:tbl>
      <w:tblPr>
        <w:tblW w:w="9957" w:type="dxa"/>
        <w:jc w:val="center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418"/>
        <w:gridCol w:w="1735"/>
      </w:tblGrid>
      <w:tr w:rsidR="00C07CD9" w:rsidRPr="003F5273" w14:paraId="60533C1C" w14:textId="77777777" w:rsidTr="00A93B49">
        <w:trPr>
          <w:trHeight w:val="9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E2F764F" w14:textId="73F1C0BE" w:rsidR="00C07CD9" w:rsidRPr="00B04C6E" w:rsidRDefault="00C07CD9" w:rsidP="00C07CD9">
            <w:pPr>
              <w:spacing w:after="0"/>
              <w:ind w:right="-5047" w:firstLine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827" w:type="dxa"/>
            <w:vAlign w:val="center"/>
          </w:tcPr>
          <w:p w14:paraId="280210E8" w14:textId="2DDB43BE" w:rsidR="00C07CD9" w:rsidRPr="00B04C6E" w:rsidRDefault="00C07CD9" w:rsidP="00C07C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6E">
              <w:rPr>
                <w:b/>
                <w:bCs/>
                <w:sz w:val="24"/>
                <w:szCs w:val="24"/>
              </w:rPr>
              <w:t>DESCRIMINAÇÃO</w:t>
            </w:r>
          </w:p>
        </w:tc>
        <w:tc>
          <w:tcPr>
            <w:tcW w:w="992" w:type="dxa"/>
            <w:vAlign w:val="center"/>
          </w:tcPr>
          <w:p w14:paraId="6DDA932E" w14:textId="033BCBB2" w:rsidR="00C07CD9" w:rsidRPr="00B04C6E" w:rsidRDefault="00C07CD9" w:rsidP="00C07C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6E">
              <w:rPr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34" w:type="dxa"/>
            <w:vAlign w:val="center"/>
          </w:tcPr>
          <w:p w14:paraId="754D4DC9" w14:textId="77777777" w:rsidR="00C07CD9" w:rsidRPr="00B04C6E" w:rsidRDefault="00C07CD9" w:rsidP="00C07C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6E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418" w:type="dxa"/>
            <w:vAlign w:val="center"/>
          </w:tcPr>
          <w:p w14:paraId="31ADFE73" w14:textId="77777777" w:rsidR="00C07CD9" w:rsidRPr="00B04C6E" w:rsidRDefault="00C07CD9" w:rsidP="00C07C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6E">
              <w:rPr>
                <w:b/>
                <w:bCs/>
                <w:sz w:val="24"/>
                <w:szCs w:val="24"/>
              </w:rPr>
              <w:t>VALOR UNIT.</w:t>
            </w:r>
          </w:p>
        </w:tc>
        <w:tc>
          <w:tcPr>
            <w:tcW w:w="1735" w:type="dxa"/>
            <w:vAlign w:val="center"/>
          </w:tcPr>
          <w:p w14:paraId="7B0740F0" w14:textId="77777777" w:rsidR="00C07CD9" w:rsidRPr="00B04C6E" w:rsidRDefault="00C07CD9" w:rsidP="00C07CD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6E">
              <w:rPr>
                <w:b/>
                <w:bCs/>
                <w:sz w:val="24"/>
                <w:szCs w:val="24"/>
              </w:rPr>
              <w:t>VALOR</w:t>
            </w:r>
            <w:proofErr w:type="gramStart"/>
            <w:r w:rsidRPr="00B04C6E">
              <w:rPr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B04C6E">
              <w:rPr>
                <w:b/>
                <w:bCs/>
                <w:sz w:val="24"/>
                <w:szCs w:val="24"/>
              </w:rPr>
              <w:t>GLOBAL</w:t>
            </w:r>
          </w:p>
        </w:tc>
      </w:tr>
      <w:tr w:rsidR="003F1575" w:rsidRPr="003F5273" w14:paraId="096920F7" w14:textId="77777777" w:rsidTr="003F1575">
        <w:trPr>
          <w:trHeight w:val="33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35E100" w14:textId="1DD72DFB" w:rsidR="003F1575" w:rsidRPr="00B04C6E" w:rsidRDefault="003F1575" w:rsidP="00C07CD9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568D1">
              <w:rPr>
                <w:rFonts w:ascii="Calibri" w:eastAsia="Calibri" w:hAnsi="Calibri" w:cs="Calibri"/>
              </w:rPr>
              <w:t>1</w:t>
            </w:r>
            <w:proofErr w:type="gramEnd"/>
          </w:p>
        </w:tc>
        <w:tc>
          <w:tcPr>
            <w:tcW w:w="3827" w:type="dxa"/>
          </w:tcPr>
          <w:p w14:paraId="681613EA" w14:textId="557D9BC4" w:rsidR="003F1575" w:rsidRPr="00B04C6E" w:rsidRDefault="003F1575" w:rsidP="00C07CD9">
            <w:pPr>
              <w:spacing w:after="0"/>
              <w:rPr>
                <w:bCs/>
                <w:sz w:val="24"/>
                <w:szCs w:val="24"/>
              </w:rPr>
            </w:pPr>
            <w:r w:rsidRPr="002568D1">
              <w:rPr>
                <w:rFonts w:ascii="Calibri" w:eastAsia="Calibri" w:hAnsi="Calibri" w:cs="Calibri"/>
                <w:shd w:val="clear" w:color="auto" w:fill="FFFFFF"/>
              </w:rPr>
              <w:t xml:space="preserve">Massa Asfáltica Tipo CBUQ - Concreto betuminoso usinado a quente, para aplicação a frio com agregados pétreos, CAP 50/70, modificado por aditivo que retarda a cura, não emulsionado em usina de asfalto e não de PMF, para aplicação a frio inclusive sob chuva em manutenção de pavimentos (tapa-buracos), que pode ser estocado por até 12 MESES, capaz de ser </w:t>
            </w:r>
            <w:proofErr w:type="gramStart"/>
            <w:r w:rsidRPr="002568D1">
              <w:rPr>
                <w:rFonts w:ascii="Calibri" w:eastAsia="Calibri" w:hAnsi="Calibri" w:cs="Calibri"/>
                <w:shd w:val="clear" w:color="auto" w:fill="FFFFFF"/>
              </w:rPr>
              <w:t>aplicado sob chuva e em buracos com água, sem perda de coesão, aderência</w:t>
            </w:r>
            <w:proofErr w:type="gramEnd"/>
            <w:r w:rsidRPr="002568D1">
              <w:rPr>
                <w:rFonts w:ascii="Calibri" w:eastAsia="Calibri" w:hAnsi="Calibri" w:cs="Calibri"/>
                <w:shd w:val="clear" w:color="auto" w:fill="FFFFFF"/>
              </w:rPr>
              <w:t xml:space="preserve"> ao pavimento e trabalhabilidade, dispensando imprimação e pintura de ligação, em sacos de 25 kg.</w:t>
            </w:r>
          </w:p>
        </w:tc>
        <w:tc>
          <w:tcPr>
            <w:tcW w:w="992" w:type="dxa"/>
            <w:vAlign w:val="center"/>
          </w:tcPr>
          <w:p w14:paraId="5205AD3E" w14:textId="40F6BC7E" w:rsidR="003F1575" w:rsidRPr="00B04C6E" w:rsidRDefault="003F1575" w:rsidP="00C262F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568D1">
              <w:rPr>
                <w:rFonts w:ascii="Calibri" w:eastAsia="Calibri" w:hAnsi="Calibri" w:cs="Calibri"/>
              </w:rPr>
              <w:t>SC</w:t>
            </w:r>
          </w:p>
        </w:tc>
        <w:tc>
          <w:tcPr>
            <w:tcW w:w="1134" w:type="dxa"/>
            <w:vAlign w:val="center"/>
          </w:tcPr>
          <w:p w14:paraId="3ED40142" w14:textId="189FB2F8" w:rsidR="003F1575" w:rsidRPr="00B04C6E" w:rsidRDefault="003F1575" w:rsidP="00C262F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568D1">
              <w:rPr>
                <w:rFonts w:ascii="Calibri" w:eastAsia="Calibri" w:hAnsi="Calibri" w:cs="Calibri"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123BB" w14:textId="46EF7678" w:rsidR="003F1575" w:rsidRPr="003F1575" w:rsidRDefault="003F1575" w:rsidP="00C262F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F1575">
              <w:rPr>
                <w:bCs/>
                <w:sz w:val="24"/>
                <w:szCs w:val="24"/>
              </w:rPr>
              <w:t>36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C04A635" w14:textId="6BA0A438" w:rsidR="003F1575" w:rsidRPr="003F1575" w:rsidRDefault="003F1575" w:rsidP="00C262F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F1575">
              <w:rPr>
                <w:bCs/>
                <w:sz w:val="24"/>
                <w:szCs w:val="24"/>
              </w:rPr>
              <w:t>47.840,00</w:t>
            </w:r>
          </w:p>
        </w:tc>
      </w:tr>
      <w:tr w:rsidR="00C07CD9" w:rsidRPr="003F5273" w14:paraId="58CA626B" w14:textId="77777777" w:rsidTr="00A93B49">
        <w:trPr>
          <w:trHeight w:val="506"/>
          <w:jc w:val="center"/>
        </w:trPr>
        <w:tc>
          <w:tcPr>
            <w:tcW w:w="8222" w:type="dxa"/>
            <w:gridSpan w:val="5"/>
            <w:vAlign w:val="center"/>
          </w:tcPr>
          <w:p w14:paraId="78F1AE66" w14:textId="603E9A29" w:rsidR="00C07CD9" w:rsidRPr="00C262F8" w:rsidRDefault="004E3C5E" w:rsidP="004E3C5E">
            <w:pPr>
              <w:jc w:val="center"/>
              <w:rPr>
                <w:b/>
                <w:bCs/>
                <w:sz w:val="24"/>
                <w:szCs w:val="24"/>
              </w:rPr>
            </w:pPr>
            <w:r w:rsidRPr="00C262F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07CD9" w:rsidRPr="00C262F8">
              <w:rPr>
                <w:b/>
                <w:bCs/>
                <w:sz w:val="24"/>
                <w:szCs w:val="24"/>
              </w:rPr>
              <w:t>Valor total:</w:t>
            </w:r>
          </w:p>
        </w:tc>
        <w:tc>
          <w:tcPr>
            <w:tcW w:w="1735" w:type="dxa"/>
            <w:vAlign w:val="center"/>
          </w:tcPr>
          <w:p w14:paraId="6ABC670E" w14:textId="0CC8F541" w:rsidR="00C07CD9" w:rsidRPr="00C262F8" w:rsidRDefault="00C07CD9" w:rsidP="003F1575">
            <w:pPr>
              <w:jc w:val="center"/>
              <w:rPr>
                <w:b/>
                <w:bCs/>
                <w:sz w:val="24"/>
                <w:szCs w:val="24"/>
              </w:rPr>
            </w:pPr>
            <w:r w:rsidRPr="00C262F8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3F1575">
              <w:rPr>
                <w:rFonts w:ascii="Arial" w:hAnsi="Arial" w:cs="Arial"/>
                <w:b/>
                <w:sz w:val="24"/>
                <w:szCs w:val="24"/>
              </w:rPr>
              <w:t>47.840,00</w:t>
            </w:r>
          </w:p>
        </w:tc>
      </w:tr>
    </w:tbl>
    <w:p w14:paraId="726C7264" w14:textId="77777777" w:rsidR="00C07CD9" w:rsidRDefault="00C07CD9" w:rsidP="003C0AC5">
      <w:pPr>
        <w:spacing w:before="1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D631AAE" w14:textId="0F5DD616" w:rsidR="003C0AC5" w:rsidRPr="00C07CD9" w:rsidRDefault="00C07CD9" w:rsidP="003C0AC5">
      <w:pPr>
        <w:spacing w:before="1"/>
        <w:ind w:right="-567"/>
        <w:rPr>
          <w:rFonts w:ascii="Arial" w:hAnsi="Arial" w:cs="Arial"/>
          <w:b/>
          <w:bCs/>
          <w:sz w:val="24"/>
          <w:szCs w:val="24"/>
        </w:rPr>
      </w:pPr>
      <w:r w:rsidRPr="00C07CD9">
        <w:rPr>
          <w:rFonts w:ascii="Arial" w:hAnsi="Arial" w:cs="Arial"/>
          <w:b/>
          <w:bCs/>
          <w:sz w:val="24"/>
          <w:szCs w:val="24"/>
        </w:rPr>
        <w:t xml:space="preserve">Valor total por extenso </w:t>
      </w:r>
      <w:r w:rsidR="00B44954" w:rsidRPr="00B44954">
        <w:rPr>
          <w:rFonts w:ascii="Calibri" w:eastAsia="Calibri" w:hAnsi="Calibri" w:cs="Calibri"/>
          <w:sz w:val="24"/>
          <w:szCs w:val="24"/>
        </w:rPr>
        <w:t>R$ 47.840,00 (quarenta e sete mil oitocentos e quarenta reais)</w:t>
      </w:r>
      <w:r w:rsidR="00B44954">
        <w:rPr>
          <w:rFonts w:ascii="Calibri" w:eastAsia="Calibri" w:hAnsi="Calibri" w:cs="Calibri"/>
          <w:sz w:val="24"/>
          <w:szCs w:val="24"/>
        </w:rPr>
        <w:t>.</w:t>
      </w:r>
    </w:p>
    <w:p w14:paraId="47E12102" w14:textId="77777777" w:rsidR="00124905" w:rsidRDefault="00124905" w:rsidP="00124905">
      <w:pPr>
        <w:spacing w:before="1"/>
        <w:ind w:right="-567"/>
        <w:rPr>
          <w:rFonts w:eastAsia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81501A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TERCEIRA - </w:t>
      </w:r>
      <w:r w:rsidRPr="0081501A">
        <w:rPr>
          <w:rFonts w:eastAsia="Arial"/>
          <w:b/>
          <w:bCs/>
          <w:sz w:val="24"/>
          <w:szCs w:val="24"/>
        </w:rPr>
        <w:t>DOS PAGAMENTOS</w:t>
      </w:r>
    </w:p>
    <w:p w14:paraId="72ADF49A" w14:textId="77777777" w:rsidR="00B44954" w:rsidRPr="00694F81" w:rsidRDefault="00B44954" w:rsidP="00B44954">
      <w:pPr>
        <w:pStyle w:val="PargrafodaLista"/>
        <w:widowControl w:val="0"/>
        <w:numPr>
          <w:ilvl w:val="1"/>
          <w:numId w:val="30"/>
        </w:numPr>
        <w:autoSpaceDE w:val="0"/>
        <w:autoSpaceDN w:val="0"/>
        <w:spacing w:before="94" w:after="0" w:line="240" w:lineRule="auto"/>
        <w:ind w:left="0" w:right="-41" w:hanging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F81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s pagamentos serão efetuados </w:t>
      </w:r>
      <w:r w:rsidRPr="00694F81">
        <w:rPr>
          <w:rFonts w:ascii="Times New Roman" w:hAnsi="Times New Roman" w:cs="Times New Roman"/>
          <w:bCs/>
          <w:sz w:val="24"/>
          <w:szCs w:val="24"/>
        </w:rPr>
        <w:t>conforme a cláusula segunda deste instrumento contratual,</w:t>
      </w:r>
      <w:r w:rsidRPr="00694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m até 30 dias após a entrega dos materiais </w:t>
      </w:r>
      <w:r w:rsidRPr="00694F81">
        <w:rPr>
          <w:rFonts w:ascii="Times New Roman" w:hAnsi="Times New Roman" w:cs="Times New Roman"/>
          <w:bCs/>
          <w:sz w:val="24"/>
          <w:szCs w:val="24"/>
        </w:rPr>
        <w:t>e da nota fiscal</w:t>
      </w:r>
      <w:r>
        <w:rPr>
          <w:rFonts w:ascii="Times New Roman" w:hAnsi="Times New Roman" w:cs="Times New Roman"/>
          <w:bCs/>
          <w:sz w:val="24"/>
          <w:szCs w:val="24"/>
        </w:rPr>
        <w:t xml:space="preserve"> juntamente com as certidões atualizadas</w:t>
      </w:r>
      <w:r w:rsidRPr="00694F81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8D9BE7" w14:textId="77777777" w:rsidR="00B44954" w:rsidRPr="00694F81" w:rsidRDefault="00B44954" w:rsidP="00B44954">
      <w:pPr>
        <w:pStyle w:val="PargrafodaLista"/>
        <w:spacing w:before="94"/>
        <w:ind w:left="0" w:right="-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2AC62" w14:textId="77777777" w:rsidR="00B44954" w:rsidRPr="00694F81" w:rsidRDefault="00B44954" w:rsidP="00B44954">
      <w:pPr>
        <w:pStyle w:val="PargrafodaLista"/>
        <w:widowControl w:val="0"/>
        <w:numPr>
          <w:ilvl w:val="1"/>
          <w:numId w:val="30"/>
        </w:numPr>
        <w:autoSpaceDE w:val="0"/>
        <w:autoSpaceDN w:val="0"/>
        <w:spacing w:before="1" w:after="0" w:line="240" w:lineRule="auto"/>
        <w:ind w:left="0" w:right="-41" w:hanging="6"/>
        <w:jc w:val="both"/>
        <w:rPr>
          <w:rFonts w:ascii="Times New Roman" w:hAnsi="Times New Roman" w:cs="Times New Roman"/>
          <w:sz w:val="24"/>
          <w:szCs w:val="24"/>
        </w:rPr>
      </w:pPr>
      <w:r w:rsidRPr="00694F81">
        <w:rPr>
          <w:rFonts w:ascii="Times New Roman" w:hAnsi="Times New Roman" w:cs="Times New Roman"/>
          <w:sz w:val="24"/>
          <w:szCs w:val="24"/>
        </w:rPr>
        <w:t>Para</w:t>
      </w:r>
      <w:r w:rsidRPr="00694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</w:t>
      </w:r>
      <w:r w:rsidRPr="00694F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execução</w:t>
      </w:r>
      <w:r w:rsidRPr="00694F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o</w:t>
      </w:r>
      <w:r w:rsidRPr="00694F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agamento</w:t>
      </w:r>
      <w:r w:rsidRPr="00694F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e</w:t>
      </w:r>
      <w:r w:rsidRPr="00694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que</w:t>
      </w:r>
      <w:r w:rsidRPr="00694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trata</w:t>
      </w:r>
      <w:r w:rsidRPr="00694F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</w:t>
      </w:r>
      <w:r w:rsidRPr="00694F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item</w:t>
      </w:r>
      <w:r w:rsidRPr="00694F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nterior</w:t>
      </w:r>
      <w:r w:rsidRPr="00694F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 CONTRATADO</w:t>
      </w:r>
      <w:r w:rsidRPr="00694F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everá</w:t>
      </w:r>
      <w:r w:rsidRPr="00694F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 xml:space="preserve">fazer constar na nota fiscal, o número do contrato ou do documento hábil com a descrição do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eriais </w:t>
      </w:r>
      <w:r w:rsidRPr="00694F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F81">
        <w:rPr>
          <w:rFonts w:ascii="Times New Roman" w:hAnsi="Times New Roman" w:cs="Times New Roman"/>
          <w:sz w:val="24"/>
          <w:szCs w:val="24"/>
        </w:rPr>
        <w:t xml:space="preserve"> sem rasura, em nome da CONTRATANTE, o número de sua conta bancária, o nome do Banco e a respec</w:t>
      </w:r>
      <w:r>
        <w:rPr>
          <w:rFonts w:ascii="Times New Roman" w:hAnsi="Times New Roman" w:cs="Times New Roman"/>
          <w:sz w:val="24"/>
          <w:szCs w:val="24"/>
        </w:rPr>
        <w:t xml:space="preserve">tiva Agência em que deverá ser </w:t>
      </w:r>
      <w:r w:rsidRPr="00694F81">
        <w:rPr>
          <w:rFonts w:ascii="Times New Roman" w:hAnsi="Times New Roman" w:cs="Times New Roman"/>
          <w:sz w:val="24"/>
          <w:szCs w:val="24"/>
        </w:rPr>
        <w:t>creditado o valor devido pela remuneração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purada;</w:t>
      </w:r>
    </w:p>
    <w:p w14:paraId="68BBFFAB" w14:textId="77777777" w:rsidR="00B44954" w:rsidRPr="00694F81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0F4C3BAF" w14:textId="77777777" w:rsidR="00B44954" w:rsidRPr="00694F81" w:rsidRDefault="00B44954" w:rsidP="00B44954">
      <w:pPr>
        <w:pStyle w:val="PargrafodaLista"/>
        <w:widowControl w:val="0"/>
        <w:numPr>
          <w:ilvl w:val="1"/>
          <w:numId w:val="30"/>
        </w:numPr>
        <w:autoSpaceDE w:val="0"/>
        <w:autoSpaceDN w:val="0"/>
        <w:spacing w:before="94"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F81">
        <w:rPr>
          <w:rFonts w:ascii="Times New Roman" w:hAnsi="Times New Roman" w:cs="Times New Roman"/>
          <w:sz w:val="24"/>
          <w:szCs w:val="24"/>
        </w:rPr>
        <w:t>Havendo</w:t>
      </w:r>
      <w:r w:rsidRPr="00694F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erro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na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nota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fiscal</w:t>
      </w:r>
      <w:r w:rsidRPr="00694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u</w:t>
      </w:r>
      <w:r w:rsidRPr="00694F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circunstância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que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impeça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</w:t>
      </w:r>
      <w:r w:rsidRPr="00694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liquidação</w:t>
      </w:r>
      <w:r w:rsidRPr="00694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espesa,</w:t>
      </w:r>
      <w:r w:rsidRPr="00694F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quela</w:t>
      </w:r>
      <w:r w:rsidRPr="00694F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será devolvid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à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licitante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vencedora,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elo</w:t>
      </w:r>
      <w:r w:rsidRPr="00694F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responsável</w:t>
      </w:r>
      <w:r w:rsidRPr="00694F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solicitação e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agamento</w:t>
      </w:r>
      <w:r w:rsidRPr="00694F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ficará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endente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té que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quel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rovidencie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s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evidas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correções.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Nest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hipótese,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</w:t>
      </w:r>
      <w:r w:rsidRPr="00694F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razo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ar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pagamento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iniciar-se-á após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regularização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a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situação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ou</w:t>
      </w:r>
      <w:r w:rsidRPr="00694F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representação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o</w:t>
      </w:r>
      <w:r w:rsidRPr="00694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documento</w:t>
      </w:r>
      <w:r w:rsidRPr="00694F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fiscal,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não</w:t>
      </w:r>
      <w:r w:rsidRPr="00694F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acarretando</w:t>
      </w:r>
      <w:r w:rsidRPr="00694F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4F81">
        <w:rPr>
          <w:rFonts w:ascii="Times New Roman" w:hAnsi="Times New Roman" w:cs="Times New Roman"/>
          <w:sz w:val="24"/>
          <w:szCs w:val="24"/>
        </w:rPr>
        <w:t>qualquer ônus para a CONTRATANTE;</w:t>
      </w:r>
    </w:p>
    <w:p w14:paraId="7A9A6603" w14:textId="77777777" w:rsidR="00B44954" w:rsidRPr="00694F81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10487F33" w14:textId="77777777" w:rsidR="00B44954" w:rsidRPr="00694F81" w:rsidRDefault="00B44954" w:rsidP="00B44954">
      <w:pPr>
        <w:pStyle w:val="PargrafodaLista"/>
        <w:widowControl w:val="0"/>
        <w:numPr>
          <w:ilvl w:val="1"/>
          <w:numId w:val="30"/>
        </w:numPr>
        <w:autoSpaceDE w:val="0"/>
        <w:autoSpaceDN w:val="0"/>
        <w:spacing w:before="94"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F81">
        <w:rPr>
          <w:rFonts w:ascii="Times New Roman" w:hAnsi="Times New Roman" w:cs="Times New Roman"/>
          <w:sz w:val="24"/>
          <w:szCs w:val="24"/>
        </w:rPr>
        <w:t xml:space="preserve">É obrigação do CONTRATADO de manter, durante toda a execução do contrato, em compatibilidade com as obrigações por ele assumidas, todas as condições exigidas para a </w:t>
      </w:r>
      <w:r w:rsidRPr="00694F81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694F81">
        <w:rPr>
          <w:rFonts w:ascii="Times New Roman" w:hAnsi="Times New Roman" w:cs="Times New Roman"/>
          <w:sz w:val="24"/>
          <w:szCs w:val="24"/>
        </w:rPr>
        <w:t xml:space="preserve"> na licitação ou na contratação direta, conforme </w:t>
      </w:r>
      <w:r w:rsidRPr="00694F81">
        <w:rPr>
          <w:rFonts w:ascii="Times New Roman" w:hAnsi="Times New Roman" w:cs="Times New Roman"/>
          <w:b/>
          <w:bCs/>
          <w:sz w:val="24"/>
          <w:szCs w:val="24"/>
        </w:rPr>
        <w:t>art. 92º, inciso XVI da lei nº. 14.133/2021.</w:t>
      </w:r>
    </w:p>
    <w:p w14:paraId="48446F9D" w14:textId="77777777" w:rsidR="00B44954" w:rsidRPr="00694F81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047ABAB2" w14:textId="77777777" w:rsidR="00B44954" w:rsidRPr="00694F81" w:rsidRDefault="00B44954" w:rsidP="00B44954">
      <w:pPr>
        <w:pStyle w:val="PargrafodaLista"/>
        <w:widowControl w:val="0"/>
        <w:numPr>
          <w:ilvl w:val="1"/>
          <w:numId w:val="30"/>
        </w:numPr>
        <w:autoSpaceDE w:val="0"/>
        <w:autoSpaceDN w:val="0"/>
        <w:spacing w:after="0" w:line="244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F81">
        <w:rPr>
          <w:rFonts w:ascii="Times New Roman" w:hAnsi="Times New Roman" w:cs="Times New Roman"/>
          <w:sz w:val="24"/>
          <w:szCs w:val="24"/>
        </w:rPr>
        <w:t>O pagamento será efetuado por meio de ordem bancária em nome do CONTRATADO.</w:t>
      </w:r>
    </w:p>
    <w:p w14:paraId="7358FE46" w14:textId="77777777" w:rsidR="00B44954" w:rsidRDefault="00B44954" w:rsidP="00B44954">
      <w:pPr>
        <w:spacing w:line="244" w:lineRule="auto"/>
        <w:ind w:right="-170" w:firstLine="426"/>
        <w:rPr>
          <w:b/>
          <w:bCs/>
          <w:sz w:val="24"/>
          <w:szCs w:val="24"/>
          <w:highlight w:val="yellow"/>
        </w:rPr>
      </w:pPr>
    </w:p>
    <w:p w14:paraId="381FCBCD" w14:textId="77777777" w:rsidR="00B44954" w:rsidRDefault="00B44954" w:rsidP="00B44954">
      <w:pPr>
        <w:spacing w:line="244" w:lineRule="auto"/>
        <w:ind w:right="-170" w:firstLine="426"/>
        <w:rPr>
          <w:rFonts w:eastAsia="Arial"/>
          <w:b/>
          <w:bCs/>
          <w:sz w:val="24"/>
          <w:szCs w:val="24"/>
        </w:rPr>
      </w:pPr>
      <w:r w:rsidRPr="00D966E6">
        <w:rPr>
          <w:b/>
          <w:bCs/>
          <w:sz w:val="24"/>
          <w:szCs w:val="24"/>
        </w:rPr>
        <w:lastRenderedPageBreak/>
        <w:t>CLÁUSULA</w:t>
      </w:r>
      <w:r w:rsidRPr="00D966E6">
        <w:rPr>
          <w:rFonts w:eastAsia="Arial"/>
          <w:b/>
          <w:bCs/>
          <w:sz w:val="24"/>
          <w:szCs w:val="24"/>
        </w:rPr>
        <w:t xml:space="preserve"> QUARTA - DA FORMA DE EXECUÇÃO</w:t>
      </w:r>
    </w:p>
    <w:p w14:paraId="36DA416E" w14:textId="77777777" w:rsidR="00B44954" w:rsidRPr="00C43CE0" w:rsidRDefault="00B44954" w:rsidP="00B44954">
      <w:pPr>
        <w:spacing w:line="244" w:lineRule="auto"/>
        <w:ind w:right="-170"/>
        <w:jc w:val="both"/>
        <w:rPr>
          <w:rFonts w:ascii="Times New Roman" w:hAnsi="Times New Roman" w:cs="Times New Roman"/>
        </w:rPr>
      </w:pPr>
      <w:r w:rsidRPr="00C47E0D">
        <w:rPr>
          <w:rFonts w:ascii="Times New Roman" w:hAnsi="Times New Roman" w:cs="Times New Roman"/>
          <w:sz w:val="24"/>
          <w:szCs w:val="24"/>
        </w:rPr>
        <w:t xml:space="preserve">4.1 A contratada deverá ter disponibilidade durante a vigência contratual o funcionamento </w:t>
      </w:r>
      <w:r>
        <w:rPr>
          <w:rFonts w:ascii="Times New Roman" w:hAnsi="Times New Roman" w:cs="Times New Roman"/>
          <w:sz w:val="24"/>
          <w:szCs w:val="24"/>
        </w:rPr>
        <w:t xml:space="preserve">e d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>
        <w:rPr>
          <w:rFonts w:ascii="Times New Roman" w:hAnsi="Times New Roman" w:cs="Times New Roman"/>
          <w:sz w:val="24"/>
          <w:szCs w:val="24"/>
        </w:rPr>
        <w:t xml:space="preserve"> nas dependências da Secretaria Municipal de Administração</w:t>
      </w:r>
      <w:r w:rsidRPr="00C47E0D">
        <w:rPr>
          <w:rFonts w:ascii="Times New Roman" w:hAnsi="Times New Roman" w:cs="Times New Roman"/>
          <w:sz w:val="24"/>
          <w:szCs w:val="24"/>
        </w:rPr>
        <w:t xml:space="preserve">. Fica convencionado que poderão </w:t>
      </w:r>
      <w:r>
        <w:rPr>
          <w:rFonts w:ascii="Times New Roman" w:hAnsi="Times New Roman" w:cs="Times New Roman"/>
          <w:sz w:val="24"/>
          <w:szCs w:val="24"/>
        </w:rPr>
        <w:t>ocorrer solicitações de urgências solicitadas pelo</w:t>
      </w:r>
      <w:r w:rsidRPr="00C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 Municipal de Administração.</w:t>
      </w:r>
    </w:p>
    <w:p w14:paraId="6E0CD726" w14:textId="77777777" w:rsidR="00B44954" w:rsidRDefault="00B44954" w:rsidP="00B44954">
      <w:pPr>
        <w:tabs>
          <w:tab w:val="left" w:pos="597"/>
        </w:tabs>
        <w:spacing w:before="93"/>
        <w:ind w:right="57"/>
        <w:rPr>
          <w:rFonts w:eastAsia="Arial"/>
          <w:b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81501A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QUINTA - </w:t>
      </w:r>
      <w:r w:rsidRPr="0081501A">
        <w:rPr>
          <w:rFonts w:eastAsia="Arial"/>
          <w:b/>
          <w:sz w:val="24"/>
          <w:szCs w:val="24"/>
        </w:rPr>
        <w:t>DAS OBRIGAÇÕES DO CONTRATADO (A)</w:t>
      </w:r>
    </w:p>
    <w:p w14:paraId="7DA6C3DD" w14:textId="77777777" w:rsidR="00B44954" w:rsidRPr="000026A9" w:rsidRDefault="00B44954" w:rsidP="00B44954">
      <w:pPr>
        <w:rPr>
          <w:rFonts w:eastAsia="Arial"/>
          <w:sz w:val="24"/>
          <w:szCs w:val="24"/>
        </w:rPr>
      </w:pPr>
      <w:r w:rsidRPr="00C43CE0">
        <w:rPr>
          <w:rFonts w:eastAsia="Arial"/>
          <w:sz w:val="19"/>
        </w:rPr>
        <w:t xml:space="preserve">  </w:t>
      </w:r>
      <w:r w:rsidRPr="00C43CE0">
        <w:rPr>
          <w:rFonts w:eastAsia="Arial"/>
        </w:rPr>
        <w:t xml:space="preserve">As obrigações </w:t>
      </w:r>
      <w:proofErr w:type="gramStart"/>
      <w:r w:rsidRPr="00C43CE0">
        <w:rPr>
          <w:rFonts w:eastAsia="Arial"/>
        </w:rPr>
        <w:t xml:space="preserve">da </w:t>
      </w:r>
      <w:r w:rsidRPr="00C43CE0">
        <w:rPr>
          <w:rFonts w:eastAsia="Arial"/>
          <w:b/>
        </w:rPr>
        <w:t>CONTRATADO</w:t>
      </w:r>
      <w:proofErr w:type="gramEnd"/>
      <w:r w:rsidRPr="00C43CE0">
        <w:rPr>
          <w:rFonts w:eastAsia="Arial"/>
          <w:b/>
        </w:rPr>
        <w:t xml:space="preserve"> (A)</w:t>
      </w:r>
      <w:r w:rsidRPr="00C43CE0">
        <w:rPr>
          <w:rFonts w:eastAsia="Arial"/>
        </w:rPr>
        <w:t xml:space="preserve">: </w:t>
      </w:r>
    </w:p>
    <w:p w14:paraId="01B4E741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ntreg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s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B8A">
        <w:rPr>
          <w:rFonts w:ascii="Times New Roman" w:hAnsi="Times New Roman" w:cs="Times New Roman"/>
          <w:sz w:val="24"/>
          <w:szCs w:val="24"/>
        </w:rPr>
        <w:t>contratados valendo-se das melhores técnicas, zelo e ética, com garantia e qualidade, atendendo as especificações ou termos de referências, fornecidos pela Contratante, complementado com a proposta apresentada, e entregá-los totalmente concluídos;</w:t>
      </w:r>
    </w:p>
    <w:p w14:paraId="141866BB" w14:textId="77777777" w:rsidR="00B44954" w:rsidRPr="00263B8A" w:rsidRDefault="00B44954" w:rsidP="00B44954">
      <w:pPr>
        <w:pStyle w:val="PargrafodaLista"/>
        <w:ind w:left="0" w:right="-41"/>
        <w:jc w:val="both"/>
        <w:rPr>
          <w:rFonts w:ascii="Times New Roman" w:hAnsi="Times New Roman" w:cs="Times New Roman"/>
          <w:sz w:val="24"/>
          <w:szCs w:val="24"/>
        </w:rPr>
      </w:pPr>
    </w:p>
    <w:p w14:paraId="0729DDAB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8A">
        <w:rPr>
          <w:rFonts w:ascii="Times New Roman" w:hAnsi="Times New Roman" w:cs="Times New Roman"/>
          <w:sz w:val="24"/>
          <w:szCs w:val="24"/>
        </w:rPr>
        <w:t xml:space="preserve">Cumprir fielmente o presente </w:t>
      </w:r>
      <w:r>
        <w:rPr>
          <w:rFonts w:ascii="Times New Roman" w:hAnsi="Times New Roman" w:cs="Times New Roman"/>
          <w:sz w:val="24"/>
          <w:szCs w:val="24"/>
        </w:rPr>
        <w:t>contrato, inclusive os prazos da</w:t>
      </w:r>
      <w:r w:rsidRPr="00263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B8A">
        <w:rPr>
          <w:rFonts w:ascii="Times New Roman" w:hAnsi="Times New Roman" w:cs="Times New Roman"/>
          <w:sz w:val="24"/>
          <w:szCs w:val="24"/>
        </w:rPr>
        <w:t>nos termos acordados, executando-os sobre sua inteira responsabilidade, apresentando relatórios de suas atividades, sempre que solicitado pela CONTRATANTE;</w:t>
      </w:r>
    </w:p>
    <w:p w14:paraId="6C29A968" w14:textId="77777777" w:rsidR="00B44954" w:rsidRPr="00263B8A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1554F524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8A">
        <w:rPr>
          <w:rFonts w:ascii="Times New Roman" w:hAnsi="Times New Roman" w:cs="Times New Roman"/>
          <w:sz w:val="24"/>
          <w:szCs w:val="24"/>
        </w:rPr>
        <w:t xml:space="preserve">Reparar, corrigir, ou substituir, às suas expensas, no total ou em parte, os </w:t>
      </w:r>
      <w:r>
        <w:rPr>
          <w:rFonts w:ascii="Times New Roman" w:hAnsi="Times New Roman" w:cs="Times New Roman"/>
          <w:sz w:val="24"/>
          <w:szCs w:val="24"/>
        </w:rPr>
        <w:t>materiais</w:t>
      </w:r>
      <w:r w:rsidRPr="00263B8A">
        <w:rPr>
          <w:rFonts w:ascii="Times New Roman" w:hAnsi="Times New Roman" w:cs="Times New Roman"/>
          <w:sz w:val="24"/>
          <w:szCs w:val="24"/>
        </w:rPr>
        <w:t xml:space="preserve"> onde se verificarem vícios, defeitos ou incorreções resultantes da má execução;</w:t>
      </w:r>
    </w:p>
    <w:p w14:paraId="774D3161" w14:textId="77777777" w:rsidR="00B44954" w:rsidRPr="00263B8A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676C4521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8A">
        <w:rPr>
          <w:rFonts w:ascii="Times New Roman" w:hAnsi="Times New Roman" w:cs="Times New Roman"/>
          <w:sz w:val="24"/>
          <w:szCs w:val="24"/>
        </w:rPr>
        <w:t>Manter, durante toda a execução do contrato, em compatibilidade com as obrigações assumidas, todas as condições de habilitação e qualificação exigidas na licitação ou contratação direta;</w:t>
      </w:r>
    </w:p>
    <w:p w14:paraId="3FA4FC99" w14:textId="77777777" w:rsidR="00B44954" w:rsidRPr="00263B8A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377B4BDB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hanging="6"/>
        <w:jc w:val="both"/>
        <w:rPr>
          <w:rFonts w:ascii="Times New Roman" w:hAnsi="Times New Roman" w:cs="Times New Roman"/>
          <w:sz w:val="24"/>
          <w:szCs w:val="24"/>
        </w:rPr>
      </w:pPr>
      <w:r w:rsidRPr="00263B8A">
        <w:rPr>
          <w:rFonts w:ascii="Times New Roman" w:hAnsi="Times New Roman" w:cs="Times New Roman"/>
          <w:sz w:val="24"/>
          <w:szCs w:val="24"/>
        </w:rPr>
        <w:t>Responsabilizar-se pelos danos causados a CONTRATANTE ou a terceiros decorrente de sua culpa ou dolo, na execução do contrato, não excluindo ou reduzindo essa responsabilidade à fiscalização ou acompanhamento efetuado pela CONTRATANTE;</w:t>
      </w:r>
    </w:p>
    <w:p w14:paraId="1019D4F9" w14:textId="77777777" w:rsidR="00B44954" w:rsidRPr="00263B8A" w:rsidRDefault="00B44954" w:rsidP="00B44954">
      <w:pPr>
        <w:pStyle w:val="PargrafodaLista"/>
        <w:ind w:left="0" w:right="-41"/>
        <w:rPr>
          <w:rFonts w:ascii="Times New Roman" w:hAnsi="Times New Roman" w:cs="Times New Roman"/>
          <w:sz w:val="24"/>
          <w:szCs w:val="24"/>
        </w:rPr>
      </w:pPr>
    </w:p>
    <w:p w14:paraId="4A0C01B7" w14:textId="77777777" w:rsidR="00B44954" w:rsidRPr="00263B8A" w:rsidRDefault="00B44954" w:rsidP="00B44954">
      <w:pPr>
        <w:pStyle w:val="PargrafodaList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8A">
        <w:rPr>
          <w:rFonts w:ascii="Times New Roman" w:hAnsi="Times New Roman" w:cs="Times New Roman"/>
          <w:sz w:val="24"/>
          <w:szCs w:val="24"/>
        </w:rPr>
        <w:t xml:space="preserve">Arcar com todas as despesas, diretas e indiretas, decorrentes do forneciment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 w:rsidRPr="00263B8A">
        <w:rPr>
          <w:rFonts w:ascii="Times New Roman" w:hAnsi="Times New Roman" w:cs="Times New Roman"/>
          <w:sz w:val="24"/>
          <w:szCs w:val="24"/>
        </w:rPr>
        <w:t>, transportes, locomoção, alimentação, hospedagem e estadia de pessoal, pagamentos de seguros, tributos, encargos, impostos, taxas e demais obrigações vinculadas à legislação tributária, trabalhista e previdenciária;</w:t>
      </w:r>
    </w:p>
    <w:p w14:paraId="49AA983B" w14:textId="77777777" w:rsidR="00B44954" w:rsidRDefault="00B44954" w:rsidP="00B44954">
      <w:pPr>
        <w:tabs>
          <w:tab w:val="left" w:pos="609"/>
        </w:tabs>
        <w:spacing w:before="94" w:line="244" w:lineRule="auto"/>
        <w:ind w:right="775"/>
        <w:rPr>
          <w:b/>
          <w:bCs/>
          <w:sz w:val="24"/>
          <w:szCs w:val="24"/>
        </w:rPr>
      </w:pPr>
    </w:p>
    <w:p w14:paraId="309EE59A" w14:textId="77777777" w:rsidR="00B44954" w:rsidRDefault="00B44954" w:rsidP="00B44954">
      <w:pPr>
        <w:tabs>
          <w:tab w:val="left" w:pos="609"/>
        </w:tabs>
        <w:spacing w:before="94" w:line="244" w:lineRule="auto"/>
        <w:ind w:right="775"/>
        <w:rPr>
          <w:rFonts w:eastAsia="Arial"/>
          <w:b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D057D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SEXTA - </w:t>
      </w:r>
      <w:r w:rsidRPr="00D057D8">
        <w:rPr>
          <w:rFonts w:eastAsia="Arial"/>
          <w:b/>
          <w:sz w:val="24"/>
          <w:szCs w:val="24"/>
        </w:rPr>
        <w:t>DAS OBRIGAÇÕES DA CONTRATANTE</w:t>
      </w:r>
    </w:p>
    <w:p w14:paraId="5ADB1A70" w14:textId="77777777" w:rsidR="00B44954" w:rsidRPr="00C43CE0" w:rsidRDefault="00B44954" w:rsidP="00B44954">
      <w:pPr>
        <w:ind w:firstLine="426"/>
      </w:pPr>
      <w:r w:rsidRPr="00C43CE0">
        <w:t xml:space="preserve">As obrigações da </w:t>
      </w:r>
      <w:r w:rsidRPr="00C43CE0">
        <w:rPr>
          <w:b/>
        </w:rPr>
        <w:t>CONTRATANTE</w:t>
      </w:r>
      <w:r w:rsidRPr="00C43CE0">
        <w:t xml:space="preserve">: </w:t>
      </w:r>
    </w:p>
    <w:p w14:paraId="22921E32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hanging="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Providenciar os pagamentos devidos ao CONTRATADO, nos prazos estipulados, e de acordo com as Notas Fiscais/Faturas emitidas e atestados 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>pelo responsável pela fiscalização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9D2008" w14:textId="77777777" w:rsidR="00B44954" w:rsidRPr="00722765" w:rsidRDefault="00B44954" w:rsidP="00B44954">
      <w:pPr>
        <w:pStyle w:val="PargrafodaLista"/>
        <w:ind w:left="0" w:right="-41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58E2B1C4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hanging="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Fiscalizar e acompanhar 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>, por intermédio de servidor designado especialmente para este fim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CA8466" w14:textId="77777777" w:rsidR="00B44954" w:rsidRPr="00722765" w:rsidRDefault="00B44954" w:rsidP="00B44954">
      <w:pPr>
        <w:pStyle w:val="PargrafodaLista"/>
        <w:ind w:left="0" w:right="-41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7345E883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Comunicar ao CONTRATADO, através do executor designado, toda e quaisquer irregularidades ocorridas n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>e exigir as devidas providências que demandem do CONTRATADO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F5D0EA" w14:textId="77777777" w:rsidR="00B44954" w:rsidRPr="00722765" w:rsidRDefault="00B44954" w:rsidP="00B44954">
      <w:pPr>
        <w:pStyle w:val="PargrafodaLista"/>
        <w:ind w:left="0" w:right="-41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005C8D6F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lastRenderedPageBreak/>
        <w:t xml:space="preserve">Designar o responsável pelo acompanhamento e fiscalização d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9AA886E" w14:textId="77777777" w:rsidR="00B44954" w:rsidRPr="00722765" w:rsidRDefault="00B44954" w:rsidP="00B44954">
      <w:pPr>
        <w:pStyle w:val="PargrafodaLista"/>
        <w:ind w:left="0" w:right="-41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1E40CB24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hanging="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Atestar a execução da </w:t>
      </w:r>
      <w:r>
        <w:rPr>
          <w:rFonts w:ascii="Times New Roman" w:hAnsi="Times New Roman" w:cs="Times New Roman"/>
          <w:bCs/>
          <w:sz w:val="24"/>
          <w:szCs w:val="24"/>
        </w:rPr>
        <w:t>entrega dos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efetivamente realizada e conforme as especificações técnicas dos </w:t>
      </w:r>
      <w:r>
        <w:rPr>
          <w:rFonts w:ascii="Times New Roman" w:hAnsi="Times New Roman" w:cs="Times New Roman"/>
          <w:bCs/>
          <w:sz w:val="24"/>
          <w:szCs w:val="24"/>
        </w:rPr>
        <w:t>materiais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BDEA96" w14:textId="77777777" w:rsidR="00B44954" w:rsidRPr="00722765" w:rsidRDefault="00B44954" w:rsidP="00B44954">
      <w:pPr>
        <w:pStyle w:val="PargrafodaLista"/>
        <w:ind w:left="0" w:right="-41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2EDD5369" w14:textId="77777777" w:rsidR="00B44954" w:rsidRPr="00722765" w:rsidRDefault="00B44954" w:rsidP="00B44954">
      <w:pPr>
        <w:pStyle w:val="PargrafodaLista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right="-41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>Fornece</w:t>
      </w:r>
      <w:r w:rsidRPr="00722765">
        <w:rPr>
          <w:rFonts w:ascii="Times New Roman" w:hAnsi="Times New Roman" w:cs="Times New Roman"/>
          <w:bCs/>
          <w:sz w:val="24"/>
          <w:szCs w:val="24"/>
        </w:rPr>
        <w:t>r</w:t>
      </w:r>
      <w:r w:rsidRPr="00722765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ao CONTRATADO os elementos necessários à defesa de seus direitos, sejam documentos, procurações, certidões etc., sempre que se fizer necessário e assim que lhes for solicitado</w:t>
      </w:r>
      <w:r w:rsidRPr="007227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D5B197" w14:textId="77777777" w:rsidR="00B44954" w:rsidRDefault="00B44954" w:rsidP="00B44954">
      <w:pPr>
        <w:ind w:right="-567"/>
        <w:rPr>
          <w:b/>
          <w:bCs/>
          <w:sz w:val="24"/>
          <w:szCs w:val="24"/>
        </w:rPr>
      </w:pPr>
    </w:p>
    <w:p w14:paraId="500AF4E0" w14:textId="77777777" w:rsidR="00B44954" w:rsidRDefault="00B44954" w:rsidP="00B44954">
      <w:pPr>
        <w:ind w:righ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D057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ÉTIMA - </w:t>
      </w:r>
      <w:r w:rsidRPr="00D057D8">
        <w:rPr>
          <w:b/>
          <w:bCs/>
          <w:sz w:val="24"/>
          <w:szCs w:val="24"/>
        </w:rPr>
        <w:t xml:space="preserve">DA VIGÊNCIA DA CONTRATAÇÃO </w:t>
      </w:r>
    </w:p>
    <w:p w14:paraId="4F611B80" w14:textId="77777777" w:rsidR="00B44954" w:rsidRPr="00AC46D4" w:rsidRDefault="00B44954" w:rsidP="00B44954">
      <w:pPr>
        <w:spacing w:before="1"/>
        <w:ind w:right="-183"/>
        <w:jc w:val="both"/>
        <w:rPr>
          <w:rFonts w:eastAsia="Arial"/>
          <w:bCs/>
          <w:sz w:val="24"/>
          <w:szCs w:val="24"/>
        </w:rPr>
      </w:pPr>
      <w:r w:rsidRPr="00AC46D4">
        <w:rPr>
          <w:rFonts w:eastAsia="Arial"/>
          <w:bCs/>
          <w:sz w:val="24"/>
          <w:szCs w:val="24"/>
        </w:rPr>
        <w:t>O prazo de vigência desta contratação dar-se-á a partir da data de sua assinatura até 31 de dezembro de 202</w:t>
      </w:r>
      <w:r>
        <w:rPr>
          <w:rFonts w:eastAsia="Arial"/>
          <w:bCs/>
          <w:sz w:val="24"/>
          <w:szCs w:val="24"/>
        </w:rPr>
        <w:t>5</w:t>
      </w:r>
      <w:r w:rsidRPr="00AC46D4">
        <w:rPr>
          <w:rFonts w:eastAsia="Arial"/>
          <w:bCs/>
          <w:sz w:val="24"/>
          <w:szCs w:val="24"/>
        </w:rPr>
        <w:t>. Os contratos regidos pela lei nº 14.133/2021 poderão der prorrogado se for o caso, conforme o disposto no art. 105 a 107 da lei nº 14.133/2021.</w:t>
      </w:r>
    </w:p>
    <w:p w14:paraId="5B68ED71" w14:textId="77777777" w:rsidR="00B44954" w:rsidRDefault="00B44954" w:rsidP="00B44954">
      <w:pPr>
        <w:spacing w:before="1"/>
        <w:ind w:right="-567"/>
        <w:rPr>
          <w:rFonts w:eastAsia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D057D8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ITAVA - </w:t>
      </w:r>
      <w:r w:rsidRPr="00D057D8">
        <w:rPr>
          <w:rFonts w:eastAsia="Arial"/>
          <w:b/>
          <w:bCs/>
          <w:sz w:val="24"/>
          <w:szCs w:val="24"/>
        </w:rPr>
        <w:t>DAS ALTERAÇÕES CONTRATUAIS, ACRECIMOS E SUPRESSÕES.</w:t>
      </w:r>
    </w:p>
    <w:p w14:paraId="6369F020" w14:textId="77777777" w:rsidR="00B44954" w:rsidRPr="00722765" w:rsidRDefault="00B44954" w:rsidP="00B44954">
      <w:pPr>
        <w:pStyle w:val="PargrafodaLista"/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ind w:left="0" w:right="-1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765">
        <w:rPr>
          <w:rFonts w:ascii="Times New Roman" w:hAnsi="Times New Roman" w:cs="Times New Roman"/>
          <w:bCs/>
          <w:sz w:val="24"/>
          <w:szCs w:val="24"/>
        </w:rPr>
        <w:t>Os contratos regidos por esta Lei poderão ser alterados, com as devidas justificativas conforme o art. 124 da lei 14.133/2021;</w:t>
      </w:r>
    </w:p>
    <w:p w14:paraId="722DE0ED" w14:textId="77777777" w:rsidR="00B44954" w:rsidRPr="00722765" w:rsidRDefault="00B44954" w:rsidP="00B44954">
      <w:pPr>
        <w:pStyle w:val="PargrafodaLista"/>
        <w:spacing w:before="1"/>
        <w:ind w:left="0" w:right="-1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AD41D" w14:textId="77777777" w:rsidR="00B44954" w:rsidRPr="00722765" w:rsidRDefault="00B44954" w:rsidP="00B44954">
      <w:pPr>
        <w:pStyle w:val="PargrafodaLista"/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ind w:left="0" w:right="-1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765">
        <w:rPr>
          <w:rFonts w:ascii="Times New Roman" w:hAnsi="Times New Roman" w:cs="Times New Roman"/>
          <w:bCs/>
          <w:sz w:val="24"/>
          <w:szCs w:val="24"/>
        </w:rPr>
        <w:t>Nas alterações unilaterais a que se refere o inciso I do </w:t>
      </w:r>
      <w:r w:rsidRPr="00722765">
        <w:rPr>
          <w:rFonts w:ascii="Times New Roman" w:hAnsi="Times New Roman" w:cs="Times New Roman"/>
          <w:b/>
          <w:bCs/>
          <w:sz w:val="24"/>
          <w:szCs w:val="24"/>
        </w:rPr>
        <w:t>caput</w:t>
      </w:r>
      <w:r w:rsidRPr="00722765">
        <w:rPr>
          <w:rFonts w:ascii="Times New Roman" w:hAnsi="Times New Roman" w:cs="Times New Roman"/>
          <w:bCs/>
          <w:sz w:val="24"/>
          <w:szCs w:val="24"/>
        </w:rPr>
        <w:t> do art. 124 da Lei 14.133/2021, o contratado será obrigado a aceitar, nas mesmas condições contratuais, acréscimos ou supressões de até 25% (vinte e cinco por cento) do valor inicial atualizado do contrato que se fizerem nas obras, nos serviços ou nas compras, e, no caso de reforma de edifício ou de equipamento, o limite para os acréscimos será de 50% (cinquenta por cento) conforme art. 125 da lei 14.133/2021;</w:t>
      </w:r>
    </w:p>
    <w:p w14:paraId="51484BA7" w14:textId="77777777" w:rsidR="00B44954" w:rsidRPr="00722765" w:rsidRDefault="00B44954" w:rsidP="00B44954">
      <w:pPr>
        <w:pStyle w:val="PargrafodaLista"/>
        <w:ind w:left="0" w:right="-183"/>
        <w:rPr>
          <w:rFonts w:ascii="Times New Roman" w:hAnsi="Times New Roman" w:cs="Times New Roman"/>
          <w:bCs/>
          <w:sz w:val="24"/>
          <w:szCs w:val="24"/>
        </w:rPr>
      </w:pPr>
    </w:p>
    <w:p w14:paraId="5D8B2DD1" w14:textId="77777777" w:rsidR="00B44954" w:rsidRPr="00722765" w:rsidRDefault="00B44954" w:rsidP="00B44954">
      <w:pPr>
        <w:pStyle w:val="PargrafodaLista"/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ind w:left="0" w:right="-183" w:hanging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765">
        <w:rPr>
          <w:rFonts w:ascii="Times New Roman" w:hAnsi="Times New Roman" w:cs="Times New Roman"/>
          <w:bCs/>
          <w:sz w:val="24"/>
          <w:szCs w:val="24"/>
        </w:rPr>
        <w:t xml:space="preserve">A formalização do termo aditivo é condição para a execução, pelo contratado, das prestações determinadas pela Administração no curso da execução do contrato, salvo nos casos de justificada necessidade de antecipação de seus efeitos, hipótese em que a formalização deverá ocorrer no prazo máximo de </w:t>
      </w:r>
      <w:proofErr w:type="gramStart"/>
      <w:r w:rsidRPr="00722765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722765">
        <w:rPr>
          <w:rFonts w:ascii="Times New Roman" w:hAnsi="Times New Roman" w:cs="Times New Roman"/>
          <w:bCs/>
          <w:sz w:val="24"/>
          <w:szCs w:val="24"/>
        </w:rPr>
        <w:t xml:space="preserve"> (um) mês conforme art. 132 da lei 14.133/2021.</w:t>
      </w:r>
    </w:p>
    <w:p w14:paraId="3F699733" w14:textId="77777777" w:rsidR="00B44954" w:rsidRPr="00885510" w:rsidRDefault="00B44954" w:rsidP="00B44954">
      <w:pPr>
        <w:pStyle w:val="PargrafodaLista"/>
        <w:ind w:left="0"/>
        <w:rPr>
          <w:rFonts w:ascii="Times New Roman" w:hAnsi="Times New Roman" w:cs="Times New Roman"/>
          <w:bCs/>
        </w:rPr>
      </w:pPr>
    </w:p>
    <w:p w14:paraId="50DA450F" w14:textId="77777777" w:rsidR="00B44954" w:rsidRDefault="00B44954" w:rsidP="00B44954">
      <w:pPr>
        <w:spacing w:before="1"/>
        <w:ind w:right="-567"/>
        <w:rPr>
          <w:rFonts w:eastAsia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885510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NONA - </w:t>
      </w:r>
      <w:r w:rsidRPr="00885510">
        <w:rPr>
          <w:rFonts w:eastAsia="Arial"/>
          <w:b/>
          <w:bCs/>
          <w:sz w:val="24"/>
          <w:szCs w:val="24"/>
        </w:rPr>
        <w:t>DAS DOTAÇÕES ORÇAMENTARIAS</w:t>
      </w:r>
    </w:p>
    <w:p w14:paraId="60983FDE" w14:textId="77777777" w:rsidR="00B44954" w:rsidRDefault="00B44954" w:rsidP="00B44954">
      <w:pPr>
        <w:spacing w:before="1"/>
        <w:rPr>
          <w:rFonts w:eastAsia="Arial"/>
          <w:bCs/>
          <w:sz w:val="24"/>
          <w:szCs w:val="24"/>
        </w:rPr>
      </w:pPr>
      <w:r w:rsidRPr="00C43CE0">
        <w:rPr>
          <w:rFonts w:eastAsia="Arial"/>
          <w:bCs/>
          <w:sz w:val="24"/>
          <w:szCs w:val="24"/>
        </w:rPr>
        <w:t>As despesas decorrentes desta contratação ocorrerão por conta das seguintes dotações orçamentaria:</w:t>
      </w:r>
    </w:p>
    <w:tbl>
      <w:tblPr>
        <w:tblStyle w:val="Tabelacomgrade1"/>
        <w:tblW w:w="9498" w:type="dxa"/>
        <w:tblInd w:w="108" w:type="dxa"/>
        <w:tblLook w:val="04A0" w:firstRow="1" w:lastRow="0" w:firstColumn="1" w:lastColumn="0" w:noHBand="0" w:noVBand="1"/>
      </w:tblPr>
      <w:tblGrid>
        <w:gridCol w:w="1160"/>
        <w:gridCol w:w="815"/>
        <w:gridCol w:w="1076"/>
        <w:gridCol w:w="1076"/>
        <w:gridCol w:w="1430"/>
        <w:gridCol w:w="1037"/>
        <w:gridCol w:w="1495"/>
        <w:gridCol w:w="1409"/>
      </w:tblGrid>
      <w:tr w:rsidR="00B44954" w:rsidRPr="006C1131" w14:paraId="0B7AF3BB" w14:textId="77777777" w:rsidTr="0010063D">
        <w:trPr>
          <w:trHeight w:val="34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054F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UNIDA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37D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FIC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972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FUNÇÃ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563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proofErr w:type="gramStart"/>
            <w:r w:rsidRPr="00A87FC9">
              <w:rPr>
                <w:rFonts w:eastAsia="Calibri"/>
                <w:b/>
                <w:sz w:val="24"/>
                <w:szCs w:val="16"/>
              </w:rPr>
              <w:t>SUB-FUNÇÃO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892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PROGRA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5F5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PROJ.  AT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555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ELEMENTO DE 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2BD" w14:textId="77777777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FONTE</w:t>
            </w:r>
          </w:p>
        </w:tc>
      </w:tr>
      <w:tr w:rsidR="00B44954" w:rsidRPr="007C7692" w14:paraId="14430376" w14:textId="77777777" w:rsidTr="0010063D">
        <w:trPr>
          <w:trHeight w:val="13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2F6" w14:textId="16C531B0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03.21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96C" w14:textId="260FFDDD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499" w14:textId="17E482E1" w:rsidR="00B44954" w:rsidRPr="00A87FC9" w:rsidRDefault="00A87FC9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3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C8C" w14:textId="2ADF0666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4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7DF7" w14:textId="490534B8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0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507" w14:textId="67C4637D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21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7C1" w14:textId="74299AC8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3.3.90.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47C" w14:textId="7B23EBD4" w:rsidR="00B44954" w:rsidRPr="00A87FC9" w:rsidRDefault="00B44954" w:rsidP="0010063D">
            <w:pPr>
              <w:jc w:val="center"/>
              <w:rPr>
                <w:rFonts w:eastAsia="Calibri"/>
                <w:b/>
                <w:sz w:val="24"/>
                <w:szCs w:val="16"/>
              </w:rPr>
            </w:pPr>
            <w:r w:rsidRPr="00A87FC9">
              <w:rPr>
                <w:rFonts w:eastAsia="Calibri"/>
                <w:b/>
                <w:sz w:val="24"/>
                <w:szCs w:val="16"/>
              </w:rPr>
              <w:t>1500</w:t>
            </w:r>
          </w:p>
        </w:tc>
      </w:tr>
    </w:tbl>
    <w:p w14:paraId="69E871FF" w14:textId="77777777" w:rsidR="00B44954" w:rsidRPr="007C7692" w:rsidRDefault="00B44954" w:rsidP="00B44954">
      <w:pPr>
        <w:tabs>
          <w:tab w:val="left" w:pos="587"/>
        </w:tabs>
        <w:spacing w:before="11"/>
        <w:ind w:right="915"/>
        <w:rPr>
          <w:rFonts w:eastAsia="Arial"/>
        </w:rPr>
      </w:pPr>
    </w:p>
    <w:p w14:paraId="156A4351" w14:textId="77777777" w:rsidR="00B44954" w:rsidRDefault="00B44954" w:rsidP="00B44954">
      <w:pPr>
        <w:tabs>
          <w:tab w:val="left" w:pos="587"/>
        </w:tabs>
        <w:spacing w:before="11"/>
        <w:ind w:right="915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88551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DECIMA - </w:t>
      </w:r>
      <w:r w:rsidRPr="00885510">
        <w:rPr>
          <w:b/>
          <w:color w:val="000000"/>
          <w:sz w:val="24"/>
          <w:szCs w:val="24"/>
        </w:rPr>
        <w:t>DAS INFRAÇÕES E SANÇÕES ADMINISTRATIVAS</w:t>
      </w:r>
    </w:p>
    <w:p w14:paraId="28A541AF" w14:textId="77777777" w:rsidR="00B44954" w:rsidRPr="00B83330" w:rsidRDefault="00B44954" w:rsidP="00B44954">
      <w:pPr>
        <w:pStyle w:val="PargrafodaLista"/>
        <w:widowControl w:val="0"/>
        <w:numPr>
          <w:ilvl w:val="1"/>
          <w:numId w:val="34"/>
        </w:numPr>
        <w:tabs>
          <w:tab w:val="left" w:pos="284"/>
          <w:tab w:val="left" w:pos="587"/>
        </w:tabs>
        <w:autoSpaceDE w:val="0"/>
        <w:autoSpaceDN w:val="0"/>
        <w:spacing w:before="11" w:after="0" w:line="240" w:lineRule="auto"/>
        <w:ind w:left="0" w:right="-11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0">
        <w:rPr>
          <w:rFonts w:ascii="Times New Roman" w:hAnsi="Times New Roman" w:cs="Times New Roman"/>
          <w:color w:val="000000"/>
          <w:sz w:val="24"/>
          <w:szCs w:val="24"/>
        </w:rPr>
        <w:t xml:space="preserve">As infrações e sanções </w:t>
      </w:r>
      <w:proofErr w:type="gramStart"/>
      <w:r w:rsidRPr="00B83330">
        <w:rPr>
          <w:rFonts w:ascii="Times New Roman" w:hAnsi="Times New Roman" w:cs="Times New Roman"/>
          <w:color w:val="000000"/>
          <w:sz w:val="24"/>
          <w:szCs w:val="24"/>
        </w:rPr>
        <w:t>administrativa</w:t>
      </w:r>
      <w:proofErr w:type="gramEnd"/>
      <w:r w:rsidRPr="00B83330">
        <w:rPr>
          <w:rFonts w:ascii="Times New Roman" w:hAnsi="Times New Roman" w:cs="Times New Roman"/>
          <w:color w:val="000000"/>
          <w:sz w:val="24"/>
          <w:szCs w:val="24"/>
        </w:rPr>
        <w:t xml:space="preserve"> será aplicada ao contratado conforme o previsto nos artigos 155 e 156 da lei nº 14. 133/2021;</w:t>
      </w:r>
    </w:p>
    <w:p w14:paraId="66D5A672" w14:textId="77777777" w:rsidR="00B44954" w:rsidRPr="00B83330" w:rsidRDefault="00B44954" w:rsidP="00B44954">
      <w:pPr>
        <w:pStyle w:val="PargrafodaLista"/>
        <w:widowControl w:val="0"/>
        <w:numPr>
          <w:ilvl w:val="1"/>
          <w:numId w:val="34"/>
        </w:numPr>
        <w:tabs>
          <w:tab w:val="left" w:pos="284"/>
          <w:tab w:val="left" w:pos="587"/>
        </w:tabs>
        <w:autoSpaceDE w:val="0"/>
        <w:autoSpaceDN w:val="0"/>
        <w:spacing w:after="0" w:line="240" w:lineRule="auto"/>
        <w:ind w:left="0"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30">
        <w:rPr>
          <w:rFonts w:ascii="Times New Roman" w:hAnsi="Times New Roman" w:cs="Times New Roman"/>
          <w:sz w:val="24"/>
          <w:szCs w:val="24"/>
        </w:rPr>
        <w:t xml:space="preserve">A aplicação das sanções previstas nos incisos III e IV do art. 156 Lei nº 14.133/2021, requererá a instauração de processo de responsabilização, a ser conduzido por comissão composta de </w:t>
      </w:r>
      <w:proofErr w:type="gramStart"/>
      <w:r w:rsidRPr="00B8333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3330">
        <w:rPr>
          <w:rFonts w:ascii="Times New Roman" w:hAnsi="Times New Roman" w:cs="Times New Roman"/>
          <w:sz w:val="24"/>
          <w:szCs w:val="24"/>
        </w:rPr>
        <w:t xml:space="preserve"> (dois) ou mais servidores estáveis, que avaliará fatos e circunstâncias conhecidos e intimará o licitante ou o contratado </w:t>
      </w:r>
      <w:r w:rsidRPr="00B83330">
        <w:rPr>
          <w:rFonts w:ascii="Times New Roman" w:hAnsi="Times New Roman" w:cs="Times New Roman"/>
          <w:sz w:val="24"/>
          <w:szCs w:val="24"/>
        </w:rPr>
        <w:lastRenderedPageBreak/>
        <w:t>para, no prazo de 15 (quinze) dias úteis, contado da data de intimação, apresentar defesa escrita e especificar as provas que pretenda produzir;</w:t>
      </w:r>
    </w:p>
    <w:p w14:paraId="2D5F5562" w14:textId="77777777" w:rsidR="00B44954" w:rsidRPr="00B83330" w:rsidRDefault="00B44954" w:rsidP="00B44954">
      <w:pPr>
        <w:tabs>
          <w:tab w:val="left" w:pos="587"/>
        </w:tabs>
        <w:ind w:right="-113"/>
        <w:jc w:val="both"/>
        <w:rPr>
          <w:rFonts w:eastAsia="Arial"/>
          <w:sz w:val="24"/>
          <w:szCs w:val="24"/>
        </w:rPr>
      </w:pPr>
    </w:p>
    <w:p w14:paraId="3D5B4EA5" w14:textId="77777777" w:rsidR="00B44954" w:rsidRDefault="00B44954" w:rsidP="00B44954">
      <w:pPr>
        <w:pStyle w:val="PargrafodaLista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spacing w:after="0" w:line="240" w:lineRule="auto"/>
        <w:ind w:left="0"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330">
        <w:rPr>
          <w:rFonts w:ascii="Times New Roman" w:hAnsi="Times New Roman" w:cs="Times New Roman"/>
          <w:sz w:val="24"/>
          <w:szCs w:val="24"/>
        </w:rPr>
        <w:t xml:space="preserve">Em órgão ou entidade da Administração Pública cujo quadro funcional não seja formado de servidores estatutários, a comissão a que se refere ao item anterior será composta de </w:t>
      </w:r>
      <w:proofErr w:type="gramStart"/>
      <w:r w:rsidRPr="00B8333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3330">
        <w:rPr>
          <w:rFonts w:ascii="Times New Roman" w:hAnsi="Times New Roman" w:cs="Times New Roman"/>
          <w:sz w:val="24"/>
          <w:szCs w:val="24"/>
        </w:rPr>
        <w:t xml:space="preserve"> (dois) ou mais empregados públicos pertencentes aos seus quadros permanentes, preferencialmente com, no mínimo, 3 (três) anos de tempo de serviço no órgão ou entidade.</w:t>
      </w:r>
    </w:p>
    <w:p w14:paraId="72E4D2B3" w14:textId="77777777" w:rsidR="00B44954" w:rsidRPr="00B83330" w:rsidRDefault="00B44954" w:rsidP="00B44954">
      <w:pPr>
        <w:pStyle w:val="PargrafodaLista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4F741729" w14:textId="77777777" w:rsidR="00B44954" w:rsidRPr="00885510" w:rsidRDefault="00B44954" w:rsidP="00B44954">
      <w:pPr>
        <w:tabs>
          <w:tab w:val="left" w:pos="587"/>
        </w:tabs>
        <w:ind w:right="915"/>
        <w:rPr>
          <w:rFonts w:eastAsia="Arial"/>
          <w:b/>
          <w:sz w:val="24"/>
          <w:szCs w:val="24"/>
        </w:rPr>
      </w:pPr>
      <w:r>
        <w:rPr>
          <w:b/>
          <w:bCs/>
          <w:sz w:val="24"/>
          <w:szCs w:val="24"/>
        </w:rPr>
        <w:t>CLÁUSULA</w:t>
      </w:r>
      <w:r w:rsidRPr="00885510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DECIMA PRIMEIRA - </w:t>
      </w:r>
      <w:r w:rsidRPr="00885510">
        <w:rPr>
          <w:rFonts w:eastAsia="Arial"/>
          <w:b/>
          <w:sz w:val="24"/>
          <w:szCs w:val="24"/>
        </w:rPr>
        <w:t>DOS RECURSOS ADMINISTRATIVOS</w:t>
      </w:r>
    </w:p>
    <w:p w14:paraId="33A95CBB" w14:textId="77777777" w:rsidR="00B44954" w:rsidRPr="00726ED4" w:rsidRDefault="00B44954" w:rsidP="00B44954">
      <w:pPr>
        <w:pStyle w:val="NormalWeb"/>
        <w:numPr>
          <w:ilvl w:val="1"/>
          <w:numId w:val="35"/>
        </w:numPr>
        <w:tabs>
          <w:tab w:val="left" w:pos="284"/>
        </w:tabs>
        <w:spacing w:before="0" w:beforeAutospacing="0" w:after="225" w:afterAutospacing="0" w:line="240" w:lineRule="auto"/>
        <w:ind w:left="0" w:firstLine="0"/>
        <w:jc w:val="both"/>
        <w:rPr>
          <w:color w:val="000000"/>
          <w:lang w:val="pt-BR"/>
        </w:rPr>
      </w:pPr>
      <w:r w:rsidRPr="00726ED4">
        <w:rPr>
          <w:color w:val="000000"/>
          <w:lang w:val="pt-BR"/>
        </w:rPr>
        <w:t>Da aplicação das sanções previstas nos incisos I, II e III do art. 156 da Lei 14.133/2021 caberá recurso no prazo de 15 (quinze) Dias úteis, contado da data da intimação conforme art. 166 da lei 14.133/2021;</w:t>
      </w:r>
    </w:p>
    <w:p w14:paraId="03574DCD" w14:textId="77777777" w:rsidR="00B44954" w:rsidRPr="00726ED4" w:rsidRDefault="00B44954" w:rsidP="00B44954">
      <w:pPr>
        <w:pStyle w:val="NormalWeb"/>
        <w:numPr>
          <w:ilvl w:val="1"/>
          <w:numId w:val="35"/>
        </w:numPr>
        <w:tabs>
          <w:tab w:val="left" w:pos="284"/>
        </w:tabs>
        <w:spacing w:before="225" w:beforeAutospacing="0" w:after="225" w:afterAutospacing="0" w:line="240" w:lineRule="auto"/>
        <w:ind w:left="0" w:firstLine="0"/>
        <w:jc w:val="both"/>
        <w:rPr>
          <w:color w:val="000000"/>
          <w:lang w:val="pt-BR"/>
        </w:rPr>
      </w:pPr>
      <w:r w:rsidRPr="00726ED4">
        <w:rPr>
          <w:color w:val="000000"/>
          <w:lang w:val="pt-BR"/>
        </w:rPr>
        <w:t>O recurso de que trata o </w:t>
      </w:r>
      <w:r w:rsidRPr="00726ED4">
        <w:rPr>
          <w:bCs/>
          <w:color w:val="000000"/>
          <w:lang w:val="pt-BR"/>
        </w:rPr>
        <w:t>item anterior</w:t>
      </w:r>
      <w:r w:rsidRPr="00726ED4">
        <w:rPr>
          <w:color w:val="000000"/>
          <w:lang w:val="pt-BR"/>
        </w:rPr>
        <w:t xml:space="preserve"> será dirigido à autoridade que tiver proferido a decisão recorrida, que, se não a reconsiderar no prazo de </w:t>
      </w:r>
      <w:proofErr w:type="gramStart"/>
      <w:r w:rsidRPr="00726ED4">
        <w:rPr>
          <w:color w:val="000000"/>
          <w:lang w:val="pt-BR"/>
        </w:rPr>
        <w:t>5</w:t>
      </w:r>
      <w:proofErr w:type="gramEnd"/>
      <w:r w:rsidRPr="00726ED4">
        <w:rPr>
          <w:color w:val="000000"/>
          <w:lang w:val="pt-BR"/>
        </w:rPr>
        <w:t xml:space="preserve"> (cinco) dias úteis, encaminhará o recurso com sua motivação à autoridade superior, a qual deverá proferir sua decisão no prazo máximo de 20 (vinte) dias úteis, contado do recebimento dos autos;</w:t>
      </w:r>
    </w:p>
    <w:p w14:paraId="4750591C" w14:textId="77777777" w:rsidR="00B44954" w:rsidRPr="00726ED4" w:rsidRDefault="00B44954" w:rsidP="00B44954">
      <w:pPr>
        <w:pStyle w:val="NormalWeb"/>
        <w:numPr>
          <w:ilvl w:val="1"/>
          <w:numId w:val="35"/>
        </w:numPr>
        <w:tabs>
          <w:tab w:val="left" w:pos="284"/>
        </w:tabs>
        <w:spacing w:before="225" w:beforeAutospacing="0" w:after="225" w:afterAutospacing="0" w:line="240" w:lineRule="auto"/>
        <w:ind w:left="0" w:hanging="6"/>
        <w:jc w:val="both"/>
        <w:rPr>
          <w:color w:val="000000"/>
          <w:lang w:val="pt-BR"/>
        </w:rPr>
      </w:pPr>
      <w:r w:rsidRPr="00726ED4">
        <w:rPr>
          <w:color w:val="000000"/>
          <w:lang w:val="pt-BR"/>
        </w:rPr>
        <w:t>Da aplicação da sanção prevista no inciso IV do art. 156 da lei 14.133/2021 caberá apenas pedido de reconsideração, que deverá ser apresentado no prazo de 15 (quinze) dias úteis, contado da data da intimação, e decidido no prazo máximo de 20 (vinte) dias úteis, contado do seu recebimento conforme art. 167 da lei 14.133/2021;</w:t>
      </w:r>
    </w:p>
    <w:p w14:paraId="70776461" w14:textId="77777777" w:rsidR="00B44954" w:rsidRPr="00726ED4" w:rsidRDefault="00B44954" w:rsidP="00B44954">
      <w:pPr>
        <w:pStyle w:val="NormalWeb"/>
        <w:numPr>
          <w:ilvl w:val="1"/>
          <w:numId w:val="35"/>
        </w:numPr>
        <w:tabs>
          <w:tab w:val="left" w:pos="284"/>
        </w:tabs>
        <w:spacing w:before="225" w:beforeAutospacing="0" w:after="225" w:afterAutospacing="0" w:line="240" w:lineRule="auto"/>
        <w:ind w:left="0" w:hanging="6"/>
        <w:jc w:val="both"/>
        <w:rPr>
          <w:color w:val="000000"/>
          <w:lang w:val="pt-BR"/>
        </w:rPr>
      </w:pPr>
      <w:r w:rsidRPr="00726ED4">
        <w:rPr>
          <w:color w:val="000000"/>
          <w:lang w:val="pt-BR"/>
        </w:rPr>
        <w:t>O recurso e o pedido de reconsideração terão efeito suspensivo do ato ou da decisão recorrida ate que sobrevenha decisão final da autoridade competente conforme art. 168 da lei 14.133/2021;</w:t>
      </w:r>
    </w:p>
    <w:p w14:paraId="2F52DBF2" w14:textId="77777777" w:rsidR="00B44954" w:rsidRPr="00726ED4" w:rsidRDefault="00B44954" w:rsidP="00B44954">
      <w:pPr>
        <w:pStyle w:val="NormalWeb"/>
        <w:numPr>
          <w:ilvl w:val="1"/>
          <w:numId w:val="35"/>
        </w:numPr>
        <w:tabs>
          <w:tab w:val="left" w:pos="284"/>
        </w:tabs>
        <w:spacing w:before="225" w:beforeAutospacing="0" w:after="225" w:afterAutospacing="0" w:line="240" w:lineRule="auto"/>
        <w:ind w:left="0" w:firstLine="0"/>
        <w:jc w:val="both"/>
        <w:rPr>
          <w:color w:val="000000"/>
          <w:lang w:val="pt-BR"/>
        </w:rPr>
      </w:pPr>
      <w:r w:rsidRPr="00726ED4">
        <w:rPr>
          <w:color w:val="000000"/>
          <w:lang w:val="pt-BR"/>
        </w:rPr>
        <w:t xml:space="preserve">Na elaboração de suas decisões, á autoridade competente será auxiliada pelo órgão de assessoramento jurídico, que deverá </w:t>
      </w:r>
      <w:proofErr w:type="gramStart"/>
      <w:r w:rsidRPr="00726ED4">
        <w:rPr>
          <w:color w:val="000000"/>
          <w:lang w:val="pt-BR"/>
        </w:rPr>
        <w:t>dirimir dúvidas</w:t>
      </w:r>
      <w:proofErr w:type="gramEnd"/>
      <w:r w:rsidRPr="00726ED4">
        <w:rPr>
          <w:color w:val="000000"/>
          <w:lang w:val="pt-BR"/>
        </w:rPr>
        <w:t xml:space="preserve"> e subsidiá-la com as informações necessárias.</w:t>
      </w:r>
    </w:p>
    <w:p w14:paraId="18CC8C63" w14:textId="77777777" w:rsidR="00B44954" w:rsidRPr="00C43CE0" w:rsidRDefault="00B44954" w:rsidP="00B44954">
      <w:pPr>
        <w:pStyle w:val="TextosemFormatao1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C43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CIMA SEGUNDA - </w:t>
      </w:r>
      <w:r w:rsidRPr="00C43CE0">
        <w:rPr>
          <w:rFonts w:ascii="Times New Roman" w:hAnsi="Times New Roman" w:cs="Times New Roman"/>
          <w:b/>
          <w:sz w:val="24"/>
          <w:szCs w:val="24"/>
        </w:rPr>
        <w:t>DAS HIPÓTESES DE EXTINÇÃO DOS CONTRATOS</w:t>
      </w:r>
    </w:p>
    <w:p w14:paraId="7A3271A7" w14:textId="77777777" w:rsidR="00B44954" w:rsidRPr="00C43CE0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color w:val="auto"/>
          <w:sz w:val="22"/>
          <w:szCs w:val="22"/>
          <w:lang w:val="pt-PT"/>
        </w:rPr>
      </w:pPr>
    </w:p>
    <w:p w14:paraId="7C3EFCA4" w14:textId="77777777" w:rsidR="00B44954" w:rsidRPr="00875588" w:rsidRDefault="00B44954" w:rsidP="00B44954">
      <w:pPr>
        <w:pStyle w:val="TextosemFormatao1"/>
        <w:ind w:right="-4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5588">
        <w:rPr>
          <w:rFonts w:ascii="Times New Roman" w:eastAsia="Arial" w:hAnsi="Times New Roman" w:cs="Times New Roman"/>
          <w:bCs/>
          <w:sz w:val="24"/>
          <w:szCs w:val="24"/>
        </w:rPr>
        <w:t>A inexecução total ou parcial do Contrato ensejará sua rescisão, com as consequências contratuais, de acordo com o disposto nos Artigos 137 a 139 da Lei n.º 14.133/2021. Os casos de rescisão serão formalmente motivados nos autos do processo, assegurado o contraditório e a ampla defesa.</w:t>
      </w:r>
    </w:p>
    <w:p w14:paraId="176F0BDA" w14:textId="77777777" w:rsidR="00B44954" w:rsidRPr="00C43CE0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</w:p>
    <w:p w14:paraId="1A266FCE" w14:textId="77777777" w:rsidR="00B44954" w:rsidRPr="00C43CE0" w:rsidRDefault="00B44954" w:rsidP="00B44954">
      <w:pPr>
        <w:pStyle w:val="TextosemFormatao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C43CE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ECIMA TERCEIRA - </w:t>
      </w:r>
      <w:r w:rsidRPr="00C43CE0">
        <w:rPr>
          <w:rFonts w:ascii="Times New Roman" w:eastAsia="Arial" w:hAnsi="Times New Roman" w:cs="Times New Roman"/>
          <w:b/>
          <w:bCs/>
          <w:sz w:val="24"/>
          <w:szCs w:val="24"/>
        </w:rPr>
        <w:t>DO ACOMPANHAMENTO E DA FISCALIZAÇÃO</w:t>
      </w:r>
    </w:p>
    <w:p w14:paraId="4F9C01DC" w14:textId="77777777" w:rsidR="00B44954" w:rsidRPr="00C43CE0" w:rsidRDefault="00B44954" w:rsidP="00B44954">
      <w:pPr>
        <w:pStyle w:val="TextosemFormatao1"/>
        <w:rPr>
          <w:rFonts w:ascii="Times New Roman" w:eastAsia="Arial" w:hAnsi="Times New Roman" w:cs="Times New Roman"/>
          <w:b/>
          <w:bCs/>
        </w:rPr>
      </w:pPr>
    </w:p>
    <w:p w14:paraId="2F002E76" w14:textId="77777777" w:rsidR="00B44954" w:rsidRPr="00C43CE0" w:rsidRDefault="00B44954" w:rsidP="00B44954">
      <w:pPr>
        <w:pStyle w:val="TextosemFormatao1"/>
        <w:ind w:right="-4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43CE0">
        <w:rPr>
          <w:rFonts w:ascii="Times New Roman" w:eastAsia="Arial" w:hAnsi="Times New Roman" w:cs="Times New Roman"/>
          <w:bCs/>
          <w:sz w:val="24"/>
          <w:szCs w:val="24"/>
        </w:rPr>
        <w:t>A execução do contrato deverá ser acompanhada e fiscalizada por </w:t>
      </w:r>
      <w:proofErr w:type="gramStart"/>
      <w:r w:rsidRPr="00C43CE0">
        <w:rPr>
          <w:rFonts w:ascii="Times New Roman" w:eastAsia="Arial" w:hAnsi="Times New Roman" w:cs="Times New Roman"/>
          <w:bCs/>
          <w:sz w:val="24"/>
          <w:szCs w:val="24"/>
        </w:rPr>
        <w:t>1</w:t>
      </w:r>
      <w:proofErr w:type="gramEnd"/>
      <w:r w:rsidRPr="00C43CE0">
        <w:rPr>
          <w:rFonts w:ascii="Times New Roman" w:eastAsia="Arial" w:hAnsi="Times New Roman" w:cs="Times New Roman"/>
          <w:bCs/>
          <w:sz w:val="24"/>
          <w:szCs w:val="24"/>
        </w:rPr>
        <w:t xml:space="preserve"> (um) ou mais fiscais do contrato, representantes da Administração especialmente designados conforme requisitos estabelecidos no art. 7º da 14.133/2021, ou pelos respectivos substitutos, permitida a contratação de terceiros para assisti-los e subsidiá-los com informações pertinentes a essa atribuição, conforme o disposto no art. 117 da lei 14.133/2021.</w:t>
      </w:r>
    </w:p>
    <w:p w14:paraId="35034108" w14:textId="77777777" w:rsidR="00B44954" w:rsidRPr="00C43CE0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8E2936A" w14:textId="77777777" w:rsidR="00B44954" w:rsidRPr="00885510" w:rsidRDefault="00B44954" w:rsidP="00B44954">
      <w:pPr>
        <w:pStyle w:val="TextosemFormatao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5510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88551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CIMA QUARTA - DA PUBLICAÇÃO</w:t>
      </w:r>
    </w:p>
    <w:p w14:paraId="073E3C9A" w14:textId="77777777" w:rsidR="00B44954" w:rsidRPr="00C43CE0" w:rsidRDefault="00B44954" w:rsidP="00B44954">
      <w:pPr>
        <w:pStyle w:val="TextosemFormatao1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79A7936B" w14:textId="77777777" w:rsidR="00B44954" w:rsidRPr="00875588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5588">
        <w:rPr>
          <w:rFonts w:ascii="Times New Roman" w:eastAsia="Arial" w:hAnsi="Times New Roman" w:cs="Times New Roman"/>
          <w:bCs/>
          <w:sz w:val="24"/>
          <w:szCs w:val="24"/>
        </w:rPr>
        <w:t>14.1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75588">
        <w:rPr>
          <w:rFonts w:ascii="Times New Roman" w:eastAsia="Arial" w:hAnsi="Times New Roman" w:cs="Times New Roman"/>
          <w:bCs/>
          <w:sz w:val="24"/>
          <w:szCs w:val="24"/>
        </w:rPr>
        <w:t xml:space="preserve">Para a eficácia da contratação a mesma deverá ser publicada conforme a lei federal nº 14. 133 de 1º de abril de </w:t>
      </w:r>
      <w:proofErr w:type="gramStart"/>
      <w:r w:rsidRPr="00875588">
        <w:rPr>
          <w:rFonts w:ascii="Times New Roman" w:eastAsia="Arial" w:hAnsi="Times New Roman" w:cs="Times New Roman"/>
          <w:bCs/>
          <w:sz w:val="24"/>
          <w:szCs w:val="24"/>
        </w:rPr>
        <w:t xml:space="preserve">2021 no âmbito do município de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Bernardo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Sayão</w:t>
      </w:r>
      <w:proofErr w:type="spellEnd"/>
      <w:r w:rsidRPr="00875588">
        <w:rPr>
          <w:rFonts w:ascii="Times New Roman" w:eastAsia="Arial" w:hAnsi="Times New Roman" w:cs="Times New Roman"/>
          <w:bCs/>
          <w:sz w:val="24"/>
          <w:szCs w:val="24"/>
        </w:rPr>
        <w:t>, Estado</w:t>
      </w:r>
      <w:proofErr w:type="gramEnd"/>
      <w:r w:rsidRPr="00875588">
        <w:rPr>
          <w:rFonts w:ascii="Times New Roman" w:eastAsia="Arial" w:hAnsi="Times New Roman" w:cs="Times New Roman"/>
          <w:bCs/>
          <w:sz w:val="24"/>
          <w:szCs w:val="24"/>
        </w:rPr>
        <w:t xml:space="preserve"> do Tocantins conforme segue: </w:t>
      </w:r>
    </w:p>
    <w:p w14:paraId="2CCF67E8" w14:textId="77777777" w:rsidR="00B44954" w:rsidRPr="00875588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BD208D2" w14:textId="77777777" w:rsidR="00B44954" w:rsidRPr="00875588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5588">
        <w:rPr>
          <w:rFonts w:ascii="Times New Roman" w:eastAsia="Arial" w:hAnsi="Times New Roman" w:cs="Times New Roman"/>
          <w:bCs/>
          <w:sz w:val="24"/>
          <w:szCs w:val="24"/>
        </w:rPr>
        <w:t>14.2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75588">
        <w:rPr>
          <w:rFonts w:ascii="Times New Roman" w:eastAsia="Arial" w:hAnsi="Times New Roman" w:cs="Times New Roman"/>
          <w:bCs/>
          <w:sz w:val="24"/>
          <w:szCs w:val="24"/>
        </w:rPr>
        <w:t>Quando a divulgação obrigatória dos atos exigidos pela citada Lei Nº 14.133/2021 no PNCP se referir a aviso, autorização ou extrato, a publicidade dar-se-á através de sua publicação no Diário Oficial do Município, sem prejuízo de sua tempestiva disponibilização no sistema de acompanhamento de contratações do Tribunal de Contas local, se houver;</w:t>
      </w:r>
    </w:p>
    <w:p w14:paraId="33A93C74" w14:textId="77777777" w:rsidR="00B44954" w:rsidRPr="00875588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E80F1A6" w14:textId="77777777" w:rsidR="00B44954" w:rsidRPr="00875588" w:rsidRDefault="00B44954" w:rsidP="00B44954">
      <w:pPr>
        <w:pStyle w:val="TextosemFormatao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5588">
        <w:rPr>
          <w:rFonts w:ascii="Times New Roman" w:eastAsia="Arial" w:hAnsi="Times New Roman" w:cs="Times New Roman"/>
          <w:bCs/>
          <w:sz w:val="24"/>
          <w:szCs w:val="24"/>
        </w:rPr>
        <w:t>14.3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75588">
        <w:rPr>
          <w:rFonts w:ascii="Times New Roman" w:eastAsia="Arial" w:hAnsi="Times New Roman" w:cs="Times New Roman"/>
          <w:bCs/>
          <w:sz w:val="24"/>
          <w:szCs w:val="24"/>
        </w:rPr>
        <w:t>Quando a divulgação obrigatória dos atos exigidos pela citada Lei Nº 14.133/2021 no PNCP se referir a inteiro teor de documento, edital, contrato ou processo, a publicidade dar-se-á através de sua disponibilização integral e tempestiva no Portal da Transparência do Município, sem prejuízo de eventual publicação no sistema de acompanhamento de contratações do Tribunal de Contas local, se houver.</w:t>
      </w:r>
    </w:p>
    <w:p w14:paraId="33C36065" w14:textId="77777777" w:rsidR="00B44954" w:rsidRDefault="00B44954" w:rsidP="00B44954">
      <w:pPr>
        <w:pStyle w:val="TextosemFormatao1"/>
        <w:jc w:val="both"/>
        <w:rPr>
          <w:rFonts w:ascii="Arial" w:eastAsia="Arial" w:hAnsi="Arial" w:cs="Arial"/>
          <w:bCs/>
          <w:sz w:val="22"/>
          <w:szCs w:val="22"/>
        </w:rPr>
      </w:pPr>
    </w:p>
    <w:p w14:paraId="6955DC87" w14:textId="77777777" w:rsidR="00B44954" w:rsidRPr="00885510" w:rsidRDefault="00B44954" w:rsidP="00B44954">
      <w:pPr>
        <w:pStyle w:val="TextosemFormatao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5510">
        <w:rPr>
          <w:rFonts w:ascii="Times New Roman" w:hAnsi="Times New Roman" w:cs="Times New Roman"/>
          <w:b/>
          <w:bCs/>
          <w:sz w:val="24"/>
          <w:szCs w:val="24"/>
        </w:rPr>
        <w:t>CLÁUSULA</w:t>
      </w:r>
      <w:r w:rsidRPr="0088551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CIMA QUINTA - DISPOSIÇÕES FINAIS</w:t>
      </w:r>
    </w:p>
    <w:p w14:paraId="1DFA1F15" w14:textId="77777777" w:rsidR="00B44954" w:rsidRDefault="00B44954" w:rsidP="00B44954">
      <w:pPr>
        <w:pStyle w:val="TextosemFormatao1"/>
        <w:rPr>
          <w:rFonts w:ascii="Arial" w:eastAsia="Arial" w:hAnsi="Arial" w:cs="Arial"/>
          <w:b/>
          <w:bCs/>
          <w:sz w:val="24"/>
          <w:szCs w:val="24"/>
        </w:rPr>
      </w:pPr>
    </w:p>
    <w:p w14:paraId="1F871BA8" w14:textId="77777777" w:rsidR="00B44954" w:rsidRDefault="00B44954" w:rsidP="00B44954">
      <w:pPr>
        <w:jc w:val="both"/>
      </w:pPr>
      <w:r w:rsidRPr="00406F53">
        <w:rPr>
          <w:bCs/>
          <w:sz w:val="24"/>
          <w:szCs w:val="24"/>
        </w:rPr>
        <w:t xml:space="preserve">Fica eleito o Foro da Comarca de </w:t>
      </w:r>
      <w:r>
        <w:rPr>
          <w:bCs/>
          <w:sz w:val="24"/>
          <w:szCs w:val="24"/>
        </w:rPr>
        <w:t>Colinas</w:t>
      </w:r>
      <w:r w:rsidRPr="00406F53">
        <w:rPr>
          <w:bCs/>
          <w:sz w:val="24"/>
          <w:szCs w:val="24"/>
        </w:rPr>
        <w:t xml:space="preserve"> - TO, para dirimir quaisquer dúvidas relativas ao cumprimento deste instrumento. E, por estarem assim justas e acertadas, celebram o presente Contrato em 03 (três) vias de igual teor, para um só efeito, sem rasuras ou emendas, o qual vai assinado pelas partes, as quais se obrigam a cumpri-lo.</w:t>
      </w:r>
    </w:p>
    <w:p w14:paraId="6F5B485A" w14:textId="77777777" w:rsidR="00077E4C" w:rsidRDefault="00077E4C" w:rsidP="001D1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8DA482" w14:textId="2B0C1187" w:rsidR="00013EAB" w:rsidRDefault="00B03217" w:rsidP="001D1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03B">
        <w:rPr>
          <w:rFonts w:ascii="Times New Roman" w:hAnsi="Times New Roman" w:cs="Times New Roman"/>
          <w:sz w:val="24"/>
          <w:szCs w:val="24"/>
        </w:rPr>
        <w:t xml:space="preserve">Bernardo </w:t>
      </w:r>
      <w:proofErr w:type="spellStart"/>
      <w:r w:rsidRPr="00D7703B">
        <w:rPr>
          <w:rFonts w:ascii="Times New Roman" w:hAnsi="Times New Roman" w:cs="Times New Roman"/>
          <w:sz w:val="24"/>
          <w:szCs w:val="24"/>
        </w:rPr>
        <w:t>Sayão</w:t>
      </w:r>
      <w:proofErr w:type="spellEnd"/>
      <w:r w:rsidR="00013EAB" w:rsidRPr="00D7703B">
        <w:rPr>
          <w:rFonts w:ascii="Times New Roman" w:hAnsi="Times New Roman" w:cs="Times New Roman"/>
          <w:sz w:val="24"/>
          <w:szCs w:val="24"/>
        </w:rPr>
        <w:t xml:space="preserve">/TO, </w:t>
      </w:r>
      <w:r w:rsidR="00124905">
        <w:rPr>
          <w:rFonts w:ascii="Times New Roman" w:hAnsi="Times New Roman" w:cs="Times New Roman"/>
          <w:sz w:val="24"/>
          <w:szCs w:val="24"/>
        </w:rPr>
        <w:t>2</w:t>
      </w:r>
      <w:r w:rsidR="00B44954">
        <w:rPr>
          <w:rFonts w:ascii="Times New Roman" w:hAnsi="Times New Roman" w:cs="Times New Roman"/>
          <w:sz w:val="24"/>
          <w:szCs w:val="24"/>
        </w:rPr>
        <w:t>2</w:t>
      </w:r>
      <w:r w:rsidR="00013EAB" w:rsidRPr="00D7703B">
        <w:rPr>
          <w:rFonts w:ascii="Times New Roman" w:hAnsi="Times New Roman" w:cs="Times New Roman"/>
          <w:sz w:val="24"/>
          <w:szCs w:val="24"/>
        </w:rPr>
        <w:t xml:space="preserve"> de </w:t>
      </w:r>
      <w:r w:rsidR="00B44954">
        <w:rPr>
          <w:rFonts w:ascii="Times New Roman" w:hAnsi="Times New Roman" w:cs="Times New Roman"/>
          <w:sz w:val="24"/>
          <w:szCs w:val="24"/>
        </w:rPr>
        <w:t>agosto</w:t>
      </w:r>
      <w:r w:rsidR="00013EAB" w:rsidRPr="00D7703B">
        <w:rPr>
          <w:rFonts w:ascii="Times New Roman" w:hAnsi="Times New Roman" w:cs="Times New Roman"/>
          <w:sz w:val="24"/>
          <w:szCs w:val="24"/>
        </w:rPr>
        <w:t xml:space="preserve"> de 20</w:t>
      </w:r>
      <w:r w:rsidR="00906391">
        <w:rPr>
          <w:rFonts w:ascii="Times New Roman" w:hAnsi="Times New Roman" w:cs="Times New Roman"/>
          <w:sz w:val="24"/>
          <w:szCs w:val="24"/>
        </w:rPr>
        <w:t>2</w:t>
      </w:r>
      <w:r w:rsidR="00A86F3E">
        <w:rPr>
          <w:rFonts w:ascii="Times New Roman" w:hAnsi="Times New Roman" w:cs="Times New Roman"/>
          <w:sz w:val="24"/>
          <w:szCs w:val="24"/>
        </w:rPr>
        <w:t>5</w:t>
      </w:r>
      <w:r w:rsidR="00013EAB" w:rsidRPr="00D7703B">
        <w:rPr>
          <w:rFonts w:ascii="Times New Roman" w:hAnsi="Times New Roman" w:cs="Times New Roman"/>
          <w:sz w:val="24"/>
          <w:szCs w:val="24"/>
        </w:rPr>
        <w:t>.</w:t>
      </w:r>
    </w:p>
    <w:p w14:paraId="37DC6485" w14:textId="77777777" w:rsidR="003A1C9E" w:rsidRDefault="003A1C9E" w:rsidP="001D1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13CBE4" w14:textId="77777777" w:rsidR="009F68A3" w:rsidRPr="00D7703B" w:rsidRDefault="009F68A3" w:rsidP="00013E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7E6F75" w14:textId="77777777" w:rsidR="00013EAB" w:rsidRPr="003A1C9E" w:rsidRDefault="00013EAB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1C9E">
        <w:rPr>
          <w:rFonts w:ascii="Times New Roman" w:hAnsi="Times New Roman" w:cs="Times New Roman"/>
          <w:szCs w:val="24"/>
        </w:rPr>
        <w:t>______________________________________</w:t>
      </w:r>
    </w:p>
    <w:p w14:paraId="4B78AE2F" w14:textId="609EB5AE" w:rsidR="00B07A88" w:rsidRPr="003A1C9E" w:rsidRDefault="00692AED" w:rsidP="00013EAB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3A1C9E">
        <w:rPr>
          <w:rFonts w:ascii="Times New Roman" w:hAnsi="Times New Roman" w:cs="Times New Roman"/>
          <w:b/>
          <w:bCs/>
          <w:szCs w:val="24"/>
        </w:rPr>
        <w:t>PREFEITURA MUNICIPAL DE BERNARDO SAYÃO/TO</w:t>
      </w:r>
    </w:p>
    <w:p w14:paraId="05598B58" w14:textId="1348A5B6" w:rsidR="00B07A88" w:rsidRPr="003A1C9E" w:rsidRDefault="00B07A88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1C9E">
        <w:rPr>
          <w:rFonts w:ascii="Times New Roman" w:hAnsi="Times New Roman" w:cs="Times New Roman"/>
          <w:szCs w:val="24"/>
        </w:rPr>
        <w:t xml:space="preserve">CNPJ </w:t>
      </w:r>
      <w:r w:rsidR="00692AED" w:rsidRPr="003A1C9E">
        <w:rPr>
          <w:rFonts w:ascii="Times New Roman" w:hAnsi="Times New Roman" w:cs="Times New Roman"/>
          <w:szCs w:val="24"/>
        </w:rPr>
        <w:t>25.086.596/0001-15</w:t>
      </w:r>
    </w:p>
    <w:p w14:paraId="6692090C" w14:textId="170DE005" w:rsidR="00013EAB" w:rsidRPr="00077E4C" w:rsidRDefault="00692AED" w:rsidP="00013EA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77E4C">
        <w:rPr>
          <w:rFonts w:ascii="Times New Roman" w:hAnsi="Times New Roman" w:cs="Times New Roman"/>
          <w:b/>
          <w:szCs w:val="24"/>
        </w:rPr>
        <w:t>Osório Antunes Filho</w:t>
      </w:r>
    </w:p>
    <w:p w14:paraId="0B720D72" w14:textId="77777777" w:rsidR="00013EAB" w:rsidRPr="003A1C9E" w:rsidRDefault="00013EAB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1C9E">
        <w:rPr>
          <w:rFonts w:ascii="Times New Roman" w:hAnsi="Times New Roman" w:cs="Times New Roman"/>
          <w:szCs w:val="24"/>
        </w:rPr>
        <w:t>CONTRATANTE</w:t>
      </w:r>
    </w:p>
    <w:p w14:paraId="7042A68D" w14:textId="77777777" w:rsidR="00906391" w:rsidRPr="003A1C9E" w:rsidRDefault="00906391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7FC50DB" w14:textId="77777777" w:rsidR="00906391" w:rsidRDefault="00906391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5B6AF1C" w14:textId="77777777" w:rsidR="00906391" w:rsidRPr="003A1C9E" w:rsidRDefault="00906391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2AAE6F3" w14:textId="77777777" w:rsidR="00013EAB" w:rsidRPr="003A1C9E" w:rsidRDefault="00013EAB" w:rsidP="00013EAB">
      <w:pPr>
        <w:spacing w:after="0"/>
        <w:jc w:val="center"/>
        <w:rPr>
          <w:rFonts w:ascii="Times New Roman" w:eastAsia="Constantia" w:hAnsi="Times New Roman" w:cs="Times New Roman"/>
          <w:szCs w:val="24"/>
        </w:rPr>
      </w:pPr>
      <w:r w:rsidRPr="003A1C9E">
        <w:rPr>
          <w:rFonts w:ascii="Times New Roman" w:eastAsia="Constantia" w:hAnsi="Times New Roman" w:cs="Times New Roman"/>
          <w:szCs w:val="24"/>
        </w:rPr>
        <w:t>______________________________________</w:t>
      </w:r>
    </w:p>
    <w:p w14:paraId="7C90FFCB" w14:textId="46636226" w:rsidR="00B44954" w:rsidRPr="00B44954" w:rsidRDefault="00B44954" w:rsidP="00B44954">
      <w:pPr>
        <w:spacing w:after="0"/>
        <w:jc w:val="center"/>
        <w:rPr>
          <w:rFonts w:cstheme="minorHAnsi"/>
          <w:b/>
          <w:sz w:val="24"/>
          <w:szCs w:val="24"/>
        </w:rPr>
      </w:pPr>
      <w:r w:rsidRPr="00B44954">
        <w:rPr>
          <w:rFonts w:cstheme="minorHAnsi"/>
          <w:b/>
          <w:sz w:val="24"/>
          <w:szCs w:val="24"/>
        </w:rPr>
        <w:t>TOC FABRICAÇÃO E</w:t>
      </w:r>
      <w:r>
        <w:rPr>
          <w:rFonts w:cstheme="minorHAnsi"/>
          <w:b/>
          <w:sz w:val="24"/>
          <w:szCs w:val="24"/>
        </w:rPr>
        <w:t xml:space="preserve"> CONSTRUÇÃO ASFALTO E CONCRETO </w:t>
      </w:r>
      <w:r w:rsidRPr="00B44954">
        <w:rPr>
          <w:rFonts w:cstheme="minorHAnsi"/>
          <w:b/>
          <w:sz w:val="24"/>
          <w:szCs w:val="24"/>
        </w:rPr>
        <w:t>LTDA</w:t>
      </w:r>
    </w:p>
    <w:p w14:paraId="226FB10D" w14:textId="725855B3" w:rsidR="00B44954" w:rsidRPr="00B44954" w:rsidRDefault="00B44954" w:rsidP="00B44954">
      <w:pPr>
        <w:spacing w:after="0"/>
        <w:jc w:val="center"/>
        <w:rPr>
          <w:rFonts w:cstheme="minorHAnsi"/>
          <w:sz w:val="24"/>
          <w:szCs w:val="24"/>
        </w:rPr>
      </w:pPr>
      <w:r w:rsidRPr="00B4495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NPJ SOB O NO 41.398,269/0001-55</w:t>
      </w:r>
    </w:p>
    <w:p w14:paraId="31E80AF4" w14:textId="52EEADB0" w:rsidR="00B44954" w:rsidRPr="00B44954" w:rsidRDefault="00B44954" w:rsidP="00B44954">
      <w:pPr>
        <w:spacing w:after="0"/>
        <w:jc w:val="center"/>
        <w:rPr>
          <w:rFonts w:cstheme="minorHAnsi"/>
          <w:b/>
          <w:sz w:val="24"/>
          <w:szCs w:val="24"/>
        </w:rPr>
      </w:pPr>
      <w:r w:rsidRPr="00B44954">
        <w:rPr>
          <w:rFonts w:cstheme="minorHAnsi"/>
          <w:b/>
          <w:sz w:val="24"/>
          <w:szCs w:val="24"/>
        </w:rPr>
        <w:t>IRANI JUNQUEIRA VILELA</w:t>
      </w:r>
    </w:p>
    <w:p w14:paraId="2389FBF5" w14:textId="3201E254" w:rsidR="00B44954" w:rsidRPr="00B44954" w:rsidRDefault="00B44954" w:rsidP="00B44954">
      <w:pPr>
        <w:spacing w:after="0"/>
        <w:jc w:val="center"/>
        <w:rPr>
          <w:rFonts w:cstheme="minorHAnsi"/>
          <w:sz w:val="24"/>
          <w:szCs w:val="24"/>
        </w:rPr>
      </w:pPr>
      <w:r w:rsidRPr="00B44954">
        <w:rPr>
          <w:rFonts w:cstheme="minorHAnsi"/>
          <w:sz w:val="24"/>
          <w:szCs w:val="24"/>
        </w:rPr>
        <w:t>CPF NO: 130.916.621-87</w:t>
      </w:r>
    </w:p>
    <w:p w14:paraId="67193A68" w14:textId="762F00E3" w:rsidR="00B44954" w:rsidRPr="00B44954" w:rsidRDefault="00B44954" w:rsidP="00B44954">
      <w:pPr>
        <w:spacing w:after="0"/>
        <w:jc w:val="center"/>
        <w:rPr>
          <w:rFonts w:cstheme="minorHAnsi"/>
          <w:b/>
          <w:sz w:val="24"/>
          <w:szCs w:val="24"/>
        </w:rPr>
      </w:pPr>
      <w:r w:rsidRPr="003A1C9E">
        <w:rPr>
          <w:rFonts w:ascii="Times New Roman" w:hAnsi="Times New Roman" w:cs="Times New Roman"/>
          <w:szCs w:val="24"/>
        </w:rPr>
        <w:t>CONTRATADO</w:t>
      </w:r>
      <w:r w:rsidRPr="00B44954">
        <w:rPr>
          <w:rFonts w:cstheme="minorHAnsi"/>
          <w:b/>
          <w:sz w:val="24"/>
          <w:szCs w:val="24"/>
        </w:rPr>
        <w:t xml:space="preserve"> </w:t>
      </w:r>
    </w:p>
    <w:p w14:paraId="2CC39777" w14:textId="0F397BED" w:rsidR="00013EAB" w:rsidRPr="003A1C9E" w:rsidRDefault="00013EAB" w:rsidP="00124905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9E8A522" w14:textId="77777777" w:rsidR="00A56ABD" w:rsidRDefault="00A56ABD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D9E6F41" w14:textId="77777777" w:rsidR="00A20121" w:rsidRPr="003A1C9E" w:rsidRDefault="00A20121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D13F65E" w14:textId="77777777" w:rsidR="00A56ABD" w:rsidRPr="003A1C9E" w:rsidRDefault="00A56ABD" w:rsidP="00013EA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55BC752" w14:textId="77777777" w:rsidR="00013EAB" w:rsidRPr="003A1C9E" w:rsidRDefault="00013EAB" w:rsidP="00013EAB">
      <w:pPr>
        <w:spacing w:after="0"/>
        <w:rPr>
          <w:rFonts w:ascii="Times New Roman" w:hAnsi="Times New Roman" w:cs="Times New Roman"/>
          <w:b/>
          <w:szCs w:val="24"/>
        </w:rPr>
      </w:pPr>
      <w:r w:rsidRPr="003A1C9E">
        <w:rPr>
          <w:rFonts w:ascii="Times New Roman" w:hAnsi="Times New Roman" w:cs="Times New Roman"/>
          <w:b/>
          <w:szCs w:val="24"/>
        </w:rPr>
        <w:t>TESTEMUNHAS:</w:t>
      </w:r>
    </w:p>
    <w:p w14:paraId="4B81CA0B" w14:textId="0AFC0255" w:rsidR="00013EAB" w:rsidRPr="003A1C9E" w:rsidRDefault="00013EAB" w:rsidP="00013EAB">
      <w:pPr>
        <w:spacing w:after="0"/>
        <w:rPr>
          <w:rFonts w:ascii="Arial" w:hAnsi="Arial" w:cs="Arial"/>
          <w:szCs w:val="24"/>
        </w:rPr>
      </w:pPr>
      <w:r w:rsidRPr="003A1C9E">
        <w:rPr>
          <w:rFonts w:ascii="Times New Roman" w:hAnsi="Times New Roman" w:cs="Times New Roman"/>
          <w:szCs w:val="24"/>
        </w:rPr>
        <w:t>NOME:________________________________CPF:_________________</w:t>
      </w:r>
      <w:r w:rsidRPr="003A1C9E">
        <w:rPr>
          <w:rFonts w:ascii="Arial" w:hAnsi="Arial" w:cs="Arial"/>
          <w:szCs w:val="24"/>
        </w:rPr>
        <w:t>_________</w:t>
      </w:r>
    </w:p>
    <w:sectPr w:rsidR="00013EAB" w:rsidRPr="003A1C9E" w:rsidSect="00A87FC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2127" w:right="566" w:bottom="709" w:left="1276" w:header="284" w:footer="70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8BA6" w14:textId="77777777" w:rsidR="0054354B" w:rsidRDefault="0054354B" w:rsidP="00C47E8B">
      <w:pPr>
        <w:spacing w:after="0" w:line="240" w:lineRule="auto"/>
      </w:pPr>
      <w:r>
        <w:separator/>
      </w:r>
    </w:p>
  </w:endnote>
  <w:endnote w:type="continuationSeparator" w:id="0">
    <w:p w14:paraId="395CD6F9" w14:textId="77777777" w:rsidR="0054354B" w:rsidRDefault="0054354B" w:rsidP="00C4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8892"/>
      <w:docPartObj>
        <w:docPartGallery w:val="Page Numbers (Bottom of Page)"/>
        <w:docPartUnique/>
      </w:docPartObj>
    </w:sdtPr>
    <w:sdtEndPr/>
    <w:sdtContent>
      <w:p w14:paraId="1F08B797" w14:textId="0D568AAA" w:rsidR="003A1C9E" w:rsidRDefault="003A1C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80">
          <w:rPr>
            <w:noProof/>
          </w:rPr>
          <w:t>6</w:t>
        </w:r>
        <w:r>
          <w:fldChar w:fldCharType="end"/>
        </w:r>
      </w:p>
    </w:sdtContent>
  </w:sdt>
  <w:p w14:paraId="053B40C1" w14:textId="77777777" w:rsidR="003A1C9E" w:rsidRDefault="003A1C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B4F3" w14:textId="77777777" w:rsidR="0054354B" w:rsidRDefault="0054354B" w:rsidP="00C47E8B">
      <w:pPr>
        <w:spacing w:after="0" w:line="240" w:lineRule="auto"/>
      </w:pPr>
      <w:r>
        <w:separator/>
      </w:r>
    </w:p>
  </w:footnote>
  <w:footnote w:type="continuationSeparator" w:id="0">
    <w:p w14:paraId="75353BAC" w14:textId="77777777" w:rsidR="0054354B" w:rsidRDefault="0054354B" w:rsidP="00C4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231F" w14:textId="0C48CA9A" w:rsidR="0054354B" w:rsidRDefault="001B2F80">
    <w:pPr>
      <w:pStyle w:val="Cabealho"/>
    </w:pPr>
    <w:r>
      <w:rPr>
        <w:noProof/>
      </w:rPr>
      <w:pict w14:anchorId="7224E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506" o:spid="_x0000_s1029" type="#_x0000_t136" style="position:absolute;margin-left:0;margin-top:0;width:528.5pt;height:151pt;rotation:315;z-index:-25164800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7C17" w14:textId="35B9DDD3" w:rsidR="0054354B" w:rsidRDefault="003A1C9E" w:rsidP="00CD7B11">
    <w:pPr>
      <w:pStyle w:val="Cabealho"/>
      <w:jc w:val="center"/>
    </w:pPr>
    <w:r w:rsidRPr="00587C7F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70528" behindDoc="1" locked="0" layoutInCell="1" allowOverlap="1" wp14:anchorId="43FD9F08" wp14:editId="367FC670">
          <wp:simplePos x="0" y="0"/>
          <wp:positionH relativeFrom="column">
            <wp:posOffset>5608955</wp:posOffset>
          </wp:positionH>
          <wp:positionV relativeFrom="paragraph">
            <wp:posOffset>-20955</wp:posOffset>
          </wp:positionV>
          <wp:extent cx="949325" cy="876300"/>
          <wp:effectExtent l="0" t="0" r="3175" b="0"/>
          <wp:wrapTight wrapText="bothSides">
            <wp:wrapPolygon edited="0">
              <wp:start x="0" y="0"/>
              <wp:lineTo x="0" y="21130"/>
              <wp:lineTo x="21239" y="21130"/>
              <wp:lineTo x="2123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C8D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0EAFE85" wp14:editId="4F9B335B">
          <wp:simplePos x="0" y="0"/>
          <wp:positionH relativeFrom="margin">
            <wp:posOffset>2669540</wp:posOffset>
          </wp:positionH>
          <wp:positionV relativeFrom="paragraph">
            <wp:posOffset>10160</wp:posOffset>
          </wp:positionV>
          <wp:extent cx="757555" cy="5181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035BB" w14:textId="222D0F8A" w:rsidR="0054354B" w:rsidRDefault="0054354B" w:rsidP="003A1C9E">
    <w:pPr>
      <w:pStyle w:val="Cabealho"/>
      <w:jc w:val="right"/>
    </w:pPr>
  </w:p>
  <w:p w14:paraId="2C1A0354" w14:textId="46DFC87C" w:rsidR="0054354B" w:rsidRDefault="0054354B" w:rsidP="00CD7B11">
    <w:pPr>
      <w:pStyle w:val="Cabealho"/>
      <w:jc w:val="center"/>
    </w:pPr>
  </w:p>
  <w:p w14:paraId="03AE1A56" w14:textId="77777777" w:rsidR="0054354B" w:rsidRPr="003A1C9E" w:rsidRDefault="0054354B" w:rsidP="00CD7B11">
    <w:pPr>
      <w:spacing w:after="0" w:line="240" w:lineRule="auto"/>
      <w:ind w:left="15" w:right="17"/>
      <w:jc w:val="center"/>
      <w:rPr>
        <w:rFonts w:ascii="Arial" w:hAnsi="Arial" w:cs="Arial"/>
        <w:b/>
        <w:szCs w:val="24"/>
      </w:rPr>
    </w:pPr>
    <w:r w:rsidRPr="003A1C9E">
      <w:rPr>
        <w:rFonts w:ascii="Arial" w:hAnsi="Arial" w:cs="Arial"/>
        <w:b/>
        <w:szCs w:val="24"/>
      </w:rPr>
      <w:t>PREFEITURA</w:t>
    </w:r>
    <w:r w:rsidRPr="003A1C9E">
      <w:rPr>
        <w:rFonts w:ascii="Arial" w:hAnsi="Arial" w:cs="Arial"/>
        <w:b/>
        <w:spacing w:val="69"/>
        <w:szCs w:val="24"/>
      </w:rPr>
      <w:t xml:space="preserve"> </w:t>
    </w:r>
    <w:r w:rsidRPr="003A1C9E">
      <w:rPr>
        <w:rFonts w:ascii="Arial" w:hAnsi="Arial" w:cs="Arial"/>
        <w:b/>
        <w:szCs w:val="24"/>
      </w:rPr>
      <w:t>MUNICIPAL</w:t>
    </w:r>
    <w:r w:rsidRPr="003A1C9E">
      <w:rPr>
        <w:rFonts w:ascii="Arial" w:hAnsi="Arial" w:cs="Arial"/>
        <w:b/>
        <w:spacing w:val="69"/>
        <w:szCs w:val="24"/>
      </w:rPr>
      <w:t xml:space="preserve"> </w:t>
    </w:r>
    <w:r w:rsidRPr="003A1C9E">
      <w:rPr>
        <w:rFonts w:ascii="Arial" w:hAnsi="Arial" w:cs="Arial"/>
        <w:b/>
        <w:szCs w:val="24"/>
      </w:rPr>
      <w:t>DE</w:t>
    </w:r>
    <w:r w:rsidRPr="003A1C9E">
      <w:rPr>
        <w:rFonts w:ascii="Arial" w:hAnsi="Arial" w:cs="Arial"/>
        <w:b/>
        <w:spacing w:val="68"/>
        <w:szCs w:val="24"/>
      </w:rPr>
      <w:t xml:space="preserve"> </w:t>
    </w:r>
    <w:r w:rsidRPr="003A1C9E">
      <w:rPr>
        <w:rFonts w:ascii="Arial" w:hAnsi="Arial" w:cs="Arial"/>
        <w:b/>
        <w:szCs w:val="24"/>
      </w:rPr>
      <w:t>BERNARDO SAYÃO</w:t>
    </w:r>
  </w:p>
  <w:p w14:paraId="4934FE14" w14:textId="77777777" w:rsidR="0054354B" w:rsidRPr="003A1C9E" w:rsidRDefault="0054354B" w:rsidP="00CD7B11">
    <w:pPr>
      <w:pStyle w:val="Corpodetexto"/>
      <w:spacing w:after="0" w:line="240" w:lineRule="auto"/>
      <w:ind w:left="18" w:right="17"/>
      <w:jc w:val="center"/>
      <w:rPr>
        <w:rFonts w:ascii="Arial" w:hAnsi="Arial" w:cs="Arial"/>
        <w:sz w:val="16"/>
        <w:szCs w:val="22"/>
        <w:lang w:val="pt-BR"/>
      </w:rPr>
    </w:pPr>
    <w:r w:rsidRPr="003A1C9E">
      <w:rPr>
        <w:rFonts w:ascii="Arial" w:hAnsi="Arial" w:cs="Arial"/>
        <w:sz w:val="16"/>
        <w:szCs w:val="22"/>
        <w:lang w:val="pt-BR"/>
      </w:rPr>
      <w:t>CNPJ:</w:t>
    </w:r>
    <w:r w:rsidRPr="003A1C9E">
      <w:rPr>
        <w:rFonts w:ascii="Arial" w:hAnsi="Arial" w:cs="Arial"/>
        <w:spacing w:val="-4"/>
        <w:sz w:val="16"/>
        <w:szCs w:val="22"/>
        <w:lang w:val="pt-BR"/>
      </w:rPr>
      <w:t xml:space="preserve"> </w:t>
    </w:r>
    <w:r w:rsidRPr="003A1C9E">
      <w:rPr>
        <w:rFonts w:ascii="Arial" w:hAnsi="Arial" w:cs="Arial"/>
        <w:sz w:val="16"/>
        <w:szCs w:val="22"/>
        <w:lang w:val="pt-BR"/>
      </w:rPr>
      <w:t>25.086.596/0001-15</w:t>
    </w:r>
  </w:p>
  <w:p w14:paraId="11041EE2" w14:textId="77777777" w:rsidR="0054354B" w:rsidRPr="003A1C9E" w:rsidRDefault="0054354B" w:rsidP="00CD7B11">
    <w:pPr>
      <w:pStyle w:val="Corpodetexto"/>
      <w:spacing w:after="0" w:line="240" w:lineRule="auto"/>
      <w:ind w:left="20" w:right="17"/>
      <w:jc w:val="center"/>
      <w:rPr>
        <w:rFonts w:ascii="Arial" w:hAnsi="Arial" w:cs="Arial"/>
        <w:sz w:val="16"/>
        <w:szCs w:val="22"/>
        <w:lang w:val="pt-BR"/>
      </w:rPr>
    </w:pPr>
    <w:r w:rsidRPr="003A1C9E">
      <w:rPr>
        <w:rFonts w:ascii="Arial" w:hAnsi="Arial" w:cs="Arial"/>
        <w:sz w:val="16"/>
        <w:szCs w:val="22"/>
        <w:lang w:val="pt-BR"/>
      </w:rPr>
      <w:t>AV. ANTONIO PESCONE, 378 – CENTRO - CEP: 77.755-000</w:t>
    </w:r>
  </w:p>
  <w:p w14:paraId="662180DE" w14:textId="2D78D66D" w:rsidR="0054354B" w:rsidRPr="003A1C9E" w:rsidRDefault="0054354B" w:rsidP="00CD7B11">
    <w:pPr>
      <w:pStyle w:val="Corpodetexto"/>
      <w:spacing w:after="0" w:line="240" w:lineRule="auto"/>
      <w:ind w:left="20" w:right="17"/>
      <w:jc w:val="center"/>
      <w:rPr>
        <w:rFonts w:ascii="Arial" w:hAnsi="Arial" w:cs="Arial"/>
        <w:sz w:val="16"/>
        <w:szCs w:val="22"/>
        <w:lang w:val="pt-BR"/>
      </w:rPr>
    </w:pPr>
    <w:r w:rsidRPr="003A1C9E">
      <w:rPr>
        <w:rFonts w:ascii="Arial" w:hAnsi="Arial" w:cs="Arial"/>
        <w:sz w:val="16"/>
        <w:szCs w:val="22"/>
        <w:lang w:val="pt-BR"/>
      </w:rPr>
      <w:t>BERNARDO SAYÃO – TO</w:t>
    </w:r>
    <w:proofErr w:type="gramStart"/>
    <w:r w:rsidRPr="003A1C9E">
      <w:rPr>
        <w:rFonts w:ascii="Arial" w:hAnsi="Arial" w:cs="Arial"/>
        <w:sz w:val="16"/>
        <w:szCs w:val="22"/>
        <w:lang w:val="pt-BR"/>
      </w:rPr>
      <w:t xml:space="preserve"> </w:t>
    </w:r>
    <w:r w:rsidRPr="003A1C9E">
      <w:rPr>
        <w:rFonts w:ascii="Arial" w:hAnsi="Arial" w:cs="Arial"/>
        <w:spacing w:val="-52"/>
        <w:sz w:val="16"/>
        <w:szCs w:val="22"/>
        <w:lang w:val="pt-BR"/>
      </w:rPr>
      <w:t xml:space="preserve"> </w:t>
    </w:r>
    <w:proofErr w:type="gramEnd"/>
    <w:r w:rsidRPr="003A1C9E">
      <w:rPr>
        <w:rFonts w:ascii="Arial" w:hAnsi="Arial" w:cs="Arial"/>
        <w:sz w:val="16"/>
        <w:szCs w:val="22"/>
        <w:lang w:val="pt-BR"/>
      </w:rPr>
      <w:t>Fone:</w:t>
    </w:r>
    <w:r w:rsidRPr="003A1C9E">
      <w:rPr>
        <w:rFonts w:ascii="Arial" w:hAnsi="Arial" w:cs="Arial"/>
        <w:spacing w:val="-2"/>
        <w:sz w:val="16"/>
        <w:szCs w:val="22"/>
        <w:lang w:val="pt-BR"/>
      </w:rPr>
      <w:t xml:space="preserve"> </w:t>
    </w:r>
    <w:r w:rsidRPr="003A1C9E">
      <w:rPr>
        <w:rFonts w:ascii="Arial" w:hAnsi="Arial" w:cs="Arial"/>
        <w:sz w:val="16"/>
        <w:szCs w:val="22"/>
        <w:lang w:val="pt-BR"/>
      </w:rPr>
      <w:t>0--</w:t>
    </w:r>
    <w:r w:rsidRPr="003A1C9E">
      <w:rPr>
        <w:rFonts w:ascii="Arial" w:hAnsi="Arial" w:cs="Arial"/>
        <w:spacing w:val="1"/>
        <w:sz w:val="16"/>
        <w:szCs w:val="22"/>
        <w:lang w:val="pt-BR"/>
      </w:rPr>
      <w:t xml:space="preserve"> </w:t>
    </w:r>
    <w:r w:rsidRPr="003A1C9E">
      <w:rPr>
        <w:rFonts w:ascii="Arial" w:hAnsi="Arial" w:cs="Arial"/>
        <w:sz w:val="16"/>
        <w:szCs w:val="22"/>
        <w:lang w:val="pt-BR"/>
      </w:rPr>
      <w:t>63</w:t>
    </w:r>
    <w:r w:rsidRPr="003A1C9E">
      <w:rPr>
        <w:rFonts w:ascii="Arial" w:hAnsi="Arial" w:cs="Arial"/>
        <w:spacing w:val="1"/>
        <w:sz w:val="16"/>
        <w:szCs w:val="22"/>
        <w:lang w:val="pt-BR"/>
      </w:rPr>
      <w:t xml:space="preserve"> </w:t>
    </w:r>
    <w:r w:rsidR="001D111E">
      <w:rPr>
        <w:rFonts w:ascii="Arial" w:hAnsi="Arial" w:cs="Arial"/>
        <w:sz w:val="16"/>
        <w:szCs w:val="22"/>
        <w:lang w:val="pt-BR"/>
      </w:rPr>
      <w:t>3422-12</w:t>
    </w:r>
    <w:r w:rsidRPr="003A1C9E">
      <w:rPr>
        <w:rFonts w:ascii="Arial" w:hAnsi="Arial" w:cs="Arial"/>
        <w:sz w:val="16"/>
        <w:szCs w:val="22"/>
        <w:lang w:val="pt-BR"/>
      </w:rPr>
      <w:t>41</w:t>
    </w:r>
  </w:p>
  <w:p w14:paraId="2E59AA67" w14:textId="77777777" w:rsidR="0054354B" w:rsidRPr="003A1C9E" w:rsidRDefault="0054354B" w:rsidP="00CD7B11">
    <w:pPr>
      <w:pStyle w:val="Corpodetexto"/>
      <w:spacing w:after="0" w:line="240" w:lineRule="auto"/>
      <w:ind w:left="16" w:right="17"/>
      <w:jc w:val="center"/>
      <w:rPr>
        <w:rFonts w:ascii="Arial" w:hAnsi="Arial" w:cs="Arial"/>
        <w:sz w:val="16"/>
        <w:szCs w:val="22"/>
        <w:lang w:val="pt-BR"/>
      </w:rPr>
    </w:pPr>
    <w:r w:rsidRPr="003A1C9E">
      <w:rPr>
        <w:rFonts w:ascii="Arial" w:hAnsi="Arial" w:cs="Arial"/>
        <w:sz w:val="16"/>
        <w:szCs w:val="22"/>
        <w:lang w:val="pt-BR"/>
      </w:rPr>
      <w:t>E-mail:</w:t>
    </w:r>
    <w:r w:rsidRPr="003A1C9E">
      <w:rPr>
        <w:rFonts w:ascii="Arial" w:hAnsi="Arial" w:cs="Arial"/>
        <w:spacing w:val="-4"/>
        <w:sz w:val="16"/>
        <w:szCs w:val="22"/>
        <w:lang w:val="pt-BR"/>
      </w:rPr>
      <w:t xml:space="preserve"> </w:t>
    </w:r>
    <w:hyperlink r:id="rId3" w:history="1">
      <w:r w:rsidRPr="003A1C9E">
        <w:rPr>
          <w:rStyle w:val="Hyperlink"/>
          <w:rFonts w:ascii="Arial" w:hAnsi="Arial" w:cs="Arial"/>
          <w:sz w:val="16"/>
          <w:szCs w:val="22"/>
          <w:lang w:val="pt-BR"/>
        </w:rPr>
        <w:t>pmbscpl2021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2BA9" w14:textId="1830DC9C" w:rsidR="0054354B" w:rsidRDefault="001B2F80">
    <w:pPr>
      <w:pStyle w:val="Cabealho"/>
    </w:pPr>
    <w:r>
      <w:rPr>
        <w:noProof/>
      </w:rPr>
      <w:pict w14:anchorId="28747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505" o:spid="_x0000_s1028" type="#_x0000_t136" style="position:absolute;margin-left:0;margin-top:0;width:528.5pt;height:151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4C79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47176"/>
    <w:multiLevelType w:val="hybridMultilevel"/>
    <w:tmpl w:val="88140CD8"/>
    <w:lvl w:ilvl="0" w:tplc="1214EF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4B91"/>
    <w:multiLevelType w:val="hybridMultilevel"/>
    <w:tmpl w:val="9D100C5E"/>
    <w:lvl w:ilvl="0" w:tplc="B0E2670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81A0B35"/>
    <w:multiLevelType w:val="hybridMultilevel"/>
    <w:tmpl w:val="68E0E64A"/>
    <w:lvl w:ilvl="0" w:tplc="3CDC35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231F"/>
    <w:multiLevelType w:val="multilevel"/>
    <w:tmpl w:val="09C421CC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CC708D"/>
    <w:multiLevelType w:val="multilevel"/>
    <w:tmpl w:val="BD0CFE62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9" w:hanging="567"/>
      </w:pPr>
      <w:rPr>
        <w:rFonts w:ascii="Consolas" w:eastAsia="Consolas" w:hAnsi="Consolas" w:cs="Consolas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21" w:hanging="709"/>
      </w:pPr>
      <w:rPr>
        <w:rFonts w:ascii="Consolas" w:eastAsia="Consolas" w:hAnsi="Consolas" w:cs="Consolas" w:hint="default"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983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47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9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10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2" w:hanging="709"/>
      </w:pPr>
      <w:rPr>
        <w:rFonts w:hint="default"/>
        <w:lang w:val="pt-PT" w:eastAsia="pt-PT" w:bidi="pt-PT"/>
      </w:rPr>
    </w:lvl>
  </w:abstractNum>
  <w:abstractNum w:abstractNumId="8">
    <w:nsid w:val="0B392CCA"/>
    <w:multiLevelType w:val="multilevel"/>
    <w:tmpl w:val="F86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416489"/>
    <w:multiLevelType w:val="multilevel"/>
    <w:tmpl w:val="9BA0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8825794"/>
    <w:multiLevelType w:val="multilevel"/>
    <w:tmpl w:val="0910F476"/>
    <w:lvl w:ilvl="0">
      <w:start w:val="1"/>
      <w:numFmt w:val="decimal"/>
      <w:lvlText w:val="%1."/>
      <w:lvlJc w:val="left"/>
      <w:pPr>
        <w:ind w:left="544" w:hanging="332"/>
      </w:pPr>
      <w:rPr>
        <w:rFonts w:ascii="Arial" w:eastAsia="Consolas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50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05" w:hanging="4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0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0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450"/>
      </w:pPr>
      <w:rPr>
        <w:rFonts w:hint="default"/>
        <w:lang w:val="pt-PT" w:eastAsia="en-US" w:bidi="ar-SA"/>
      </w:rPr>
    </w:lvl>
  </w:abstractNum>
  <w:abstractNum w:abstractNumId="12">
    <w:nsid w:val="20E47B76"/>
    <w:multiLevelType w:val="hybridMultilevel"/>
    <w:tmpl w:val="F3E401CA"/>
    <w:lvl w:ilvl="0" w:tplc="1400B3B2">
      <w:start w:val="1"/>
      <w:numFmt w:val="lowerLetter"/>
      <w:lvlText w:val="%1)"/>
      <w:lvlJc w:val="left"/>
      <w:pPr>
        <w:ind w:left="112" w:hanging="428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1" w:tplc="3F285F3C">
      <w:numFmt w:val="bullet"/>
      <w:lvlText w:val="•"/>
      <w:lvlJc w:val="left"/>
      <w:pPr>
        <w:ind w:left="1108" w:hanging="428"/>
      </w:pPr>
      <w:rPr>
        <w:rFonts w:hint="default"/>
        <w:lang w:val="pt-PT" w:eastAsia="en-US" w:bidi="ar-SA"/>
      </w:rPr>
    </w:lvl>
    <w:lvl w:ilvl="2" w:tplc="FF921892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1494DD3C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CAD4CD2C">
      <w:numFmt w:val="bullet"/>
      <w:lvlText w:val="•"/>
      <w:lvlJc w:val="left"/>
      <w:pPr>
        <w:ind w:left="4074" w:hanging="428"/>
      </w:pPr>
      <w:rPr>
        <w:rFonts w:hint="default"/>
        <w:lang w:val="pt-PT" w:eastAsia="en-US" w:bidi="ar-SA"/>
      </w:rPr>
    </w:lvl>
    <w:lvl w:ilvl="5" w:tplc="A9FA59D6">
      <w:numFmt w:val="bullet"/>
      <w:lvlText w:val="•"/>
      <w:lvlJc w:val="left"/>
      <w:pPr>
        <w:ind w:left="5063" w:hanging="428"/>
      </w:pPr>
      <w:rPr>
        <w:rFonts w:hint="default"/>
        <w:lang w:val="pt-PT" w:eastAsia="en-US" w:bidi="ar-SA"/>
      </w:rPr>
    </w:lvl>
    <w:lvl w:ilvl="6" w:tplc="C100B3F4">
      <w:numFmt w:val="bullet"/>
      <w:lvlText w:val="•"/>
      <w:lvlJc w:val="left"/>
      <w:pPr>
        <w:ind w:left="6051" w:hanging="428"/>
      </w:pPr>
      <w:rPr>
        <w:rFonts w:hint="default"/>
        <w:lang w:val="pt-PT" w:eastAsia="en-US" w:bidi="ar-SA"/>
      </w:rPr>
    </w:lvl>
    <w:lvl w:ilvl="7" w:tplc="395AB6AA">
      <w:numFmt w:val="bullet"/>
      <w:lvlText w:val="•"/>
      <w:lvlJc w:val="left"/>
      <w:pPr>
        <w:ind w:left="7040" w:hanging="428"/>
      </w:pPr>
      <w:rPr>
        <w:rFonts w:hint="default"/>
        <w:lang w:val="pt-PT" w:eastAsia="en-US" w:bidi="ar-SA"/>
      </w:rPr>
    </w:lvl>
    <w:lvl w:ilvl="8" w:tplc="48ECEF5E">
      <w:numFmt w:val="bullet"/>
      <w:lvlText w:val="•"/>
      <w:lvlJc w:val="left"/>
      <w:pPr>
        <w:ind w:left="8029" w:hanging="428"/>
      </w:pPr>
      <w:rPr>
        <w:rFonts w:hint="default"/>
        <w:lang w:val="pt-PT" w:eastAsia="en-US" w:bidi="ar-SA"/>
      </w:rPr>
    </w:lvl>
  </w:abstractNum>
  <w:abstractNum w:abstractNumId="13">
    <w:nsid w:val="2B7A1C50"/>
    <w:multiLevelType w:val="hybridMultilevel"/>
    <w:tmpl w:val="43906718"/>
    <w:lvl w:ilvl="0" w:tplc="9296214C">
      <w:start w:val="1"/>
      <w:numFmt w:val="lowerLetter"/>
      <w:lvlText w:val="%1)"/>
      <w:lvlJc w:val="left"/>
      <w:pPr>
        <w:ind w:left="112" w:hanging="428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1" w:tplc="3A425336">
      <w:numFmt w:val="bullet"/>
      <w:lvlText w:val="•"/>
      <w:lvlJc w:val="left"/>
      <w:pPr>
        <w:ind w:left="1108" w:hanging="428"/>
      </w:pPr>
      <w:rPr>
        <w:rFonts w:hint="default"/>
        <w:lang w:val="pt-PT" w:eastAsia="en-US" w:bidi="ar-SA"/>
      </w:rPr>
    </w:lvl>
    <w:lvl w:ilvl="2" w:tplc="AF0ABEE6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EF145C84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B0F8C8D0">
      <w:numFmt w:val="bullet"/>
      <w:lvlText w:val="•"/>
      <w:lvlJc w:val="left"/>
      <w:pPr>
        <w:ind w:left="4074" w:hanging="428"/>
      </w:pPr>
      <w:rPr>
        <w:rFonts w:hint="default"/>
        <w:lang w:val="pt-PT" w:eastAsia="en-US" w:bidi="ar-SA"/>
      </w:rPr>
    </w:lvl>
    <w:lvl w:ilvl="5" w:tplc="46442034">
      <w:numFmt w:val="bullet"/>
      <w:lvlText w:val="•"/>
      <w:lvlJc w:val="left"/>
      <w:pPr>
        <w:ind w:left="5063" w:hanging="428"/>
      </w:pPr>
      <w:rPr>
        <w:rFonts w:hint="default"/>
        <w:lang w:val="pt-PT" w:eastAsia="en-US" w:bidi="ar-SA"/>
      </w:rPr>
    </w:lvl>
    <w:lvl w:ilvl="6" w:tplc="E3CE0AD4">
      <w:numFmt w:val="bullet"/>
      <w:lvlText w:val="•"/>
      <w:lvlJc w:val="left"/>
      <w:pPr>
        <w:ind w:left="6051" w:hanging="428"/>
      </w:pPr>
      <w:rPr>
        <w:rFonts w:hint="default"/>
        <w:lang w:val="pt-PT" w:eastAsia="en-US" w:bidi="ar-SA"/>
      </w:rPr>
    </w:lvl>
    <w:lvl w:ilvl="7" w:tplc="B3DA50AA">
      <w:numFmt w:val="bullet"/>
      <w:lvlText w:val="•"/>
      <w:lvlJc w:val="left"/>
      <w:pPr>
        <w:ind w:left="7040" w:hanging="428"/>
      </w:pPr>
      <w:rPr>
        <w:rFonts w:hint="default"/>
        <w:lang w:val="pt-PT" w:eastAsia="en-US" w:bidi="ar-SA"/>
      </w:rPr>
    </w:lvl>
    <w:lvl w:ilvl="8" w:tplc="EF5080D2">
      <w:numFmt w:val="bullet"/>
      <w:lvlText w:val="•"/>
      <w:lvlJc w:val="left"/>
      <w:pPr>
        <w:ind w:left="8029" w:hanging="428"/>
      </w:pPr>
      <w:rPr>
        <w:rFonts w:hint="default"/>
        <w:lang w:val="pt-PT" w:eastAsia="en-US" w:bidi="ar-SA"/>
      </w:rPr>
    </w:lvl>
  </w:abstractNum>
  <w:abstractNum w:abstractNumId="14">
    <w:nsid w:val="3030520F"/>
    <w:multiLevelType w:val="multilevel"/>
    <w:tmpl w:val="309E9600"/>
    <w:lvl w:ilvl="0">
      <w:start w:val="4"/>
      <w:numFmt w:val="decimal"/>
      <w:lvlText w:val="%1"/>
      <w:lvlJc w:val="left"/>
      <w:pPr>
        <w:ind w:left="921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21" w:hanging="709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921" w:hanging="709"/>
      </w:pPr>
      <w:rPr>
        <w:rFonts w:ascii="Consolas" w:eastAsia="Consolas" w:hAnsi="Consolas" w:cs="Consolas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09"/>
      </w:pPr>
      <w:rPr>
        <w:rFonts w:hint="default"/>
        <w:lang w:val="pt-PT" w:eastAsia="en-US" w:bidi="ar-SA"/>
      </w:rPr>
    </w:lvl>
  </w:abstractNum>
  <w:abstractNum w:abstractNumId="15">
    <w:nsid w:val="34141D4C"/>
    <w:multiLevelType w:val="multilevel"/>
    <w:tmpl w:val="0556EDAC"/>
    <w:lvl w:ilvl="0">
      <w:start w:val="6"/>
      <w:numFmt w:val="decimal"/>
      <w:lvlText w:val="%1."/>
      <w:lvlJc w:val="left"/>
      <w:pPr>
        <w:ind w:left="444" w:hanging="332"/>
      </w:pPr>
      <w:rPr>
        <w:rFonts w:ascii="Arial" w:eastAsia="Consolas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2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4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709"/>
      </w:pPr>
      <w:rPr>
        <w:rFonts w:hint="default"/>
        <w:lang w:val="pt-PT" w:eastAsia="en-US" w:bidi="ar-SA"/>
      </w:rPr>
    </w:lvl>
  </w:abstractNum>
  <w:abstractNum w:abstractNumId="16">
    <w:nsid w:val="34641B20"/>
    <w:multiLevelType w:val="multilevel"/>
    <w:tmpl w:val="EFBC7EE4"/>
    <w:lvl w:ilvl="0">
      <w:start w:val="10"/>
      <w:numFmt w:val="decimal"/>
      <w:lvlText w:val="%1."/>
      <w:lvlJc w:val="left"/>
      <w:pPr>
        <w:ind w:left="554" w:hanging="442"/>
      </w:pPr>
      <w:rPr>
        <w:rFonts w:ascii="Arial" w:eastAsia="Consolas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760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09" w:hanging="7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9" w:hanging="7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7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8" w:hanging="7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8" w:hanging="7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760"/>
      </w:pPr>
      <w:rPr>
        <w:rFonts w:hint="default"/>
        <w:lang w:val="pt-PT" w:eastAsia="en-US" w:bidi="ar-SA"/>
      </w:rPr>
    </w:lvl>
  </w:abstractNum>
  <w:abstractNum w:abstractNumId="17">
    <w:nsid w:val="3A0644E1"/>
    <w:multiLevelType w:val="hybridMultilevel"/>
    <w:tmpl w:val="A1106AE8"/>
    <w:lvl w:ilvl="0" w:tplc="AB7E6F0C">
      <w:start w:val="1"/>
      <w:numFmt w:val="lowerLetter"/>
      <w:lvlText w:val="%1)"/>
      <w:lvlJc w:val="left"/>
      <w:pPr>
        <w:ind w:left="396" w:hanging="284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1" w:tplc="1BD4E904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EB304D60">
      <w:numFmt w:val="bullet"/>
      <w:lvlText w:val="•"/>
      <w:lvlJc w:val="left"/>
      <w:pPr>
        <w:ind w:left="2321" w:hanging="284"/>
      </w:pPr>
      <w:rPr>
        <w:rFonts w:hint="default"/>
        <w:lang w:val="pt-PT" w:eastAsia="en-US" w:bidi="ar-SA"/>
      </w:rPr>
    </w:lvl>
    <w:lvl w:ilvl="3" w:tplc="BF5000CE">
      <w:numFmt w:val="bullet"/>
      <w:lvlText w:val="•"/>
      <w:lvlJc w:val="left"/>
      <w:pPr>
        <w:ind w:left="3281" w:hanging="284"/>
      </w:pPr>
      <w:rPr>
        <w:rFonts w:hint="default"/>
        <w:lang w:val="pt-PT" w:eastAsia="en-US" w:bidi="ar-SA"/>
      </w:rPr>
    </w:lvl>
    <w:lvl w:ilvl="4" w:tplc="3C4CA080">
      <w:numFmt w:val="bullet"/>
      <w:lvlText w:val="•"/>
      <w:lvlJc w:val="left"/>
      <w:pPr>
        <w:ind w:left="4242" w:hanging="284"/>
      </w:pPr>
      <w:rPr>
        <w:rFonts w:hint="default"/>
        <w:lang w:val="pt-PT" w:eastAsia="en-US" w:bidi="ar-SA"/>
      </w:rPr>
    </w:lvl>
    <w:lvl w:ilvl="5" w:tplc="BC4AE00E">
      <w:numFmt w:val="bullet"/>
      <w:lvlText w:val="•"/>
      <w:lvlJc w:val="left"/>
      <w:pPr>
        <w:ind w:left="5203" w:hanging="284"/>
      </w:pPr>
      <w:rPr>
        <w:rFonts w:hint="default"/>
        <w:lang w:val="pt-PT" w:eastAsia="en-US" w:bidi="ar-SA"/>
      </w:rPr>
    </w:lvl>
    <w:lvl w:ilvl="6" w:tplc="3E9AED5E">
      <w:numFmt w:val="bullet"/>
      <w:lvlText w:val="•"/>
      <w:lvlJc w:val="left"/>
      <w:pPr>
        <w:ind w:left="6163" w:hanging="284"/>
      </w:pPr>
      <w:rPr>
        <w:rFonts w:hint="default"/>
        <w:lang w:val="pt-PT" w:eastAsia="en-US" w:bidi="ar-SA"/>
      </w:rPr>
    </w:lvl>
    <w:lvl w:ilvl="7" w:tplc="CD62DA32">
      <w:numFmt w:val="bullet"/>
      <w:lvlText w:val="•"/>
      <w:lvlJc w:val="left"/>
      <w:pPr>
        <w:ind w:left="7124" w:hanging="284"/>
      </w:pPr>
      <w:rPr>
        <w:rFonts w:hint="default"/>
        <w:lang w:val="pt-PT" w:eastAsia="en-US" w:bidi="ar-SA"/>
      </w:rPr>
    </w:lvl>
    <w:lvl w:ilvl="8" w:tplc="664A7B94">
      <w:numFmt w:val="bullet"/>
      <w:lvlText w:val="•"/>
      <w:lvlJc w:val="left"/>
      <w:pPr>
        <w:ind w:left="8085" w:hanging="284"/>
      </w:pPr>
      <w:rPr>
        <w:rFonts w:hint="default"/>
        <w:lang w:val="pt-PT" w:eastAsia="en-US" w:bidi="ar-SA"/>
      </w:rPr>
    </w:lvl>
  </w:abstractNum>
  <w:abstractNum w:abstractNumId="18">
    <w:nsid w:val="3FD03D60"/>
    <w:multiLevelType w:val="multilevel"/>
    <w:tmpl w:val="DDC0CF70"/>
    <w:lvl w:ilvl="0">
      <w:start w:val="5"/>
      <w:numFmt w:val="decimal"/>
      <w:lvlText w:val="%1"/>
      <w:lvlJc w:val="left"/>
      <w:pPr>
        <w:ind w:left="333" w:hanging="221"/>
      </w:pPr>
      <w:rPr>
        <w:rFonts w:ascii="Arial" w:eastAsia="Consolas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626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14" w:hanging="6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8" w:hanging="6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6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6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0" w:hanging="6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6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8" w:hanging="626"/>
      </w:pPr>
      <w:rPr>
        <w:rFonts w:hint="default"/>
        <w:lang w:val="pt-PT" w:eastAsia="en-US" w:bidi="ar-SA"/>
      </w:rPr>
    </w:lvl>
  </w:abstractNum>
  <w:abstractNum w:abstractNumId="19">
    <w:nsid w:val="4190038C"/>
    <w:multiLevelType w:val="multilevel"/>
    <w:tmpl w:val="88606E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84" w:hanging="1800"/>
      </w:pPr>
      <w:rPr>
        <w:rFonts w:hint="default"/>
      </w:rPr>
    </w:lvl>
  </w:abstractNum>
  <w:abstractNum w:abstractNumId="20">
    <w:nsid w:val="45790224"/>
    <w:multiLevelType w:val="multilevel"/>
    <w:tmpl w:val="6F76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32792E"/>
    <w:multiLevelType w:val="hybridMultilevel"/>
    <w:tmpl w:val="4D7845BC"/>
    <w:lvl w:ilvl="0" w:tplc="CE0641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B42C7"/>
    <w:multiLevelType w:val="multilevel"/>
    <w:tmpl w:val="BAF0198A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Consolas" w:eastAsia="Consolas" w:hAnsi="Consolas" w:cs="Consolas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Consolas" w:eastAsia="Consolas" w:hAnsi="Consolas" w:cs="Consolas" w:hint="default"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999" w:hanging="7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28" w:hanging="7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7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8" w:hanging="7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17" w:hanging="7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7" w:hanging="728"/>
      </w:pPr>
      <w:rPr>
        <w:rFonts w:hint="default"/>
        <w:lang w:val="pt-PT" w:eastAsia="pt-PT" w:bidi="pt-PT"/>
      </w:rPr>
    </w:lvl>
  </w:abstractNum>
  <w:abstractNum w:abstractNumId="23">
    <w:nsid w:val="4BF40499"/>
    <w:multiLevelType w:val="multilevel"/>
    <w:tmpl w:val="1E2A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BA1721"/>
    <w:multiLevelType w:val="hybridMultilevel"/>
    <w:tmpl w:val="EC3C5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B1F10"/>
    <w:multiLevelType w:val="multilevel"/>
    <w:tmpl w:val="22022510"/>
    <w:lvl w:ilvl="0">
      <w:start w:val="4"/>
      <w:numFmt w:val="decimal"/>
      <w:lvlText w:val="%1."/>
      <w:lvlJc w:val="left"/>
      <w:pPr>
        <w:ind w:left="444" w:hanging="332"/>
      </w:pPr>
      <w:rPr>
        <w:rFonts w:ascii="Arial" w:eastAsia="Consolas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0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2" w:hanging="4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8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4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450"/>
      </w:pPr>
      <w:rPr>
        <w:rFonts w:hint="default"/>
        <w:lang w:val="pt-PT" w:eastAsia="en-US" w:bidi="ar-SA"/>
      </w:rPr>
    </w:lvl>
  </w:abstractNum>
  <w:abstractNum w:abstractNumId="26">
    <w:nsid w:val="5A3863D4"/>
    <w:multiLevelType w:val="hybridMultilevel"/>
    <w:tmpl w:val="D7D0CB3C"/>
    <w:lvl w:ilvl="0" w:tplc="3198F026">
      <w:start w:val="1"/>
      <w:numFmt w:val="lowerLetter"/>
      <w:lvlText w:val="%1)"/>
      <w:lvlJc w:val="left"/>
      <w:pPr>
        <w:ind w:left="112" w:hanging="567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1" w:tplc="268E5D36">
      <w:numFmt w:val="bullet"/>
      <w:lvlText w:val="•"/>
      <w:lvlJc w:val="left"/>
      <w:pPr>
        <w:ind w:left="1108" w:hanging="567"/>
      </w:pPr>
      <w:rPr>
        <w:rFonts w:hint="default"/>
        <w:lang w:val="pt-PT" w:eastAsia="en-US" w:bidi="ar-SA"/>
      </w:rPr>
    </w:lvl>
    <w:lvl w:ilvl="2" w:tplc="6FD25D84">
      <w:numFmt w:val="bullet"/>
      <w:lvlText w:val="•"/>
      <w:lvlJc w:val="left"/>
      <w:pPr>
        <w:ind w:left="2097" w:hanging="567"/>
      </w:pPr>
      <w:rPr>
        <w:rFonts w:hint="default"/>
        <w:lang w:val="pt-PT" w:eastAsia="en-US" w:bidi="ar-SA"/>
      </w:rPr>
    </w:lvl>
    <w:lvl w:ilvl="3" w:tplc="224290CC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 w:tplc="6A7C73C0">
      <w:numFmt w:val="bullet"/>
      <w:lvlText w:val="•"/>
      <w:lvlJc w:val="left"/>
      <w:pPr>
        <w:ind w:left="4074" w:hanging="567"/>
      </w:pPr>
      <w:rPr>
        <w:rFonts w:hint="default"/>
        <w:lang w:val="pt-PT" w:eastAsia="en-US" w:bidi="ar-SA"/>
      </w:rPr>
    </w:lvl>
    <w:lvl w:ilvl="5" w:tplc="2F3C5C84">
      <w:numFmt w:val="bullet"/>
      <w:lvlText w:val="•"/>
      <w:lvlJc w:val="left"/>
      <w:pPr>
        <w:ind w:left="5063" w:hanging="567"/>
      </w:pPr>
      <w:rPr>
        <w:rFonts w:hint="default"/>
        <w:lang w:val="pt-PT" w:eastAsia="en-US" w:bidi="ar-SA"/>
      </w:rPr>
    </w:lvl>
    <w:lvl w:ilvl="6" w:tplc="CB5C38DE">
      <w:numFmt w:val="bullet"/>
      <w:lvlText w:val="•"/>
      <w:lvlJc w:val="left"/>
      <w:pPr>
        <w:ind w:left="6051" w:hanging="567"/>
      </w:pPr>
      <w:rPr>
        <w:rFonts w:hint="default"/>
        <w:lang w:val="pt-PT" w:eastAsia="en-US" w:bidi="ar-SA"/>
      </w:rPr>
    </w:lvl>
    <w:lvl w:ilvl="7" w:tplc="2FE03518">
      <w:numFmt w:val="bullet"/>
      <w:lvlText w:val="•"/>
      <w:lvlJc w:val="left"/>
      <w:pPr>
        <w:ind w:left="7040" w:hanging="567"/>
      </w:pPr>
      <w:rPr>
        <w:rFonts w:hint="default"/>
        <w:lang w:val="pt-PT" w:eastAsia="en-US" w:bidi="ar-SA"/>
      </w:rPr>
    </w:lvl>
    <w:lvl w:ilvl="8" w:tplc="6312FFE2">
      <w:numFmt w:val="bullet"/>
      <w:lvlText w:val="•"/>
      <w:lvlJc w:val="left"/>
      <w:pPr>
        <w:ind w:left="8029" w:hanging="567"/>
      </w:pPr>
      <w:rPr>
        <w:rFonts w:hint="default"/>
        <w:lang w:val="pt-PT" w:eastAsia="en-US" w:bidi="ar-SA"/>
      </w:rPr>
    </w:lvl>
  </w:abstractNum>
  <w:abstractNum w:abstractNumId="27">
    <w:nsid w:val="5C4632DD"/>
    <w:multiLevelType w:val="hybridMultilevel"/>
    <w:tmpl w:val="803C0480"/>
    <w:lvl w:ilvl="0" w:tplc="9566D7C6">
      <w:start w:val="1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>
    <w:nsid w:val="5C4808DD"/>
    <w:multiLevelType w:val="multilevel"/>
    <w:tmpl w:val="139E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AE06DC"/>
    <w:multiLevelType w:val="multilevel"/>
    <w:tmpl w:val="F4028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0">
    <w:nsid w:val="685B2A71"/>
    <w:multiLevelType w:val="multilevel"/>
    <w:tmpl w:val="98B4C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751124"/>
    <w:multiLevelType w:val="hybridMultilevel"/>
    <w:tmpl w:val="8F18316E"/>
    <w:lvl w:ilvl="0" w:tplc="1A464140">
      <w:start w:val="1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2">
    <w:nsid w:val="68D86B50"/>
    <w:multiLevelType w:val="hybridMultilevel"/>
    <w:tmpl w:val="B4E43CEA"/>
    <w:lvl w:ilvl="0" w:tplc="3FF05E68">
      <w:start w:val="6"/>
      <w:numFmt w:val="lowerLetter"/>
      <w:lvlText w:val="%1)"/>
      <w:lvlJc w:val="left"/>
      <w:pPr>
        <w:ind w:left="112" w:hanging="567"/>
      </w:pPr>
      <w:rPr>
        <w:rFonts w:ascii="Arial" w:eastAsia="Consolas" w:hAnsi="Arial" w:cs="Arial" w:hint="default"/>
        <w:w w:val="99"/>
        <w:sz w:val="22"/>
        <w:szCs w:val="22"/>
        <w:lang w:val="pt-PT" w:eastAsia="en-US" w:bidi="ar-SA"/>
      </w:rPr>
    </w:lvl>
    <w:lvl w:ilvl="1" w:tplc="047ED410">
      <w:numFmt w:val="bullet"/>
      <w:lvlText w:val="•"/>
      <w:lvlJc w:val="left"/>
      <w:pPr>
        <w:ind w:left="1108" w:hanging="567"/>
      </w:pPr>
      <w:rPr>
        <w:rFonts w:hint="default"/>
        <w:lang w:val="pt-PT" w:eastAsia="en-US" w:bidi="ar-SA"/>
      </w:rPr>
    </w:lvl>
    <w:lvl w:ilvl="2" w:tplc="F7BED89E">
      <w:numFmt w:val="bullet"/>
      <w:lvlText w:val="•"/>
      <w:lvlJc w:val="left"/>
      <w:pPr>
        <w:ind w:left="2097" w:hanging="567"/>
      </w:pPr>
      <w:rPr>
        <w:rFonts w:hint="default"/>
        <w:lang w:val="pt-PT" w:eastAsia="en-US" w:bidi="ar-SA"/>
      </w:rPr>
    </w:lvl>
    <w:lvl w:ilvl="3" w:tplc="B7C46954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 w:tplc="4672054E">
      <w:numFmt w:val="bullet"/>
      <w:lvlText w:val="•"/>
      <w:lvlJc w:val="left"/>
      <w:pPr>
        <w:ind w:left="4074" w:hanging="567"/>
      </w:pPr>
      <w:rPr>
        <w:rFonts w:hint="default"/>
        <w:lang w:val="pt-PT" w:eastAsia="en-US" w:bidi="ar-SA"/>
      </w:rPr>
    </w:lvl>
    <w:lvl w:ilvl="5" w:tplc="EB467780">
      <w:numFmt w:val="bullet"/>
      <w:lvlText w:val="•"/>
      <w:lvlJc w:val="left"/>
      <w:pPr>
        <w:ind w:left="5063" w:hanging="567"/>
      </w:pPr>
      <w:rPr>
        <w:rFonts w:hint="default"/>
        <w:lang w:val="pt-PT" w:eastAsia="en-US" w:bidi="ar-SA"/>
      </w:rPr>
    </w:lvl>
    <w:lvl w:ilvl="6" w:tplc="D82EEC4A">
      <w:numFmt w:val="bullet"/>
      <w:lvlText w:val="•"/>
      <w:lvlJc w:val="left"/>
      <w:pPr>
        <w:ind w:left="6051" w:hanging="567"/>
      </w:pPr>
      <w:rPr>
        <w:rFonts w:hint="default"/>
        <w:lang w:val="pt-PT" w:eastAsia="en-US" w:bidi="ar-SA"/>
      </w:rPr>
    </w:lvl>
    <w:lvl w:ilvl="7" w:tplc="8AC66372">
      <w:numFmt w:val="bullet"/>
      <w:lvlText w:val="•"/>
      <w:lvlJc w:val="left"/>
      <w:pPr>
        <w:ind w:left="7040" w:hanging="567"/>
      </w:pPr>
      <w:rPr>
        <w:rFonts w:hint="default"/>
        <w:lang w:val="pt-PT" w:eastAsia="en-US" w:bidi="ar-SA"/>
      </w:rPr>
    </w:lvl>
    <w:lvl w:ilvl="8" w:tplc="8FBA6C06">
      <w:numFmt w:val="bullet"/>
      <w:lvlText w:val="•"/>
      <w:lvlJc w:val="left"/>
      <w:pPr>
        <w:ind w:left="8029" w:hanging="567"/>
      </w:pPr>
      <w:rPr>
        <w:rFonts w:hint="default"/>
        <w:lang w:val="pt-PT" w:eastAsia="en-US" w:bidi="ar-SA"/>
      </w:rPr>
    </w:lvl>
  </w:abstractNum>
  <w:abstractNum w:abstractNumId="33">
    <w:nsid w:val="7B37301F"/>
    <w:multiLevelType w:val="multilevel"/>
    <w:tmpl w:val="AE70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222210"/>
    <w:multiLevelType w:val="multilevel"/>
    <w:tmpl w:val="8F900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1"/>
  </w:num>
  <w:num w:numId="10">
    <w:abstractNumId w:val="33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26"/>
  </w:num>
  <w:num w:numId="17">
    <w:abstractNumId w:val="12"/>
  </w:num>
  <w:num w:numId="18">
    <w:abstractNumId w:val="15"/>
  </w:num>
  <w:num w:numId="19">
    <w:abstractNumId w:val="18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22"/>
  </w:num>
  <w:num w:numId="25">
    <w:abstractNumId w:val="27"/>
  </w:num>
  <w:num w:numId="26">
    <w:abstractNumId w:val="31"/>
  </w:num>
  <w:num w:numId="27">
    <w:abstractNumId w:val="19"/>
  </w:num>
  <w:num w:numId="28">
    <w:abstractNumId w:val="16"/>
  </w:num>
  <w:num w:numId="29">
    <w:abstractNumId w:val="30"/>
  </w:num>
  <w:num w:numId="30">
    <w:abstractNumId w:val="28"/>
  </w:num>
  <w:num w:numId="31">
    <w:abstractNumId w:val="34"/>
  </w:num>
  <w:num w:numId="32">
    <w:abstractNumId w:val="8"/>
  </w:num>
  <w:num w:numId="33">
    <w:abstractNumId w:val="20"/>
  </w:num>
  <w:num w:numId="34">
    <w:abstractNumId w:val="23"/>
  </w:num>
  <w:num w:numId="3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8B"/>
    <w:rsid w:val="00000410"/>
    <w:rsid w:val="00001BF6"/>
    <w:rsid w:val="000022D3"/>
    <w:rsid w:val="00002F35"/>
    <w:rsid w:val="0000321A"/>
    <w:rsid w:val="000033D8"/>
    <w:rsid w:val="0000396E"/>
    <w:rsid w:val="0000439B"/>
    <w:rsid w:val="00005628"/>
    <w:rsid w:val="000059B3"/>
    <w:rsid w:val="00005C37"/>
    <w:rsid w:val="0000666B"/>
    <w:rsid w:val="00006C21"/>
    <w:rsid w:val="00010D50"/>
    <w:rsid w:val="00012A20"/>
    <w:rsid w:val="00012CA0"/>
    <w:rsid w:val="00013153"/>
    <w:rsid w:val="00013515"/>
    <w:rsid w:val="00013577"/>
    <w:rsid w:val="00013EAB"/>
    <w:rsid w:val="00013EC8"/>
    <w:rsid w:val="0001468C"/>
    <w:rsid w:val="0001471B"/>
    <w:rsid w:val="00014B6B"/>
    <w:rsid w:val="00014EE7"/>
    <w:rsid w:val="00015635"/>
    <w:rsid w:val="0001572C"/>
    <w:rsid w:val="00016152"/>
    <w:rsid w:val="000166A9"/>
    <w:rsid w:val="000171E1"/>
    <w:rsid w:val="00021500"/>
    <w:rsid w:val="00021948"/>
    <w:rsid w:val="00024E0F"/>
    <w:rsid w:val="0002509F"/>
    <w:rsid w:val="00025920"/>
    <w:rsid w:val="00026F14"/>
    <w:rsid w:val="0003080F"/>
    <w:rsid w:val="00030B75"/>
    <w:rsid w:val="00030DD5"/>
    <w:rsid w:val="00030E0A"/>
    <w:rsid w:val="00030F1E"/>
    <w:rsid w:val="00031711"/>
    <w:rsid w:val="000317CD"/>
    <w:rsid w:val="0003217D"/>
    <w:rsid w:val="00032D0A"/>
    <w:rsid w:val="0003405A"/>
    <w:rsid w:val="0003492F"/>
    <w:rsid w:val="000350BD"/>
    <w:rsid w:val="000366E4"/>
    <w:rsid w:val="00036AF9"/>
    <w:rsid w:val="0003730A"/>
    <w:rsid w:val="000406AB"/>
    <w:rsid w:val="000407B7"/>
    <w:rsid w:val="000416F7"/>
    <w:rsid w:val="00041E32"/>
    <w:rsid w:val="00042D22"/>
    <w:rsid w:val="0004318E"/>
    <w:rsid w:val="0004423F"/>
    <w:rsid w:val="000443D9"/>
    <w:rsid w:val="00045258"/>
    <w:rsid w:val="0004567F"/>
    <w:rsid w:val="00045B94"/>
    <w:rsid w:val="00046148"/>
    <w:rsid w:val="00047546"/>
    <w:rsid w:val="00047BF1"/>
    <w:rsid w:val="00050000"/>
    <w:rsid w:val="000509BC"/>
    <w:rsid w:val="00051561"/>
    <w:rsid w:val="00051A7E"/>
    <w:rsid w:val="00051FCE"/>
    <w:rsid w:val="000530D2"/>
    <w:rsid w:val="000536BC"/>
    <w:rsid w:val="00053EAB"/>
    <w:rsid w:val="00054719"/>
    <w:rsid w:val="00054CF1"/>
    <w:rsid w:val="00054DA3"/>
    <w:rsid w:val="000555F1"/>
    <w:rsid w:val="0005692E"/>
    <w:rsid w:val="00060CE3"/>
    <w:rsid w:val="00061482"/>
    <w:rsid w:val="00061982"/>
    <w:rsid w:val="00061BC6"/>
    <w:rsid w:val="00062E41"/>
    <w:rsid w:val="00063F97"/>
    <w:rsid w:val="000649A2"/>
    <w:rsid w:val="0006708E"/>
    <w:rsid w:val="00067324"/>
    <w:rsid w:val="00070781"/>
    <w:rsid w:val="0007180E"/>
    <w:rsid w:val="00071BDA"/>
    <w:rsid w:val="00071D60"/>
    <w:rsid w:val="000720E6"/>
    <w:rsid w:val="000720F0"/>
    <w:rsid w:val="00072906"/>
    <w:rsid w:val="000730E0"/>
    <w:rsid w:val="00073CB4"/>
    <w:rsid w:val="00073D90"/>
    <w:rsid w:val="00074324"/>
    <w:rsid w:val="000753E6"/>
    <w:rsid w:val="00075756"/>
    <w:rsid w:val="00076E81"/>
    <w:rsid w:val="0007700D"/>
    <w:rsid w:val="0007761D"/>
    <w:rsid w:val="00077E4C"/>
    <w:rsid w:val="00080DEF"/>
    <w:rsid w:val="000811F8"/>
    <w:rsid w:val="00081250"/>
    <w:rsid w:val="000836F6"/>
    <w:rsid w:val="00083830"/>
    <w:rsid w:val="00086630"/>
    <w:rsid w:val="000869D9"/>
    <w:rsid w:val="00086D71"/>
    <w:rsid w:val="000875A9"/>
    <w:rsid w:val="00087C50"/>
    <w:rsid w:val="000901C4"/>
    <w:rsid w:val="00090395"/>
    <w:rsid w:val="00091446"/>
    <w:rsid w:val="00091B13"/>
    <w:rsid w:val="00091E55"/>
    <w:rsid w:val="000926B6"/>
    <w:rsid w:val="00092BC1"/>
    <w:rsid w:val="000935FE"/>
    <w:rsid w:val="000944C6"/>
    <w:rsid w:val="0009458F"/>
    <w:rsid w:val="00094C6A"/>
    <w:rsid w:val="00094FFC"/>
    <w:rsid w:val="0009525B"/>
    <w:rsid w:val="00096003"/>
    <w:rsid w:val="00096BB2"/>
    <w:rsid w:val="00097544"/>
    <w:rsid w:val="00097CD6"/>
    <w:rsid w:val="000A06DB"/>
    <w:rsid w:val="000A1FED"/>
    <w:rsid w:val="000A1FEE"/>
    <w:rsid w:val="000A353C"/>
    <w:rsid w:val="000A40CA"/>
    <w:rsid w:val="000A4A80"/>
    <w:rsid w:val="000A4C50"/>
    <w:rsid w:val="000A4FF7"/>
    <w:rsid w:val="000A5048"/>
    <w:rsid w:val="000A63B2"/>
    <w:rsid w:val="000A6BC9"/>
    <w:rsid w:val="000A70BA"/>
    <w:rsid w:val="000A7733"/>
    <w:rsid w:val="000A7E3A"/>
    <w:rsid w:val="000A7FEF"/>
    <w:rsid w:val="000B1204"/>
    <w:rsid w:val="000B1312"/>
    <w:rsid w:val="000B160E"/>
    <w:rsid w:val="000B1D32"/>
    <w:rsid w:val="000B2160"/>
    <w:rsid w:val="000B2507"/>
    <w:rsid w:val="000B358F"/>
    <w:rsid w:val="000B3FE4"/>
    <w:rsid w:val="000B433D"/>
    <w:rsid w:val="000B445C"/>
    <w:rsid w:val="000B4630"/>
    <w:rsid w:val="000B464B"/>
    <w:rsid w:val="000B548A"/>
    <w:rsid w:val="000B59DE"/>
    <w:rsid w:val="000B60C4"/>
    <w:rsid w:val="000B68D0"/>
    <w:rsid w:val="000C0179"/>
    <w:rsid w:val="000C0383"/>
    <w:rsid w:val="000C18C1"/>
    <w:rsid w:val="000C1E0F"/>
    <w:rsid w:val="000C261F"/>
    <w:rsid w:val="000C263C"/>
    <w:rsid w:val="000C2686"/>
    <w:rsid w:val="000C3B88"/>
    <w:rsid w:val="000C3F11"/>
    <w:rsid w:val="000C4529"/>
    <w:rsid w:val="000C48DE"/>
    <w:rsid w:val="000C4FEB"/>
    <w:rsid w:val="000C5304"/>
    <w:rsid w:val="000D0E5E"/>
    <w:rsid w:val="000D1291"/>
    <w:rsid w:val="000D1FB5"/>
    <w:rsid w:val="000D2F1D"/>
    <w:rsid w:val="000D3407"/>
    <w:rsid w:val="000D37A6"/>
    <w:rsid w:val="000D3B05"/>
    <w:rsid w:val="000D465B"/>
    <w:rsid w:val="000D4BF0"/>
    <w:rsid w:val="000D4CEB"/>
    <w:rsid w:val="000D4DB3"/>
    <w:rsid w:val="000D51BB"/>
    <w:rsid w:val="000D567A"/>
    <w:rsid w:val="000D5D1E"/>
    <w:rsid w:val="000D6EB6"/>
    <w:rsid w:val="000D7DEF"/>
    <w:rsid w:val="000E0206"/>
    <w:rsid w:val="000E0FEF"/>
    <w:rsid w:val="000E1542"/>
    <w:rsid w:val="000E1E89"/>
    <w:rsid w:val="000E1F8E"/>
    <w:rsid w:val="000E2310"/>
    <w:rsid w:val="000E2472"/>
    <w:rsid w:val="000E31D7"/>
    <w:rsid w:val="000E3A56"/>
    <w:rsid w:val="000E3DB6"/>
    <w:rsid w:val="000E4015"/>
    <w:rsid w:val="000E40A3"/>
    <w:rsid w:val="000E4801"/>
    <w:rsid w:val="000E4FEC"/>
    <w:rsid w:val="000E50CF"/>
    <w:rsid w:val="000E5476"/>
    <w:rsid w:val="000E55A5"/>
    <w:rsid w:val="000E5D25"/>
    <w:rsid w:val="000E5E79"/>
    <w:rsid w:val="000E7882"/>
    <w:rsid w:val="000E7A9A"/>
    <w:rsid w:val="000E7FFE"/>
    <w:rsid w:val="000F0209"/>
    <w:rsid w:val="000F034A"/>
    <w:rsid w:val="000F0401"/>
    <w:rsid w:val="000F07EC"/>
    <w:rsid w:val="000F0C99"/>
    <w:rsid w:val="000F0EA0"/>
    <w:rsid w:val="000F18E8"/>
    <w:rsid w:val="000F2212"/>
    <w:rsid w:val="000F24C4"/>
    <w:rsid w:val="000F28F0"/>
    <w:rsid w:val="000F3A88"/>
    <w:rsid w:val="000F3EEA"/>
    <w:rsid w:val="000F45A0"/>
    <w:rsid w:val="000F5351"/>
    <w:rsid w:val="000F6788"/>
    <w:rsid w:val="000F6B29"/>
    <w:rsid w:val="000F7308"/>
    <w:rsid w:val="000F7405"/>
    <w:rsid w:val="000F75CC"/>
    <w:rsid w:val="0010036F"/>
    <w:rsid w:val="0010055F"/>
    <w:rsid w:val="00100A18"/>
    <w:rsid w:val="00100B2B"/>
    <w:rsid w:val="001013AD"/>
    <w:rsid w:val="00101C3A"/>
    <w:rsid w:val="00101DAC"/>
    <w:rsid w:val="001024D2"/>
    <w:rsid w:val="001027F2"/>
    <w:rsid w:val="001035C8"/>
    <w:rsid w:val="001054D8"/>
    <w:rsid w:val="00105BF7"/>
    <w:rsid w:val="0010734C"/>
    <w:rsid w:val="00110E5A"/>
    <w:rsid w:val="00110F25"/>
    <w:rsid w:val="001125E5"/>
    <w:rsid w:val="00112890"/>
    <w:rsid w:val="001138B0"/>
    <w:rsid w:val="00113974"/>
    <w:rsid w:val="00113C18"/>
    <w:rsid w:val="0011430C"/>
    <w:rsid w:val="001148F3"/>
    <w:rsid w:val="00114D05"/>
    <w:rsid w:val="00114E20"/>
    <w:rsid w:val="001150FE"/>
    <w:rsid w:val="001157BF"/>
    <w:rsid w:val="00115AD8"/>
    <w:rsid w:val="00115F74"/>
    <w:rsid w:val="001206E1"/>
    <w:rsid w:val="00120700"/>
    <w:rsid w:val="001221B2"/>
    <w:rsid w:val="001224D2"/>
    <w:rsid w:val="00122644"/>
    <w:rsid w:val="00122729"/>
    <w:rsid w:val="0012277F"/>
    <w:rsid w:val="00122E3F"/>
    <w:rsid w:val="00123B41"/>
    <w:rsid w:val="00124134"/>
    <w:rsid w:val="00124905"/>
    <w:rsid w:val="00124911"/>
    <w:rsid w:val="00124BEB"/>
    <w:rsid w:val="001253A1"/>
    <w:rsid w:val="001255E7"/>
    <w:rsid w:val="00125B3D"/>
    <w:rsid w:val="00125F7F"/>
    <w:rsid w:val="0012635A"/>
    <w:rsid w:val="00127725"/>
    <w:rsid w:val="00131469"/>
    <w:rsid w:val="00131C84"/>
    <w:rsid w:val="00132201"/>
    <w:rsid w:val="0013352B"/>
    <w:rsid w:val="001335B5"/>
    <w:rsid w:val="00136B4A"/>
    <w:rsid w:val="00137145"/>
    <w:rsid w:val="00137472"/>
    <w:rsid w:val="001376E2"/>
    <w:rsid w:val="00140632"/>
    <w:rsid w:val="00141066"/>
    <w:rsid w:val="001428E9"/>
    <w:rsid w:val="00143008"/>
    <w:rsid w:val="00143646"/>
    <w:rsid w:val="001447EF"/>
    <w:rsid w:val="00144E4C"/>
    <w:rsid w:val="00145598"/>
    <w:rsid w:val="00146396"/>
    <w:rsid w:val="00146553"/>
    <w:rsid w:val="001466ED"/>
    <w:rsid w:val="00146A25"/>
    <w:rsid w:val="00147122"/>
    <w:rsid w:val="00147763"/>
    <w:rsid w:val="001503E5"/>
    <w:rsid w:val="001512D9"/>
    <w:rsid w:val="001529BD"/>
    <w:rsid w:val="00152D85"/>
    <w:rsid w:val="0015312B"/>
    <w:rsid w:val="00153681"/>
    <w:rsid w:val="00153E41"/>
    <w:rsid w:val="00153E52"/>
    <w:rsid w:val="00156452"/>
    <w:rsid w:val="001566D5"/>
    <w:rsid w:val="001569AB"/>
    <w:rsid w:val="001574FB"/>
    <w:rsid w:val="00157CC4"/>
    <w:rsid w:val="001615E9"/>
    <w:rsid w:val="00162818"/>
    <w:rsid w:val="00163061"/>
    <w:rsid w:val="00163D12"/>
    <w:rsid w:val="0016482D"/>
    <w:rsid w:val="00164A44"/>
    <w:rsid w:val="00164AB8"/>
    <w:rsid w:val="00164FE4"/>
    <w:rsid w:val="001650D3"/>
    <w:rsid w:val="0016554B"/>
    <w:rsid w:val="0016555A"/>
    <w:rsid w:val="00165ACF"/>
    <w:rsid w:val="00165D40"/>
    <w:rsid w:val="001679E4"/>
    <w:rsid w:val="0017032E"/>
    <w:rsid w:val="0017042A"/>
    <w:rsid w:val="00170837"/>
    <w:rsid w:val="00170F20"/>
    <w:rsid w:val="001723FC"/>
    <w:rsid w:val="00172496"/>
    <w:rsid w:val="00172B39"/>
    <w:rsid w:val="00173467"/>
    <w:rsid w:val="001735FA"/>
    <w:rsid w:val="00175261"/>
    <w:rsid w:val="00175453"/>
    <w:rsid w:val="00175D4E"/>
    <w:rsid w:val="00176CF1"/>
    <w:rsid w:val="001771F3"/>
    <w:rsid w:val="00180054"/>
    <w:rsid w:val="0018005F"/>
    <w:rsid w:val="00180798"/>
    <w:rsid w:val="0018170C"/>
    <w:rsid w:val="00182274"/>
    <w:rsid w:val="00182279"/>
    <w:rsid w:val="00182FB1"/>
    <w:rsid w:val="00183049"/>
    <w:rsid w:val="00183598"/>
    <w:rsid w:val="00183F56"/>
    <w:rsid w:val="00184E66"/>
    <w:rsid w:val="00185546"/>
    <w:rsid w:val="00185772"/>
    <w:rsid w:val="00186701"/>
    <w:rsid w:val="00186ADE"/>
    <w:rsid w:val="00187120"/>
    <w:rsid w:val="00190304"/>
    <w:rsid w:val="00190450"/>
    <w:rsid w:val="001906DE"/>
    <w:rsid w:val="001908C3"/>
    <w:rsid w:val="00190940"/>
    <w:rsid w:val="00191337"/>
    <w:rsid w:val="0019177D"/>
    <w:rsid w:val="00193728"/>
    <w:rsid w:val="00193EBE"/>
    <w:rsid w:val="001941AE"/>
    <w:rsid w:val="00194DAB"/>
    <w:rsid w:val="00195B8D"/>
    <w:rsid w:val="00196748"/>
    <w:rsid w:val="00196834"/>
    <w:rsid w:val="00196E86"/>
    <w:rsid w:val="00196EC3"/>
    <w:rsid w:val="00197011"/>
    <w:rsid w:val="001A0247"/>
    <w:rsid w:val="001A0EAF"/>
    <w:rsid w:val="001A218D"/>
    <w:rsid w:val="001A258D"/>
    <w:rsid w:val="001A2DEC"/>
    <w:rsid w:val="001A30F6"/>
    <w:rsid w:val="001A364C"/>
    <w:rsid w:val="001A4262"/>
    <w:rsid w:val="001A436B"/>
    <w:rsid w:val="001A466C"/>
    <w:rsid w:val="001A48D2"/>
    <w:rsid w:val="001A4D13"/>
    <w:rsid w:val="001A5A4A"/>
    <w:rsid w:val="001A618B"/>
    <w:rsid w:val="001A73D4"/>
    <w:rsid w:val="001B16F0"/>
    <w:rsid w:val="001B171C"/>
    <w:rsid w:val="001B1A6E"/>
    <w:rsid w:val="001B2F80"/>
    <w:rsid w:val="001B330E"/>
    <w:rsid w:val="001B37ED"/>
    <w:rsid w:val="001B3C6E"/>
    <w:rsid w:val="001B3D9E"/>
    <w:rsid w:val="001B49B5"/>
    <w:rsid w:val="001B4C33"/>
    <w:rsid w:val="001B5179"/>
    <w:rsid w:val="001B6F45"/>
    <w:rsid w:val="001B7084"/>
    <w:rsid w:val="001C012D"/>
    <w:rsid w:val="001C1B07"/>
    <w:rsid w:val="001C2D7E"/>
    <w:rsid w:val="001C3B85"/>
    <w:rsid w:val="001C4467"/>
    <w:rsid w:val="001C4E82"/>
    <w:rsid w:val="001C58D3"/>
    <w:rsid w:val="001C67F7"/>
    <w:rsid w:val="001C6A55"/>
    <w:rsid w:val="001C711A"/>
    <w:rsid w:val="001D064B"/>
    <w:rsid w:val="001D111E"/>
    <w:rsid w:val="001D1261"/>
    <w:rsid w:val="001D24D3"/>
    <w:rsid w:val="001D2771"/>
    <w:rsid w:val="001D2EA8"/>
    <w:rsid w:val="001D3164"/>
    <w:rsid w:val="001D3AD4"/>
    <w:rsid w:val="001D3CE5"/>
    <w:rsid w:val="001D532F"/>
    <w:rsid w:val="001D54D0"/>
    <w:rsid w:val="001D5515"/>
    <w:rsid w:val="001D5E27"/>
    <w:rsid w:val="001D6176"/>
    <w:rsid w:val="001D6488"/>
    <w:rsid w:val="001D65B8"/>
    <w:rsid w:val="001D713E"/>
    <w:rsid w:val="001E0BD1"/>
    <w:rsid w:val="001E2044"/>
    <w:rsid w:val="001E24C8"/>
    <w:rsid w:val="001E4B41"/>
    <w:rsid w:val="001E4CB4"/>
    <w:rsid w:val="001E5AFD"/>
    <w:rsid w:val="001E5B65"/>
    <w:rsid w:val="001E5CB3"/>
    <w:rsid w:val="001E6488"/>
    <w:rsid w:val="001E7C19"/>
    <w:rsid w:val="001E7D5C"/>
    <w:rsid w:val="001F04E1"/>
    <w:rsid w:val="001F074F"/>
    <w:rsid w:val="001F12D5"/>
    <w:rsid w:val="001F29F2"/>
    <w:rsid w:val="001F2DE9"/>
    <w:rsid w:val="001F3DA5"/>
    <w:rsid w:val="001F4386"/>
    <w:rsid w:val="001F5B8E"/>
    <w:rsid w:val="001F6071"/>
    <w:rsid w:val="001F6076"/>
    <w:rsid w:val="001F6AD7"/>
    <w:rsid w:val="001F6D4A"/>
    <w:rsid w:val="00200D6B"/>
    <w:rsid w:val="0020151C"/>
    <w:rsid w:val="00201E98"/>
    <w:rsid w:val="00201F24"/>
    <w:rsid w:val="00202989"/>
    <w:rsid w:val="00202F45"/>
    <w:rsid w:val="002033C2"/>
    <w:rsid w:val="0020358D"/>
    <w:rsid w:val="00203AB9"/>
    <w:rsid w:val="00204873"/>
    <w:rsid w:val="00204B0A"/>
    <w:rsid w:val="0020506A"/>
    <w:rsid w:val="00205214"/>
    <w:rsid w:val="002055D7"/>
    <w:rsid w:val="0020656D"/>
    <w:rsid w:val="00206E16"/>
    <w:rsid w:val="00206FBF"/>
    <w:rsid w:val="00207209"/>
    <w:rsid w:val="00207926"/>
    <w:rsid w:val="00207E94"/>
    <w:rsid w:val="00210B21"/>
    <w:rsid w:val="00211572"/>
    <w:rsid w:val="00211680"/>
    <w:rsid w:val="002129CE"/>
    <w:rsid w:val="002144FD"/>
    <w:rsid w:val="00214B68"/>
    <w:rsid w:val="00214E8F"/>
    <w:rsid w:val="0021554F"/>
    <w:rsid w:val="0021598D"/>
    <w:rsid w:val="0021601B"/>
    <w:rsid w:val="002167FD"/>
    <w:rsid w:val="00217190"/>
    <w:rsid w:val="00217A63"/>
    <w:rsid w:val="00217B71"/>
    <w:rsid w:val="0022153F"/>
    <w:rsid w:val="002215F4"/>
    <w:rsid w:val="0022187F"/>
    <w:rsid w:val="00222D14"/>
    <w:rsid w:val="0022330A"/>
    <w:rsid w:val="0022362D"/>
    <w:rsid w:val="00223BCF"/>
    <w:rsid w:val="00223F74"/>
    <w:rsid w:val="002258C0"/>
    <w:rsid w:val="0022607D"/>
    <w:rsid w:val="002263CB"/>
    <w:rsid w:val="0022730F"/>
    <w:rsid w:val="00227B44"/>
    <w:rsid w:val="0023044F"/>
    <w:rsid w:val="002309A6"/>
    <w:rsid w:val="00230ACE"/>
    <w:rsid w:val="00231A7E"/>
    <w:rsid w:val="00231B1D"/>
    <w:rsid w:val="00231ED3"/>
    <w:rsid w:val="00232317"/>
    <w:rsid w:val="002327B9"/>
    <w:rsid w:val="00232A7C"/>
    <w:rsid w:val="002367A3"/>
    <w:rsid w:val="00236D1E"/>
    <w:rsid w:val="00240A3C"/>
    <w:rsid w:val="00240E83"/>
    <w:rsid w:val="0024141E"/>
    <w:rsid w:val="00241818"/>
    <w:rsid w:val="002435FA"/>
    <w:rsid w:val="00244BC3"/>
    <w:rsid w:val="00245C48"/>
    <w:rsid w:val="00246960"/>
    <w:rsid w:val="00246DE8"/>
    <w:rsid w:val="00247254"/>
    <w:rsid w:val="00250528"/>
    <w:rsid w:val="002511AC"/>
    <w:rsid w:val="00251A6C"/>
    <w:rsid w:val="00252E11"/>
    <w:rsid w:val="00253C7D"/>
    <w:rsid w:val="00254048"/>
    <w:rsid w:val="00254B6A"/>
    <w:rsid w:val="0025519C"/>
    <w:rsid w:val="00255F3F"/>
    <w:rsid w:val="002562EC"/>
    <w:rsid w:val="002564EB"/>
    <w:rsid w:val="0025743E"/>
    <w:rsid w:val="00257895"/>
    <w:rsid w:val="00257FDC"/>
    <w:rsid w:val="00260204"/>
    <w:rsid w:val="0026089D"/>
    <w:rsid w:val="002610E5"/>
    <w:rsid w:val="002615C4"/>
    <w:rsid w:val="00261669"/>
    <w:rsid w:val="00261729"/>
    <w:rsid w:val="00262CAA"/>
    <w:rsid w:val="00263895"/>
    <w:rsid w:val="0026390D"/>
    <w:rsid w:val="002642A5"/>
    <w:rsid w:val="002642DC"/>
    <w:rsid w:val="00265968"/>
    <w:rsid w:val="00265C41"/>
    <w:rsid w:val="0026654C"/>
    <w:rsid w:val="0026661C"/>
    <w:rsid w:val="0026744B"/>
    <w:rsid w:val="00270357"/>
    <w:rsid w:val="00271D68"/>
    <w:rsid w:val="002720AC"/>
    <w:rsid w:val="002725AD"/>
    <w:rsid w:val="0027260E"/>
    <w:rsid w:val="0027395D"/>
    <w:rsid w:val="00273A4C"/>
    <w:rsid w:val="0027462F"/>
    <w:rsid w:val="00274668"/>
    <w:rsid w:val="002749D8"/>
    <w:rsid w:val="00274DD2"/>
    <w:rsid w:val="0027551D"/>
    <w:rsid w:val="00275DC4"/>
    <w:rsid w:val="00275E6E"/>
    <w:rsid w:val="002769FB"/>
    <w:rsid w:val="00276A38"/>
    <w:rsid w:val="00276CAA"/>
    <w:rsid w:val="0028101D"/>
    <w:rsid w:val="002812A6"/>
    <w:rsid w:val="00281B55"/>
    <w:rsid w:val="00281BD7"/>
    <w:rsid w:val="00281F35"/>
    <w:rsid w:val="00281FDD"/>
    <w:rsid w:val="0028212D"/>
    <w:rsid w:val="0028239D"/>
    <w:rsid w:val="0028261B"/>
    <w:rsid w:val="00283201"/>
    <w:rsid w:val="002846DB"/>
    <w:rsid w:val="002851CE"/>
    <w:rsid w:val="00286B1E"/>
    <w:rsid w:val="00287124"/>
    <w:rsid w:val="0028714B"/>
    <w:rsid w:val="00290D57"/>
    <w:rsid w:val="00291FEB"/>
    <w:rsid w:val="00292620"/>
    <w:rsid w:val="00292702"/>
    <w:rsid w:val="00292C91"/>
    <w:rsid w:val="002932D9"/>
    <w:rsid w:val="0029379B"/>
    <w:rsid w:val="00293C33"/>
    <w:rsid w:val="00293D8C"/>
    <w:rsid w:val="00293E23"/>
    <w:rsid w:val="0029400D"/>
    <w:rsid w:val="00294632"/>
    <w:rsid w:val="00295B6C"/>
    <w:rsid w:val="0029744E"/>
    <w:rsid w:val="00297C97"/>
    <w:rsid w:val="00297D58"/>
    <w:rsid w:val="00297D6B"/>
    <w:rsid w:val="002A1546"/>
    <w:rsid w:val="002A1B23"/>
    <w:rsid w:val="002A1DDA"/>
    <w:rsid w:val="002A34FD"/>
    <w:rsid w:val="002A4C32"/>
    <w:rsid w:val="002A67B4"/>
    <w:rsid w:val="002A6B9F"/>
    <w:rsid w:val="002A6C16"/>
    <w:rsid w:val="002A72F0"/>
    <w:rsid w:val="002A7433"/>
    <w:rsid w:val="002B0BF3"/>
    <w:rsid w:val="002B1139"/>
    <w:rsid w:val="002B1545"/>
    <w:rsid w:val="002B2D62"/>
    <w:rsid w:val="002B3494"/>
    <w:rsid w:val="002B37AC"/>
    <w:rsid w:val="002B595A"/>
    <w:rsid w:val="002B6DB3"/>
    <w:rsid w:val="002B7285"/>
    <w:rsid w:val="002B76E1"/>
    <w:rsid w:val="002B7BE0"/>
    <w:rsid w:val="002B7E9D"/>
    <w:rsid w:val="002C0083"/>
    <w:rsid w:val="002C1879"/>
    <w:rsid w:val="002C194D"/>
    <w:rsid w:val="002C20ED"/>
    <w:rsid w:val="002C324B"/>
    <w:rsid w:val="002C40BE"/>
    <w:rsid w:val="002C465E"/>
    <w:rsid w:val="002C507D"/>
    <w:rsid w:val="002C55CB"/>
    <w:rsid w:val="002C5B91"/>
    <w:rsid w:val="002C600B"/>
    <w:rsid w:val="002C6995"/>
    <w:rsid w:val="002C72C0"/>
    <w:rsid w:val="002C7DC3"/>
    <w:rsid w:val="002D1643"/>
    <w:rsid w:val="002D39F5"/>
    <w:rsid w:val="002D3DFE"/>
    <w:rsid w:val="002D47CA"/>
    <w:rsid w:val="002D49A4"/>
    <w:rsid w:val="002D50D1"/>
    <w:rsid w:val="002D531F"/>
    <w:rsid w:val="002D57FF"/>
    <w:rsid w:val="002D5952"/>
    <w:rsid w:val="002D644D"/>
    <w:rsid w:val="002D67CB"/>
    <w:rsid w:val="002E0AA6"/>
    <w:rsid w:val="002E1525"/>
    <w:rsid w:val="002E37B1"/>
    <w:rsid w:val="002E4DD8"/>
    <w:rsid w:val="002E54F7"/>
    <w:rsid w:val="002E63A3"/>
    <w:rsid w:val="002E678F"/>
    <w:rsid w:val="002E7A17"/>
    <w:rsid w:val="002F0258"/>
    <w:rsid w:val="002F0333"/>
    <w:rsid w:val="002F29D7"/>
    <w:rsid w:val="002F300D"/>
    <w:rsid w:val="002F3A5B"/>
    <w:rsid w:val="002F3B56"/>
    <w:rsid w:val="002F40ED"/>
    <w:rsid w:val="002F45DC"/>
    <w:rsid w:val="002F62D3"/>
    <w:rsid w:val="002F6AA0"/>
    <w:rsid w:val="002F6B0F"/>
    <w:rsid w:val="002F721D"/>
    <w:rsid w:val="00300376"/>
    <w:rsid w:val="003008F7"/>
    <w:rsid w:val="003009C6"/>
    <w:rsid w:val="00300E76"/>
    <w:rsid w:val="00301DA2"/>
    <w:rsid w:val="003024C3"/>
    <w:rsid w:val="00302F75"/>
    <w:rsid w:val="003033C1"/>
    <w:rsid w:val="00303C01"/>
    <w:rsid w:val="0030445A"/>
    <w:rsid w:val="00304FC9"/>
    <w:rsid w:val="00305371"/>
    <w:rsid w:val="00305B2A"/>
    <w:rsid w:val="0030640B"/>
    <w:rsid w:val="003067A1"/>
    <w:rsid w:val="00306B01"/>
    <w:rsid w:val="00307C1C"/>
    <w:rsid w:val="00310BE7"/>
    <w:rsid w:val="00312DAF"/>
    <w:rsid w:val="00313B53"/>
    <w:rsid w:val="00314759"/>
    <w:rsid w:val="00315252"/>
    <w:rsid w:val="00316073"/>
    <w:rsid w:val="00316AFC"/>
    <w:rsid w:val="0031703F"/>
    <w:rsid w:val="00320195"/>
    <w:rsid w:val="003209A0"/>
    <w:rsid w:val="003209B9"/>
    <w:rsid w:val="00320F1D"/>
    <w:rsid w:val="00321539"/>
    <w:rsid w:val="00321B30"/>
    <w:rsid w:val="00321EBF"/>
    <w:rsid w:val="003227D8"/>
    <w:rsid w:val="00323716"/>
    <w:rsid w:val="0032373E"/>
    <w:rsid w:val="00323C49"/>
    <w:rsid w:val="00323EAC"/>
    <w:rsid w:val="003254AF"/>
    <w:rsid w:val="00325BCD"/>
    <w:rsid w:val="00325EC5"/>
    <w:rsid w:val="00326289"/>
    <w:rsid w:val="00326A64"/>
    <w:rsid w:val="00326C0B"/>
    <w:rsid w:val="003277EF"/>
    <w:rsid w:val="00327AA5"/>
    <w:rsid w:val="00330126"/>
    <w:rsid w:val="0033035B"/>
    <w:rsid w:val="00330712"/>
    <w:rsid w:val="00330D31"/>
    <w:rsid w:val="00331300"/>
    <w:rsid w:val="00331307"/>
    <w:rsid w:val="00333566"/>
    <w:rsid w:val="00333A51"/>
    <w:rsid w:val="00336494"/>
    <w:rsid w:val="00336A3E"/>
    <w:rsid w:val="00340950"/>
    <w:rsid w:val="00340BDF"/>
    <w:rsid w:val="00340FB3"/>
    <w:rsid w:val="00341F95"/>
    <w:rsid w:val="00342D69"/>
    <w:rsid w:val="00343651"/>
    <w:rsid w:val="003444DF"/>
    <w:rsid w:val="003450D1"/>
    <w:rsid w:val="00345796"/>
    <w:rsid w:val="00346AFF"/>
    <w:rsid w:val="00346E30"/>
    <w:rsid w:val="00347B29"/>
    <w:rsid w:val="003506D3"/>
    <w:rsid w:val="00350AFA"/>
    <w:rsid w:val="00350BA7"/>
    <w:rsid w:val="00351131"/>
    <w:rsid w:val="0035177F"/>
    <w:rsid w:val="00351918"/>
    <w:rsid w:val="00351C66"/>
    <w:rsid w:val="003523A2"/>
    <w:rsid w:val="00352F0C"/>
    <w:rsid w:val="00353296"/>
    <w:rsid w:val="0035333F"/>
    <w:rsid w:val="00353420"/>
    <w:rsid w:val="00353CDD"/>
    <w:rsid w:val="00353D1B"/>
    <w:rsid w:val="00354F02"/>
    <w:rsid w:val="003556AA"/>
    <w:rsid w:val="00355B13"/>
    <w:rsid w:val="00357139"/>
    <w:rsid w:val="00357B48"/>
    <w:rsid w:val="00357DAE"/>
    <w:rsid w:val="00357F88"/>
    <w:rsid w:val="00360258"/>
    <w:rsid w:val="00360F34"/>
    <w:rsid w:val="00362337"/>
    <w:rsid w:val="00362D12"/>
    <w:rsid w:val="0036359B"/>
    <w:rsid w:val="0036371D"/>
    <w:rsid w:val="00363CF4"/>
    <w:rsid w:val="00363EDB"/>
    <w:rsid w:val="00364233"/>
    <w:rsid w:val="0036698F"/>
    <w:rsid w:val="00366C50"/>
    <w:rsid w:val="003676DC"/>
    <w:rsid w:val="0036770B"/>
    <w:rsid w:val="00370AFB"/>
    <w:rsid w:val="00370C9C"/>
    <w:rsid w:val="003710FB"/>
    <w:rsid w:val="0037382F"/>
    <w:rsid w:val="00374FF1"/>
    <w:rsid w:val="003757B5"/>
    <w:rsid w:val="0037686F"/>
    <w:rsid w:val="00376BA0"/>
    <w:rsid w:val="00380358"/>
    <w:rsid w:val="003807C3"/>
    <w:rsid w:val="003808FF"/>
    <w:rsid w:val="00381389"/>
    <w:rsid w:val="00382079"/>
    <w:rsid w:val="003825A3"/>
    <w:rsid w:val="003827C6"/>
    <w:rsid w:val="003828A0"/>
    <w:rsid w:val="00382E19"/>
    <w:rsid w:val="0038349B"/>
    <w:rsid w:val="00383B87"/>
    <w:rsid w:val="0038403D"/>
    <w:rsid w:val="003844D4"/>
    <w:rsid w:val="00384A26"/>
    <w:rsid w:val="00384CA7"/>
    <w:rsid w:val="00385187"/>
    <w:rsid w:val="00385231"/>
    <w:rsid w:val="00385244"/>
    <w:rsid w:val="00385785"/>
    <w:rsid w:val="00386348"/>
    <w:rsid w:val="00386B3D"/>
    <w:rsid w:val="00390A73"/>
    <w:rsid w:val="00390DEA"/>
    <w:rsid w:val="00390F06"/>
    <w:rsid w:val="00391F4D"/>
    <w:rsid w:val="00392F7D"/>
    <w:rsid w:val="0039327D"/>
    <w:rsid w:val="00393D94"/>
    <w:rsid w:val="00393E8A"/>
    <w:rsid w:val="003957B0"/>
    <w:rsid w:val="003958B4"/>
    <w:rsid w:val="00395A66"/>
    <w:rsid w:val="0039656F"/>
    <w:rsid w:val="00396EB4"/>
    <w:rsid w:val="00396ED0"/>
    <w:rsid w:val="0039755D"/>
    <w:rsid w:val="003A0139"/>
    <w:rsid w:val="003A1590"/>
    <w:rsid w:val="003A1A65"/>
    <w:rsid w:val="003A1C9E"/>
    <w:rsid w:val="003A3B7D"/>
    <w:rsid w:val="003A441D"/>
    <w:rsid w:val="003A5869"/>
    <w:rsid w:val="003A5C36"/>
    <w:rsid w:val="003A5FFA"/>
    <w:rsid w:val="003A61D8"/>
    <w:rsid w:val="003A63CC"/>
    <w:rsid w:val="003A646A"/>
    <w:rsid w:val="003A683B"/>
    <w:rsid w:val="003A79EA"/>
    <w:rsid w:val="003A7B6F"/>
    <w:rsid w:val="003A7CDC"/>
    <w:rsid w:val="003B121F"/>
    <w:rsid w:val="003B2B57"/>
    <w:rsid w:val="003B2E50"/>
    <w:rsid w:val="003B346E"/>
    <w:rsid w:val="003B3B2A"/>
    <w:rsid w:val="003B41B3"/>
    <w:rsid w:val="003B4252"/>
    <w:rsid w:val="003B54A4"/>
    <w:rsid w:val="003B5533"/>
    <w:rsid w:val="003B563A"/>
    <w:rsid w:val="003B6127"/>
    <w:rsid w:val="003B62BB"/>
    <w:rsid w:val="003B6302"/>
    <w:rsid w:val="003B7925"/>
    <w:rsid w:val="003B7961"/>
    <w:rsid w:val="003B7AB7"/>
    <w:rsid w:val="003C0344"/>
    <w:rsid w:val="003C08B2"/>
    <w:rsid w:val="003C0AC5"/>
    <w:rsid w:val="003C0EC5"/>
    <w:rsid w:val="003C2D59"/>
    <w:rsid w:val="003C2F51"/>
    <w:rsid w:val="003C41D7"/>
    <w:rsid w:val="003C461C"/>
    <w:rsid w:val="003C5988"/>
    <w:rsid w:val="003C696F"/>
    <w:rsid w:val="003C6C02"/>
    <w:rsid w:val="003C6E89"/>
    <w:rsid w:val="003C7F14"/>
    <w:rsid w:val="003D07D2"/>
    <w:rsid w:val="003D40D5"/>
    <w:rsid w:val="003D42EC"/>
    <w:rsid w:val="003D4967"/>
    <w:rsid w:val="003D4CAE"/>
    <w:rsid w:val="003D62B4"/>
    <w:rsid w:val="003D62F3"/>
    <w:rsid w:val="003D636E"/>
    <w:rsid w:val="003D68F7"/>
    <w:rsid w:val="003D6BD8"/>
    <w:rsid w:val="003D73ED"/>
    <w:rsid w:val="003E0154"/>
    <w:rsid w:val="003E0256"/>
    <w:rsid w:val="003E14C4"/>
    <w:rsid w:val="003E1563"/>
    <w:rsid w:val="003E1593"/>
    <w:rsid w:val="003E171C"/>
    <w:rsid w:val="003E1B50"/>
    <w:rsid w:val="003E3052"/>
    <w:rsid w:val="003E31B4"/>
    <w:rsid w:val="003E33E0"/>
    <w:rsid w:val="003E3EAF"/>
    <w:rsid w:val="003E4BF4"/>
    <w:rsid w:val="003E5587"/>
    <w:rsid w:val="003E5A3F"/>
    <w:rsid w:val="003E5F63"/>
    <w:rsid w:val="003E68B7"/>
    <w:rsid w:val="003E76A9"/>
    <w:rsid w:val="003F064E"/>
    <w:rsid w:val="003F06F4"/>
    <w:rsid w:val="003F0C34"/>
    <w:rsid w:val="003F1575"/>
    <w:rsid w:val="003F18A6"/>
    <w:rsid w:val="003F1D3F"/>
    <w:rsid w:val="003F2638"/>
    <w:rsid w:val="003F2ACD"/>
    <w:rsid w:val="003F378A"/>
    <w:rsid w:val="003F406C"/>
    <w:rsid w:val="003F53CE"/>
    <w:rsid w:val="003F58F8"/>
    <w:rsid w:val="003F5EA3"/>
    <w:rsid w:val="003F631B"/>
    <w:rsid w:val="003F7622"/>
    <w:rsid w:val="003F766E"/>
    <w:rsid w:val="003F7B9D"/>
    <w:rsid w:val="00400B9F"/>
    <w:rsid w:val="00401143"/>
    <w:rsid w:val="004011C0"/>
    <w:rsid w:val="004014DD"/>
    <w:rsid w:val="00401668"/>
    <w:rsid w:val="0040278C"/>
    <w:rsid w:val="00402CE5"/>
    <w:rsid w:val="00403B30"/>
    <w:rsid w:val="00404191"/>
    <w:rsid w:val="00404F51"/>
    <w:rsid w:val="004050D4"/>
    <w:rsid w:val="00406AD8"/>
    <w:rsid w:val="004079A2"/>
    <w:rsid w:val="00407AF0"/>
    <w:rsid w:val="00410257"/>
    <w:rsid w:val="0041049E"/>
    <w:rsid w:val="00410E3F"/>
    <w:rsid w:val="00411B48"/>
    <w:rsid w:val="00411DE2"/>
    <w:rsid w:val="00411F5D"/>
    <w:rsid w:val="0041232A"/>
    <w:rsid w:val="0041270D"/>
    <w:rsid w:val="00413EE9"/>
    <w:rsid w:val="004146F9"/>
    <w:rsid w:val="0041499D"/>
    <w:rsid w:val="00414B48"/>
    <w:rsid w:val="004151B2"/>
    <w:rsid w:val="00415EF3"/>
    <w:rsid w:val="00416019"/>
    <w:rsid w:val="00416774"/>
    <w:rsid w:val="0041773A"/>
    <w:rsid w:val="00417C30"/>
    <w:rsid w:val="00417E31"/>
    <w:rsid w:val="00420765"/>
    <w:rsid w:val="00420FEC"/>
    <w:rsid w:val="0042110A"/>
    <w:rsid w:val="0042118C"/>
    <w:rsid w:val="004218C1"/>
    <w:rsid w:val="00421FFA"/>
    <w:rsid w:val="004221AF"/>
    <w:rsid w:val="00422355"/>
    <w:rsid w:val="00422513"/>
    <w:rsid w:val="004225A2"/>
    <w:rsid w:val="00422E5B"/>
    <w:rsid w:val="004234F7"/>
    <w:rsid w:val="004237E2"/>
    <w:rsid w:val="004240CD"/>
    <w:rsid w:val="004255C0"/>
    <w:rsid w:val="00425FE7"/>
    <w:rsid w:val="00426062"/>
    <w:rsid w:val="0042782C"/>
    <w:rsid w:val="00430804"/>
    <w:rsid w:val="00430EC9"/>
    <w:rsid w:val="004318B2"/>
    <w:rsid w:val="004334F5"/>
    <w:rsid w:val="004335BB"/>
    <w:rsid w:val="00433CB8"/>
    <w:rsid w:val="00434015"/>
    <w:rsid w:val="004344C7"/>
    <w:rsid w:val="004353F0"/>
    <w:rsid w:val="00435661"/>
    <w:rsid w:val="00435738"/>
    <w:rsid w:val="004377A1"/>
    <w:rsid w:val="00440C81"/>
    <w:rsid w:val="00443965"/>
    <w:rsid w:val="00444F3F"/>
    <w:rsid w:val="00444FCC"/>
    <w:rsid w:val="0044539F"/>
    <w:rsid w:val="0044700F"/>
    <w:rsid w:val="00447BC0"/>
    <w:rsid w:val="00450A7D"/>
    <w:rsid w:val="00450A7F"/>
    <w:rsid w:val="00450AE9"/>
    <w:rsid w:val="0045326A"/>
    <w:rsid w:val="004533C1"/>
    <w:rsid w:val="00454115"/>
    <w:rsid w:val="00455063"/>
    <w:rsid w:val="00455633"/>
    <w:rsid w:val="00455DB4"/>
    <w:rsid w:val="0045668E"/>
    <w:rsid w:val="0045699C"/>
    <w:rsid w:val="00456A6B"/>
    <w:rsid w:val="00456ACB"/>
    <w:rsid w:val="00460417"/>
    <w:rsid w:val="00460B66"/>
    <w:rsid w:val="004613F7"/>
    <w:rsid w:val="0046221C"/>
    <w:rsid w:val="0046228C"/>
    <w:rsid w:val="00463813"/>
    <w:rsid w:val="0046393A"/>
    <w:rsid w:val="0046450F"/>
    <w:rsid w:val="00464571"/>
    <w:rsid w:val="00464EDF"/>
    <w:rsid w:val="00465020"/>
    <w:rsid w:val="00465364"/>
    <w:rsid w:val="00465F2B"/>
    <w:rsid w:val="00471CAC"/>
    <w:rsid w:val="00472BCB"/>
    <w:rsid w:val="00472D48"/>
    <w:rsid w:val="00473456"/>
    <w:rsid w:val="0047602C"/>
    <w:rsid w:val="004763F5"/>
    <w:rsid w:val="0047691C"/>
    <w:rsid w:val="004805E5"/>
    <w:rsid w:val="00480F34"/>
    <w:rsid w:val="004819D7"/>
    <w:rsid w:val="00482325"/>
    <w:rsid w:val="004823EC"/>
    <w:rsid w:val="00483E4E"/>
    <w:rsid w:val="00484675"/>
    <w:rsid w:val="00484B8A"/>
    <w:rsid w:val="004852E8"/>
    <w:rsid w:val="00485BDB"/>
    <w:rsid w:val="00486DA0"/>
    <w:rsid w:val="0049139C"/>
    <w:rsid w:val="004916E6"/>
    <w:rsid w:val="00492130"/>
    <w:rsid w:val="00492896"/>
    <w:rsid w:val="004928C5"/>
    <w:rsid w:val="00492C4A"/>
    <w:rsid w:val="00492DF2"/>
    <w:rsid w:val="00493794"/>
    <w:rsid w:val="00493AD4"/>
    <w:rsid w:val="00493CED"/>
    <w:rsid w:val="004942FA"/>
    <w:rsid w:val="00494BF0"/>
    <w:rsid w:val="00495180"/>
    <w:rsid w:val="00495B5A"/>
    <w:rsid w:val="00497315"/>
    <w:rsid w:val="004977AF"/>
    <w:rsid w:val="004A1C78"/>
    <w:rsid w:val="004A2147"/>
    <w:rsid w:val="004A30EB"/>
    <w:rsid w:val="004A3409"/>
    <w:rsid w:val="004A4A03"/>
    <w:rsid w:val="004A4CE3"/>
    <w:rsid w:val="004A525A"/>
    <w:rsid w:val="004A5570"/>
    <w:rsid w:val="004A669A"/>
    <w:rsid w:val="004B0A9A"/>
    <w:rsid w:val="004B1032"/>
    <w:rsid w:val="004B236C"/>
    <w:rsid w:val="004B2D5B"/>
    <w:rsid w:val="004B33CA"/>
    <w:rsid w:val="004B3910"/>
    <w:rsid w:val="004B40A8"/>
    <w:rsid w:val="004B40A9"/>
    <w:rsid w:val="004B43EA"/>
    <w:rsid w:val="004B5627"/>
    <w:rsid w:val="004B568C"/>
    <w:rsid w:val="004B60AD"/>
    <w:rsid w:val="004B6317"/>
    <w:rsid w:val="004B6706"/>
    <w:rsid w:val="004B68C3"/>
    <w:rsid w:val="004B6D6F"/>
    <w:rsid w:val="004B7285"/>
    <w:rsid w:val="004C0D61"/>
    <w:rsid w:val="004C1F18"/>
    <w:rsid w:val="004C27CC"/>
    <w:rsid w:val="004C2A5C"/>
    <w:rsid w:val="004C33B2"/>
    <w:rsid w:val="004C35AB"/>
    <w:rsid w:val="004C36C0"/>
    <w:rsid w:val="004C45C7"/>
    <w:rsid w:val="004C4C03"/>
    <w:rsid w:val="004C6031"/>
    <w:rsid w:val="004C6895"/>
    <w:rsid w:val="004C6B6F"/>
    <w:rsid w:val="004C71D1"/>
    <w:rsid w:val="004C7280"/>
    <w:rsid w:val="004C72E9"/>
    <w:rsid w:val="004C7B71"/>
    <w:rsid w:val="004D0146"/>
    <w:rsid w:val="004D0273"/>
    <w:rsid w:val="004D1B81"/>
    <w:rsid w:val="004D20B5"/>
    <w:rsid w:val="004D20E9"/>
    <w:rsid w:val="004D230D"/>
    <w:rsid w:val="004D42BE"/>
    <w:rsid w:val="004D4EFA"/>
    <w:rsid w:val="004D5FF0"/>
    <w:rsid w:val="004D701E"/>
    <w:rsid w:val="004D715F"/>
    <w:rsid w:val="004D72CF"/>
    <w:rsid w:val="004E0CC0"/>
    <w:rsid w:val="004E15EA"/>
    <w:rsid w:val="004E2EE5"/>
    <w:rsid w:val="004E30EB"/>
    <w:rsid w:val="004E3C5E"/>
    <w:rsid w:val="004E4316"/>
    <w:rsid w:val="004E4C04"/>
    <w:rsid w:val="004E4E8B"/>
    <w:rsid w:val="004E6B5B"/>
    <w:rsid w:val="004E6C70"/>
    <w:rsid w:val="004E7835"/>
    <w:rsid w:val="004F070A"/>
    <w:rsid w:val="004F089E"/>
    <w:rsid w:val="004F0AB3"/>
    <w:rsid w:val="004F298B"/>
    <w:rsid w:val="004F2D22"/>
    <w:rsid w:val="004F3952"/>
    <w:rsid w:val="004F44C6"/>
    <w:rsid w:val="004F57E5"/>
    <w:rsid w:val="004F6B76"/>
    <w:rsid w:val="004F7100"/>
    <w:rsid w:val="004F7200"/>
    <w:rsid w:val="004F7213"/>
    <w:rsid w:val="004F7715"/>
    <w:rsid w:val="004F7FD5"/>
    <w:rsid w:val="00500C65"/>
    <w:rsid w:val="00501969"/>
    <w:rsid w:val="00502062"/>
    <w:rsid w:val="00502141"/>
    <w:rsid w:val="00503564"/>
    <w:rsid w:val="0050369F"/>
    <w:rsid w:val="00503757"/>
    <w:rsid w:val="00503BC1"/>
    <w:rsid w:val="00503CDF"/>
    <w:rsid w:val="0050443D"/>
    <w:rsid w:val="0050586F"/>
    <w:rsid w:val="005063EC"/>
    <w:rsid w:val="00506518"/>
    <w:rsid w:val="00506B37"/>
    <w:rsid w:val="0051066F"/>
    <w:rsid w:val="005107BD"/>
    <w:rsid w:val="00511676"/>
    <w:rsid w:val="005135EB"/>
    <w:rsid w:val="00513D73"/>
    <w:rsid w:val="005145B5"/>
    <w:rsid w:val="00514688"/>
    <w:rsid w:val="00514818"/>
    <w:rsid w:val="0051541A"/>
    <w:rsid w:val="00516686"/>
    <w:rsid w:val="00517306"/>
    <w:rsid w:val="00520791"/>
    <w:rsid w:val="005207BA"/>
    <w:rsid w:val="005220B3"/>
    <w:rsid w:val="005222BB"/>
    <w:rsid w:val="005222EE"/>
    <w:rsid w:val="00522DC7"/>
    <w:rsid w:val="00522FBE"/>
    <w:rsid w:val="00523923"/>
    <w:rsid w:val="00523DD5"/>
    <w:rsid w:val="00523EBD"/>
    <w:rsid w:val="0052442E"/>
    <w:rsid w:val="0052449D"/>
    <w:rsid w:val="00524C53"/>
    <w:rsid w:val="00525A29"/>
    <w:rsid w:val="00525E8D"/>
    <w:rsid w:val="00525EEB"/>
    <w:rsid w:val="005302AA"/>
    <w:rsid w:val="005306EC"/>
    <w:rsid w:val="0053096C"/>
    <w:rsid w:val="00530F0A"/>
    <w:rsid w:val="00532887"/>
    <w:rsid w:val="00532939"/>
    <w:rsid w:val="00532B42"/>
    <w:rsid w:val="0053377B"/>
    <w:rsid w:val="00533E78"/>
    <w:rsid w:val="00534874"/>
    <w:rsid w:val="0053592C"/>
    <w:rsid w:val="00535B71"/>
    <w:rsid w:val="00535D69"/>
    <w:rsid w:val="00536461"/>
    <w:rsid w:val="00536491"/>
    <w:rsid w:val="00537033"/>
    <w:rsid w:val="00537375"/>
    <w:rsid w:val="00537CFD"/>
    <w:rsid w:val="00537E2A"/>
    <w:rsid w:val="005401A9"/>
    <w:rsid w:val="005403B8"/>
    <w:rsid w:val="00542203"/>
    <w:rsid w:val="00542673"/>
    <w:rsid w:val="00542CE5"/>
    <w:rsid w:val="00542EAF"/>
    <w:rsid w:val="0054354B"/>
    <w:rsid w:val="00545C87"/>
    <w:rsid w:val="005461D4"/>
    <w:rsid w:val="005469BC"/>
    <w:rsid w:val="00547109"/>
    <w:rsid w:val="00550B8B"/>
    <w:rsid w:val="00551332"/>
    <w:rsid w:val="00551AA7"/>
    <w:rsid w:val="00551DBD"/>
    <w:rsid w:val="005522A3"/>
    <w:rsid w:val="0055288A"/>
    <w:rsid w:val="00552B27"/>
    <w:rsid w:val="00552D60"/>
    <w:rsid w:val="00554099"/>
    <w:rsid w:val="00554724"/>
    <w:rsid w:val="00554B69"/>
    <w:rsid w:val="005559F0"/>
    <w:rsid w:val="00556C24"/>
    <w:rsid w:val="005571BD"/>
    <w:rsid w:val="00560602"/>
    <w:rsid w:val="0056075A"/>
    <w:rsid w:val="00561296"/>
    <w:rsid w:val="005619EF"/>
    <w:rsid w:val="00562CBA"/>
    <w:rsid w:val="005632C3"/>
    <w:rsid w:val="00563E7C"/>
    <w:rsid w:val="00564ACF"/>
    <w:rsid w:val="00564C12"/>
    <w:rsid w:val="005650BE"/>
    <w:rsid w:val="005653BC"/>
    <w:rsid w:val="00565A93"/>
    <w:rsid w:val="00565B04"/>
    <w:rsid w:val="005662DD"/>
    <w:rsid w:val="0056662C"/>
    <w:rsid w:val="00566AC1"/>
    <w:rsid w:val="0057011A"/>
    <w:rsid w:val="00570133"/>
    <w:rsid w:val="0057019F"/>
    <w:rsid w:val="00570D27"/>
    <w:rsid w:val="00571082"/>
    <w:rsid w:val="00571238"/>
    <w:rsid w:val="00573211"/>
    <w:rsid w:val="00573671"/>
    <w:rsid w:val="00575FBB"/>
    <w:rsid w:val="005764E3"/>
    <w:rsid w:val="0057681A"/>
    <w:rsid w:val="005768DD"/>
    <w:rsid w:val="00576FCE"/>
    <w:rsid w:val="00580160"/>
    <w:rsid w:val="005801E7"/>
    <w:rsid w:val="005809A2"/>
    <w:rsid w:val="00580F9B"/>
    <w:rsid w:val="005815AF"/>
    <w:rsid w:val="005819E8"/>
    <w:rsid w:val="00581FBF"/>
    <w:rsid w:val="00582F1B"/>
    <w:rsid w:val="005831B8"/>
    <w:rsid w:val="005838A1"/>
    <w:rsid w:val="00583AB2"/>
    <w:rsid w:val="00583C1B"/>
    <w:rsid w:val="00585193"/>
    <w:rsid w:val="00586856"/>
    <w:rsid w:val="005917AE"/>
    <w:rsid w:val="00591A51"/>
    <w:rsid w:val="00591CE4"/>
    <w:rsid w:val="00592160"/>
    <w:rsid w:val="005924A8"/>
    <w:rsid w:val="005948A4"/>
    <w:rsid w:val="005948AE"/>
    <w:rsid w:val="005952EE"/>
    <w:rsid w:val="00595779"/>
    <w:rsid w:val="00596104"/>
    <w:rsid w:val="00596164"/>
    <w:rsid w:val="00596336"/>
    <w:rsid w:val="00596587"/>
    <w:rsid w:val="005975E5"/>
    <w:rsid w:val="00597824"/>
    <w:rsid w:val="00597A76"/>
    <w:rsid w:val="00597D19"/>
    <w:rsid w:val="00597F06"/>
    <w:rsid w:val="005A1A2C"/>
    <w:rsid w:val="005A2A86"/>
    <w:rsid w:val="005A3824"/>
    <w:rsid w:val="005A4854"/>
    <w:rsid w:val="005A5A47"/>
    <w:rsid w:val="005A7D96"/>
    <w:rsid w:val="005B007E"/>
    <w:rsid w:val="005B0B39"/>
    <w:rsid w:val="005B0DCC"/>
    <w:rsid w:val="005B1ADC"/>
    <w:rsid w:val="005B1C86"/>
    <w:rsid w:val="005B22E1"/>
    <w:rsid w:val="005B2351"/>
    <w:rsid w:val="005B274D"/>
    <w:rsid w:val="005B290B"/>
    <w:rsid w:val="005B3B34"/>
    <w:rsid w:val="005B4242"/>
    <w:rsid w:val="005B47FB"/>
    <w:rsid w:val="005B61FD"/>
    <w:rsid w:val="005B67B8"/>
    <w:rsid w:val="005B6C12"/>
    <w:rsid w:val="005B70C4"/>
    <w:rsid w:val="005B77D3"/>
    <w:rsid w:val="005C0AA7"/>
    <w:rsid w:val="005C10B1"/>
    <w:rsid w:val="005C20F5"/>
    <w:rsid w:val="005C2495"/>
    <w:rsid w:val="005C24E5"/>
    <w:rsid w:val="005C2BB1"/>
    <w:rsid w:val="005C2F73"/>
    <w:rsid w:val="005C40AC"/>
    <w:rsid w:val="005C5430"/>
    <w:rsid w:val="005C54A3"/>
    <w:rsid w:val="005C64E9"/>
    <w:rsid w:val="005D04FA"/>
    <w:rsid w:val="005D0518"/>
    <w:rsid w:val="005D0A4E"/>
    <w:rsid w:val="005D1415"/>
    <w:rsid w:val="005D1BC3"/>
    <w:rsid w:val="005D2587"/>
    <w:rsid w:val="005D2AA4"/>
    <w:rsid w:val="005D2F0D"/>
    <w:rsid w:val="005D3A08"/>
    <w:rsid w:val="005D4931"/>
    <w:rsid w:val="005D4E64"/>
    <w:rsid w:val="005D55EE"/>
    <w:rsid w:val="005D5E2C"/>
    <w:rsid w:val="005D638E"/>
    <w:rsid w:val="005D6C96"/>
    <w:rsid w:val="005D6D36"/>
    <w:rsid w:val="005D704C"/>
    <w:rsid w:val="005E0A24"/>
    <w:rsid w:val="005E0C49"/>
    <w:rsid w:val="005E0E3F"/>
    <w:rsid w:val="005E18FA"/>
    <w:rsid w:val="005E20B4"/>
    <w:rsid w:val="005E2408"/>
    <w:rsid w:val="005E265E"/>
    <w:rsid w:val="005E309D"/>
    <w:rsid w:val="005E3E20"/>
    <w:rsid w:val="005E4C27"/>
    <w:rsid w:val="005E510C"/>
    <w:rsid w:val="005E54A2"/>
    <w:rsid w:val="005E6169"/>
    <w:rsid w:val="005E6279"/>
    <w:rsid w:val="005E6937"/>
    <w:rsid w:val="005E7199"/>
    <w:rsid w:val="005E7E20"/>
    <w:rsid w:val="005F0FE0"/>
    <w:rsid w:val="005F17E5"/>
    <w:rsid w:val="005F2B68"/>
    <w:rsid w:val="005F33FF"/>
    <w:rsid w:val="005F3408"/>
    <w:rsid w:val="005F3C72"/>
    <w:rsid w:val="005F4677"/>
    <w:rsid w:val="005F55B7"/>
    <w:rsid w:val="005F55FF"/>
    <w:rsid w:val="005F5D61"/>
    <w:rsid w:val="005F5DFC"/>
    <w:rsid w:val="005F61F6"/>
    <w:rsid w:val="005F6488"/>
    <w:rsid w:val="005F66AE"/>
    <w:rsid w:val="005F67C1"/>
    <w:rsid w:val="005F6A76"/>
    <w:rsid w:val="005F6BC9"/>
    <w:rsid w:val="005F6EEB"/>
    <w:rsid w:val="00600293"/>
    <w:rsid w:val="0060243A"/>
    <w:rsid w:val="00602652"/>
    <w:rsid w:val="00602EC9"/>
    <w:rsid w:val="006038FA"/>
    <w:rsid w:val="00605126"/>
    <w:rsid w:val="00605196"/>
    <w:rsid w:val="006053F9"/>
    <w:rsid w:val="00605F73"/>
    <w:rsid w:val="00606376"/>
    <w:rsid w:val="00607314"/>
    <w:rsid w:val="00607F7F"/>
    <w:rsid w:val="0061093D"/>
    <w:rsid w:val="0061133B"/>
    <w:rsid w:val="00611391"/>
    <w:rsid w:val="006113E6"/>
    <w:rsid w:val="0061275B"/>
    <w:rsid w:val="0061284B"/>
    <w:rsid w:val="0061326D"/>
    <w:rsid w:val="006146BF"/>
    <w:rsid w:val="006153B9"/>
    <w:rsid w:val="006160DD"/>
    <w:rsid w:val="0061618E"/>
    <w:rsid w:val="0061619E"/>
    <w:rsid w:val="00616566"/>
    <w:rsid w:val="00617269"/>
    <w:rsid w:val="00617282"/>
    <w:rsid w:val="006179E8"/>
    <w:rsid w:val="0062016B"/>
    <w:rsid w:val="006206B4"/>
    <w:rsid w:val="00620852"/>
    <w:rsid w:val="00622679"/>
    <w:rsid w:val="00622EEC"/>
    <w:rsid w:val="00623BDC"/>
    <w:rsid w:val="00624071"/>
    <w:rsid w:val="0062525C"/>
    <w:rsid w:val="0062588D"/>
    <w:rsid w:val="00626139"/>
    <w:rsid w:val="006261F1"/>
    <w:rsid w:val="006275E5"/>
    <w:rsid w:val="00627808"/>
    <w:rsid w:val="00630064"/>
    <w:rsid w:val="006301DF"/>
    <w:rsid w:val="00630FAD"/>
    <w:rsid w:val="00631338"/>
    <w:rsid w:val="00631647"/>
    <w:rsid w:val="00632221"/>
    <w:rsid w:val="00633062"/>
    <w:rsid w:val="0063330F"/>
    <w:rsid w:val="00633A83"/>
    <w:rsid w:val="006345FB"/>
    <w:rsid w:val="00634B6E"/>
    <w:rsid w:val="0063594F"/>
    <w:rsid w:val="00635EAD"/>
    <w:rsid w:val="00636ED6"/>
    <w:rsid w:val="00637155"/>
    <w:rsid w:val="00637194"/>
    <w:rsid w:val="00641282"/>
    <w:rsid w:val="00641D25"/>
    <w:rsid w:val="00641E9D"/>
    <w:rsid w:val="00642691"/>
    <w:rsid w:val="00642821"/>
    <w:rsid w:val="00642A3A"/>
    <w:rsid w:val="00642DE2"/>
    <w:rsid w:val="00643ACE"/>
    <w:rsid w:val="006446FA"/>
    <w:rsid w:val="006448BA"/>
    <w:rsid w:val="0064497D"/>
    <w:rsid w:val="00644AC6"/>
    <w:rsid w:val="00644CB2"/>
    <w:rsid w:val="006464FF"/>
    <w:rsid w:val="00646BD6"/>
    <w:rsid w:val="006475B3"/>
    <w:rsid w:val="00647B77"/>
    <w:rsid w:val="006501F9"/>
    <w:rsid w:val="00650252"/>
    <w:rsid w:val="0065168C"/>
    <w:rsid w:val="006525FE"/>
    <w:rsid w:val="006529D8"/>
    <w:rsid w:val="00652BDF"/>
    <w:rsid w:val="00653138"/>
    <w:rsid w:val="006537EB"/>
    <w:rsid w:val="00653999"/>
    <w:rsid w:val="00654F62"/>
    <w:rsid w:val="006558C6"/>
    <w:rsid w:val="006560E3"/>
    <w:rsid w:val="0065642F"/>
    <w:rsid w:val="00656901"/>
    <w:rsid w:val="00656E38"/>
    <w:rsid w:val="006579C6"/>
    <w:rsid w:val="00657AB1"/>
    <w:rsid w:val="00657FF2"/>
    <w:rsid w:val="00660343"/>
    <w:rsid w:val="0066159A"/>
    <w:rsid w:val="00662FCB"/>
    <w:rsid w:val="006652CD"/>
    <w:rsid w:val="00665A4F"/>
    <w:rsid w:val="00665FFC"/>
    <w:rsid w:val="0066677F"/>
    <w:rsid w:val="006667C0"/>
    <w:rsid w:val="00666977"/>
    <w:rsid w:val="00666B6D"/>
    <w:rsid w:val="00666DA6"/>
    <w:rsid w:val="00667037"/>
    <w:rsid w:val="006671FF"/>
    <w:rsid w:val="00667B14"/>
    <w:rsid w:val="00670CA8"/>
    <w:rsid w:val="00670FBD"/>
    <w:rsid w:val="006714A0"/>
    <w:rsid w:val="00671574"/>
    <w:rsid w:val="0067285F"/>
    <w:rsid w:val="00672FA1"/>
    <w:rsid w:val="0067480C"/>
    <w:rsid w:val="006753F1"/>
    <w:rsid w:val="006754D9"/>
    <w:rsid w:val="00676B20"/>
    <w:rsid w:val="00676F3B"/>
    <w:rsid w:val="006776BA"/>
    <w:rsid w:val="00677C8D"/>
    <w:rsid w:val="006807DC"/>
    <w:rsid w:val="006816F0"/>
    <w:rsid w:val="00681C42"/>
    <w:rsid w:val="00682094"/>
    <w:rsid w:val="00683FB3"/>
    <w:rsid w:val="00684612"/>
    <w:rsid w:val="006846CA"/>
    <w:rsid w:val="00685AC2"/>
    <w:rsid w:val="00686959"/>
    <w:rsid w:val="00686FAD"/>
    <w:rsid w:val="006873F3"/>
    <w:rsid w:val="00687D42"/>
    <w:rsid w:val="00687DD9"/>
    <w:rsid w:val="00687EF7"/>
    <w:rsid w:val="00690658"/>
    <w:rsid w:val="00690EB6"/>
    <w:rsid w:val="00691152"/>
    <w:rsid w:val="006914F6"/>
    <w:rsid w:val="00691F2C"/>
    <w:rsid w:val="006922E7"/>
    <w:rsid w:val="00692687"/>
    <w:rsid w:val="00692AED"/>
    <w:rsid w:val="00692F60"/>
    <w:rsid w:val="00693042"/>
    <w:rsid w:val="00693EB7"/>
    <w:rsid w:val="0069485A"/>
    <w:rsid w:val="00694B86"/>
    <w:rsid w:val="006956DA"/>
    <w:rsid w:val="006961AE"/>
    <w:rsid w:val="00696FC6"/>
    <w:rsid w:val="006A1455"/>
    <w:rsid w:val="006A16BB"/>
    <w:rsid w:val="006A2274"/>
    <w:rsid w:val="006A24B8"/>
    <w:rsid w:val="006A2A4F"/>
    <w:rsid w:val="006A3DE2"/>
    <w:rsid w:val="006A4CDE"/>
    <w:rsid w:val="006A4D07"/>
    <w:rsid w:val="006A51B9"/>
    <w:rsid w:val="006A66B7"/>
    <w:rsid w:val="006A6B01"/>
    <w:rsid w:val="006A71AE"/>
    <w:rsid w:val="006A7337"/>
    <w:rsid w:val="006B007C"/>
    <w:rsid w:val="006B0569"/>
    <w:rsid w:val="006B0E0E"/>
    <w:rsid w:val="006B10BC"/>
    <w:rsid w:val="006B15BF"/>
    <w:rsid w:val="006B3328"/>
    <w:rsid w:val="006B3812"/>
    <w:rsid w:val="006B46C1"/>
    <w:rsid w:val="006B5D11"/>
    <w:rsid w:val="006B5F30"/>
    <w:rsid w:val="006B606D"/>
    <w:rsid w:val="006C0176"/>
    <w:rsid w:val="006C022B"/>
    <w:rsid w:val="006C09E4"/>
    <w:rsid w:val="006C0A36"/>
    <w:rsid w:val="006C159C"/>
    <w:rsid w:val="006C19A8"/>
    <w:rsid w:val="006C3415"/>
    <w:rsid w:val="006C3ADE"/>
    <w:rsid w:val="006C4178"/>
    <w:rsid w:val="006C4643"/>
    <w:rsid w:val="006C4896"/>
    <w:rsid w:val="006C51B6"/>
    <w:rsid w:val="006C54DD"/>
    <w:rsid w:val="006C55B9"/>
    <w:rsid w:val="006C5EE1"/>
    <w:rsid w:val="006C6316"/>
    <w:rsid w:val="006C66DA"/>
    <w:rsid w:val="006C6976"/>
    <w:rsid w:val="006C711C"/>
    <w:rsid w:val="006C73AA"/>
    <w:rsid w:val="006D0228"/>
    <w:rsid w:val="006D0637"/>
    <w:rsid w:val="006D071B"/>
    <w:rsid w:val="006D1075"/>
    <w:rsid w:val="006D14A7"/>
    <w:rsid w:val="006D1C25"/>
    <w:rsid w:val="006D32D6"/>
    <w:rsid w:val="006D3A5A"/>
    <w:rsid w:val="006D3BA3"/>
    <w:rsid w:val="006D75FF"/>
    <w:rsid w:val="006E0FA1"/>
    <w:rsid w:val="006E12D7"/>
    <w:rsid w:val="006E23FC"/>
    <w:rsid w:val="006E2BA6"/>
    <w:rsid w:val="006E31CF"/>
    <w:rsid w:val="006E34C2"/>
    <w:rsid w:val="006E3ED8"/>
    <w:rsid w:val="006E581C"/>
    <w:rsid w:val="006E584E"/>
    <w:rsid w:val="006E5DE7"/>
    <w:rsid w:val="006E6394"/>
    <w:rsid w:val="006E78BD"/>
    <w:rsid w:val="006E7CAF"/>
    <w:rsid w:val="006F16D7"/>
    <w:rsid w:val="006F1C06"/>
    <w:rsid w:val="006F1C52"/>
    <w:rsid w:val="006F3189"/>
    <w:rsid w:val="006F43A5"/>
    <w:rsid w:val="006F4529"/>
    <w:rsid w:val="006F718B"/>
    <w:rsid w:val="006F7832"/>
    <w:rsid w:val="00700AC5"/>
    <w:rsid w:val="00700C9B"/>
    <w:rsid w:val="00700D8F"/>
    <w:rsid w:val="00701660"/>
    <w:rsid w:val="00702B91"/>
    <w:rsid w:val="00702F4C"/>
    <w:rsid w:val="00703538"/>
    <w:rsid w:val="00703860"/>
    <w:rsid w:val="00705309"/>
    <w:rsid w:val="00705BD4"/>
    <w:rsid w:val="00705C72"/>
    <w:rsid w:val="007101E4"/>
    <w:rsid w:val="00710DBB"/>
    <w:rsid w:val="007110AD"/>
    <w:rsid w:val="00711433"/>
    <w:rsid w:val="00711500"/>
    <w:rsid w:val="007116A6"/>
    <w:rsid w:val="00712028"/>
    <w:rsid w:val="00712672"/>
    <w:rsid w:val="00712C7D"/>
    <w:rsid w:val="00713818"/>
    <w:rsid w:val="0071489E"/>
    <w:rsid w:val="00714EA1"/>
    <w:rsid w:val="00716769"/>
    <w:rsid w:val="00716845"/>
    <w:rsid w:val="00716C0A"/>
    <w:rsid w:val="00716C33"/>
    <w:rsid w:val="00717811"/>
    <w:rsid w:val="0072046D"/>
    <w:rsid w:val="00721493"/>
    <w:rsid w:val="00722136"/>
    <w:rsid w:val="007223A0"/>
    <w:rsid w:val="00722498"/>
    <w:rsid w:val="0072297E"/>
    <w:rsid w:val="007246EE"/>
    <w:rsid w:val="00725190"/>
    <w:rsid w:val="00725256"/>
    <w:rsid w:val="00725278"/>
    <w:rsid w:val="00725749"/>
    <w:rsid w:val="00726173"/>
    <w:rsid w:val="00726E08"/>
    <w:rsid w:val="0072742A"/>
    <w:rsid w:val="00727561"/>
    <w:rsid w:val="007278EF"/>
    <w:rsid w:val="00727C1B"/>
    <w:rsid w:val="0073063F"/>
    <w:rsid w:val="007309B5"/>
    <w:rsid w:val="00731BA8"/>
    <w:rsid w:val="0073292A"/>
    <w:rsid w:val="00733653"/>
    <w:rsid w:val="0073398E"/>
    <w:rsid w:val="00734513"/>
    <w:rsid w:val="00734952"/>
    <w:rsid w:val="00735B5B"/>
    <w:rsid w:val="007369DB"/>
    <w:rsid w:val="00741F0C"/>
    <w:rsid w:val="00742733"/>
    <w:rsid w:val="00742CA2"/>
    <w:rsid w:val="00742CAC"/>
    <w:rsid w:val="007442EB"/>
    <w:rsid w:val="007448C1"/>
    <w:rsid w:val="007454B6"/>
    <w:rsid w:val="007458B5"/>
    <w:rsid w:val="00745DA0"/>
    <w:rsid w:val="00745F2E"/>
    <w:rsid w:val="00746498"/>
    <w:rsid w:val="0074659C"/>
    <w:rsid w:val="007477E8"/>
    <w:rsid w:val="00751120"/>
    <w:rsid w:val="007512FA"/>
    <w:rsid w:val="00751A79"/>
    <w:rsid w:val="007538C6"/>
    <w:rsid w:val="00753A51"/>
    <w:rsid w:val="00753AC3"/>
    <w:rsid w:val="00754AB2"/>
    <w:rsid w:val="00754FF9"/>
    <w:rsid w:val="00756B10"/>
    <w:rsid w:val="00760AEA"/>
    <w:rsid w:val="007612BC"/>
    <w:rsid w:val="00761821"/>
    <w:rsid w:val="007628CA"/>
    <w:rsid w:val="00763784"/>
    <w:rsid w:val="007641FB"/>
    <w:rsid w:val="00764B37"/>
    <w:rsid w:val="007658A1"/>
    <w:rsid w:val="00766C1F"/>
    <w:rsid w:val="00766E28"/>
    <w:rsid w:val="00766FBC"/>
    <w:rsid w:val="007673C7"/>
    <w:rsid w:val="0076798D"/>
    <w:rsid w:val="00767DEB"/>
    <w:rsid w:val="00767E70"/>
    <w:rsid w:val="007707FD"/>
    <w:rsid w:val="00771D31"/>
    <w:rsid w:val="007723D5"/>
    <w:rsid w:val="00773BAD"/>
    <w:rsid w:val="00773F34"/>
    <w:rsid w:val="007744A5"/>
    <w:rsid w:val="00775148"/>
    <w:rsid w:val="0077567C"/>
    <w:rsid w:val="007773CA"/>
    <w:rsid w:val="00780C1A"/>
    <w:rsid w:val="00781279"/>
    <w:rsid w:val="007826D4"/>
    <w:rsid w:val="007828A2"/>
    <w:rsid w:val="00783378"/>
    <w:rsid w:val="007846F9"/>
    <w:rsid w:val="00785715"/>
    <w:rsid w:val="00785E76"/>
    <w:rsid w:val="0079038D"/>
    <w:rsid w:val="0079053A"/>
    <w:rsid w:val="0079129A"/>
    <w:rsid w:val="00791BE6"/>
    <w:rsid w:val="00791BFF"/>
    <w:rsid w:val="007925BC"/>
    <w:rsid w:val="00793009"/>
    <w:rsid w:val="00794287"/>
    <w:rsid w:val="00794CB1"/>
    <w:rsid w:val="00794CF2"/>
    <w:rsid w:val="00794DB1"/>
    <w:rsid w:val="00795CB4"/>
    <w:rsid w:val="00796DBE"/>
    <w:rsid w:val="00796DD0"/>
    <w:rsid w:val="0079724B"/>
    <w:rsid w:val="007A06BB"/>
    <w:rsid w:val="007A0A24"/>
    <w:rsid w:val="007A0B77"/>
    <w:rsid w:val="007A0D06"/>
    <w:rsid w:val="007A1666"/>
    <w:rsid w:val="007A249F"/>
    <w:rsid w:val="007A25A9"/>
    <w:rsid w:val="007A2E0A"/>
    <w:rsid w:val="007A3D47"/>
    <w:rsid w:val="007A4A2E"/>
    <w:rsid w:val="007A7D57"/>
    <w:rsid w:val="007B16F9"/>
    <w:rsid w:val="007B1ED3"/>
    <w:rsid w:val="007B1F43"/>
    <w:rsid w:val="007B23E8"/>
    <w:rsid w:val="007B2531"/>
    <w:rsid w:val="007B3DF1"/>
    <w:rsid w:val="007B4220"/>
    <w:rsid w:val="007B4589"/>
    <w:rsid w:val="007B58DD"/>
    <w:rsid w:val="007B735E"/>
    <w:rsid w:val="007C13CC"/>
    <w:rsid w:val="007C17E2"/>
    <w:rsid w:val="007C1B99"/>
    <w:rsid w:val="007C1DCF"/>
    <w:rsid w:val="007C205E"/>
    <w:rsid w:val="007C32F3"/>
    <w:rsid w:val="007C38A9"/>
    <w:rsid w:val="007C4516"/>
    <w:rsid w:val="007C5054"/>
    <w:rsid w:val="007C56CE"/>
    <w:rsid w:val="007C5AA3"/>
    <w:rsid w:val="007C7CBD"/>
    <w:rsid w:val="007C7DDA"/>
    <w:rsid w:val="007D18F2"/>
    <w:rsid w:val="007D3911"/>
    <w:rsid w:val="007D4022"/>
    <w:rsid w:val="007D4514"/>
    <w:rsid w:val="007D4632"/>
    <w:rsid w:val="007D4B08"/>
    <w:rsid w:val="007D4D50"/>
    <w:rsid w:val="007D4FA6"/>
    <w:rsid w:val="007D540A"/>
    <w:rsid w:val="007D547C"/>
    <w:rsid w:val="007D5513"/>
    <w:rsid w:val="007D580C"/>
    <w:rsid w:val="007D5C0B"/>
    <w:rsid w:val="007D6260"/>
    <w:rsid w:val="007D6666"/>
    <w:rsid w:val="007D761D"/>
    <w:rsid w:val="007D7B89"/>
    <w:rsid w:val="007E024E"/>
    <w:rsid w:val="007E033E"/>
    <w:rsid w:val="007E0787"/>
    <w:rsid w:val="007E0A81"/>
    <w:rsid w:val="007E1112"/>
    <w:rsid w:val="007E179E"/>
    <w:rsid w:val="007E2501"/>
    <w:rsid w:val="007E2887"/>
    <w:rsid w:val="007E291F"/>
    <w:rsid w:val="007E2BCD"/>
    <w:rsid w:val="007E377B"/>
    <w:rsid w:val="007E3ACD"/>
    <w:rsid w:val="007E3EAF"/>
    <w:rsid w:val="007E486A"/>
    <w:rsid w:val="007E4B67"/>
    <w:rsid w:val="007E70A4"/>
    <w:rsid w:val="007E7671"/>
    <w:rsid w:val="007E79CD"/>
    <w:rsid w:val="007F03A5"/>
    <w:rsid w:val="007F086C"/>
    <w:rsid w:val="007F0A62"/>
    <w:rsid w:val="007F24DA"/>
    <w:rsid w:val="007F31A4"/>
    <w:rsid w:val="007F35C4"/>
    <w:rsid w:val="007F36C1"/>
    <w:rsid w:val="007F5522"/>
    <w:rsid w:val="007F5B19"/>
    <w:rsid w:val="007F63B3"/>
    <w:rsid w:val="007F6450"/>
    <w:rsid w:val="007F6AF0"/>
    <w:rsid w:val="007F706E"/>
    <w:rsid w:val="007F7679"/>
    <w:rsid w:val="00800193"/>
    <w:rsid w:val="008005D2"/>
    <w:rsid w:val="008007DA"/>
    <w:rsid w:val="00800920"/>
    <w:rsid w:val="00800E56"/>
    <w:rsid w:val="00800EBC"/>
    <w:rsid w:val="00800F0D"/>
    <w:rsid w:val="00802C1A"/>
    <w:rsid w:val="0080335C"/>
    <w:rsid w:val="00803F0E"/>
    <w:rsid w:val="00805584"/>
    <w:rsid w:val="008067CB"/>
    <w:rsid w:val="00811074"/>
    <w:rsid w:val="00811E86"/>
    <w:rsid w:val="00811FFA"/>
    <w:rsid w:val="00812C87"/>
    <w:rsid w:val="00813B00"/>
    <w:rsid w:val="00816BF6"/>
    <w:rsid w:val="00816E5F"/>
    <w:rsid w:val="00816FDF"/>
    <w:rsid w:val="00817BA1"/>
    <w:rsid w:val="00817CA5"/>
    <w:rsid w:val="00820667"/>
    <w:rsid w:val="008206D9"/>
    <w:rsid w:val="0082082C"/>
    <w:rsid w:val="0082126A"/>
    <w:rsid w:val="00823525"/>
    <w:rsid w:val="008237FF"/>
    <w:rsid w:val="008246CE"/>
    <w:rsid w:val="00825496"/>
    <w:rsid w:val="0082764E"/>
    <w:rsid w:val="00827DE6"/>
    <w:rsid w:val="00827F81"/>
    <w:rsid w:val="008302DE"/>
    <w:rsid w:val="0083148D"/>
    <w:rsid w:val="00831E13"/>
    <w:rsid w:val="00831F52"/>
    <w:rsid w:val="00831FAD"/>
    <w:rsid w:val="00832640"/>
    <w:rsid w:val="00832D77"/>
    <w:rsid w:val="00833138"/>
    <w:rsid w:val="0083412D"/>
    <w:rsid w:val="008345AD"/>
    <w:rsid w:val="008346EF"/>
    <w:rsid w:val="00835230"/>
    <w:rsid w:val="0083574B"/>
    <w:rsid w:val="00835FDD"/>
    <w:rsid w:val="008362B9"/>
    <w:rsid w:val="00836B83"/>
    <w:rsid w:val="00840DD3"/>
    <w:rsid w:val="00841630"/>
    <w:rsid w:val="008443E2"/>
    <w:rsid w:val="008445C3"/>
    <w:rsid w:val="008445EF"/>
    <w:rsid w:val="00844C3D"/>
    <w:rsid w:val="008464C5"/>
    <w:rsid w:val="00846579"/>
    <w:rsid w:val="00846BE7"/>
    <w:rsid w:val="00846C31"/>
    <w:rsid w:val="00846FDE"/>
    <w:rsid w:val="00847108"/>
    <w:rsid w:val="008475F3"/>
    <w:rsid w:val="00847E27"/>
    <w:rsid w:val="0085052A"/>
    <w:rsid w:val="00850E99"/>
    <w:rsid w:val="00851008"/>
    <w:rsid w:val="00853DC2"/>
    <w:rsid w:val="00854500"/>
    <w:rsid w:val="0085456B"/>
    <w:rsid w:val="00854CEC"/>
    <w:rsid w:val="0085733E"/>
    <w:rsid w:val="0085742E"/>
    <w:rsid w:val="008574D9"/>
    <w:rsid w:val="0086026D"/>
    <w:rsid w:val="00860608"/>
    <w:rsid w:val="008618F0"/>
    <w:rsid w:val="00862ADD"/>
    <w:rsid w:val="0086352D"/>
    <w:rsid w:val="00863B38"/>
    <w:rsid w:val="00864CCC"/>
    <w:rsid w:val="00864CF2"/>
    <w:rsid w:val="00865341"/>
    <w:rsid w:val="00865AA5"/>
    <w:rsid w:val="00865D12"/>
    <w:rsid w:val="0086655A"/>
    <w:rsid w:val="008670B9"/>
    <w:rsid w:val="00867EFF"/>
    <w:rsid w:val="00870A96"/>
    <w:rsid w:val="00871211"/>
    <w:rsid w:val="00871E37"/>
    <w:rsid w:val="0087293B"/>
    <w:rsid w:val="00872A69"/>
    <w:rsid w:val="0087343F"/>
    <w:rsid w:val="008735F6"/>
    <w:rsid w:val="0087365D"/>
    <w:rsid w:val="00873780"/>
    <w:rsid w:val="008738D1"/>
    <w:rsid w:val="0087645D"/>
    <w:rsid w:val="00876AEC"/>
    <w:rsid w:val="0087769D"/>
    <w:rsid w:val="008777A1"/>
    <w:rsid w:val="00880D03"/>
    <w:rsid w:val="008818EE"/>
    <w:rsid w:val="00881A9C"/>
    <w:rsid w:val="0088357B"/>
    <w:rsid w:val="00883C54"/>
    <w:rsid w:val="00883EB9"/>
    <w:rsid w:val="0088459B"/>
    <w:rsid w:val="008849B8"/>
    <w:rsid w:val="00884A8D"/>
    <w:rsid w:val="00884C80"/>
    <w:rsid w:val="00885517"/>
    <w:rsid w:val="00885576"/>
    <w:rsid w:val="00885608"/>
    <w:rsid w:val="00885783"/>
    <w:rsid w:val="00885F97"/>
    <w:rsid w:val="0088676A"/>
    <w:rsid w:val="00886BDD"/>
    <w:rsid w:val="0088762E"/>
    <w:rsid w:val="00887883"/>
    <w:rsid w:val="00887D3D"/>
    <w:rsid w:val="008900BC"/>
    <w:rsid w:val="00890697"/>
    <w:rsid w:val="0089140E"/>
    <w:rsid w:val="008916A4"/>
    <w:rsid w:val="00891BC2"/>
    <w:rsid w:val="00891DC1"/>
    <w:rsid w:val="00892C92"/>
    <w:rsid w:val="00893CD6"/>
    <w:rsid w:val="00893F0C"/>
    <w:rsid w:val="00895435"/>
    <w:rsid w:val="0089578D"/>
    <w:rsid w:val="008969EF"/>
    <w:rsid w:val="008A013E"/>
    <w:rsid w:val="008A026C"/>
    <w:rsid w:val="008A0550"/>
    <w:rsid w:val="008A0A6C"/>
    <w:rsid w:val="008A0CD8"/>
    <w:rsid w:val="008A0DE2"/>
    <w:rsid w:val="008A0E32"/>
    <w:rsid w:val="008A12C0"/>
    <w:rsid w:val="008A1639"/>
    <w:rsid w:val="008A2F1B"/>
    <w:rsid w:val="008A4799"/>
    <w:rsid w:val="008A492A"/>
    <w:rsid w:val="008A6615"/>
    <w:rsid w:val="008A7065"/>
    <w:rsid w:val="008A77E6"/>
    <w:rsid w:val="008B0D11"/>
    <w:rsid w:val="008B148D"/>
    <w:rsid w:val="008B14B8"/>
    <w:rsid w:val="008B1C5F"/>
    <w:rsid w:val="008B1E6B"/>
    <w:rsid w:val="008B2188"/>
    <w:rsid w:val="008B35B3"/>
    <w:rsid w:val="008B3D45"/>
    <w:rsid w:val="008B3EF9"/>
    <w:rsid w:val="008B41DA"/>
    <w:rsid w:val="008B43E9"/>
    <w:rsid w:val="008B4EDB"/>
    <w:rsid w:val="008B5476"/>
    <w:rsid w:val="008B5AF8"/>
    <w:rsid w:val="008B61F6"/>
    <w:rsid w:val="008C0792"/>
    <w:rsid w:val="008C0F72"/>
    <w:rsid w:val="008C21A0"/>
    <w:rsid w:val="008C223A"/>
    <w:rsid w:val="008C231A"/>
    <w:rsid w:val="008C2778"/>
    <w:rsid w:val="008C28D2"/>
    <w:rsid w:val="008C2B4B"/>
    <w:rsid w:val="008C2EFD"/>
    <w:rsid w:val="008C30C4"/>
    <w:rsid w:val="008C3C3A"/>
    <w:rsid w:val="008C3C67"/>
    <w:rsid w:val="008C4908"/>
    <w:rsid w:val="008C5370"/>
    <w:rsid w:val="008C588F"/>
    <w:rsid w:val="008C592D"/>
    <w:rsid w:val="008C5AAA"/>
    <w:rsid w:val="008C5E12"/>
    <w:rsid w:val="008C62C9"/>
    <w:rsid w:val="008C6DB9"/>
    <w:rsid w:val="008C76D5"/>
    <w:rsid w:val="008C784D"/>
    <w:rsid w:val="008C78C8"/>
    <w:rsid w:val="008C78DA"/>
    <w:rsid w:val="008D0486"/>
    <w:rsid w:val="008D159A"/>
    <w:rsid w:val="008D162E"/>
    <w:rsid w:val="008D1748"/>
    <w:rsid w:val="008D239F"/>
    <w:rsid w:val="008D2AFB"/>
    <w:rsid w:val="008D2EF0"/>
    <w:rsid w:val="008D3824"/>
    <w:rsid w:val="008D3DD0"/>
    <w:rsid w:val="008D4528"/>
    <w:rsid w:val="008D58BA"/>
    <w:rsid w:val="008D5AA2"/>
    <w:rsid w:val="008D5E3F"/>
    <w:rsid w:val="008D6881"/>
    <w:rsid w:val="008D68F0"/>
    <w:rsid w:val="008D6934"/>
    <w:rsid w:val="008D6DC0"/>
    <w:rsid w:val="008D6F3F"/>
    <w:rsid w:val="008D7482"/>
    <w:rsid w:val="008D77BE"/>
    <w:rsid w:val="008D7986"/>
    <w:rsid w:val="008E0BAC"/>
    <w:rsid w:val="008E2304"/>
    <w:rsid w:val="008E283A"/>
    <w:rsid w:val="008E2C41"/>
    <w:rsid w:val="008E2F30"/>
    <w:rsid w:val="008E3A1F"/>
    <w:rsid w:val="008E3BD9"/>
    <w:rsid w:val="008E4B78"/>
    <w:rsid w:val="008E5626"/>
    <w:rsid w:val="008E56B7"/>
    <w:rsid w:val="008E5CA6"/>
    <w:rsid w:val="008E686D"/>
    <w:rsid w:val="008E6C47"/>
    <w:rsid w:val="008E6C4C"/>
    <w:rsid w:val="008E6E08"/>
    <w:rsid w:val="008E7CC9"/>
    <w:rsid w:val="008E7D29"/>
    <w:rsid w:val="008F184C"/>
    <w:rsid w:val="008F1EDD"/>
    <w:rsid w:val="008F2169"/>
    <w:rsid w:val="008F4669"/>
    <w:rsid w:val="008F5787"/>
    <w:rsid w:val="008F5BCD"/>
    <w:rsid w:val="008F7933"/>
    <w:rsid w:val="00900985"/>
    <w:rsid w:val="00900C10"/>
    <w:rsid w:val="00901D2B"/>
    <w:rsid w:val="0090225C"/>
    <w:rsid w:val="00902BCB"/>
    <w:rsid w:val="0090391C"/>
    <w:rsid w:val="00903A95"/>
    <w:rsid w:val="00904CC3"/>
    <w:rsid w:val="0090620D"/>
    <w:rsid w:val="00906391"/>
    <w:rsid w:val="0090665D"/>
    <w:rsid w:val="009076E4"/>
    <w:rsid w:val="00910058"/>
    <w:rsid w:val="00910E2C"/>
    <w:rsid w:val="00910FD3"/>
    <w:rsid w:val="00911392"/>
    <w:rsid w:val="00912033"/>
    <w:rsid w:val="009120D7"/>
    <w:rsid w:val="00912244"/>
    <w:rsid w:val="009134BE"/>
    <w:rsid w:val="00913B93"/>
    <w:rsid w:val="0091435E"/>
    <w:rsid w:val="009148D2"/>
    <w:rsid w:val="00914CB6"/>
    <w:rsid w:val="00914D6E"/>
    <w:rsid w:val="00915FAD"/>
    <w:rsid w:val="00916F61"/>
    <w:rsid w:val="009208DD"/>
    <w:rsid w:val="00921623"/>
    <w:rsid w:val="00922DE4"/>
    <w:rsid w:val="0092324B"/>
    <w:rsid w:val="00923F6E"/>
    <w:rsid w:val="00924099"/>
    <w:rsid w:val="00924E50"/>
    <w:rsid w:val="00925757"/>
    <w:rsid w:val="00925B54"/>
    <w:rsid w:val="009268B2"/>
    <w:rsid w:val="00926C67"/>
    <w:rsid w:val="009271CF"/>
    <w:rsid w:val="00927940"/>
    <w:rsid w:val="00930351"/>
    <w:rsid w:val="0093099A"/>
    <w:rsid w:val="00931478"/>
    <w:rsid w:val="00931533"/>
    <w:rsid w:val="009320DF"/>
    <w:rsid w:val="00933B9E"/>
    <w:rsid w:val="00934165"/>
    <w:rsid w:val="00934B8F"/>
    <w:rsid w:val="00934DBC"/>
    <w:rsid w:val="0093591A"/>
    <w:rsid w:val="00935B6F"/>
    <w:rsid w:val="009363C5"/>
    <w:rsid w:val="0093673F"/>
    <w:rsid w:val="0093685A"/>
    <w:rsid w:val="00936CB5"/>
    <w:rsid w:val="00937180"/>
    <w:rsid w:val="009372B9"/>
    <w:rsid w:val="00937A14"/>
    <w:rsid w:val="009403AB"/>
    <w:rsid w:val="00940936"/>
    <w:rsid w:val="00940AF8"/>
    <w:rsid w:val="00940B5B"/>
    <w:rsid w:val="009412AF"/>
    <w:rsid w:val="00941886"/>
    <w:rsid w:val="00941D7D"/>
    <w:rsid w:val="00941E2E"/>
    <w:rsid w:val="00941FFA"/>
    <w:rsid w:val="0094300C"/>
    <w:rsid w:val="0094309A"/>
    <w:rsid w:val="009430CF"/>
    <w:rsid w:val="009435C3"/>
    <w:rsid w:val="00943B49"/>
    <w:rsid w:val="00943DD8"/>
    <w:rsid w:val="0094585A"/>
    <w:rsid w:val="009467FD"/>
    <w:rsid w:val="00946A36"/>
    <w:rsid w:val="00946A82"/>
    <w:rsid w:val="00946B45"/>
    <w:rsid w:val="00947897"/>
    <w:rsid w:val="00950298"/>
    <w:rsid w:val="009508D9"/>
    <w:rsid w:val="00950A78"/>
    <w:rsid w:val="00950B27"/>
    <w:rsid w:val="0095107A"/>
    <w:rsid w:val="009517E2"/>
    <w:rsid w:val="00951AED"/>
    <w:rsid w:val="00952C5C"/>
    <w:rsid w:val="009533AE"/>
    <w:rsid w:val="009534AB"/>
    <w:rsid w:val="00954507"/>
    <w:rsid w:val="00955275"/>
    <w:rsid w:val="00955E58"/>
    <w:rsid w:val="00956CFC"/>
    <w:rsid w:val="0096072B"/>
    <w:rsid w:val="0096100A"/>
    <w:rsid w:val="0096107D"/>
    <w:rsid w:val="009623AB"/>
    <w:rsid w:val="00962836"/>
    <w:rsid w:val="00962934"/>
    <w:rsid w:val="0096480C"/>
    <w:rsid w:val="00965937"/>
    <w:rsid w:val="00966675"/>
    <w:rsid w:val="009667A2"/>
    <w:rsid w:val="0097035D"/>
    <w:rsid w:val="00970689"/>
    <w:rsid w:val="00971BEE"/>
    <w:rsid w:val="00971C8A"/>
    <w:rsid w:val="00971DC7"/>
    <w:rsid w:val="00971FF2"/>
    <w:rsid w:val="00972142"/>
    <w:rsid w:val="00972855"/>
    <w:rsid w:val="00972C3C"/>
    <w:rsid w:val="00972EAD"/>
    <w:rsid w:val="009736FD"/>
    <w:rsid w:val="009745B8"/>
    <w:rsid w:val="0097502A"/>
    <w:rsid w:val="00975043"/>
    <w:rsid w:val="00975120"/>
    <w:rsid w:val="00975199"/>
    <w:rsid w:val="00975607"/>
    <w:rsid w:val="00976AC9"/>
    <w:rsid w:val="00976CDC"/>
    <w:rsid w:val="0098037E"/>
    <w:rsid w:val="00980736"/>
    <w:rsid w:val="009818FE"/>
    <w:rsid w:val="00981C9C"/>
    <w:rsid w:val="00983CC2"/>
    <w:rsid w:val="0098462D"/>
    <w:rsid w:val="00984ACA"/>
    <w:rsid w:val="009852DB"/>
    <w:rsid w:val="0098629B"/>
    <w:rsid w:val="009862D0"/>
    <w:rsid w:val="009868FB"/>
    <w:rsid w:val="00987058"/>
    <w:rsid w:val="009871CD"/>
    <w:rsid w:val="00987F78"/>
    <w:rsid w:val="0099011F"/>
    <w:rsid w:val="0099085C"/>
    <w:rsid w:val="00990D83"/>
    <w:rsid w:val="0099195E"/>
    <w:rsid w:val="00991A9A"/>
    <w:rsid w:val="00991C92"/>
    <w:rsid w:val="00992051"/>
    <w:rsid w:val="009923EE"/>
    <w:rsid w:val="00992477"/>
    <w:rsid w:val="00992507"/>
    <w:rsid w:val="009925EA"/>
    <w:rsid w:val="009934C4"/>
    <w:rsid w:val="00993954"/>
    <w:rsid w:val="00995358"/>
    <w:rsid w:val="009A18C0"/>
    <w:rsid w:val="009A1C35"/>
    <w:rsid w:val="009A1F44"/>
    <w:rsid w:val="009A1FDA"/>
    <w:rsid w:val="009A38E8"/>
    <w:rsid w:val="009A4A68"/>
    <w:rsid w:val="009A4C67"/>
    <w:rsid w:val="009A5433"/>
    <w:rsid w:val="009A5A7B"/>
    <w:rsid w:val="009A657E"/>
    <w:rsid w:val="009A6828"/>
    <w:rsid w:val="009A6971"/>
    <w:rsid w:val="009A78C4"/>
    <w:rsid w:val="009B06A2"/>
    <w:rsid w:val="009B11BD"/>
    <w:rsid w:val="009B19D0"/>
    <w:rsid w:val="009B28C2"/>
    <w:rsid w:val="009B3DB9"/>
    <w:rsid w:val="009B42F1"/>
    <w:rsid w:val="009B54C1"/>
    <w:rsid w:val="009B5575"/>
    <w:rsid w:val="009B60A5"/>
    <w:rsid w:val="009B70E9"/>
    <w:rsid w:val="009B73D9"/>
    <w:rsid w:val="009B7E3F"/>
    <w:rsid w:val="009C065A"/>
    <w:rsid w:val="009C16AB"/>
    <w:rsid w:val="009C26D1"/>
    <w:rsid w:val="009C2A96"/>
    <w:rsid w:val="009C2E16"/>
    <w:rsid w:val="009C530F"/>
    <w:rsid w:val="009C638A"/>
    <w:rsid w:val="009C65BD"/>
    <w:rsid w:val="009C6931"/>
    <w:rsid w:val="009C6BFC"/>
    <w:rsid w:val="009C7222"/>
    <w:rsid w:val="009C7510"/>
    <w:rsid w:val="009C75ED"/>
    <w:rsid w:val="009C7E47"/>
    <w:rsid w:val="009D033D"/>
    <w:rsid w:val="009D0998"/>
    <w:rsid w:val="009D1B1D"/>
    <w:rsid w:val="009D1B7C"/>
    <w:rsid w:val="009D2133"/>
    <w:rsid w:val="009D295A"/>
    <w:rsid w:val="009D3E55"/>
    <w:rsid w:val="009D3EF8"/>
    <w:rsid w:val="009D4140"/>
    <w:rsid w:val="009D5E4C"/>
    <w:rsid w:val="009D6D90"/>
    <w:rsid w:val="009D71D5"/>
    <w:rsid w:val="009E08ED"/>
    <w:rsid w:val="009E09C4"/>
    <w:rsid w:val="009E0A65"/>
    <w:rsid w:val="009E0AF2"/>
    <w:rsid w:val="009E0DC4"/>
    <w:rsid w:val="009E14A3"/>
    <w:rsid w:val="009E1642"/>
    <w:rsid w:val="009E1D3C"/>
    <w:rsid w:val="009E22FD"/>
    <w:rsid w:val="009E262D"/>
    <w:rsid w:val="009E2BE2"/>
    <w:rsid w:val="009E3AB7"/>
    <w:rsid w:val="009E44F7"/>
    <w:rsid w:val="009E4696"/>
    <w:rsid w:val="009E4FDB"/>
    <w:rsid w:val="009E5C0B"/>
    <w:rsid w:val="009E71EE"/>
    <w:rsid w:val="009F089D"/>
    <w:rsid w:val="009F2A6F"/>
    <w:rsid w:val="009F364D"/>
    <w:rsid w:val="009F3736"/>
    <w:rsid w:val="009F4E1D"/>
    <w:rsid w:val="009F5046"/>
    <w:rsid w:val="009F51E2"/>
    <w:rsid w:val="009F5645"/>
    <w:rsid w:val="009F61FC"/>
    <w:rsid w:val="009F68A3"/>
    <w:rsid w:val="009F6CF7"/>
    <w:rsid w:val="009F6D44"/>
    <w:rsid w:val="009F6FD2"/>
    <w:rsid w:val="00A0019A"/>
    <w:rsid w:val="00A004F2"/>
    <w:rsid w:val="00A00A3F"/>
    <w:rsid w:val="00A019EB"/>
    <w:rsid w:val="00A01D75"/>
    <w:rsid w:val="00A01F61"/>
    <w:rsid w:val="00A0249E"/>
    <w:rsid w:val="00A036C4"/>
    <w:rsid w:val="00A036DF"/>
    <w:rsid w:val="00A03A0A"/>
    <w:rsid w:val="00A03A61"/>
    <w:rsid w:val="00A03DC5"/>
    <w:rsid w:val="00A047B5"/>
    <w:rsid w:val="00A04C13"/>
    <w:rsid w:val="00A051D6"/>
    <w:rsid w:val="00A0526C"/>
    <w:rsid w:val="00A05698"/>
    <w:rsid w:val="00A05CF2"/>
    <w:rsid w:val="00A06582"/>
    <w:rsid w:val="00A06F2C"/>
    <w:rsid w:val="00A0793D"/>
    <w:rsid w:val="00A07A04"/>
    <w:rsid w:val="00A07E51"/>
    <w:rsid w:val="00A1061D"/>
    <w:rsid w:val="00A107CB"/>
    <w:rsid w:val="00A10F7C"/>
    <w:rsid w:val="00A111D9"/>
    <w:rsid w:val="00A119A2"/>
    <w:rsid w:val="00A11D85"/>
    <w:rsid w:val="00A139E8"/>
    <w:rsid w:val="00A14D94"/>
    <w:rsid w:val="00A153B8"/>
    <w:rsid w:val="00A15474"/>
    <w:rsid w:val="00A15FCE"/>
    <w:rsid w:val="00A16DC7"/>
    <w:rsid w:val="00A174BE"/>
    <w:rsid w:val="00A20121"/>
    <w:rsid w:val="00A20226"/>
    <w:rsid w:val="00A20741"/>
    <w:rsid w:val="00A2100D"/>
    <w:rsid w:val="00A214D6"/>
    <w:rsid w:val="00A21ED3"/>
    <w:rsid w:val="00A223B5"/>
    <w:rsid w:val="00A22C8D"/>
    <w:rsid w:val="00A23B60"/>
    <w:rsid w:val="00A24973"/>
    <w:rsid w:val="00A251F7"/>
    <w:rsid w:val="00A26AED"/>
    <w:rsid w:val="00A2719D"/>
    <w:rsid w:val="00A27DCB"/>
    <w:rsid w:val="00A30405"/>
    <w:rsid w:val="00A307B3"/>
    <w:rsid w:val="00A3087E"/>
    <w:rsid w:val="00A30F8A"/>
    <w:rsid w:val="00A31C47"/>
    <w:rsid w:val="00A31C7E"/>
    <w:rsid w:val="00A32045"/>
    <w:rsid w:val="00A3275A"/>
    <w:rsid w:val="00A333A3"/>
    <w:rsid w:val="00A333FB"/>
    <w:rsid w:val="00A33BDC"/>
    <w:rsid w:val="00A33E00"/>
    <w:rsid w:val="00A33FEA"/>
    <w:rsid w:val="00A3496B"/>
    <w:rsid w:val="00A37212"/>
    <w:rsid w:val="00A37F8B"/>
    <w:rsid w:val="00A40CC9"/>
    <w:rsid w:val="00A42F6F"/>
    <w:rsid w:val="00A4420B"/>
    <w:rsid w:val="00A44404"/>
    <w:rsid w:val="00A44BB0"/>
    <w:rsid w:val="00A44CCF"/>
    <w:rsid w:val="00A45976"/>
    <w:rsid w:val="00A4702F"/>
    <w:rsid w:val="00A47770"/>
    <w:rsid w:val="00A50657"/>
    <w:rsid w:val="00A50A53"/>
    <w:rsid w:val="00A5243A"/>
    <w:rsid w:val="00A527C4"/>
    <w:rsid w:val="00A52849"/>
    <w:rsid w:val="00A52F55"/>
    <w:rsid w:val="00A5377E"/>
    <w:rsid w:val="00A54DAC"/>
    <w:rsid w:val="00A55064"/>
    <w:rsid w:val="00A553CE"/>
    <w:rsid w:val="00A55C3B"/>
    <w:rsid w:val="00A560C5"/>
    <w:rsid w:val="00A56ABD"/>
    <w:rsid w:val="00A574C4"/>
    <w:rsid w:val="00A57D3D"/>
    <w:rsid w:val="00A60396"/>
    <w:rsid w:val="00A605A7"/>
    <w:rsid w:val="00A61905"/>
    <w:rsid w:val="00A61DE4"/>
    <w:rsid w:val="00A6209D"/>
    <w:rsid w:val="00A629D7"/>
    <w:rsid w:val="00A62C70"/>
    <w:rsid w:val="00A63763"/>
    <w:rsid w:val="00A649B5"/>
    <w:rsid w:val="00A6612C"/>
    <w:rsid w:val="00A671D5"/>
    <w:rsid w:val="00A6722E"/>
    <w:rsid w:val="00A676E0"/>
    <w:rsid w:val="00A67930"/>
    <w:rsid w:val="00A700A4"/>
    <w:rsid w:val="00A70582"/>
    <w:rsid w:val="00A70CF7"/>
    <w:rsid w:val="00A711A2"/>
    <w:rsid w:val="00A719EE"/>
    <w:rsid w:val="00A72141"/>
    <w:rsid w:val="00A72238"/>
    <w:rsid w:val="00A725BA"/>
    <w:rsid w:val="00A726C4"/>
    <w:rsid w:val="00A72C26"/>
    <w:rsid w:val="00A7326D"/>
    <w:rsid w:val="00A7387C"/>
    <w:rsid w:val="00A73BFE"/>
    <w:rsid w:val="00A73F62"/>
    <w:rsid w:val="00A748E7"/>
    <w:rsid w:val="00A749D0"/>
    <w:rsid w:val="00A76348"/>
    <w:rsid w:val="00A76383"/>
    <w:rsid w:val="00A76A89"/>
    <w:rsid w:val="00A77780"/>
    <w:rsid w:val="00A80B7C"/>
    <w:rsid w:val="00A811D3"/>
    <w:rsid w:val="00A813D3"/>
    <w:rsid w:val="00A81BA6"/>
    <w:rsid w:val="00A81CFE"/>
    <w:rsid w:val="00A826FC"/>
    <w:rsid w:val="00A839E7"/>
    <w:rsid w:val="00A83F64"/>
    <w:rsid w:val="00A845E0"/>
    <w:rsid w:val="00A853CD"/>
    <w:rsid w:val="00A85E7E"/>
    <w:rsid w:val="00A85FF4"/>
    <w:rsid w:val="00A86018"/>
    <w:rsid w:val="00A8622D"/>
    <w:rsid w:val="00A86A3E"/>
    <w:rsid w:val="00A86EA9"/>
    <w:rsid w:val="00A86F3E"/>
    <w:rsid w:val="00A87816"/>
    <w:rsid w:val="00A87FC9"/>
    <w:rsid w:val="00A90A72"/>
    <w:rsid w:val="00A91661"/>
    <w:rsid w:val="00A91763"/>
    <w:rsid w:val="00A91DE8"/>
    <w:rsid w:val="00A91E7B"/>
    <w:rsid w:val="00A9286A"/>
    <w:rsid w:val="00A93576"/>
    <w:rsid w:val="00A93B49"/>
    <w:rsid w:val="00A94419"/>
    <w:rsid w:val="00A946E9"/>
    <w:rsid w:val="00A95B2A"/>
    <w:rsid w:val="00A95BBC"/>
    <w:rsid w:val="00A95C3D"/>
    <w:rsid w:val="00A9666B"/>
    <w:rsid w:val="00A96ECB"/>
    <w:rsid w:val="00A96FA3"/>
    <w:rsid w:val="00A9706A"/>
    <w:rsid w:val="00A97DEF"/>
    <w:rsid w:val="00AA0AF0"/>
    <w:rsid w:val="00AA0FC8"/>
    <w:rsid w:val="00AA197E"/>
    <w:rsid w:val="00AA1FB0"/>
    <w:rsid w:val="00AA27C3"/>
    <w:rsid w:val="00AA3AE7"/>
    <w:rsid w:val="00AA4212"/>
    <w:rsid w:val="00AA5FA9"/>
    <w:rsid w:val="00AA629E"/>
    <w:rsid w:val="00AA7281"/>
    <w:rsid w:val="00AA7412"/>
    <w:rsid w:val="00AB0822"/>
    <w:rsid w:val="00AB16E6"/>
    <w:rsid w:val="00AB335D"/>
    <w:rsid w:val="00AB3514"/>
    <w:rsid w:val="00AB36E9"/>
    <w:rsid w:val="00AB3ACA"/>
    <w:rsid w:val="00AB3BB7"/>
    <w:rsid w:val="00AB3ECA"/>
    <w:rsid w:val="00AB4B48"/>
    <w:rsid w:val="00AB4D9A"/>
    <w:rsid w:val="00AB52CE"/>
    <w:rsid w:val="00AB5950"/>
    <w:rsid w:val="00AB5F79"/>
    <w:rsid w:val="00AB5FFC"/>
    <w:rsid w:val="00AB6697"/>
    <w:rsid w:val="00AB6BEB"/>
    <w:rsid w:val="00AB78B1"/>
    <w:rsid w:val="00AB7DD4"/>
    <w:rsid w:val="00AC0DC6"/>
    <w:rsid w:val="00AC0DFA"/>
    <w:rsid w:val="00AC1113"/>
    <w:rsid w:val="00AC16ED"/>
    <w:rsid w:val="00AC191F"/>
    <w:rsid w:val="00AC1DBD"/>
    <w:rsid w:val="00AC3E13"/>
    <w:rsid w:val="00AC4674"/>
    <w:rsid w:val="00AC4706"/>
    <w:rsid w:val="00AC59AA"/>
    <w:rsid w:val="00AC637E"/>
    <w:rsid w:val="00AC65BC"/>
    <w:rsid w:val="00AD0761"/>
    <w:rsid w:val="00AD0B70"/>
    <w:rsid w:val="00AD10BB"/>
    <w:rsid w:val="00AD2034"/>
    <w:rsid w:val="00AD25C0"/>
    <w:rsid w:val="00AD44DE"/>
    <w:rsid w:val="00AD495E"/>
    <w:rsid w:val="00AD5335"/>
    <w:rsid w:val="00AD5572"/>
    <w:rsid w:val="00AD55DA"/>
    <w:rsid w:val="00AD5BEE"/>
    <w:rsid w:val="00AD5FFF"/>
    <w:rsid w:val="00AD63E4"/>
    <w:rsid w:val="00AD661D"/>
    <w:rsid w:val="00AD6698"/>
    <w:rsid w:val="00AD674D"/>
    <w:rsid w:val="00AE023A"/>
    <w:rsid w:val="00AE061F"/>
    <w:rsid w:val="00AE080C"/>
    <w:rsid w:val="00AE237D"/>
    <w:rsid w:val="00AE3FDA"/>
    <w:rsid w:val="00AE5787"/>
    <w:rsid w:val="00AE6578"/>
    <w:rsid w:val="00AE6781"/>
    <w:rsid w:val="00AE75E7"/>
    <w:rsid w:val="00AF012F"/>
    <w:rsid w:val="00AF1C6B"/>
    <w:rsid w:val="00AF1D55"/>
    <w:rsid w:val="00AF2239"/>
    <w:rsid w:val="00AF2872"/>
    <w:rsid w:val="00AF3710"/>
    <w:rsid w:val="00AF4361"/>
    <w:rsid w:val="00AF48EC"/>
    <w:rsid w:val="00AF5181"/>
    <w:rsid w:val="00AF532F"/>
    <w:rsid w:val="00AF5531"/>
    <w:rsid w:val="00AF5963"/>
    <w:rsid w:val="00AF707B"/>
    <w:rsid w:val="00AF7660"/>
    <w:rsid w:val="00AF797E"/>
    <w:rsid w:val="00AF7C08"/>
    <w:rsid w:val="00AF7EA8"/>
    <w:rsid w:val="00AF7F80"/>
    <w:rsid w:val="00B009A8"/>
    <w:rsid w:val="00B0186C"/>
    <w:rsid w:val="00B01AED"/>
    <w:rsid w:val="00B02686"/>
    <w:rsid w:val="00B03217"/>
    <w:rsid w:val="00B03921"/>
    <w:rsid w:val="00B041E5"/>
    <w:rsid w:val="00B04B1B"/>
    <w:rsid w:val="00B04C6E"/>
    <w:rsid w:val="00B04F60"/>
    <w:rsid w:val="00B04FDB"/>
    <w:rsid w:val="00B0507F"/>
    <w:rsid w:val="00B055B4"/>
    <w:rsid w:val="00B05DFA"/>
    <w:rsid w:val="00B061C2"/>
    <w:rsid w:val="00B069D5"/>
    <w:rsid w:val="00B07A88"/>
    <w:rsid w:val="00B1058B"/>
    <w:rsid w:val="00B10BF7"/>
    <w:rsid w:val="00B10C8D"/>
    <w:rsid w:val="00B117E3"/>
    <w:rsid w:val="00B12911"/>
    <w:rsid w:val="00B12CA3"/>
    <w:rsid w:val="00B135C5"/>
    <w:rsid w:val="00B13698"/>
    <w:rsid w:val="00B15D01"/>
    <w:rsid w:val="00B16335"/>
    <w:rsid w:val="00B177B8"/>
    <w:rsid w:val="00B208B3"/>
    <w:rsid w:val="00B20F9E"/>
    <w:rsid w:val="00B2131B"/>
    <w:rsid w:val="00B2303E"/>
    <w:rsid w:val="00B230A4"/>
    <w:rsid w:val="00B23AE5"/>
    <w:rsid w:val="00B25237"/>
    <w:rsid w:val="00B25A57"/>
    <w:rsid w:val="00B25E60"/>
    <w:rsid w:val="00B261C3"/>
    <w:rsid w:val="00B265FF"/>
    <w:rsid w:val="00B2748A"/>
    <w:rsid w:val="00B278E0"/>
    <w:rsid w:val="00B27CE8"/>
    <w:rsid w:val="00B311FE"/>
    <w:rsid w:val="00B3144C"/>
    <w:rsid w:val="00B31536"/>
    <w:rsid w:val="00B32610"/>
    <w:rsid w:val="00B32980"/>
    <w:rsid w:val="00B32A39"/>
    <w:rsid w:val="00B32B5D"/>
    <w:rsid w:val="00B33353"/>
    <w:rsid w:val="00B33B36"/>
    <w:rsid w:val="00B35522"/>
    <w:rsid w:val="00B35AB7"/>
    <w:rsid w:val="00B362C8"/>
    <w:rsid w:val="00B37938"/>
    <w:rsid w:val="00B37F41"/>
    <w:rsid w:val="00B37FB3"/>
    <w:rsid w:val="00B406E8"/>
    <w:rsid w:val="00B4160E"/>
    <w:rsid w:val="00B419C0"/>
    <w:rsid w:val="00B41BAE"/>
    <w:rsid w:val="00B41E47"/>
    <w:rsid w:val="00B42A08"/>
    <w:rsid w:val="00B42D5B"/>
    <w:rsid w:val="00B435AA"/>
    <w:rsid w:val="00B444D6"/>
    <w:rsid w:val="00B44890"/>
    <w:rsid w:val="00B44954"/>
    <w:rsid w:val="00B44F3E"/>
    <w:rsid w:val="00B45190"/>
    <w:rsid w:val="00B4655E"/>
    <w:rsid w:val="00B46A53"/>
    <w:rsid w:val="00B46C31"/>
    <w:rsid w:val="00B46EA3"/>
    <w:rsid w:val="00B47008"/>
    <w:rsid w:val="00B47F26"/>
    <w:rsid w:val="00B50F55"/>
    <w:rsid w:val="00B510E5"/>
    <w:rsid w:val="00B51118"/>
    <w:rsid w:val="00B51221"/>
    <w:rsid w:val="00B51CF2"/>
    <w:rsid w:val="00B51F67"/>
    <w:rsid w:val="00B5233D"/>
    <w:rsid w:val="00B53369"/>
    <w:rsid w:val="00B53802"/>
    <w:rsid w:val="00B549ED"/>
    <w:rsid w:val="00B54C59"/>
    <w:rsid w:val="00B5501A"/>
    <w:rsid w:val="00B55417"/>
    <w:rsid w:val="00B559AA"/>
    <w:rsid w:val="00B55EEF"/>
    <w:rsid w:val="00B56AAA"/>
    <w:rsid w:val="00B5722C"/>
    <w:rsid w:val="00B57484"/>
    <w:rsid w:val="00B61688"/>
    <w:rsid w:val="00B6190E"/>
    <w:rsid w:val="00B64023"/>
    <w:rsid w:val="00B6541F"/>
    <w:rsid w:val="00B6581E"/>
    <w:rsid w:val="00B6623F"/>
    <w:rsid w:val="00B66E6C"/>
    <w:rsid w:val="00B66FCA"/>
    <w:rsid w:val="00B673DC"/>
    <w:rsid w:val="00B675E0"/>
    <w:rsid w:val="00B67637"/>
    <w:rsid w:val="00B704F1"/>
    <w:rsid w:val="00B71016"/>
    <w:rsid w:val="00B71262"/>
    <w:rsid w:val="00B7194B"/>
    <w:rsid w:val="00B71A6B"/>
    <w:rsid w:val="00B7321E"/>
    <w:rsid w:val="00B73323"/>
    <w:rsid w:val="00B73AA4"/>
    <w:rsid w:val="00B741EB"/>
    <w:rsid w:val="00B74B5A"/>
    <w:rsid w:val="00B7597E"/>
    <w:rsid w:val="00B762FE"/>
    <w:rsid w:val="00B76368"/>
    <w:rsid w:val="00B76A9D"/>
    <w:rsid w:val="00B76FDC"/>
    <w:rsid w:val="00B77D4C"/>
    <w:rsid w:val="00B77EC7"/>
    <w:rsid w:val="00B80B69"/>
    <w:rsid w:val="00B8189E"/>
    <w:rsid w:val="00B81A7D"/>
    <w:rsid w:val="00B8252A"/>
    <w:rsid w:val="00B825AF"/>
    <w:rsid w:val="00B82CD1"/>
    <w:rsid w:val="00B84DE5"/>
    <w:rsid w:val="00B8539A"/>
    <w:rsid w:val="00B8541A"/>
    <w:rsid w:val="00B86A12"/>
    <w:rsid w:val="00B8702A"/>
    <w:rsid w:val="00B87480"/>
    <w:rsid w:val="00B879F5"/>
    <w:rsid w:val="00B904C5"/>
    <w:rsid w:val="00B91E63"/>
    <w:rsid w:val="00B92110"/>
    <w:rsid w:val="00B92247"/>
    <w:rsid w:val="00B926FC"/>
    <w:rsid w:val="00B944E1"/>
    <w:rsid w:val="00B94664"/>
    <w:rsid w:val="00B94D87"/>
    <w:rsid w:val="00B954EA"/>
    <w:rsid w:val="00B960FE"/>
    <w:rsid w:val="00B967DA"/>
    <w:rsid w:val="00B97C89"/>
    <w:rsid w:val="00BA086F"/>
    <w:rsid w:val="00BA2891"/>
    <w:rsid w:val="00BA28B7"/>
    <w:rsid w:val="00BA2A2F"/>
    <w:rsid w:val="00BA2E55"/>
    <w:rsid w:val="00BA399A"/>
    <w:rsid w:val="00BA3F1A"/>
    <w:rsid w:val="00BA4A55"/>
    <w:rsid w:val="00BA5336"/>
    <w:rsid w:val="00BA5648"/>
    <w:rsid w:val="00BA5B4A"/>
    <w:rsid w:val="00BA5F9B"/>
    <w:rsid w:val="00BA72AF"/>
    <w:rsid w:val="00BA7384"/>
    <w:rsid w:val="00BA7C9A"/>
    <w:rsid w:val="00BB059F"/>
    <w:rsid w:val="00BB05CC"/>
    <w:rsid w:val="00BB05F4"/>
    <w:rsid w:val="00BB0FBA"/>
    <w:rsid w:val="00BB15D2"/>
    <w:rsid w:val="00BB2B2B"/>
    <w:rsid w:val="00BB4E7A"/>
    <w:rsid w:val="00BB66CE"/>
    <w:rsid w:val="00BB6C84"/>
    <w:rsid w:val="00BB6D21"/>
    <w:rsid w:val="00BB7F89"/>
    <w:rsid w:val="00BC032C"/>
    <w:rsid w:val="00BC1485"/>
    <w:rsid w:val="00BC1C62"/>
    <w:rsid w:val="00BC2394"/>
    <w:rsid w:val="00BC2B28"/>
    <w:rsid w:val="00BC2D57"/>
    <w:rsid w:val="00BC3387"/>
    <w:rsid w:val="00BC3968"/>
    <w:rsid w:val="00BC3BB1"/>
    <w:rsid w:val="00BC41FA"/>
    <w:rsid w:val="00BC5A6F"/>
    <w:rsid w:val="00BC5C83"/>
    <w:rsid w:val="00BC5D2A"/>
    <w:rsid w:val="00BC6023"/>
    <w:rsid w:val="00BC68BA"/>
    <w:rsid w:val="00BC708C"/>
    <w:rsid w:val="00BC718C"/>
    <w:rsid w:val="00BC77AC"/>
    <w:rsid w:val="00BD0126"/>
    <w:rsid w:val="00BD03B5"/>
    <w:rsid w:val="00BD07D4"/>
    <w:rsid w:val="00BD0BA0"/>
    <w:rsid w:val="00BD0C92"/>
    <w:rsid w:val="00BD0DED"/>
    <w:rsid w:val="00BD1B63"/>
    <w:rsid w:val="00BD2AB4"/>
    <w:rsid w:val="00BD2C5D"/>
    <w:rsid w:val="00BD32AD"/>
    <w:rsid w:val="00BD3B12"/>
    <w:rsid w:val="00BD42B0"/>
    <w:rsid w:val="00BD4B74"/>
    <w:rsid w:val="00BD5390"/>
    <w:rsid w:val="00BD5C1A"/>
    <w:rsid w:val="00BD5D78"/>
    <w:rsid w:val="00BD5DF0"/>
    <w:rsid w:val="00BD5F91"/>
    <w:rsid w:val="00BD6B4C"/>
    <w:rsid w:val="00BD7FC2"/>
    <w:rsid w:val="00BE1328"/>
    <w:rsid w:val="00BE164B"/>
    <w:rsid w:val="00BE1799"/>
    <w:rsid w:val="00BE1BA1"/>
    <w:rsid w:val="00BE23B8"/>
    <w:rsid w:val="00BE27D7"/>
    <w:rsid w:val="00BE2919"/>
    <w:rsid w:val="00BE3138"/>
    <w:rsid w:val="00BE4372"/>
    <w:rsid w:val="00BE5AA0"/>
    <w:rsid w:val="00BE63AF"/>
    <w:rsid w:val="00BE640C"/>
    <w:rsid w:val="00BE6F4A"/>
    <w:rsid w:val="00BE777C"/>
    <w:rsid w:val="00BE7D3F"/>
    <w:rsid w:val="00BF1160"/>
    <w:rsid w:val="00BF11D2"/>
    <w:rsid w:val="00BF2310"/>
    <w:rsid w:val="00BF25AE"/>
    <w:rsid w:val="00BF27BE"/>
    <w:rsid w:val="00BF3074"/>
    <w:rsid w:val="00BF3289"/>
    <w:rsid w:val="00BF3ACD"/>
    <w:rsid w:val="00BF3F35"/>
    <w:rsid w:val="00BF4DBB"/>
    <w:rsid w:val="00BF5630"/>
    <w:rsid w:val="00BF5F69"/>
    <w:rsid w:val="00BF6965"/>
    <w:rsid w:val="00BF6A28"/>
    <w:rsid w:val="00BF6D76"/>
    <w:rsid w:val="00BF6E08"/>
    <w:rsid w:val="00BF7FE1"/>
    <w:rsid w:val="00C00068"/>
    <w:rsid w:val="00C00CAD"/>
    <w:rsid w:val="00C00D78"/>
    <w:rsid w:val="00C01C8A"/>
    <w:rsid w:val="00C020BB"/>
    <w:rsid w:val="00C03CAD"/>
    <w:rsid w:val="00C03D87"/>
    <w:rsid w:val="00C04D33"/>
    <w:rsid w:val="00C04D7E"/>
    <w:rsid w:val="00C056B8"/>
    <w:rsid w:val="00C05B0C"/>
    <w:rsid w:val="00C06264"/>
    <w:rsid w:val="00C06D8B"/>
    <w:rsid w:val="00C070C6"/>
    <w:rsid w:val="00C07CD9"/>
    <w:rsid w:val="00C07EBD"/>
    <w:rsid w:val="00C107D0"/>
    <w:rsid w:val="00C10F1D"/>
    <w:rsid w:val="00C11A5D"/>
    <w:rsid w:val="00C11B96"/>
    <w:rsid w:val="00C11DF8"/>
    <w:rsid w:val="00C11F99"/>
    <w:rsid w:val="00C13C7E"/>
    <w:rsid w:val="00C13FCF"/>
    <w:rsid w:val="00C152EE"/>
    <w:rsid w:val="00C1572A"/>
    <w:rsid w:val="00C162AA"/>
    <w:rsid w:val="00C16496"/>
    <w:rsid w:val="00C1671D"/>
    <w:rsid w:val="00C16762"/>
    <w:rsid w:val="00C2033C"/>
    <w:rsid w:val="00C22B4C"/>
    <w:rsid w:val="00C231E2"/>
    <w:rsid w:val="00C23458"/>
    <w:rsid w:val="00C2352D"/>
    <w:rsid w:val="00C246DE"/>
    <w:rsid w:val="00C2522D"/>
    <w:rsid w:val="00C25CE2"/>
    <w:rsid w:val="00C25D9E"/>
    <w:rsid w:val="00C25E4A"/>
    <w:rsid w:val="00C262F8"/>
    <w:rsid w:val="00C26BC4"/>
    <w:rsid w:val="00C30AF5"/>
    <w:rsid w:val="00C30DF0"/>
    <w:rsid w:val="00C31EE2"/>
    <w:rsid w:val="00C3222C"/>
    <w:rsid w:val="00C3288C"/>
    <w:rsid w:val="00C330A0"/>
    <w:rsid w:val="00C3325C"/>
    <w:rsid w:val="00C3355D"/>
    <w:rsid w:val="00C34D44"/>
    <w:rsid w:val="00C3535C"/>
    <w:rsid w:val="00C3544B"/>
    <w:rsid w:val="00C357DE"/>
    <w:rsid w:val="00C358BC"/>
    <w:rsid w:val="00C3600B"/>
    <w:rsid w:val="00C360F8"/>
    <w:rsid w:val="00C369FE"/>
    <w:rsid w:val="00C372C4"/>
    <w:rsid w:val="00C3744D"/>
    <w:rsid w:val="00C375AB"/>
    <w:rsid w:val="00C40176"/>
    <w:rsid w:val="00C410F7"/>
    <w:rsid w:val="00C41F1D"/>
    <w:rsid w:val="00C425C2"/>
    <w:rsid w:val="00C431A0"/>
    <w:rsid w:val="00C434F3"/>
    <w:rsid w:val="00C45DE9"/>
    <w:rsid w:val="00C46464"/>
    <w:rsid w:val="00C46A53"/>
    <w:rsid w:val="00C46C8E"/>
    <w:rsid w:val="00C47C4E"/>
    <w:rsid w:val="00C47E8B"/>
    <w:rsid w:val="00C50E43"/>
    <w:rsid w:val="00C513DF"/>
    <w:rsid w:val="00C53A01"/>
    <w:rsid w:val="00C54751"/>
    <w:rsid w:val="00C56086"/>
    <w:rsid w:val="00C5680C"/>
    <w:rsid w:val="00C56C21"/>
    <w:rsid w:val="00C5770E"/>
    <w:rsid w:val="00C61DFD"/>
    <w:rsid w:val="00C62272"/>
    <w:rsid w:val="00C624A5"/>
    <w:rsid w:val="00C62BCB"/>
    <w:rsid w:val="00C63595"/>
    <w:rsid w:val="00C63EBC"/>
    <w:rsid w:val="00C64100"/>
    <w:rsid w:val="00C64DD0"/>
    <w:rsid w:val="00C658A8"/>
    <w:rsid w:val="00C65B74"/>
    <w:rsid w:val="00C6651D"/>
    <w:rsid w:val="00C67650"/>
    <w:rsid w:val="00C67FB5"/>
    <w:rsid w:val="00C704FC"/>
    <w:rsid w:val="00C70CD8"/>
    <w:rsid w:val="00C713C0"/>
    <w:rsid w:val="00C71610"/>
    <w:rsid w:val="00C72999"/>
    <w:rsid w:val="00C72F1F"/>
    <w:rsid w:val="00C73235"/>
    <w:rsid w:val="00C743B6"/>
    <w:rsid w:val="00C74975"/>
    <w:rsid w:val="00C74ED7"/>
    <w:rsid w:val="00C75739"/>
    <w:rsid w:val="00C8084B"/>
    <w:rsid w:val="00C81912"/>
    <w:rsid w:val="00C83AED"/>
    <w:rsid w:val="00C83F02"/>
    <w:rsid w:val="00C862C7"/>
    <w:rsid w:val="00C870BC"/>
    <w:rsid w:val="00C874E8"/>
    <w:rsid w:val="00C87E4C"/>
    <w:rsid w:val="00C87ECC"/>
    <w:rsid w:val="00C90496"/>
    <w:rsid w:val="00C90677"/>
    <w:rsid w:val="00C9283C"/>
    <w:rsid w:val="00C92BAC"/>
    <w:rsid w:val="00C92ED5"/>
    <w:rsid w:val="00C92EE3"/>
    <w:rsid w:val="00C93178"/>
    <w:rsid w:val="00C9348A"/>
    <w:rsid w:val="00C9361C"/>
    <w:rsid w:val="00C93DED"/>
    <w:rsid w:val="00C962B2"/>
    <w:rsid w:val="00C96979"/>
    <w:rsid w:val="00C9763A"/>
    <w:rsid w:val="00CA070A"/>
    <w:rsid w:val="00CA101F"/>
    <w:rsid w:val="00CA17A4"/>
    <w:rsid w:val="00CA1B9E"/>
    <w:rsid w:val="00CA1C0C"/>
    <w:rsid w:val="00CA1F1D"/>
    <w:rsid w:val="00CA22D8"/>
    <w:rsid w:val="00CA2420"/>
    <w:rsid w:val="00CA324D"/>
    <w:rsid w:val="00CA37C8"/>
    <w:rsid w:val="00CA4A86"/>
    <w:rsid w:val="00CA5EEF"/>
    <w:rsid w:val="00CA6B96"/>
    <w:rsid w:val="00CA7E32"/>
    <w:rsid w:val="00CB02B2"/>
    <w:rsid w:val="00CB0CBB"/>
    <w:rsid w:val="00CB1EDA"/>
    <w:rsid w:val="00CB43EA"/>
    <w:rsid w:val="00CB489F"/>
    <w:rsid w:val="00CB49C4"/>
    <w:rsid w:val="00CB4EFD"/>
    <w:rsid w:val="00CB518D"/>
    <w:rsid w:val="00CB5944"/>
    <w:rsid w:val="00CB5CF4"/>
    <w:rsid w:val="00CB6053"/>
    <w:rsid w:val="00CB608E"/>
    <w:rsid w:val="00CB6736"/>
    <w:rsid w:val="00CB6E6D"/>
    <w:rsid w:val="00CB70F6"/>
    <w:rsid w:val="00CB7880"/>
    <w:rsid w:val="00CB7B74"/>
    <w:rsid w:val="00CC2267"/>
    <w:rsid w:val="00CC2DE1"/>
    <w:rsid w:val="00CC2F5F"/>
    <w:rsid w:val="00CC516E"/>
    <w:rsid w:val="00CC5620"/>
    <w:rsid w:val="00CC6DA5"/>
    <w:rsid w:val="00CC719E"/>
    <w:rsid w:val="00CC7270"/>
    <w:rsid w:val="00CC78F2"/>
    <w:rsid w:val="00CD1293"/>
    <w:rsid w:val="00CD1E33"/>
    <w:rsid w:val="00CD219F"/>
    <w:rsid w:val="00CD2D7C"/>
    <w:rsid w:val="00CD4299"/>
    <w:rsid w:val="00CD5146"/>
    <w:rsid w:val="00CD5388"/>
    <w:rsid w:val="00CD5FA0"/>
    <w:rsid w:val="00CD60FF"/>
    <w:rsid w:val="00CD6915"/>
    <w:rsid w:val="00CD7B11"/>
    <w:rsid w:val="00CD7DB3"/>
    <w:rsid w:val="00CE0A3F"/>
    <w:rsid w:val="00CE0D50"/>
    <w:rsid w:val="00CE0FD9"/>
    <w:rsid w:val="00CE17D7"/>
    <w:rsid w:val="00CE221F"/>
    <w:rsid w:val="00CE3390"/>
    <w:rsid w:val="00CE4014"/>
    <w:rsid w:val="00CE48F1"/>
    <w:rsid w:val="00CE4F79"/>
    <w:rsid w:val="00CE51AA"/>
    <w:rsid w:val="00CE5C98"/>
    <w:rsid w:val="00CE60ED"/>
    <w:rsid w:val="00CE616E"/>
    <w:rsid w:val="00CE65B4"/>
    <w:rsid w:val="00CE684A"/>
    <w:rsid w:val="00CE6E03"/>
    <w:rsid w:val="00CF0949"/>
    <w:rsid w:val="00CF135E"/>
    <w:rsid w:val="00CF18D0"/>
    <w:rsid w:val="00CF1E93"/>
    <w:rsid w:val="00CF2101"/>
    <w:rsid w:val="00CF24A9"/>
    <w:rsid w:val="00CF2858"/>
    <w:rsid w:val="00CF287A"/>
    <w:rsid w:val="00CF39ED"/>
    <w:rsid w:val="00CF3DD5"/>
    <w:rsid w:val="00CF4163"/>
    <w:rsid w:val="00CF41FF"/>
    <w:rsid w:val="00CF4259"/>
    <w:rsid w:val="00CF53FC"/>
    <w:rsid w:val="00CF56A4"/>
    <w:rsid w:val="00CF6CDE"/>
    <w:rsid w:val="00CF75DB"/>
    <w:rsid w:val="00CF788E"/>
    <w:rsid w:val="00CF7CF4"/>
    <w:rsid w:val="00D0046A"/>
    <w:rsid w:val="00D00589"/>
    <w:rsid w:val="00D00ABC"/>
    <w:rsid w:val="00D01A06"/>
    <w:rsid w:val="00D01EBC"/>
    <w:rsid w:val="00D0333D"/>
    <w:rsid w:val="00D039CC"/>
    <w:rsid w:val="00D0462C"/>
    <w:rsid w:val="00D05592"/>
    <w:rsid w:val="00D068B2"/>
    <w:rsid w:val="00D06FA2"/>
    <w:rsid w:val="00D07BAC"/>
    <w:rsid w:val="00D07EB8"/>
    <w:rsid w:val="00D1086B"/>
    <w:rsid w:val="00D10BDC"/>
    <w:rsid w:val="00D110BA"/>
    <w:rsid w:val="00D11B92"/>
    <w:rsid w:val="00D11E61"/>
    <w:rsid w:val="00D12826"/>
    <w:rsid w:val="00D12F7E"/>
    <w:rsid w:val="00D13978"/>
    <w:rsid w:val="00D14D69"/>
    <w:rsid w:val="00D151C5"/>
    <w:rsid w:val="00D15D18"/>
    <w:rsid w:val="00D16151"/>
    <w:rsid w:val="00D1721A"/>
    <w:rsid w:val="00D173DF"/>
    <w:rsid w:val="00D177D3"/>
    <w:rsid w:val="00D17BB9"/>
    <w:rsid w:val="00D17F83"/>
    <w:rsid w:val="00D209AF"/>
    <w:rsid w:val="00D20A5C"/>
    <w:rsid w:val="00D20CDB"/>
    <w:rsid w:val="00D21697"/>
    <w:rsid w:val="00D21F7B"/>
    <w:rsid w:val="00D226CE"/>
    <w:rsid w:val="00D22F83"/>
    <w:rsid w:val="00D2372A"/>
    <w:rsid w:val="00D24703"/>
    <w:rsid w:val="00D24922"/>
    <w:rsid w:val="00D24E8A"/>
    <w:rsid w:val="00D25B90"/>
    <w:rsid w:val="00D25BBC"/>
    <w:rsid w:val="00D27328"/>
    <w:rsid w:val="00D27B18"/>
    <w:rsid w:val="00D27E6F"/>
    <w:rsid w:val="00D307E7"/>
    <w:rsid w:val="00D31047"/>
    <w:rsid w:val="00D310F6"/>
    <w:rsid w:val="00D31DAE"/>
    <w:rsid w:val="00D31F02"/>
    <w:rsid w:val="00D32044"/>
    <w:rsid w:val="00D334E1"/>
    <w:rsid w:val="00D339F1"/>
    <w:rsid w:val="00D34C2A"/>
    <w:rsid w:val="00D35E4C"/>
    <w:rsid w:val="00D36286"/>
    <w:rsid w:val="00D36453"/>
    <w:rsid w:val="00D36EA6"/>
    <w:rsid w:val="00D379D4"/>
    <w:rsid w:val="00D37DF3"/>
    <w:rsid w:val="00D40CE9"/>
    <w:rsid w:val="00D429F2"/>
    <w:rsid w:val="00D42A48"/>
    <w:rsid w:val="00D42C41"/>
    <w:rsid w:val="00D42CBD"/>
    <w:rsid w:val="00D42F23"/>
    <w:rsid w:val="00D42F90"/>
    <w:rsid w:val="00D432BF"/>
    <w:rsid w:val="00D43386"/>
    <w:rsid w:val="00D434FB"/>
    <w:rsid w:val="00D43570"/>
    <w:rsid w:val="00D43D7D"/>
    <w:rsid w:val="00D442C2"/>
    <w:rsid w:val="00D45406"/>
    <w:rsid w:val="00D4570B"/>
    <w:rsid w:val="00D45BA6"/>
    <w:rsid w:val="00D462D3"/>
    <w:rsid w:val="00D5052E"/>
    <w:rsid w:val="00D51251"/>
    <w:rsid w:val="00D512DA"/>
    <w:rsid w:val="00D51E2F"/>
    <w:rsid w:val="00D52466"/>
    <w:rsid w:val="00D52C12"/>
    <w:rsid w:val="00D52FE0"/>
    <w:rsid w:val="00D53277"/>
    <w:rsid w:val="00D536D9"/>
    <w:rsid w:val="00D541E5"/>
    <w:rsid w:val="00D54549"/>
    <w:rsid w:val="00D5530D"/>
    <w:rsid w:val="00D55D99"/>
    <w:rsid w:val="00D5665F"/>
    <w:rsid w:val="00D57743"/>
    <w:rsid w:val="00D609F3"/>
    <w:rsid w:val="00D61C18"/>
    <w:rsid w:val="00D61C92"/>
    <w:rsid w:val="00D62008"/>
    <w:rsid w:val="00D63EED"/>
    <w:rsid w:val="00D64B07"/>
    <w:rsid w:val="00D65C46"/>
    <w:rsid w:val="00D66405"/>
    <w:rsid w:val="00D67024"/>
    <w:rsid w:val="00D67E2C"/>
    <w:rsid w:val="00D71338"/>
    <w:rsid w:val="00D71559"/>
    <w:rsid w:val="00D71E22"/>
    <w:rsid w:val="00D7298F"/>
    <w:rsid w:val="00D72A20"/>
    <w:rsid w:val="00D72B7B"/>
    <w:rsid w:val="00D7346E"/>
    <w:rsid w:val="00D7398F"/>
    <w:rsid w:val="00D74A64"/>
    <w:rsid w:val="00D74B07"/>
    <w:rsid w:val="00D74B21"/>
    <w:rsid w:val="00D754D1"/>
    <w:rsid w:val="00D75D1D"/>
    <w:rsid w:val="00D76478"/>
    <w:rsid w:val="00D765FE"/>
    <w:rsid w:val="00D76B7B"/>
    <w:rsid w:val="00D76BA9"/>
    <w:rsid w:val="00D76F37"/>
    <w:rsid w:val="00D7703B"/>
    <w:rsid w:val="00D776A7"/>
    <w:rsid w:val="00D80681"/>
    <w:rsid w:val="00D80D79"/>
    <w:rsid w:val="00D80E0C"/>
    <w:rsid w:val="00D81B0C"/>
    <w:rsid w:val="00D81E5F"/>
    <w:rsid w:val="00D821D8"/>
    <w:rsid w:val="00D83825"/>
    <w:rsid w:val="00D83CB7"/>
    <w:rsid w:val="00D840D1"/>
    <w:rsid w:val="00D8466E"/>
    <w:rsid w:val="00D857A3"/>
    <w:rsid w:val="00D85BD7"/>
    <w:rsid w:val="00D85E6E"/>
    <w:rsid w:val="00D9083D"/>
    <w:rsid w:val="00D90F24"/>
    <w:rsid w:val="00D911B4"/>
    <w:rsid w:val="00D92120"/>
    <w:rsid w:val="00D93261"/>
    <w:rsid w:val="00D93FD8"/>
    <w:rsid w:val="00D9495F"/>
    <w:rsid w:val="00D94998"/>
    <w:rsid w:val="00D9528B"/>
    <w:rsid w:val="00D95D9D"/>
    <w:rsid w:val="00D95EBC"/>
    <w:rsid w:val="00D9685B"/>
    <w:rsid w:val="00D96A31"/>
    <w:rsid w:val="00D96E84"/>
    <w:rsid w:val="00D97DE6"/>
    <w:rsid w:val="00DA00B9"/>
    <w:rsid w:val="00DA0EDF"/>
    <w:rsid w:val="00DA1D4C"/>
    <w:rsid w:val="00DA22A8"/>
    <w:rsid w:val="00DA26BC"/>
    <w:rsid w:val="00DA498A"/>
    <w:rsid w:val="00DA4E44"/>
    <w:rsid w:val="00DA5DBE"/>
    <w:rsid w:val="00DA6E32"/>
    <w:rsid w:val="00DA6FEC"/>
    <w:rsid w:val="00DA7111"/>
    <w:rsid w:val="00DB1EF2"/>
    <w:rsid w:val="00DB2197"/>
    <w:rsid w:val="00DB2CAA"/>
    <w:rsid w:val="00DB308E"/>
    <w:rsid w:val="00DB340C"/>
    <w:rsid w:val="00DB3BB3"/>
    <w:rsid w:val="00DB44EE"/>
    <w:rsid w:val="00DB4B10"/>
    <w:rsid w:val="00DB532B"/>
    <w:rsid w:val="00DB5331"/>
    <w:rsid w:val="00DB5A63"/>
    <w:rsid w:val="00DB61A7"/>
    <w:rsid w:val="00DB62FA"/>
    <w:rsid w:val="00DB6FFD"/>
    <w:rsid w:val="00DB711C"/>
    <w:rsid w:val="00DC0876"/>
    <w:rsid w:val="00DC08E6"/>
    <w:rsid w:val="00DC0D24"/>
    <w:rsid w:val="00DC1297"/>
    <w:rsid w:val="00DC2E60"/>
    <w:rsid w:val="00DC4BBC"/>
    <w:rsid w:val="00DC4D60"/>
    <w:rsid w:val="00DC533A"/>
    <w:rsid w:val="00DC56AA"/>
    <w:rsid w:val="00DC650A"/>
    <w:rsid w:val="00DC732F"/>
    <w:rsid w:val="00DC7F5E"/>
    <w:rsid w:val="00DD04D4"/>
    <w:rsid w:val="00DD1041"/>
    <w:rsid w:val="00DD2362"/>
    <w:rsid w:val="00DD23AC"/>
    <w:rsid w:val="00DD2EE4"/>
    <w:rsid w:val="00DD3304"/>
    <w:rsid w:val="00DD3483"/>
    <w:rsid w:val="00DD4013"/>
    <w:rsid w:val="00DD4A56"/>
    <w:rsid w:val="00DD4D46"/>
    <w:rsid w:val="00DD4F37"/>
    <w:rsid w:val="00DD6777"/>
    <w:rsid w:val="00DD7792"/>
    <w:rsid w:val="00DE0C07"/>
    <w:rsid w:val="00DE2312"/>
    <w:rsid w:val="00DE2819"/>
    <w:rsid w:val="00DE4D9D"/>
    <w:rsid w:val="00DE50A0"/>
    <w:rsid w:val="00DE5298"/>
    <w:rsid w:val="00DE5D16"/>
    <w:rsid w:val="00DE5EF6"/>
    <w:rsid w:val="00DE6C83"/>
    <w:rsid w:val="00DE6FBC"/>
    <w:rsid w:val="00DE7919"/>
    <w:rsid w:val="00DF08AF"/>
    <w:rsid w:val="00DF13D3"/>
    <w:rsid w:val="00DF181F"/>
    <w:rsid w:val="00DF228F"/>
    <w:rsid w:val="00DF26B8"/>
    <w:rsid w:val="00DF29D4"/>
    <w:rsid w:val="00DF47D4"/>
    <w:rsid w:val="00DF4BBD"/>
    <w:rsid w:val="00DF4F10"/>
    <w:rsid w:val="00DF50D9"/>
    <w:rsid w:val="00DF564B"/>
    <w:rsid w:val="00DF583A"/>
    <w:rsid w:val="00DF5B0A"/>
    <w:rsid w:val="00DF615E"/>
    <w:rsid w:val="00DF663F"/>
    <w:rsid w:val="00DF6C94"/>
    <w:rsid w:val="00E00ED9"/>
    <w:rsid w:val="00E014FE"/>
    <w:rsid w:val="00E01D42"/>
    <w:rsid w:val="00E0212B"/>
    <w:rsid w:val="00E027B1"/>
    <w:rsid w:val="00E02815"/>
    <w:rsid w:val="00E0351B"/>
    <w:rsid w:val="00E037A8"/>
    <w:rsid w:val="00E0386E"/>
    <w:rsid w:val="00E043B8"/>
    <w:rsid w:val="00E045F5"/>
    <w:rsid w:val="00E04A72"/>
    <w:rsid w:val="00E04F13"/>
    <w:rsid w:val="00E05A90"/>
    <w:rsid w:val="00E05AE0"/>
    <w:rsid w:val="00E05E60"/>
    <w:rsid w:val="00E075DC"/>
    <w:rsid w:val="00E0794D"/>
    <w:rsid w:val="00E07C12"/>
    <w:rsid w:val="00E07C15"/>
    <w:rsid w:val="00E07E5C"/>
    <w:rsid w:val="00E105EC"/>
    <w:rsid w:val="00E1174D"/>
    <w:rsid w:val="00E118E5"/>
    <w:rsid w:val="00E12F7A"/>
    <w:rsid w:val="00E13F8A"/>
    <w:rsid w:val="00E147A1"/>
    <w:rsid w:val="00E149EF"/>
    <w:rsid w:val="00E153AB"/>
    <w:rsid w:val="00E15D83"/>
    <w:rsid w:val="00E167A5"/>
    <w:rsid w:val="00E1696F"/>
    <w:rsid w:val="00E201CD"/>
    <w:rsid w:val="00E207B2"/>
    <w:rsid w:val="00E2082A"/>
    <w:rsid w:val="00E24B6C"/>
    <w:rsid w:val="00E25C31"/>
    <w:rsid w:val="00E27CA6"/>
    <w:rsid w:val="00E27E55"/>
    <w:rsid w:val="00E32B8E"/>
    <w:rsid w:val="00E32E93"/>
    <w:rsid w:val="00E33DF3"/>
    <w:rsid w:val="00E35102"/>
    <w:rsid w:val="00E358CC"/>
    <w:rsid w:val="00E35A37"/>
    <w:rsid w:val="00E35C3A"/>
    <w:rsid w:val="00E36065"/>
    <w:rsid w:val="00E36B07"/>
    <w:rsid w:val="00E3709C"/>
    <w:rsid w:val="00E3713B"/>
    <w:rsid w:val="00E37E4F"/>
    <w:rsid w:val="00E40F7B"/>
    <w:rsid w:val="00E40FAA"/>
    <w:rsid w:val="00E41272"/>
    <w:rsid w:val="00E412C7"/>
    <w:rsid w:val="00E4152B"/>
    <w:rsid w:val="00E42599"/>
    <w:rsid w:val="00E42610"/>
    <w:rsid w:val="00E42E98"/>
    <w:rsid w:val="00E43297"/>
    <w:rsid w:val="00E4336C"/>
    <w:rsid w:val="00E44873"/>
    <w:rsid w:val="00E4510A"/>
    <w:rsid w:val="00E45319"/>
    <w:rsid w:val="00E46EBF"/>
    <w:rsid w:val="00E46FA4"/>
    <w:rsid w:val="00E47522"/>
    <w:rsid w:val="00E501FD"/>
    <w:rsid w:val="00E508F3"/>
    <w:rsid w:val="00E518B6"/>
    <w:rsid w:val="00E51D37"/>
    <w:rsid w:val="00E52914"/>
    <w:rsid w:val="00E52C02"/>
    <w:rsid w:val="00E53BD8"/>
    <w:rsid w:val="00E54710"/>
    <w:rsid w:val="00E5538E"/>
    <w:rsid w:val="00E5650E"/>
    <w:rsid w:val="00E56664"/>
    <w:rsid w:val="00E56B3C"/>
    <w:rsid w:val="00E57474"/>
    <w:rsid w:val="00E6039E"/>
    <w:rsid w:val="00E60932"/>
    <w:rsid w:val="00E6122E"/>
    <w:rsid w:val="00E6163F"/>
    <w:rsid w:val="00E631DF"/>
    <w:rsid w:val="00E638E1"/>
    <w:rsid w:val="00E64057"/>
    <w:rsid w:val="00E644F6"/>
    <w:rsid w:val="00E648FE"/>
    <w:rsid w:val="00E64C85"/>
    <w:rsid w:val="00E6501D"/>
    <w:rsid w:val="00E6639C"/>
    <w:rsid w:val="00E6718E"/>
    <w:rsid w:val="00E67BAE"/>
    <w:rsid w:val="00E67F13"/>
    <w:rsid w:val="00E7049F"/>
    <w:rsid w:val="00E70651"/>
    <w:rsid w:val="00E70AC2"/>
    <w:rsid w:val="00E70BAA"/>
    <w:rsid w:val="00E71A4F"/>
    <w:rsid w:val="00E7274F"/>
    <w:rsid w:val="00E72774"/>
    <w:rsid w:val="00E72A31"/>
    <w:rsid w:val="00E73037"/>
    <w:rsid w:val="00E7309B"/>
    <w:rsid w:val="00E73338"/>
    <w:rsid w:val="00E746FB"/>
    <w:rsid w:val="00E7495D"/>
    <w:rsid w:val="00E74A41"/>
    <w:rsid w:val="00E74C9E"/>
    <w:rsid w:val="00E7593C"/>
    <w:rsid w:val="00E75AAF"/>
    <w:rsid w:val="00E75C59"/>
    <w:rsid w:val="00E76A46"/>
    <w:rsid w:val="00E76E78"/>
    <w:rsid w:val="00E76EC3"/>
    <w:rsid w:val="00E80ABC"/>
    <w:rsid w:val="00E81EBE"/>
    <w:rsid w:val="00E823D3"/>
    <w:rsid w:val="00E8306C"/>
    <w:rsid w:val="00E835E8"/>
    <w:rsid w:val="00E83B6E"/>
    <w:rsid w:val="00E84F5A"/>
    <w:rsid w:val="00E9075D"/>
    <w:rsid w:val="00E91663"/>
    <w:rsid w:val="00E92173"/>
    <w:rsid w:val="00E921B5"/>
    <w:rsid w:val="00E92E49"/>
    <w:rsid w:val="00E9443E"/>
    <w:rsid w:val="00E94EC5"/>
    <w:rsid w:val="00E95D3B"/>
    <w:rsid w:val="00E95E89"/>
    <w:rsid w:val="00E9683F"/>
    <w:rsid w:val="00E969E3"/>
    <w:rsid w:val="00E96D24"/>
    <w:rsid w:val="00E96DAA"/>
    <w:rsid w:val="00EA0EDC"/>
    <w:rsid w:val="00EA15A5"/>
    <w:rsid w:val="00EA22A3"/>
    <w:rsid w:val="00EA2C8D"/>
    <w:rsid w:val="00EA2F2F"/>
    <w:rsid w:val="00EA3162"/>
    <w:rsid w:val="00EA3362"/>
    <w:rsid w:val="00EA430C"/>
    <w:rsid w:val="00EA43B0"/>
    <w:rsid w:val="00EA4521"/>
    <w:rsid w:val="00EA4DFA"/>
    <w:rsid w:val="00EA5DA8"/>
    <w:rsid w:val="00EA681B"/>
    <w:rsid w:val="00EA6CB5"/>
    <w:rsid w:val="00EA6EEC"/>
    <w:rsid w:val="00EB0490"/>
    <w:rsid w:val="00EB0E2A"/>
    <w:rsid w:val="00EB1EE2"/>
    <w:rsid w:val="00EB2FA1"/>
    <w:rsid w:val="00EB342A"/>
    <w:rsid w:val="00EB370A"/>
    <w:rsid w:val="00EB42E7"/>
    <w:rsid w:val="00EB5628"/>
    <w:rsid w:val="00EB7019"/>
    <w:rsid w:val="00EB7B54"/>
    <w:rsid w:val="00EC095A"/>
    <w:rsid w:val="00EC0C0A"/>
    <w:rsid w:val="00EC0EF4"/>
    <w:rsid w:val="00EC1AB4"/>
    <w:rsid w:val="00EC30B6"/>
    <w:rsid w:val="00EC4584"/>
    <w:rsid w:val="00EC46BE"/>
    <w:rsid w:val="00EC4B3D"/>
    <w:rsid w:val="00EC4C00"/>
    <w:rsid w:val="00EC5275"/>
    <w:rsid w:val="00EC618A"/>
    <w:rsid w:val="00EC6FE9"/>
    <w:rsid w:val="00EC7814"/>
    <w:rsid w:val="00EC7B9F"/>
    <w:rsid w:val="00EC7D7B"/>
    <w:rsid w:val="00ED02D7"/>
    <w:rsid w:val="00ED141E"/>
    <w:rsid w:val="00ED1502"/>
    <w:rsid w:val="00ED1FAF"/>
    <w:rsid w:val="00ED26D5"/>
    <w:rsid w:val="00ED2CE1"/>
    <w:rsid w:val="00ED303F"/>
    <w:rsid w:val="00ED3057"/>
    <w:rsid w:val="00ED394E"/>
    <w:rsid w:val="00ED3A9F"/>
    <w:rsid w:val="00ED433E"/>
    <w:rsid w:val="00ED4358"/>
    <w:rsid w:val="00ED442A"/>
    <w:rsid w:val="00ED4D2F"/>
    <w:rsid w:val="00ED576B"/>
    <w:rsid w:val="00ED6CCF"/>
    <w:rsid w:val="00ED7B79"/>
    <w:rsid w:val="00ED7F05"/>
    <w:rsid w:val="00EE073D"/>
    <w:rsid w:val="00EE09EF"/>
    <w:rsid w:val="00EE13D1"/>
    <w:rsid w:val="00EE1453"/>
    <w:rsid w:val="00EE1958"/>
    <w:rsid w:val="00EE22E8"/>
    <w:rsid w:val="00EE24E4"/>
    <w:rsid w:val="00EE25E1"/>
    <w:rsid w:val="00EE2699"/>
    <w:rsid w:val="00EE2FE4"/>
    <w:rsid w:val="00EE3486"/>
    <w:rsid w:val="00EE3A81"/>
    <w:rsid w:val="00EE3B45"/>
    <w:rsid w:val="00EE4194"/>
    <w:rsid w:val="00EE44E3"/>
    <w:rsid w:val="00EE4C52"/>
    <w:rsid w:val="00EE4FB4"/>
    <w:rsid w:val="00EE57AA"/>
    <w:rsid w:val="00EE5944"/>
    <w:rsid w:val="00EE61F3"/>
    <w:rsid w:val="00EE63C9"/>
    <w:rsid w:val="00EE654E"/>
    <w:rsid w:val="00EE6CCE"/>
    <w:rsid w:val="00EE7334"/>
    <w:rsid w:val="00EE7689"/>
    <w:rsid w:val="00EE7888"/>
    <w:rsid w:val="00EE7974"/>
    <w:rsid w:val="00EE7AD8"/>
    <w:rsid w:val="00EF3221"/>
    <w:rsid w:val="00EF359E"/>
    <w:rsid w:val="00EF3872"/>
    <w:rsid w:val="00EF4C7B"/>
    <w:rsid w:val="00EF4E00"/>
    <w:rsid w:val="00EF531F"/>
    <w:rsid w:val="00EF5A52"/>
    <w:rsid w:val="00EF67B0"/>
    <w:rsid w:val="00EF6F4C"/>
    <w:rsid w:val="00F005FD"/>
    <w:rsid w:val="00F00D6F"/>
    <w:rsid w:val="00F00DD7"/>
    <w:rsid w:val="00F01235"/>
    <w:rsid w:val="00F0147B"/>
    <w:rsid w:val="00F016F2"/>
    <w:rsid w:val="00F0212B"/>
    <w:rsid w:val="00F02486"/>
    <w:rsid w:val="00F02DA2"/>
    <w:rsid w:val="00F02DE6"/>
    <w:rsid w:val="00F02EE6"/>
    <w:rsid w:val="00F033C1"/>
    <w:rsid w:val="00F03669"/>
    <w:rsid w:val="00F039F3"/>
    <w:rsid w:val="00F054E8"/>
    <w:rsid w:val="00F05568"/>
    <w:rsid w:val="00F05DB5"/>
    <w:rsid w:val="00F06169"/>
    <w:rsid w:val="00F0650D"/>
    <w:rsid w:val="00F06841"/>
    <w:rsid w:val="00F069D6"/>
    <w:rsid w:val="00F076FC"/>
    <w:rsid w:val="00F07E6A"/>
    <w:rsid w:val="00F10141"/>
    <w:rsid w:val="00F11C3A"/>
    <w:rsid w:val="00F1230F"/>
    <w:rsid w:val="00F12862"/>
    <w:rsid w:val="00F1447B"/>
    <w:rsid w:val="00F14F9B"/>
    <w:rsid w:val="00F1563F"/>
    <w:rsid w:val="00F16AF8"/>
    <w:rsid w:val="00F175DD"/>
    <w:rsid w:val="00F20743"/>
    <w:rsid w:val="00F20DB5"/>
    <w:rsid w:val="00F21112"/>
    <w:rsid w:val="00F21479"/>
    <w:rsid w:val="00F21650"/>
    <w:rsid w:val="00F21D11"/>
    <w:rsid w:val="00F22DE0"/>
    <w:rsid w:val="00F22FF9"/>
    <w:rsid w:val="00F2358F"/>
    <w:rsid w:val="00F23636"/>
    <w:rsid w:val="00F2467C"/>
    <w:rsid w:val="00F24BA5"/>
    <w:rsid w:val="00F25E4C"/>
    <w:rsid w:val="00F25FEB"/>
    <w:rsid w:val="00F264E1"/>
    <w:rsid w:val="00F26598"/>
    <w:rsid w:val="00F27BE5"/>
    <w:rsid w:val="00F30C85"/>
    <w:rsid w:val="00F30EFE"/>
    <w:rsid w:val="00F30FEC"/>
    <w:rsid w:val="00F315C3"/>
    <w:rsid w:val="00F3168C"/>
    <w:rsid w:val="00F32544"/>
    <w:rsid w:val="00F32FE9"/>
    <w:rsid w:val="00F33576"/>
    <w:rsid w:val="00F33676"/>
    <w:rsid w:val="00F33A0D"/>
    <w:rsid w:val="00F33AB5"/>
    <w:rsid w:val="00F33C6E"/>
    <w:rsid w:val="00F33E7A"/>
    <w:rsid w:val="00F34538"/>
    <w:rsid w:val="00F3466B"/>
    <w:rsid w:val="00F34926"/>
    <w:rsid w:val="00F3516B"/>
    <w:rsid w:val="00F35792"/>
    <w:rsid w:val="00F35CEA"/>
    <w:rsid w:val="00F3695A"/>
    <w:rsid w:val="00F36D4E"/>
    <w:rsid w:val="00F37739"/>
    <w:rsid w:val="00F408B6"/>
    <w:rsid w:val="00F41362"/>
    <w:rsid w:val="00F4149C"/>
    <w:rsid w:val="00F4317E"/>
    <w:rsid w:val="00F433F6"/>
    <w:rsid w:val="00F43432"/>
    <w:rsid w:val="00F444F6"/>
    <w:rsid w:val="00F45BF1"/>
    <w:rsid w:val="00F46592"/>
    <w:rsid w:val="00F468B4"/>
    <w:rsid w:val="00F46BF9"/>
    <w:rsid w:val="00F47FB7"/>
    <w:rsid w:val="00F502F2"/>
    <w:rsid w:val="00F51AA1"/>
    <w:rsid w:val="00F5242F"/>
    <w:rsid w:val="00F525D7"/>
    <w:rsid w:val="00F52E86"/>
    <w:rsid w:val="00F533D3"/>
    <w:rsid w:val="00F53A73"/>
    <w:rsid w:val="00F55262"/>
    <w:rsid w:val="00F55F5A"/>
    <w:rsid w:val="00F56BB6"/>
    <w:rsid w:val="00F60EA5"/>
    <w:rsid w:val="00F613F8"/>
    <w:rsid w:val="00F6168C"/>
    <w:rsid w:val="00F62859"/>
    <w:rsid w:val="00F633FD"/>
    <w:rsid w:val="00F63768"/>
    <w:rsid w:val="00F63A5B"/>
    <w:rsid w:val="00F640D2"/>
    <w:rsid w:val="00F64623"/>
    <w:rsid w:val="00F65B5C"/>
    <w:rsid w:val="00F65F9F"/>
    <w:rsid w:val="00F67067"/>
    <w:rsid w:val="00F67137"/>
    <w:rsid w:val="00F67275"/>
    <w:rsid w:val="00F70023"/>
    <w:rsid w:val="00F7006B"/>
    <w:rsid w:val="00F70E87"/>
    <w:rsid w:val="00F71648"/>
    <w:rsid w:val="00F724D1"/>
    <w:rsid w:val="00F72B90"/>
    <w:rsid w:val="00F72D5F"/>
    <w:rsid w:val="00F739D7"/>
    <w:rsid w:val="00F74315"/>
    <w:rsid w:val="00F7606C"/>
    <w:rsid w:val="00F76678"/>
    <w:rsid w:val="00F76FF8"/>
    <w:rsid w:val="00F77B57"/>
    <w:rsid w:val="00F80852"/>
    <w:rsid w:val="00F81274"/>
    <w:rsid w:val="00F81F4F"/>
    <w:rsid w:val="00F820E5"/>
    <w:rsid w:val="00F82C46"/>
    <w:rsid w:val="00F837F5"/>
    <w:rsid w:val="00F83BE5"/>
    <w:rsid w:val="00F844E5"/>
    <w:rsid w:val="00F847BE"/>
    <w:rsid w:val="00F86411"/>
    <w:rsid w:val="00F8731A"/>
    <w:rsid w:val="00F90170"/>
    <w:rsid w:val="00F90504"/>
    <w:rsid w:val="00F90791"/>
    <w:rsid w:val="00F90C88"/>
    <w:rsid w:val="00F90F60"/>
    <w:rsid w:val="00F913DA"/>
    <w:rsid w:val="00F91561"/>
    <w:rsid w:val="00F91DEC"/>
    <w:rsid w:val="00F920A0"/>
    <w:rsid w:val="00F923D3"/>
    <w:rsid w:val="00F934D4"/>
    <w:rsid w:val="00F93551"/>
    <w:rsid w:val="00F9361D"/>
    <w:rsid w:val="00F941C9"/>
    <w:rsid w:val="00F95725"/>
    <w:rsid w:val="00F95977"/>
    <w:rsid w:val="00F95F77"/>
    <w:rsid w:val="00F96091"/>
    <w:rsid w:val="00F964A4"/>
    <w:rsid w:val="00F972A2"/>
    <w:rsid w:val="00FA08B9"/>
    <w:rsid w:val="00FA1A08"/>
    <w:rsid w:val="00FA34D6"/>
    <w:rsid w:val="00FA3A44"/>
    <w:rsid w:val="00FA3CF0"/>
    <w:rsid w:val="00FA403D"/>
    <w:rsid w:val="00FA422C"/>
    <w:rsid w:val="00FA4509"/>
    <w:rsid w:val="00FA4ED0"/>
    <w:rsid w:val="00FA4FC4"/>
    <w:rsid w:val="00FA5C4C"/>
    <w:rsid w:val="00FA6A38"/>
    <w:rsid w:val="00FA6A4B"/>
    <w:rsid w:val="00FA7EF1"/>
    <w:rsid w:val="00FB0641"/>
    <w:rsid w:val="00FB0ECA"/>
    <w:rsid w:val="00FB1374"/>
    <w:rsid w:val="00FB2682"/>
    <w:rsid w:val="00FB2CF1"/>
    <w:rsid w:val="00FB2F9F"/>
    <w:rsid w:val="00FB3BB5"/>
    <w:rsid w:val="00FB3BFA"/>
    <w:rsid w:val="00FB482C"/>
    <w:rsid w:val="00FB4E28"/>
    <w:rsid w:val="00FB52AF"/>
    <w:rsid w:val="00FB5712"/>
    <w:rsid w:val="00FB705E"/>
    <w:rsid w:val="00FB7103"/>
    <w:rsid w:val="00FB7EB8"/>
    <w:rsid w:val="00FC00A5"/>
    <w:rsid w:val="00FC08FF"/>
    <w:rsid w:val="00FC1606"/>
    <w:rsid w:val="00FC3403"/>
    <w:rsid w:val="00FC3C2E"/>
    <w:rsid w:val="00FC4116"/>
    <w:rsid w:val="00FC56E4"/>
    <w:rsid w:val="00FC5731"/>
    <w:rsid w:val="00FC5A3E"/>
    <w:rsid w:val="00FC5CA7"/>
    <w:rsid w:val="00FC6489"/>
    <w:rsid w:val="00FC7DFB"/>
    <w:rsid w:val="00FD0E9F"/>
    <w:rsid w:val="00FD3D3E"/>
    <w:rsid w:val="00FD3F27"/>
    <w:rsid w:val="00FD4299"/>
    <w:rsid w:val="00FD463E"/>
    <w:rsid w:val="00FD530E"/>
    <w:rsid w:val="00FD54E9"/>
    <w:rsid w:val="00FD5E95"/>
    <w:rsid w:val="00FD6033"/>
    <w:rsid w:val="00FD65D4"/>
    <w:rsid w:val="00FD6634"/>
    <w:rsid w:val="00FD677B"/>
    <w:rsid w:val="00FD6ADD"/>
    <w:rsid w:val="00FE0F95"/>
    <w:rsid w:val="00FE16C2"/>
    <w:rsid w:val="00FE2C5F"/>
    <w:rsid w:val="00FE38D7"/>
    <w:rsid w:val="00FE3BD0"/>
    <w:rsid w:val="00FE40C5"/>
    <w:rsid w:val="00FE5449"/>
    <w:rsid w:val="00FF0AAD"/>
    <w:rsid w:val="00FF1672"/>
    <w:rsid w:val="00FF17BB"/>
    <w:rsid w:val="00FF1EE9"/>
    <w:rsid w:val="00FF273B"/>
    <w:rsid w:val="00FF34DE"/>
    <w:rsid w:val="00FF41DD"/>
    <w:rsid w:val="00FF458A"/>
    <w:rsid w:val="00FF47F6"/>
    <w:rsid w:val="00FF4A22"/>
    <w:rsid w:val="00FF4DBE"/>
    <w:rsid w:val="00FF53FE"/>
    <w:rsid w:val="00FF5999"/>
    <w:rsid w:val="00FF6ECA"/>
    <w:rsid w:val="00FF6EF6"/>
    <w:rsid w:val="00FF7767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CB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3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A3"/>
  </w:style>
  <w:style w:type="paragraph" w:styleId="Ttulo1">
    <w:name w:val="heading 1"/>
    <w:basedOn w:val="Normal"/>
    <w:next w:val="Normal"/>
    <w:link w:val="Ttulo1Char"/>
    <w:uiPriority w:val="1"/>
    <w:qFormat/>
    <w:rsid w:val="00BE7D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7DEF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D7DEF"/>
    <w:pPr>
      <w:keepNext/>
      <w:spacing w:before="240" w:after="60" w:line="240" w:lineRule="auto"/>
      <w:ind w:left="2832" w:hanging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D7DEF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7DEF"/>
    <w:pPr>
      <w:spacing w:before="240" w:after="60" w:line="240" w:lineRule="auto"/>
      <w:ind w:left="4248" w:hanging="708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D7DEF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0D7DEF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0D7DEF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,encabezado,Heading 1a"/>
    <w:basedOn w:val="Normal"/>
    <w:link w:val="CabealhoChar"/>
    <w:uiPriority w:val="99"/>
    <w:unhideWhenUsed/>
    <w:rsid w:val="00C4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,encabezado Char,Heading 1a Char"/>
    <w:basedOn w:val="Fontepargpadro"/>
    <w:link w:val="Cabealho"/>
    <w:uiPriority w:val="99"/>
    <w:rsid w:val="00C47E8B"/>
  </w:style>
  <w:style w:type="paragraph" w:styleId="Rodap">
    <w:name w:val="footer"/>
    <w:basedOn w:val="Normal"/>
    <w:link w:val="RodapChar"/>
    <w:uiPriority w:val="99"/>
    <w:unhideWhenUsed/>
    <w:rsid w:val="00C4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E8B"/>
  </w:style>
  <w:style w:type="paragraph" w:styleId="Textodebalo">
    <w:name w:val="Balloon Text"/>
    <w:basedOn w:val="Normal"/>
    <w:link w:val="TextodebaloChar"/>
    <w:uiPriority w:val="99"/>
    <w:unhideWhenUsed/>
    <w:rsid w:val="0017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70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73323"/>
    <w:pPr>
      <w:ind w:left="720"/>
      <w:contextualSpacing/>
    </w:pPr>
  </w:style>
  <w:style w:type="table" w:styleId="Tabelacomgrade">
    <w:name w:val="Table Grid"/>
    <w:basedOn w:val="Tabelanormal"/>
    <w:uiPriority w:val="59"/>
    <w:rsid w:val="0086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E7D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F4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servado3">
    <w:name w:val="reservado3"/>
    <w:basedOn w:val="Normal"/>
    <w:rsid w:val="00CF41FF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C13C7E"/>
    <w:pPr>
      <w:spacing w:after="0" w:line="240" w:lineRule="auto"/>
      <w:jc w:val="both"/>
    </w:pPr>
    <w:rPr>
      <w:rFonts w:ascii="Arial" w:eastAsia="Times New Roman" w:hAnsi="Arial" w:cs="Times New Roman"/>
      <w:kern w:val="20"/>
      <w:sz w:val="16"/>
      <w:szCs w:val="20"/>
      <w:lang w:eastAsia="pt-BR"/>
    </w:rPr>
  </w:style>
  <w:style w:type="paragraph" w:customStyle="1" w:styleId="Default">
    <w:name w:val="Default"/>
    <w:rsid w:val="0094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260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Forte">
    <w:name w:val="Strong"/>
    <w:basedOn w:val="Fontepargpadro"/>
    <w:uiPriority w:val="22"/>
    <w:qFormat/>
    <w:rsid w:val="00B2748A"/>
    <w:rPr>
      <w:b/>
      <w:bCs/>
    </w:rPr>
  </w:style>
  <w:style w:type="character" w:styleId="Hyperlink">
    <w:name w:val="Hyperlink"/>
    <w:basedOn w:val="Fontepargpadro"/>
    <w:uiPriority w:val="99"/>
    <w:unhideWhenUsed/>
    <w:rsid w:val="0093099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3099A"/>
    <w:pPr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099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rsid w:val="00153E41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53E41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rsid w:val="00153E41"/>
  </w:style>
  <w:style w:type="paragraph" w:styleId="Recuodecorpodetexto">
    <w:name w:val="Body Text Indent"/>
    <w:basedOn w:val="Normal"/>
    <w:link w:val="RecuodecorpodetextoChar"/>
    <w:uiPriority w:val="99"/>
    <w:unhideWhenUsed/>
    <w:rsid w:val="008464C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64C5"/>
  </w:style>
  <w:style w:type="paragraph" w:styleId="Corpodetexto2">
    <w:name w:val="Body Text 2"/>
    <w:basedOn w:val="Normal"/>
    <w:link w:val="Corpodetexto2Char"/>
    <w:uiPriority w:val="99"/>
    <w:unhideWhenUsed/>
    <w:rsid w:val="00D01EBC"/>
    <w:pPr>
      <w:spacing w:after="120" w:line="48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1EBC"/>
    <w:rPr>
      <w:rFonts w:ascii="Calibri" w:eastAsia="Times New Roman" w:hAnsi="Calibri" w:cs="Times New Roman"/>
      <w:lang w:val="en-US" w:bidi="en-US"/>
    </w:rPr>
  </w:style>
  <w:style w:type="character" w:styleId="nfaseSutil">
    <w:name w:val="Subtle Emphasis"/>
    <w:basedOn w:val="Fontepargpadro"/>
    <w:uiPriority w:val="19"/>
    <w:qFormat/>
    <w:rsid w:val="00CD4299"/>
    <w:rPr>
      <w:i/>
      <w:iCs/>
      <w:color w:val="808080" w:themeColor="text1" w:themeTint="7F"/>
    </w:rPr>
  </w:style>
  <w:style w:type="character" w:customStyle="1" w:styleId="PargrafodaListaChar">
    <w:name w:val="Parágrafo da Lista Char"/>
    <w:link w:val="PargrafodaLista"/>
    <w:uiPriority w:val="34"/>
    <w:locked/>
    <w:rsid w:val="00EE7689"/>
  </w:style>
  <w:style w:type="character" w:customStyle="1" w:styleId="fontstyle01">
    <w:name w:val="fontstyle01"/>
    <w:basedOn w:val="Fontepargpadro"/>
    <w:rsid w:val="00060CE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D7DEF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7DEF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D7DEF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7DEF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D7DE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D7DEF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D7DEF"/>
    <w:rPr>
      <w:rFonts w:ascii="Arial" w:eastAsia="Times New Roman" w:hAnsi="Arial" w:cs="Times New Roman"/>
      <w:i/>
      <w:sz w:val="18"/>
      <w:szCs w:val="20"/>
      <w:lang w:eastAsia="pt-BR"/>
    </w:rPr>
  </w:style>
  <w:style w:type="paragraph" w:customStyle="1" w:styleId="Nvel2">
    <w:name w:val="Nível 2"/>
    <w:basedOn w:val="Normal"/>
    <w:next w:val="Normal"/>
    <w:rsid w:val="000D7DEF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normalchar1">
    <w:name w:val="normal__char1"/>
    <w:rsid w:val="000D7DE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D7DEF"/>
  </w:style>
  <w:style w:type="paragraph" w:styleId="Citao">
    <w:name w:val="Quote"/>
    <w:basedOn w:val="Normal"/>
    <w:next w:val="Normal"/>
    <w:link w:val="CitaoChar"/>
    <w:uiPriority w:val="29"/>
    <w:qFormat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7DEF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0D7DEF"/>
    <w:pPr>
      <w:numPr>
        <w:numId w:val="3"/>
      </w:numPr>
      <w:spacing w:after="0" w:line="240" w:lineRule="auto"/>
      <w:contextualSpacing/>
    </w:pPr>
    <w:rPr>
      <w:rFonts w:ascii="Arial" w:eastAsia="Times New Roman" w:hAnsi="Arial" w:cs="Tahoma"/>
      <w:sz w:val="20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D7DEF"/>
    <w:rPr>
      <w:szCs w:val="20"/>
    </w:rPr>
  </w:style>
  <w:style w:type="character" w:customStyle="1" w:styleId="citao2Char">
    <w:name w:val="citação 2 Char"/>
    <w:basedOn w:val="CitaoChar"/>
    <w:link w:val="citao2"/>
    <w:rsid w:val="000D7DE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em0020ementa">
    <w:name w:val="em_0020ementa"/>
    <w:basedOn w:val="Normal"/>
    <w:rsid w:val="000D7DEF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0D7DE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D7DE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0D7DEF"/>
    <w:pPr>
      <w:keepLines/>
      <w:numPr>
        <w:numId w:val="4"/>
      </w:numPr>
      <w:spacing w:before="480" w:after="120" w:line="276" w:lineRule="auto"/>
      <w:ind w:left="357" w:hanging="357"/>
    </w:pPr>
    <w:rPr>
      <w:rFonts w:ascii="Arial" w:eastAsiaTheme="majorEastAsia" w:hAnsi="Arial" w:cs="Arial"/>
      <w:color w:val="000000"/>
      <w:sz w:val="20"/>
    </w:rPr>
  </w:style>
  <w:style w:type="character" w:customStyle="1" w:styleId="Nivel1Char">
    <w:name w:val="Nivel1 Char"/>
    <w:basedOn w:val="Ttulo1Char"/>
    <w:link w:val="Nivel1"/>
    <w:rsid w:val="000D7DEF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D7DEF"/>
    <w:pPr>
      <w:keepLines/>
      <w:spacing w:before="480" w:after="120" w:line="276" w:lineRule="auto"/>
      <w:ind w:left="360" w:right="-15" w:hanging="36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customStyle="1" w:styleId="Nivel01Char">
    <w:name w:val="Nivel 01 Char"/>
    <w:basedOn w:val="Ttulo1Char"/>
    <w:link w:val="Nivel01"/>
    <w:rsid w:val="000D7DEF"/>
    <w:rPr>
      <w:rFonts w:ascii="Arial" w:eastAsiaTheme="majorEastAsia" w:hAnsi="Arial" w:cstheme="majorBidi"/>
      <w:b/>
      <w:bCs/>
      <w:color w:val="000000"/>
      <w:sz w:val="32"/>
      <w:szCs w:val="32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0D7DE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styleId="Reviso">
    <w:name w:val="Revision"/>
    <w:hidden/>
    <w:uiPriority w:val="99"/>
    <w:semiHidden/>
    <w:rsid w:val="000D7DE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0D7DE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7DEF"/>
    <w:pPr>
      <w:spacing w:after="0" w:line="240" w:lineRule="auto"/>
    </w:pPr>
    <w:rPr>
      <w:rFonts w:ascii="Arial" w:eastAsia="Times New Roman" w:hAnsi="Arial" w:cs="Tahoma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7DEF"/>
    <w:rPr>
      <w:rFonts w:ascii="Arial" w:eastAsia="Times New Roman" w:hAnsi="Arial" w:cs="Tahom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DE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DE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PADRO">
    <w:name w:val="PADRÃO"/>
    <w:rsid w:val="000D7DEF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Ttulo">
    <w:name w:val="Title"/>
    <w:basedOn w:val="Normal"/>
    <w:link w:val="TtuloChar"/>
    <w:uiPriority w:val="99"/>
    <w:qFormat/>
    <w:rsid w:val="000D7DEF"/>
    <w:pPr>
      <w:spacing w:after="0" w:line="240" w:lineRule="auto"/>
      <w:jc w:val="center"/>
    </w:pPr>
    <w:rPr>
      <w:rFonts w:ascii="Arial" w:eastAsia="Times New Roman" w:hAnsi="Arial" w:cs="Arial"/>
      <w:b/>
      <w:bCs/>
      <w:color w:val="3366FF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D7DEF"/>
    <w:rPr>
      <w:rFonts w:ascii="Arial" w:eastAsia="Times New Roman" w:hAnsi="Arial" w:cs="Arial"/>
      <w:b/>
      <w:bCs/>
      <w:color w:val="3366FF"/>
      <w:sz w:val="3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D7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daTabela">
    <w:name w:val="Título da Tabela"/>
    <w:basedOn w:val="Normal"/>
    <w:rsid w:val="000D7DEF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0D7DEF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1">
    <w:name w:val="Citação1"/>
    <w:basedOn w:val="Normal"/>
    <w:next w:val="Normal"/>
    <w:link w:val="QuoteChar"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customStyle="1" w:styleId="QuoteChar">
    <w:name w:val="Quote Char"/>
    <w:link w:val="Citao1"/>
    <w:rsid w:val="000D7DEF"/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styleId="HiperlinkVisitado">
    <w:name w:val="FollowedHyperlink"/>
    <w:basedOn w:val="Fontepargpadro"/>
    <w:uiPriority w:val="99"/>
    <w:unhideWhenUsed/>
    <w:rsid w:val="000D7DEF"/>
    <w:rPr>
      <w:color w:val="954F72"/>
      <w:u w:val="single"/>
    </w:rPr>
  </w:style>
  <w:style w:type="paragraph" w:customStyle="1" w:styleId="msonormal0">
    <w:name w:val="msonormal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BodyText21">
    <w:name w:val="Body Text 21"/>
    <w:basedOn w:val="Normal"/>
    <w:rsid w:val="000D7DEF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7DEF"/>
    <w:pPr>
      <w:spacing w:after="0" w:line="360" w:lineRule="auto"/>
      <w:jc w:val="both"/>
    </w:pPr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DEF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customStyle="1" w:styleId="Blockquote">
    <w:name w:val="Blockquote"/>
    <w:basedOn w:val="Normal"/>
    <w:rsid w:val="000D7DE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0D7DEF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2">
    <w:name w:val="Estilo2"/>
    <w:basedOn w:val="Normal"/>
    <w:rsid w:val="000D7DEF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D7D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D7DE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0D7DEF"/>
    <w:pPr>
      <w:numPr>
        <w:numId w:val="7"/>
      </w:numPr>
      <w:spacing w:after="0" w:line="240" w:lineRule="auto"/>
    </w:pPr>
    <w:rPr>
      <w:rFonts w:ascii="Arial" w:eastAsia="Times New Roman" w:hAnsi="Arial" w:cs="Times New Roman"/>
      <w:i/>
      <w:spacing w:val="20"/>
      <w:sz w:val="20"/>
      <w:szCs w:val="24"/>
      <w:lang w:eastAsia="pt-BR"/>
    </w:rPr>
  </w:style>
  <w:style w:type="paragraph" w:customStyle="1" w:styleId="t2">
    <w:name w:val="t2"/>
    <w:basedOn w:val="Normal"/>
    <w:rsid w:val="000D7DEF"/>
    <w:pPr>
      <w:numPr>
        <w:ilvl w:val="1"/>
        <w:numId w:val="6"/>
      </w:numPr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b1">
    <w:name w:val="tb1"/>
    <w:basedOn w:val="Normal"/>
    <w:rsid w:val="000D7DEF"/>
    <w:pPr>
      <w:numPr>
        <w:numId w:val="5"/>
      </w:numPr>
      <w:tabs>
        <w:tab w:val="num" w:pos="213"/>
        <w:tab w:val="left" w:leader="dot" w:pos="3829"/>
      </w:tabs>
      <w:spacing w:after="0" w:line="240" w:lineRule="auto"/>
      <w:ind w:left="213" w:hanging="21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b0">
    <w:name w:val="tb0"/>
    <w:basedOn w:val="tb1"/>
    <w:rsid w:val="000D7DEF"/>
    <w:pPr>
      <w:tabs>
        <w:tab w:val="clear" w:pos="3829"/>
      </w:tabs>
    </w:pPr>
  </w:style>
  <w:style w:type="character" w:customStyle="1" w:styleId="goohl0">
    <w:name w:val="goohl0"/>
    <w:basedOn w:val="Fontepargpadro"/>
    <w:rsid w:val="000D7DEF"/>
  </w:style>
  <w:style w:type="paragraph" w:customStyle="1" w:styleId="bloco">
    <w:name w:val="bloco"/>
    <w:rsid w:val="000D7DEF"/>
    <w:pPr>
      <w:spacing w:after="0" w:line="240" w:lineRule="exact"/>
      <w:ind w:right="10800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7DEF"/>
    <w:pPr>
      <w:spacing w:after="0" w:line="240" w:lineRule="auto"/>
      <w:ind w:firstLine="1440"/>
      <w:jc w:val="both"/>
    </w:pPr>
    <w:rPr>
      <w:rFonts w:ascii="Arial" w:eastAsia="Times New Roman" w:hAnsi="Arial" w:cs="Arial"/>
      <w:iCs/>
      <w:spacing w:val="20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D7DEF"/>
    <w:rPr>
      <w:rFonts w:ascii="Arial" w:eastAsia="Times New Roman" w:hAnsi="Arial" w:cs="Arial"/>
      <w:iCs/>
      <w:spacing w:val="20"/>
      <w:sz w:val="24"/>
      <w:lang w:eastAsia="pt-BR"/>
    </w:rPr>
  </w:style>
  <w:style w:type="paragraph" w:styleId="Pr-formataoHTML">
    <w:name w:val="HTML Preformatted"/>
    <w:basedOn w:val="Normal"/>
    <w:link w:val="Pr-formataoHTMLChar"/>
    <w:rsid w:val="000D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D7DEF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blockquote0">
    <w:name w:val="blockquote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aliases w:val="11 pt,Expandido por  1 pt"/>
    <w:basedOn w:val="NormalWeb"/>
    <w:rsid w:val="000D7DEF"/>
    <w:pPr>
      <w:spacing w:line="240" w:lineRule="auto"/>
      <w:jc w:val="both"/>
    </w:pPr>
    <w:rPr>
      <w:rFonts w:ascii="Arial" w:hAnsi="Arial" w:cs="Arial"/>
      <w:b/>
      <w:spacing w:val="20"/>
      <w:sz w:val="22"/>
      <w:szCs w:val="22"/>
      <w:lang w:val="pt-BR" w:eastAsia="pt-BR" w:bidi="ar-SA"/>
    </w:rPr>
  </w:style>
  <w:style w:type="paragraph" w:customStyle="1" w:styleId="Corpodetexto21">
    <w:name w:val="Corpo de texto 21"/>
    <w:basedOn w:val="Normal"/>
    <w:uiPriority w:val="99"/>
    <w:rsid w:val="000D7DEF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rsid w:val="000D7D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0D7DE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0D7D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7DE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D7DEF"/>
    <w:pPr>
      <w:suppressAutoHyphens/>
      <w:spacing w:after="120" w:line="240" w:lineRule="auto"/>
      <w:ind w:firstLine="964"/>
      <w:jc w:val="both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0D7DE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xtopr-formatado">
    <w:name w:val="Texto pré-formatado"/>
    <w:basedOn w:val="Normal"/>
    <w:rsid w:val="000D7DE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western">
    <w:name w:val="western"/>
    <w:basedOn w:val="Normal"/>
    <w:uiPriority w:val="99"/>
    <w:rsid w:val="000D7DE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0D7DEF"/>
    <w:pPr>
      <w:widowControl w:val="0"/>
      <w:suppressAutoHyphens/>
      <w:spacing w:before="60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uiPriority w:val="99"/>
    <w:rsid w:val="000D7DEF"/>
    <w:rPr>
      <w:color w:val="0000FF"/>
      <w:u w:val="single"/>
    </w:rPr>
  </w:style>
  <w:style w:type="paragraph" w:customStyle="1" w:styleId="Corpodotexto">
    <w:name w:val="Corpo do texto"/>
    <w:basedOn w:val="Normal1"/>
    <w:rsid w:val="000D7DEF"/>
    <w:pPr>
      <w:spacing w:before="0" w:after="120" w:line="288" w:lineRule="auto"/>
    </w:pPr>
  </w:style>
  <w:style w:type="paragraph" w:customStyle="1" w:styleId="A010178">
    <w:name w:val="_A010178"/>
    <w:rsid w:val="000D7DE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xl69">
    <w:name w:val="xl69"/>
    <w:basedOn w:val="Normal"/>
    <w:rsid w:val="000D7DEF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70">
    <w:name w:val="xl70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D7D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ista">
    <w:name w:val="List"/>
    <w:basedOn w:val="Normal"/>
    <w:uiPriority w:val="99"/>
    <w:semiHidden/>
    <w:unhideWhenUsed/>
    <w:rsid w:val="000D7D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0D7D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PT"/>
    </w:rPr>
  </w:style>
  <w:style w:type="character" w:customStyle="1" w:styleId="SubttuloChar">
    <w:name w:val="Subtítulo Char"/>
    <w:basedOn w:val="Fontepargpadro"/>
    <w:link w:val="Subttulo"/>
    <w:uiPriority w:val="99"/>
    <w:rsid w:val="000D7DEF"/>
    <w:rPr>
      <w:rFonts w:ascii="Times New Roman" w:eastAsia="Times New Roman" w:hAnsi="Times New Roman" w:cs="Times New Roman"/>
      <w:b/>
      <w:bCs/>
      <w:color w:val="000000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7D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7DE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0D7DEF"/>
    <w:pPr>
      <w:shd w:val="clear" w:color="auto" w:fill="FFFFFF"/>
      <w:tabs>
        <w:tab w:val="left" w:pos="5130"/>
        <w:tab w:val="left" w:pos="5670"/>
      </w:tabs>
      <w:spacing w:after="0" w:line="240" w:lineRule="auto"/>
      <w:ind w:left="142" w:right="3618"/>
      <w:jc w:val="both"/>
    </w:pPr>
    <w:rPr>
      <w:rFonts w:ascii="Tahoma" w:eastAsia="Times New Roman" w:hAnsi="Tahoma" w:cs="Times New Roman"/>
      <w:b/>
      <w:color w:val="000000"/>
      <w:szCs w:val="24"/>
      <w:lang w:eastAsia="pt-BR"/>
    </w:rPr>
  </w:style>
  <w:style w:type="paragraph" w:customStyle="1" w:styleId="Corpotextoedital">
    <w:name w:val="Corpotexto_edital"/>
    <w:basedOn w:val="Normal"/>
    <w:rsid w:val="000D7D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240" w:lineRule="auto"/>
      <w:ind w:firstLine="2268"/>
      <w:jc w:val="both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customStyle="1" w:styleId="Pa6">
    <w:name w:val="Pa6"/>
    <w:basedOn w:val="Normal"/>
    <w:next w:val="Normal"/>
    <w:uiPriority w:val="99"/>
    <w:rsid w:val="000D7DEF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D7DE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Estilo">
    <w:name w:val="Estilo"/>
    <w:uiPriority w:val="99"/>
    <w:rsid w:val="000D7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ecmsobodytext">
    <w:name w:val="ec_msobodytext"/>
    <w:basedOn w:val="Normal"/>
    <w:uiPriority w:val="99"/>
    <w:rsid w:val="000D7DE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wrcsitcorbar">
    <w:name w:val="wrc_sitcor_bar"/>
    <w:basedOn w:val="Normal"/>
    <w:uiPriority w:val="99"/>
    <w:rsid w:val="000D7DEF"/>
    <w:pPr>
      <w:shd w:val="clear" w:color="auto" w:fill="282828"/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FFFFFF"/>
      <w:sz w:val="16"/>
      <w:szCs w:val="16"/>
      <w:lang w:eastAsia="pt-BR"/>
    </w:rPr>
  </w:style>
  <w:style w:type="paragraph" w:customStyle="1" w:styleId="texto-das-discriminacoes1">
    <w:name w:val="texto-das-discriminacoes1"/>
    <w:basedOn w:val="Normal"/>
    <w:uiPriority w:val="99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  <w:lang w:eastAsia="pt-BR"/>
    </w:rPr>
  </w:style>
  <w:style w:type="paragraph" w:customStyle="1" w:styleId="texto-das-discriminacoes">
    <w:name w:val="texto-das-discriminacoes"/>
    <w:basedOn w:val="Normal"/>
    <w:uiPriority w:val="99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  <w:lang w:eastAsia="pt-BR"/>
    </w:rPr>
  </w:style>
  <w:style w:type="paragraph" w:customStyle="1" w:styleId="doutrinapar">
    <w:name w:val="doutrina  par"/>
    <w:basedOn w:val="Normal"/>
    <w:uiPriority w:val="99"/>
    <w:rsid w:val="000D7DEF"/>
    <w:pPr>
      <w:suppressAutoHyphens/>
      <w:spacing w:after="0" w:line="400" w:lineRule="exact"/>
      <w:jc w:val="both"/>
    </w:pPr>
    <w:rPr>
      <w:rFonts w:ascii="CG Times" w:eastAsia="Times New Roman" w:hAnsi="CG Times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D7DEF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ndice">
    <w:name w:val="Índice"/>
    <w:basedOn w:val="Normal"/>
    <w:uiPriority w:val="99"/>
    <w:rsid w:val="000D7D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Recuodecorpodetexto2123">
    <w:name w:val="WW-Recuo de corpo de texto 2123"/>
    <w:basedOn w:val="Normal"/>
    <w:uiPriority w:val="99"/>
    <w:rsid w:val="000D7DEF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NormalWeb">
    <w:name w:val="WW-Normal (Web)"/>
    <w:basedOn w:val="Normal"/>
    <w:uiPriority w:val="99"/>
    <w:rsid w:val="000D7DEF"/>
    <w:pPr>
      <w:spacing w:before="280" w:after="0" w:line="403" w:lineRule="atLeast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0D7DEF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0D7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Numerado">
    <w:name w:val="Numerado"/>
    <w:basedOn w:val="Normal"/>
    <w:uiPriority w:val="99"/>
    <w:rsid w:val="000D7DEF"/>
    <w:pPr>
      <w:tabs>
        <w:tab w:val="num" w:pos="720"/>
      </w:tabs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0D7D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cmsonormal">
    <w:name w:val="ec_msonormal"/>
    <w:basedOn w:val="Normal"/>
    <w:uiPriority w:val="99"/>
    <w:rsid w:val="000D7DE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Standarduser">
    <w:name w:val="Standard (user)"/>
    <w:uiPriority w:val="99"/>
    <w:rsid w:val="000D7DEF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t-BR"/>
    </w:rPr>
  </w:style>
  <w:style w:type="paragraph" w:customStyle="1" w:styleId="Standarduseruser">
    <w:name w:val="Standard (user) (user)"/>
    <w:uiPriority w:val="99"/>
    <w:rsid w:val="000D7DEF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0"/>
      <w:szCs w:val="20"/>
      <w:lang w:eastAsia="pt-BR"/>
    </w:rPr>
  </w:style>
  <w:style w:type="character" w:customStyle="1" w:styleId="A1">
    <w:name w:val="A1"/>
    <w:uiPriority w:val="99"/>
    <w:rsid w:val="000D7DEF"/>
    <w:rPr>
      <w:color w:val="000000"/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locked/>
    <w:rsid w:val="000D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locked/>
    <w:rsid w:val="000D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1">
    <w:name w:val="Rodapé Char1"/>
    <w:basedOn w:val="Fontepargpadro"/>
    <w:locked/>
    <w:rsid w:val="000D7DEF"/>
    <w:rPr>
      <w:lang w:eastAsia="pt-BR"/>
    </w:rPr>
  </w:style>
  <w:style w:type="character" w:customStyle="1" w:styleId="textoartigo11">
    <w:name w:val="textoartigo11"/>
    <w:basedOn w:val="Fontepargpadro"/>
    <w:rsid w:val="000D7DEF"/>
  </w:style>
  <w:style w:type="character" w:customStyle="1" w:styleId="TextosemFormataoChar1">
    <w:name w:val="Texto sem Formatação Char1"/>
    <w:basedOn w:val="Fontepargpadro"/>
    <w:uiPriority w:val="99"/>
    <w:rsid w:val="000D7DEF"/>
    <w:rPr>
      <w:rFonts w:ascii="Consolas" w:eastAsia="Times New Roman" w:hAnsi="Consolas" w:cs="Consolas" w:hint="default"/>
      <w:sz w:val="21"/>
      <w:szCs w:val="21"/>
      <w:lang w:val="en-US" w:bidi="en-US"/>
    </w:rPr>
  </w:style>
  <w:style w:type="character" w:customStyle="1" w:styleId="st1">
    <w:name w:val="st1"/>
    <w:basedOn w:val="Fontepargpadro"/>
    <w:rsid w:val="000D7DEF"/>
  </w:style>
  <w:style w:type="character" w:customStyle="1" w:styleId="TextodecomentrioChar1">
    <w:name w:val="Texto de comentário Char1"/>
    <w:basedOn w:val="Fontepargpadro"/>
    <w:uiPriority w:val="99"/>
    <w:semiHidden/>
    <w:rsid w:val="000D7DEF"/>
    <w:rPr>
      <w:rFonts w:ascii="Calibri" w:eastAsia="Times New Roman" w:hAnsi="Calibri" w:cs="Times New Roman" w:hint="default"/>
      <w:sz w:val="20"/>
      <w:szCs w:val="20"/>
      <w:lang w:val="en-US" w:bidi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7DEF"/>
    <w:rPr>
      <w:rFonts w:ascii="Calibri" w:eastAsia="Times New Roman" w:hAnsi="Calibri" w:cs="Times New Roman" w:hint="default"/>
      <w:b/>
      <w:bCs/>
      <w:sz w:val="20"/>
      <w:szCs w:val="20"/>
      <w:lang w:val="en-US" w:bidi="en-US"/>
    </w:rPr>
  </w:style>
  <w:style w:type="character" w:customStyle="1" w:styleId="CabealhoChar1">
    <w:name w:val="Cabeçalho Char1"/>
    <w:basedOn w:val="Fontepargpadro"/>
    <w:locked/>
    <w:rsid w:val="000D7DEF"/>
    <w:rPr>
      <w:lang w:eastAsia="pt-BR"/>
    </w:rPr>
  </w:style>
  <w:style w:type="character" w:customStyle="1" w:styleId="CorpodetextoChar1">
    <w:name w:val="Corpo de texto Char1"/>
    <w:basedOn w:val="Fontepargpadro"/>
    <w:locked/>
    <w:rsid w:val="000D7DEF"/>
    <w:rPr>
      <w:sz w:val="24"/>
    </w:rPr>
  </w:style>
  <w:style w:type="paragraph" w:customStyle="1" w:styleId="corpo">
    <w:name w:val="corpo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725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D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56ACB"/>
  </w:style>
  <w:style w:type="paragraph" w:styleId="Legenda">
    <w:name w:val="caption"/>
    <w:basedOn w:val="Normal"/>
    <w:next w:val="Normal"/>
    <w:qFormat/>
    <w:rsid w:val="00456AC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45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ACB"/>
    <w:pPr>
      <w:widowControl w:val="0"/>
      <w:autoSpaceDE w:val="0"/>
      <w:autoSpaceDN w:val="0"/>
      <w:spacing w:after="0" w:line="240" w:lineRule="auto"/>
      <w:ind w:left="107"/>
    </w:pPr>
    <w:rPr>
      <w:rFonts w:ascii="Consolas" w:eastAsia="Consolas" w:hAnsi="Consolas" w:cs="Consolas"/>
      <w:lang w:val="pt-PT"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456A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gajv">
    <w:name w:val="qgajv"/>
    <w:rsid w:val="00456ACB"/>
  </w:style>
  <w:style w:type="character" w:customStyle="1" w:styleId="ms-button-flexcontainer">
    <w:name w:val="ms-button-flexcontainer"/>
    <w:rsid w:val="00456ACB"/>
  </w:style>
  <w:style w:type="character" w:customStyle="1" w:styleId="secondlinecommonstyledensity">
    <w:name w:val="secondlinecommonstyledensity"/>
    <w:rsid w:val="00456ACB"/>
  </w:style>
  <w:style w:type="character" w:styleId="nfase">
    <w:name w:val="Emphasis"/>
    <w:uiPriority w:val="20"/>
    <w:qFormat/>
    <w:rsid w:val="00456ACB"/>
    <w:rPr>
      <w:i/>
      <w:iCs/>
    </w:rPr>
  </w:style>
  <w:style w:type="paragraph" w:customStyle="1" w:styleId="TextosemFormatao1">
    <w:name w:val="Texto sem Formatação1"/>
    <w:basedOn w:val="Normal"/>
    <w:rsid w:val="00E51D3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3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A3"/>
  </w:style>
  <w:style w:type="paragraph" w:styleId="Ttulo1">
    <w:name w:val="heading 1"/>
    <w:basedOn w:val="Normal"/>
    <w:next w:val="Normal"/>
    <w:link w:val="Ttulo1Char"/>
    <w:uiPriority w:val="1"/>
    <w:qFormat/>
    <w:rsid w:val="00BE7D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7DEF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D7DEF"/>
    <w:pPr>
      <w:keepNext/>
      <w:spacing w:before="240" w:after="60" w:line="240" w:lineRule="auto"/>
      <w:ind w:left="2832" w:hanging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D7DEF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7DEF"/>
    <w:pPr>
      <w:spacing w:before="240" w:after="60" w:line="240" w:lineRule="auto"/>
      <w:ind w:left="4248" w:hanging="708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D7DEF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0D7DEF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0D7DEF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Cabeçalho superior,encabezado,Heading 1a"/>
    <w:basedOn w:val="Normal"/>
    <w:link w:val="CabealhoChar"/>
    <w:uiPriority w:val="99"/>
    <w:unhideWhenUsed/>
    <w:rsid w:val="00C4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,encabezado Char,Heading 1a Char"/>
    <w:basedOn w:val="Fontepargpadro"/>
    <w:link w:val="Cabealho"/>
    <w:uiPriority w:val="99"/>
    <w:rsid w:val="00C47E8B"/>
  </w:style>
  <w:style w:type="paragraph" w:styleId="Rodap">
    <w:name w:val="footer"/>
    <w:basedOn w:val="Normal"/>
    <w:link w:val="RodapChar"/>
    <w:uiPriority w:val="99"/>
    <w:unhideWhenUsed/>
    <w:rsid w:val="00C4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E8B"/>
  </w:style>
  <w:style w:type="paragraph" w:styleId="Textodebalo">
    <w:name w:val="Balloon Text"/>
    <w:basedOn w:val="Normal"/>
    <w:link w:val="TextodebaloChar"/>
    <w:uiPriority w:val="99"/>
    <w:unhideWhenUsed/>
    <w:rsid w:val="0017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70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73323"/>
    <w:pPr>
      <w:ind w:left="720"/>
      <w:contextualSpacing/>
    </w:pPr>
  </w:style>
  <w:style w:type="table" w:styleId="Tabelacomgrade">
    <w:name w:val="Table Grid"/>
    <w:basedOn w:val="Tabelanormal"/>
    <w:uiPriority w:val="59"/>
    <w:rsid w:val="0086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E7D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F4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servado3">
    <w:name w:val="reservado3"/>
    <w:basedOn w:val="Normal"/>
    <w:rsid w:val="00CF41FF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C13C7E"/>
    <w:pPr>
      <w:spacing w:after="0" w:line="240" w:lineRule="auto"/>
      <w:jc w:val="both"/>
    </w:pPr>
    <w:rPr>
      <w:rFonts w:ascii="Arial" w:eastAsia="Times New Roman" w:hAnsi="Arial" w:cs="Times New Roman"/>
      <w:kern w:val="20"/>
      <w:sz w:val="16"/>
      <w:szCs w:val="20"/>
      <w:lang w:eastAsia="pt-BR"/>
    </w:rPr>
  </w:style>
  <w:style w:type="paragraph" w:customStyle="1" w:styleId="Default">
    <w:name w:val="Default"/>
    <w:rsid w:val="0094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260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Forte">
    <w:name w:val="Strong"/>
    <w:basedOn w:val="Fontepargpadro"/>
    <w:uiPriority w:val="22"/>
    <w:qFormat/>
    <w:rsid w:val="00B2748A"/>
    <w:rPr>
      <w:b/>
      <w:bCs/>
    </w:rPr>
  </w:style>
  <w:style w:type="character" w:styleId="Hyperlink">
    <w:name w:val="Hyperlink"/>
    <w:basedOn w:val="Fontepargpadro"/>
    <w:uiPriority w:val="99"/>
    <w:unhideWhenUsed/>
    <w:rsid w:val="0093099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3099A"/>
    <w:pPr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099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rsid w:val="00153E41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53E41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rsid w:val="00153E41"/>
  </w:style>
  <w:style w:type="paragraph" w:styleId="Recuodecorpodetexto">
    <w:name w:val="Body Text Indent"/>
    <w:basedOn w:val="Normal"/>
    <w:link w:val="RecuodecorpodetextoChar"/>
    <w:uiPriority w:val="99"/>
    <w:unhideWhenUsed/>
    <w:rsid w:val="008464C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64C5"/>
  </w:style>
  <w:style w:type="paragraph" w:styleId="Corpodetexto2">
    <w:name w:val="Body Text 2"/>
    <w:basedOn w:val="Normal"/>
    <w:link w:val="Corpodetexto2Char"/>
    <w:uiPriority w:val="99"/>
    <w:unhideWhenUsed/>
    <w:rsid w:val="00D01EBC"/>
    <w:pPr>
      <w:spacing w:after="120" w:line="48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1EBC"/>
    <w:rPr>
      <w:rFonts w:ascii="Calibri" w:eastAsia="Times New Roman" w:hAnsi="Calibri" w:cs="Times New Roman"/>
      <w:lang w:val="en-US" w:bidi="en-US"/>
    </w:rPr>
  </w:style>
  <w:style w:type="character" w:styleId="nfaseSutil">
    <w:name w:val="Subtle Emphasis"/>
    <w:basedOn w:val="Fontepargpadro"/>
    <w:uiPriority w:val="19"/>
    <w:qFormat/>
    <w:rsid w:val="00CD4299"/>
    <w:rPr>
      <w:i/>
      <w:iCs/>
      <w:color w:val="808080" w:themeColor="text1" w:themeTint="7F"/>
    </w:rPr>
  </w:style>
  <w:style w:type="character" w:customStyle="1" w:styleId="PargrafodaListaChar">
    <w:name w:val="Parágrafo da Lista Char"/>
    <w:link w:val="PargrafodaLista"/>
    <w:uiPriority w:val="34"/>
    <w:locked/>
    <w:rsid w:val="00EE7689"/>
  </w:style>
  <w:style w:type="character" w:customStyle="1" w:styleId="fontstyle01">
    <w:name w:val="fontstyle01"/>
    <w:basedOn w:val="Fontepargpadro"/>
    <w:rsid w:val="00060CE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D7DEF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7DEF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D7DEF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7DEF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D7DE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D7DEF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D7DEF"/>
    <w:rPr>
      <w:rFonts w:ascii="Arial" w:eastAsia="Times New Roman" w:hAnsi="Arial" w:cs="Times New Roman"/>
      <w:i/>
      <w:sz w:val="18"/>
      <w:szCs w:val="20"/>
      <w:lang w:eastAsia="pt-BR"/>
    </w:rPr>
  </w:style>
  <w:style w:type="paragraph" w:customStyle="1" w:styleId="Nvel2">
    <w:name w:val="Nível 2"/>
    <w:basedOn w:val="Normal"/>
    <w:next w:val="Normal"/>
    <w:rsid w:val="000D7DEF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normalchar1">
    <w:name w:val="normal__char1"/>
    <w:rsid w:val="000D7DE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D7DEF"/>
  </w:style>
  <w:style w:type="paragraph" w:styleId="Citao">
    <w:name w:val="Quote"/>
    <w:basedOn w:val="Normal"/>
    <w:next w:val="Normal"/>
    <w:link w:val="CitaoChar"/>
    <w:uiPriority w:val="29"/>
    <w:qFormat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7DEF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0D7DEF"/>
    <w:pPr>
      <w:numPr>
        <w:numId w:val="3"/>
      </w:numPr>
      <w:spacing w:after="0" w:line="240" w:lineRule="auto"/>
      <w:contextualSpacing/>
    </w:pPr>
    <w:rPr>
      <w:rFonts w:ascii="Arial" w:eastAsia="Times New Roman" w:hAnsi="Arial" w:cs="Tahoma"/>
      <w:sz w:val="20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D7DEF"/>
    <w:rPr>
      <w:szCs w:val="20"/>
    </w:rPr>
  </w:style>
  <w:style w:type="character" w:customStyle="1" w:styleId="citao2Char">
    <w:name w:val="citação 2 Char"/>
    <w:basedOn w:val="CitaoChar"/>
    <w:link w:val="citao2"/>
    <w:rsid w:val="000D7DE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em0020ementa">
    <w:name w:val="em_0020ementa"/>
    <w:basedOn w:val="Normal"/>
    <w:rsid w:val="000D7DEF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0D7DE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D7DE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0D7DEF"/>
    <w:pPr>
      <w:keepLines/>
      <w:numPr>
        <w:numId w:val="4"/>
      </w:numPr>
      <w:spacing w:before="480" w:after="120" w:line="276" w:lineRule="auto"/>
      <w:ind w:left="357" w:hanging="357"/>
    </w:pPr>
    <w:rPr>
      <w:rFonts w:ascii="Arial" w:eastAsiaTheme="majorEastAsia" w:hAnsi="Arial" w:cs="Arial"/>
      <w:color w:val="000000"/>
      <w:sz w:val="20"/>
    </w:rPr>
  </w:style>
  <w:style w:type="character" w:customStyle="1" w:styleId="Nivel1Char">
    <w:name w:val="Nivel1 Char"/>
    <w:basedOn w:val="Ttulo1Char"/>
    <w:link w:val="Nivel1"/>
    <w:rsid w:val="000D7DEF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D7DEF"/>
    <w:pPr>
      <w:keepLines/>
      <w:spacing w:before="480" w:after="120" w:line="276" w:lineRule="auto"/>
      <w:ind w:left="360" w:right="-15" w:hanging="36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customStyle="1" w:styleId="Nivel01Char">
    <w:name w:val="Nivel 01 Char"/>
    <w:basedOn w:val="Ttulo1Char"/>
    <w:link w:val="Nivel01"/>
    <w:rsid w:val="000D7DEF"/>
    <w:rPr>
      <w:rFonts w:ascii="Arial" w:eastAsiaTheme="majorEastAsia" w:hAnsi="Arial" w:cstheme="majorBidi"/>
      <w:b/>
      <w:bCs/>
      <w:color w:val="000000"/>
      <w:sz w:val="32"/>
      <w:szCs w:val="32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0D7DE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styleId="Reviso">
    <w:name w:val="Revision"/>
    <w:hidden/>
    <w:uiPriority w:val="99"/>
    <w:semiHidden/>
    <w:rsid w:val="000D7DE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0D7DE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7DEF"/>
    <w:pPr>
      <w:spacing w:after="0" w:line="240" w:lineRule="auto"/>
    </w:pPr>
    <w:rPr>
      <w:rFonts w:ascii="Arial" w:eastAsia="Times New Roman" w:hAnsi="Arial" w:cs="Tahoma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7DEF"/>
    <w:rPr>
      <w:rFonts w:ascii="Arial" w:eastAsia="Times New Roman" w:hAnsi="Arial" w:cs="Tahom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DE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DE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PADRO">
    <w:name w:val="PADRÃO"/>
    <w:rsid w:val="000D7DEF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Ttulo">
    <w:name w:val="Title"/>
    <w:basedOn w:val="Normal"/>
    <w:link w:val="TtuloChar"/>
    <w:uiPriority w:val="99"/>
    <w:qFormat/>
    <w:rsid w:val="000D7DEF"/>
    <w:pPr>
      <w:spacing w:after="0" w:line="240" w:lineRule="auto"/>
      <w:jc w:val="center"/>
    </w:pPr>
    <w:rPr>
      <w:rFonts w:ascii="Arial" w:eastAsia="Times New Roman" w:hAnsi="Arial" w:cs="Arial"/>
      <w:b/>
      <w:bCs/>
      <w:color w:val="3366FF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D7DEF"/>
    <w:rPr>
      <w:rFonts w:ascii="Arial" w:eastAsia="Times New Roman" w:hAnsi="Arial" w:cs="Arial"/>
      <w:b/>
      <w:bCs/>
      <w:color w:val="3366FF"/>
      <w:sz w:val="3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D7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daTabela">
    <w:name w:val="Título da Tabela"/>
    <w:basedOn w:val="Normal"/>
    <w:rsid w:val="000D7DEF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0D7DEF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1">
    <w:name w:val="Citação1"/>
    <w:basedOn w:val="Normal"/>
    <w:next w:val="Normal"/>
    <w:link w:val="QuoteChar"/>
    <w:rsid w:val="000D7D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customStyle="1" w:styleId="QuoteChar">
    <w:name w:val="Quote Char"/>
    <w:link w:val="Citao1"/>
    <w:rsid w:val="000D7DEF"/>
    <w:rPr>
      <w:rFonts w:ascii="Ecofont_Spranq_eco_Sans" w:eastAsia="Times New Roman" w:hAnsi="Ecofont_Spranq_eco_Sans" w:cs="Tahoma"/>
      <w:i/>
      <w:color w:val="000000"/>
      <w:sz w:val="24"/>
      <w:szCs w:val="24"/>
      <w:shd w:val="clear" w:color="auto" w:fill="FFFFCC"/>
      <w:lang w:val="x-none"/>
    </w:rPr>
  </w:style>
  <w:style w:type="character" w:styleId="HiperlinkVisitado">
    <w:name w:val="FollowedHyperlink"/>
    <w:basedOn w:val="Fontepargpadro"/>
    <w:uiPriority w:val="99"/>
    <w:unhideWhenUsed/>
    <w:rsid w:val="000D7DEF"/>
    <w:rPr>
      <w:color w:val="954F72"/>
      <w:u w:val="single"/>
    </w:rPr>
  </w:style>
  <w:style w:type="paragraph" w:customStyle="1" w:styleId="msonormal0">
    <w:name w:val="msonormal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BodyText21">
    <w:name w:val="Body Text 21"/>
    <w:basedOn w:val="Normal"/>
    <w:rsid w:val="000D7DEF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7DEF"/>
    <w:pPr>
      <w:spacing w:after="0" w:line="360" w:lineRule="auto"/>
      <w:jc w:val="both"/>
    </w:pPr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DEF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customStyle="1" w:styleId="Blockquote">
    <w:name w:val="Blockquote"/>
    <w:basedOn w:val="Normal"/>
    <w:rsid w:val="000D7DE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0D7DEF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2">
    <w:name w:val="Estilo2"/>
    <w:basedOn w:val="Normal"/>
    <w:rsid w:val="000D7DEF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D7D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D7DE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0D7DEF"/>
    <w:pPr>
      <w:numPr>
        <w:numId w:val="7"/>
      </w:numPr>
      <w:spacing w:after="0" w:line="240" w:lineRule="auto"/>
    </w:pPr>
    <w:rPr>
      <w:rFonts w:ascii="Arial" w:eastAsia="Times New Roman" w:hAnsi="Arial" w:cs="Times New Roman"/>
      <w:i/>
      <w:spacing w:val="20"/>
      <w:sz w:val="20"/>
      <w:szCs w:val="24"/>
      <w:lang w:eastAsia="pt-BR"/>
    </w:rPr>
  </w:style>
  <w:style w:type="paragraph" w:customStyle="1" w:styleId="t2">
    <w:name w:val="t2"/>
    <w:basedOn w:val="Normal"/>
    <w:rsid w:val="000D7DEF"/>
    <w:pPr>
      <w:numPr>
        <w:ilvl w:val="1"/>
        <w:numId w:val="6"/>
      </w:numPr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b1">
    <w:name w:val="tb1"/>
    <w:basedOn w:val="Normal"/>
    <w:rsid w:val="000D7DEF"/>
    <w:pPr>
      <w:numPr>
        <w:numId w:val="5"/>
      </w:numPr>
      <w:tabs>
        <w:tab w:val="num" w:pos="213"/>
        <w:tab w:val="left" w:leader="dot" w:pos="3829"/>
      </w:tabs>
      <w:spacing w:after="0" w:line="240" w:lineRule="auto"/>
      <w:ind w:left="213" w:hanging="21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b0">
    <w:name w:val="tb0"/>
    <w:basedOn w:val="tb1"/>
    <w:rsid w:val="000D7DEF"/>
    <w:pPr>
      <w:tabs>
        <w:tab w:val="clear" w:pos="3829"/>
      </w:tabs>
    </w:pPr>
  </w:style>
  <w:style w:type="character" w:customStyle="1" w:styleId="goohl0">
    <w:name w:val="goohl0"/>
    <w:basedOn w:val="Fontepargpadro"/>
    <w:rsid w:val="000D7DEF"/>
  </w:style>
  <w:style w:type="paragraph" w:customStyle="1" w:styleId="bloco">
    <w:name w:val="bloco"/>
    <w:rsid w:val="000D7DEF"/>
    <w:pPr>
      <w:spacing w:after="0" w:line="240" w:lineRule="exact"/>
      <w:ind w:right="10800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7DEF"/>
    <w:pPr>
      <w:spacing w:after="0" w:line="240" w:lineRule="auto"/>
      <w:ind w:firstLine="1440"/>
      <w:jc w:val="both"/>
    </w:pPr>
    <w:rPr>
      <w:rFonts w:ascii="Arial" w:eastAsia="Times New Roman" w:hAnsi="Arial" w:cs="Arial"/>
      <w:iCs/>
      <w:spacing w:val="20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D7DEF"/>
    <w:rPr>
      <w:rFonts w:ascii="Arial" w:eastAsia="Times New Roman" w:hAnsi="Arial" w:cs="Arial"/>
      <w:iCs/>
      <w:spacing w:val="20"/>
      <w:sz w:val="24"/>
      <w:lang w:eastAsia="pt-BR"/>
    </w:rPr>
  </w:style>
  <w:style w:type="paragraph" w:styleId="Pr-formataoHTML">
    <w:name w:val="HTML Preformatted"/>
    <w:basedOn w:val="Normal"/>
    <w:link w:val="Pr-formataoHTMLChar"/>
    <w:rsid w:val="000D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D7DEF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blockquote0">
    <w:name w:val="blockquote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aliases w:val="11 pt,Expandido por  1 pt"/>
    <w:basedOn w:val="NormalWeb"/>
    <w:rsid w:val="000D7DEF"/>
    <w:pPr>
      <w:spacing w:line="240" w:lineRule="auto"/>
      <w:jc w:val="both"/>
    </w:pPr>
    <w:rPr>
      <w:rFonts w:ascii="Arial" w:hAnsi="Arial" w:cs="Arial"/>
      <w:b/>
      <w:spacing w:val="20"/>
      <w:sz w:val="22"/>
      <w:szCs w:val="22"/>
      <w:lang w:val="pt-BR" w:eastAsia="pt-BR" w:bidi="ar-SA"/>
    </w:rPr>
  </w:style>
  <w:style w:type="paragraph" w:customStyle="1" w:styleId="Corpodetexto21">
    <w:name w:val="Corpo de texto 21"/>
    <w:basedOn w:val="Normal"/>
    <w:uiPriority w:val="99"/>
    <w:rsid w:val="000D7DEF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rsid w:val="000D7D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0D7DE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0D7D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7DE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D7DEF"/>
    <w:pPr>
      <w:suppressAutoHyphens/>
      <w:spacing w:after="120" w:line="240" w:lineRule="auto"/>
      <w:ind w:firstLine="964"/>
      <w:jc w:val="both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0D7DE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xtopr-formatado">
    <w:name w:val="Texto pré-formatado"/>
    <w:basedOn w:val="Normal"/>
    <w:rsid w:val="000D7DE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western">
    <w:name w:val="western"/>
    <w:basedOn w:val="Normal"/>
    <w:uiPriority w:val="99"/>
    <w:rsid w:val="000D7DE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0D7DEF"/>
    <w:pPr>
      <w:widowControl w:val="0"/>
      <w:suppressAutoHyphens/>
      <w:spacing w:before="60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uiPriority w:val="99"/>
    <w:rsid w:val="000D7DEF"/>
    <w:rPr>
      <w:color w:val="0000FF"/>
      <w:u w:val="single"/>
    </w:rPr>
  </w:style>
  <w:style w:type="paragraph" w:customStyle="1" w:styleId="Corpodotexto">
    <w:name w:val="Corpo do texto"/>
    <w:basedOn w:val="Normal1"/>
    <w:rsid w:val="000D7DEF"/>
    <w:pPr>
      <w:spacing w:before="0" w:after="120" w:line="288" w:lineRule="auto"/>
    </w:pPr>
  </w:style>
  <w:style w:type="paragraph" w:customStyle="1" w:styleId="A010178">
    <w:name w:val="_A010178"/>
    <w:rsid w:val="000D7DE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xl69">
    <w:name w:val="xl69"/>
    <w:basedOn w:val="Normal"/>
    <w:rsid w:val="000D7DEF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70">
    <w:name w:val="xl70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D7D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0D7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0D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ista">
    <w:name w:val="List"/>
    <w:basedOn w:val="Normal"/>
    <w:uiPriority w:val="99"/>
    <w:semiHidden/>
    <w:unhideWhenUsed/>
    <w:rsid w:val="000D7D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0D7D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PT"/>
    </w:rPr>
  </w:style>
  <w:style w:type="character" w:customStyle="1" w:styleId="SubttuloChar">
    <w:name w:val="Subtítulo Char"/>
    <w:basedOn w:val="Fontepargpadro"/>
    <w:link w:val="Subttulo"/>
    <w:uiPriority w:val="99"/>
    <w:rsid w:val="000D7DEF"/>
    <w:rPr>
      <w:rFonts w:ascii="Times New Roman" w:eastAsia="Times New Roman" w:hAnsi="Times New Roman" w:cs="Times New Roman"/>
      <w:b/>
      <w:bCs/>
      <w:color w:val="000000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7D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7DE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0D7DEF"/>
    <w:pPr>
      <w:shd w:val="clear" w:color="auto" w:fill="FFFFFF"/>
      <w:tabs>
        <w:tab w:val="left" w:pos="5130"/>
        <w:tab w:val="left" w:pos="5670"/>
      </w:tabs>
      <w:spacing w:after="0" w:line="240" w:lineRule="auto"/>
      <w:ind w:left="142" w:right="3618"/>
      <w:jc w:val="both"/>
    </w:pPr>
    <w:rPr>
      <w:rFonts w:ascii="Tahoma" w:eastAsia="Times New Roman" w:hAnsi="Tahoma" w:cs="Times New Roman"/>
      <w:b/>
      <w:color w:val="000000"/>
      <w:szCs w:val="24"/>
      <w:lang w:eastAsia="pt-BR"/>
    </w:rPr>
  </w:style>
  <w:style w:type="paragraph" w:customStyle="1" w:styleId="Corpotextoedital">
    <w:name w:val="Corpotexto_edital"/>
    <w:basedOn w:val="Normal"/>
    <w:rsid w:val="000D7D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240" w:lineRule="auto"/>
      <w:ind w:firstLine="2268"/>
      <w:jc w:val="both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customStyle="1" w:styleId="Pa6">
    <w:name w:val="Pa6"/>
    <w:basedOn w:val="Normal"/>
    <w:next w:val="Normal"/>
    <w:uiPriority w:val="99"/>
    <w:rsid w:val="000D7DEF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D7DE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Estilo">
    <w:name w:val="Estilo"/>
    <w:uiPriority w:val="99"/>
    <w:rsid w:val="000D7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ecmsobodytext">
    <w:name w:val="ec_msobodytext"/>
    <w:basedOn w:val="Normal"/>
    <w:uiPriority w:val="99"/>
    <w:rsid w:val="000D7DE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wrcsitcorbar">
    <w:name w:val="wrc_sitcor_bar"/>
    <w:basedOn w:val="Normal"/>
    <w:uiPriority w:val="99"/>
    <w:rsid w:val="000D7DEF"/>
    <w:pPr>
      <w:shd w:val="clear" w:color="auto" w:fill="282828"/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FFFFFF"/>
      <w:sz w:val="16"/>
      <w:szCs w:val="16"/>
      <w:lang w:eastAsia="pt-BR"/>
    </w:rPr>
  </w:style>
  <w:style w:type="paragraph" w:customStyle="1" w:styleId="texto-das-discriminacoes1">
    <w:name w:val="texto-das-discriminacoes1"/>
    <w:basedOn w:val="Normal"/>
    <w:uiPriority w:val="99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  <w:lang w:eastAsia="pt-BR"/>
    </w:rPr>
  </w:style>
  <w:style w:type="paragraph" w:customStyle="1" w:styleId="texto-das-discriminacoes">
    <w:name w:val="texto-das-discriminacoes"/>
    <w:basedOn w:val="Normal"/>
    <w:uiPriority w:val="99"/>
    <w:rsid w:val="000D7D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  <w:lang w:eastAsia="pt-BR"/>
    </w:rPr>
  </w:style>
  <w:style w:type="paragraph" w:customStyle="1" w:styleId="doutrinapar">
    <w:name w:val="doutrina  par"/>
    <w:basedOn w:val="Normal"/>
    <w:uiPriority w:val="99"/>
    <w:rsid w:val="000D7DEF"/>
    <w:pPr>
      <w:suppressAutoHyphens/>
      <w:spacing w:after="0" w:line="400" w:lineRule="exact"/>
      <w:jc w:val="both"/>
    </w:pPr>
    <w:rPr>
      <w:rFonts w:ascii="CG Times" w:eastAsia="Times New Roman" w:hAnsi="CG Times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D7DEF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ndice">
    <w:name w:val="Índice"/>
    <w:basedOn w:val="Normal"/>
    <w:uiPriority w:val="99"/>
    <w:rsid w:val="000D7D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Recuodecorpodetexto2123">
    <w:name w:val="WW-Recuo de corpo de texto 2123"/>
    <w:basedOn w:val="Normal"/>
    <w:uiPriority w:val="99"/>
    <w:rsid w:val="000D7DEF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NormalWeb">
    <w:name w:val="WW-Normal (Web)"/>
    <w:basedOn w:val="Normal"/>
    <w:uiPriority w:val="99"/>
    <w:rsid w:val="000D7DEF"/>
    <w:pPr>
      <w:spacing w:before="280" w:after="0" w:line="403" w:lineRule="atLeast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0D7DEF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0D7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Numerado">
    <w:name w:val="Numerado"/>
    <w:basedOn w:val="Normal"/>
    <w:uiPriority w:val="99"/>
    <w:rsid w:val="000D7DEF"/>
    <w:pPr>
      <w:tabs>
        <w:tab w:val="num" w:pos="720"/>
      </w:tabs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0D7D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cmsonormal">
    <w:name w:val="ec_msonormal"/>
    <w:basedOn w:val="Normal"/>
    <w:uiPriority w:val="99"/>
    <w:rsid w:val="000D7DEF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Standarduser">
    <w:name w:val="Standard (user)"/>
    <w:uiPriority w:val="99"/>
    <w:rsid w:val="000D7DEF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t-BR"/>
    </w:rPr>
  </w:style>
  <w:style w:type="paragraph" w:customStyle="1" w:styleId="Standarduseruser">
    <w:name w:val="Standard (user) (user)"/>
    <w:uiPriority w:val="99"/>
    <w:rsid w:val="000D7DEF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0"/>
      <w:szCs w:val="20"/>
      <w:lang w:eastAsia="pt-BR"/>
    </w:rPr>
  </w:style>
  <w:style w:type="character" w:customStyle="1" w:styleId="A1">
    <w:name w:val="A1"/>
    <w:uiPriority w:val="99"/>
    <w:rsid w:val="000D7DEF"/>
    <w:rPr>
      <w:color w:val="000000"/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locked/>
    <w:rsid w:val="000D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locked/>
    <w:rsid w:val="000D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1">
    <w:name w:val="Rodapé Char1"/>
    <w:basedOn w:val="Fontepargpadro"/>
    <w:locked/>
    <w:rsid w:val="000D7DEF"/>
    <w:rPr>
      <w:lang w:eastAsia="pt-BR"/>
    </w:rPr>
  </w:style>
  <w:style w:type="character" w:customStyle="1" w:styleId="textoartigo11">
    <w:name w:val="textoartigo11"/>
    <w:basedOn w:val="Fontepargpadro"/>
    <w:rsid w:val="000D7DEF"/>
  </w:style>
  <w:style w:type="character" w:customStyle="1" w:styleId="TextosemFormataoChar1">
    <w:name w:val="Texto sem Formatação Char1"/>
    <w:basedOn w:val="Fontepargpadro"/>
    <w:uiPriority w:val="99"/>
    <w:rsid w:val="000D7DEF"/>
    <w:rPr>
      <w:rFonts w:ascii="Consolas" w:eastAsia="Times New Roman" w:hAnsi="Consolas" w:cs="Consolas" w:hint="default"/>
      <w:sz w:val="21"/>
      <w:szCs w:val="21"/>
      <w:lang w:val="en-US" w:bidi="en-US"/>
    </w:rPr>
  </w:style>
  <w:style w:type="character" w:customStyle="1" w:styleId="st1">
    <w:name w:val="st1"/>
    <w:basedOn w:val="Fontepargpadro"/>
    <w:rsid w:val="000D7DEF"/>
  </w:style>
  <w:style w:type="character" w:customStyle="1" w:styleId="TextodecomentrioChar1">
    <w:name w:val="Texto de comentário Char1"/>
    <w:basedOn w:val="Fontepargpadro"/>
    <w:uiPriority w:val="99"/>
    <w:semiHidden/>
    <w:rsid w:val="000D7DEF"/>
    <w:rPr>
      <w:rFonts w:ascii="Calibri" w:eastAsia="Times New Roman" w:hAnsi="Calibri" w:cs="Times New Roman" w:hint="default"/>
      <w:sz w:val="20"/>
      <w:szCs w:val="20"/>
      <w:lang w:val="en-US" w:bidi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7DEF"/>
    <w:rPr>
      <w:rFonts w:ascii="Calibri" w:eastAsia="Times New Roman" w:hAnsi="Calibri" w:cs="Times New Roman" w:hint="default"/>
      <w:b/>
      <w:bCs/>
      <w:sz w:val="20"/>
      <w:szCs w:val="20"/>
      <w:lang w:val="en-US" w:bidi="en-US"/>
    </w:rPr>
  </w:style>
  <w:style w:type="character" w:customStyle="1" w:styleId="CabealhoChar1">
    <w:name w:val="Cabeçalho Char1"/>
    <w:basedOn w:val="Fontepargpadro"/>
    <w:locked/>
    <w:rsid w:val="000D7DEF"/>
    <w:rPr>
      <w:lang w:eastAsia="pt-BR"/>
    </w:rPr>
  </w:style>
  <w:style w:type="character" w:customStyle="1" w:styleId="CorpodetextoChar1">
    <w:name w:val="Corpo de texto Char1"/>
    <w:basedOn w:val="Fontepargpadro"/>
    <w:locked/>
    <w:rsid w:val="000D7DEF"/>
    <w:rPr>
      <w:sz w:val="24"/>
    </w:rPr>
  </w:style>
  <w:style w:type="paragraph" w:customStyle="1" w:styleId="corpo">
    <w:name w:val="corpo"/>
    <w:basedOn w:val="Normal"/>
    <w:rsid w:val="000D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725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D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56ACB"/>
  </w:style>
  <w:style w:type="paragraph" w:styleId="Legenda">
    <w:name w:val="caption"/>
    <w:basedOn w:val="Normal"/>
    <w:next w:val="Normal"/>
    <w:qFormat/>
    <w:rsid w:val="00456AC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45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ACB"/>
    <w:pPr>
      <w:widowControl w:val="0"/>
      <w:autoSpaceDE w:val="0"/>
      <w:autoSpaceDN w:val="0"/>
      <w:spacing w:after="0" w:line="240" w:lineRule="auto"/>
      <w:ind w:left="107"/>
    </w:pPr>
    <w:rPr>
      <w:rFonts w:ascii="Consolas" w:eastAsia="Consolas" w:hAnsi="Consolas" w:cs="Consolas"/>
      <w:lang w:val="pt-PT"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456A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gajv">
    <w:name w:val="qgajv"/>
    <w:rsid w:val="00456ACB"/>
  </w:style>
  <w:style w:type="character" w:customStyle="1" w:styleId="ms-button-flexcontainer">
    <w:name w:val="ms-button-flexcontainer"/>
    <w:rsid w:val="00456ACB"/>
  </w:style>
  <w:style w:type="character" w:customStyle="1" w:styleId="secondlinecommonstyledensity">
    <w:name w:val="secondlinecommonstyledensity"/>
    <w:rsid w:val="00456ACB"/>
  </w:style>
  <w:style w:type="character" w:styleId="nfase">
    <w:name w:val="Emphasis"/>
    <w:uiPriority w:val="20"/>
    <w:qFormat/>
    <w:rsid w:val="00456ACB"/>
    <w:rPr>
      <w:i/>
      <w:iCs/>
    </w:rPr>
  </w:style>
  <w:style w:type="paragraph" w:customStyle="1" w:styleId="TextosemFormatao1">
    <w:name w:val="Texto sem Formatação1"/>
    <w:basedOn w:val="Normal"/>
    <w:rsid w:val="00E51D3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c.asfalto.concreto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bscpl2021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5CBF-A90E-4106-A131-B5AFD84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222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oares</dc:creator>
  <cp:lastModifiedBy>Gilce</cp:lastModifiedBy>
  <cp:revision>847</cp:revision>
  <cp:lastPrinted>2025-09-04T13:09:00Z</cp:lastPrinted>
  <dcterms:created xsi:type="dcterms:W3CDTF">2018-05-04T18:55:00Z</dcterms:created>
  <dcterms:modified xsi:type="dcterms:W3CDTF">2025-09-04T13:15:00Z</dcterms:modified>
</cp:coreProperties>
</file>